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A75D" w14:textId="748A7794" w:rsidR="00931AB6" w:rsidRPr="00D27345" w:rsidRDefault="000E3BBB" w:rsidP="00931AB6">
      <w:pPr>
        <w:pStyle w:val="a3"/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bookmarkStart w:id="0" w:name="_Hlk5472336"/>
      <w:r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690496" behindDoc="0" locked="0" layoutInCell="1" allowOverlap="1" wp14:anchorId="509F2C4F" wp14:editId="70346D33">
            <wp:simplePos x="0" y="0"/>
            <wp:positionH relativeFrom="page">
              <wp:posOffset>8255</wp:posOffset>
            </wp:positionH>
            <wp:positionV relativeFrom="page">
              <wp:posOffset>-19050</wp:posOffset>
            </wp:positionV>
            <wp:extent cx="7765415" cy="10676890"/>
            <wp:effectExtent l="0" t="0" r="698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AB6">
        <w:rPr>
          <w:rFonts w:ascii="TH SarabunPSK" w:hAnsi="TH SarabunPSK" w:cs="TH SarabunPSK"/>
          <w:sz w:val="32"/>
          <w:szCs w:val="32"/>
          <w:cs/>
        </w:rPr>
        <w:tab/>
      </w:r>
    </w:p>
    <w:p w14:paraId="24638662" w14:textId="3085522B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273126" w14:textId="76AD22AF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954697" w14:textId="3E35E402" w:rsidR="00931AB6" w:rsidRPr="00D27345" w:rsidRDefault="000E3BBB" w:rsidP="00931AB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56BCCB" wp14:editId="2B3E2C7E">
                <wp:simplePos x="0" y="0"/>
                <wp:positionH relativeFrom="column">
                  <wp:posOffset>972820</wp:posOffset>
                </wp:positionH>
                <wp:positionV relativeFrom="paragraph">
                  <wp:posOffset>239395</wp:posOffset>
                </wp:positionV>
                <wp:extent cx="5257800" cy="1073150"/>
                <wp:effectExtent l="0" t="0" r="19050" b="12700"/>
                <wp:wrapNone/>
                <wp:docPr id="37" name="สี่เหลี่ยมผืนผ้า: 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307F" w14:textId="1FCBCDE7" w:rsidR="000E3BBB" w:rsidRPr="00AC4588" w:rsidRDefault="000E3BBB" w:rsidP="000E3B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โครงการวันวิชาการ </w:t>
                            </w:r>
                            <w: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6BCCB" id="สี่เหลี่ยมผืนผ้า: มุมมน 37" o:spid="_x0000_s1026" style="position:absolute;margin-left:76.6pt;margin-top:18.85pt;width:414pt;height:8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E77307F" w14:textId="1FCBCDE7" w:rsidR="000E3BBB" w:rsidRPr="00AC4588" w:rsidRDefault="000E3BBB" w:rsidP="000E3B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1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10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โครงการ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10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วันวิชาการ </w:t>
                      </w:r>
                      <w: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1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Open Hou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1C2C7" w14:textId="4AAB7D42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5A47C6" w14:textId="3F7795DA" w:rsidR="00931AB6" w:rsidRDefault="00931AB6" w:rsidP="00931AB6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02805DF6" w14:textId="36DE7AAE" w:rsidR="00931AB6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A1507B" w14:textId="64D02CA9" w:rsidR="00931AB6" w:rsidRPr="00785158" w:rsidRDefault="00931AB6" w:rsidP="00931AB6">
      <w:pPr>
        <w:pStyle w:val="a3"/>
        <w:rPr>
          <w:rFonts w:ascii="TH SarabunPSK" w:hAnsi="TH SarabunPSK" w:cs="TH SarabunPSK"/>
          <w:sz w:val="12"/>
          <w:szCs w:val="12"/>
        </w:rPr>
      </w:pPr>
    </w:p>
    <w:p w14:paraId="7499354E" w14:textId="3BBE7D47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9EF224" w14:textId="66C1D84F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BC0BD8" w14:textId="6679C5BA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91F4338" w14:textId="207F8874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62AED0" w14:textId="3F78533D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D91185" w14:textId="0B783D79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D81D862" w14:textId="77E78291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95702DE" w14:textId="12013302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A15BB43" w14:textId="308F7CE0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EBDF784" w14:textId="27C1E6F2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8CD7EA9" w14:textId="3A81360D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E80EEF7" w14:textId="65C99613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35C3DD6" w14:textId="778E39E7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4BD3F37" w14:textId="484309E3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B2F0037" w14:textId="3C7F0345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52812A7" w14:textId="008F8F59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D604DE2" w14:textId="7F1A5AA7" w:rsidR="00931AB6" w:rsidRDefault="000E3BBB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375182" wp14:editId="72258B27">
                <wp:simplePos x="0" y="0"/>
                <wp:positionH relativeFrom="column">
                  <wp:posOffset>-827405</wp:posOffset>
                </wp:positionH>
                <wp:positionV relativeFrom="paragraph">
                  <wp:posOffset>273685</wp:posOffset>
                </wp:positionV>
                <wp:extent cx="4267200" cy="602827"/>
                <wp:effectExtent l="0" t="0" r="12700" b="6985"/>
                <wp:wrapNone/>
                <wp:docPr id="1531830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028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9A722" w14:textId="77777777" w:rsidR="000E3BBB" w:rsidRPr="00AD6586" w:rsidRDefault="000E3BBB" w:rsidP="000E3B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AD6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751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5.15pt;margin-top:21.55pt;width:336pt;height:47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" fillcolor="white [3201]" strokecolor="#70ad47 [3209]" strokeweight="1pt">
                <v:textbox>
                  <w:txbxContent>
                    <w:p w14:paraId="4119A722" w14:textId="77777777" w:rsidR="000E3BBB" w:rsidRPr="00AD6586" w:rsidRDefault="000E3BBB" w:rsidP="000E3B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AD6586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298C04D" w14:textId="6DCDA97B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91624B6" w14:textId="46BAE65D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18B32AE" w14:textId="5A91AC8D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42431E1" w14:textId="626E538B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B9A312B" w14:textId="1215DA44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F519657" w14:textId="12FC51C9" w:rsidR="00AA070D" w:rsidRDefault="00931AB6" w:rsidP="00931AB6">
      <w:pPr>
        <w:pStyle w:val="a3"/>
        <w:tabs>
          <w:tab w:val="left" w:pos="708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280184AA" w14:textId="335A5EE5" w:rsidR="00AA070D" w:rsidRDefault="00931AB6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2734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4DA1F9" wp14:editId="3ADB51B9">
                <wp:simplePos x="0" y="0"/>
                <wp:positionH relativeFrom="column">
                  <wp:posOffset>5426075</wp:posOffset>
                </wp:positionH>
                <wp:positionV relativeFrom="paragraph">
                  <wp:posOffset>-456565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C8E3" w14:textId="77777777" w:rsidR="002C455A" w:rsidRPr="00BF3439" w:rsidRDefault="002C455A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A1F9" id="_x0000_s1027" type="#_x0000_t202" style="position:absolute;margin-left:427.25pt;margin-top:-35.95pt;width:28.45pt;height:2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" stroked="f">
                <v:textbox>
                  <w:txbxContent>
                    <w:p w14:paraId="3B77C8E3" w14:textId="77777777" w:rsidR="002C455A" w:rsidRPr="00BF3439" w:rsidRDefault="002C455A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7560CF18" w14:textId="3FDAE93D" w:rsidR="00AA070D" w:rsidRPr="001434B9" w:rsidRDefault="00AA070D" w:rsidP="008F4F5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192768847"/>
      <w:r w:rsidRPr="001434B9">
        <w:rPr>
          <w:rFonts w:ascii="TH Sarabun New" w:hAnsi="TH Sarabun New" w:cs="TH Sarabun New"/>
          <w:b/>
          <w:bCs/>
          <w:sz w:val="32"/>
          <w:szCs w:val="32"/>
          <w:cs/>
        </w:rPr>
        <w:t>คำนำ</w:t>
      </w:r>
    </w:p>
    <w:p w14:paraId="1DF5C674" w14:textId="77777777" w:rsidR="00AA070D" w:rsidRPr="001434B9" w:rsidRDefault="00AA070D" w:rsidP="00AA070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78CB17FE" w14:textId="72620843" w:rsidR="00E45FB5" w:rsidRPr="001434B9" w:rsidRDefault="00AA070D" w:rsidP="00E45FB5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1434B9">
        <w:rPr>
          <w:rFonts w:ascii="TH Sarabun New" w:hAnsi="TH Sarabun New" w:cs="TH Sarabun New"/>
          <w:sz w:val="32"/>
          <w:szCs w:val="32"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>เอกสารฉบับนี้เป็นเอกสา</w:t>
      </w:r>
      <w:r w:rsidR="00785158" w:rsidRPr="001434B9">
        <w:rPr>
          <w:rFonts w:ascii="TH Sarabun New" w:hAnsi="TH Sarabun New" w:cs="TH Sarabun New"/>
          <w:sz w:val="32"/>
          <w:szCs w:val="32"/>
          <w:cs/>
        </w:rPr>
        <w:t>ร</w:t>
      </w:r>
      <w:r w:rsidRPr="001434B9">
        <w:rPr>
          <w:rFonts w:ascii="TH Sarabun New" w:hAnsi="TH Sarabun New" w:cs="TH Sarabun New"/>
          <w:sz w:val="32"/>
          <w:szCs w:val="32"/>
          <w:cs/>
        </w:rPr>
        <w:t>รายงาน</w:t>
      </w:r>
      <w:r w:rsidR="00E45FB5" w:rsidRPr="001434B9">
        <w:rPr>
          <w:rFonts w:ascii="TH Sarabun New" w:hAnsi="TH Sarabun New" w:cs="TH Sarabun New"/>
          <w:sz w:val="32"/>
          <w:szCs w:val="32"/>
          <w:cs/>
        </w:rPr>
        <w:t xml:space="preserve">โครงการวันวิชาการ </w:t>
      </w:r>
      <w:r w:rsidR="00E45FB5" w:rsidRPr="001434B9">
        <w:rPr>
          <w:rFonts w:ascii="TH Sarabun New" w:hAnsi="TH Sarabun New" w:cs="TH Sarabun New"/>
          <w:sz w:val="32"/>
          <w:szCs w:val="32"/>
        </w:rPr>
        <w:t>Open House</w:t>
      </w:r>
      <w:r w:rsidR="00E45FB5" w:rsidRPr="001434B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C78A7" w:rsidRPr="001434B9">
        <w:rPr>
          <w:rFonts w:ascii="TH Sarabun New" w:hAnsi="TH Sarabun New" w:cs="TH Sarabun New"/>
          <w:sz w:val="32"/>
          <w:szCs w:val="32"/>
          <w:cs/>
        </w:rPr>
        <w:t>ประจำปีการศึกษา 256</w:t>
      </w:r>
      <w:r w:rsidR="00E31C4D">
        <w:rPr>
          <w:rFonts w:ascii="TH Sarabun New" w:hAnsi="TH Sarabun New" w:cs="TH Sarabun New"/>
          <w:sz w:val="32"/>
          <w:szCs w:val="32"/>
        </w:rPr>
        <w:t>7</w:t>
      </w:r>
      <w:r w:rsidR="00E45FB5" w:rsidRPr="001434B9">
        <w:rPr>
          <w:rFonts w:ascii="TH Sarabun New" w:hAnsi="TH Sarabun New" w:cs="TH Sarabun New"/>
          <w:sz w:val="32"/>
          <w:szCs w:val="32"/>
          <w:cs/>
        </w:rPr>
        <w:t>เพื่อเป็นการประสานความสัมพันธ์ระหว่างผู้ปกครอง ชุมชน  องค์กรอื่นๆ อย่างเหมาะสมและทั่วถึงในการพัฒนาการศึกษา</w:t>
      </w:r>
      <w:r w:rsidR="00E45FB5" w:rsidRPr="001434B9">
        <w:rPr>
          <w:rFonts w:ascii="TH Sarabun New" w:hAnsi="TH Sarabun New" w:cs="TH Sarabun New"/>
          <w:sz w:val="32"/>
          <w:szCs w:val="32"/>
        </w:rPr>
        <w:t xml:space="preserve">  </w:t>
      </w:r>
      <w:r w:rsidR="00E45FB5" w:rsidRPr="001434B9">
        <w:rPr>
          <w:rFonts w:ascii="TH Sarabun New" w:hAnsi="TH Sarabun New" w:cs="TH Sarabun New"/>
          <w:sz w:val="32"/>
          <w:szCs w:val="32"/>
          <w:cs/>
        </w:rPr>
        <w:t>เพื่อให้มีการประชาสัมพันธ์การจัดการศึกษาและประกันคุณภาพภายในของโรงเรียน   และ</w:t>
      </w:r>
    </w:p>
    <w:p w14:paraId="226472E5" w14:textId="77777777" w:rsidR="00AA070D" w:rsidRPr="001434B9" w:rsidRDefault="00E45FB5" w:rsidP="00E45FB5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1434B9">
        <w:rPr>
          <w:rFonts w:ascii="TH Sarabun New" w:hAnsi="TH Sarabun New" w:cs="TH Sarabun New"/>
          <w:sz w:val="32"/>
          <w:szCs w:val="32"/>
          <w:cs/>
        </w:rPr>
        <w:t>เพื่อเปิดโอกาสให้นักเรียนได้แสดงความรู้ความสามารถด้านต่าง ๆ</w:t>
      </w:r>
      <w:r w:rsidRPr="001434B9">
        <w:rPr>
          <w:rFonts w:ascii="TH Sarabun New" w:hAnsi="TH Sarabun New" w:cs="TH Sarabun New"/>
          <w:sz w:val="32"/>
          <w:szCs w:val="32"/>
        </w:rPr>
        <w:t xml:space="preserve">  </w:t>
      </w:r>
      <w:r w:rsidRPr="001434B9">
        <w:rPr>
          <w:rFonts w:ascii="TH Sarabun New" w:hAnsi="TH Sarabun New" w:cs="TH Sarabun New"/>
          <w:sz w:val="32"/>
          <w:szCs w:val="32"/>
          <w:cs/>
        </w:rPr>
        <w:t>ในการส่งเสริมและพัฒนาการจัดการเรียนการสอนให้มีประสิทธิภาพโดยมุ่งส่งเสริมทุกด้าน เพื่อยกระดับผลสัมฤทธิ์ทางการเรียนให้สูงขึ้นและเป็นสื่อกลางให้โรงเรียนและผู้ปกครองได้มีโอกาสร่วมกันพัฒนาคุณภาพของนักเรียน</w:t>
      </w:r>
    </w:p>
    <w:p w14:paraId="02988C58" w14:textId="0B6F62E8" w:rsidR="00AA070D" w:rsidRPr="001434B9" w:rsidRDefault="00AA070D" w:rsidP="000857D5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1434B9">
        <w:rPr>
          <w:rFonts w:ascii="TH Sarabun New" w:hAnsi="TH Sarabun New" w:cs="TH Sarabun New"/>
          <w:sz w:val="32"/>
          <w:szCs w:val="32"/>
          <w:cs/>
        </w:rPr>
        <w:tab/>
        <w:t>ทั้งนี้ในการดำเนินกิจกรรมผู้จัดทำขอขอบพระคุณ</w:t>
      </w:r>
      <w:r w:rsidR="00443AFA">
        <w:rPr>
          <w:rFonts w:ascii="TH Sarabun New" w:hAnsi="TH Sarabun New" w:cs="TH Sarabun New" w:hint="cs"/>
          <w:sz w:val="32"/>
          <w:szCs w:val="32"/>
          <w:cs/>
        </w:rPr>
        <w:t>ผู้บริหาร</w:t>
      </w:r>
      <w:r w:rsidRPr="001434B9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1434B9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1434B9">
        <w:rPr>
          <w:rFonts w:ascii="TH Sarabun New" w:hAnsi="TH Sarabun New" w:cs="TH Sarabun New"/>
          <w:sz w:val="32"/>
          <w:szCs w:val="32"/>
          <w:cs/>
        </w:rPr>
        <w:t>อนุสรณ์</w:t>
      </w:r>
      <w:r w:rsidR="000857D5" w:rsidRPr="001434B9">
        <w:rPr>
          <w:rFonts w:ascii="TH Sarabun New" w:hAnsi="TH Sarabun New" w:cs="TH Sarabun New"/>
          <w:sz w:val="32"/>
          <w:szCs w:val="32"/>
        </w:rPr>
        <w:t xml:space="preserve"> </w:t>
      </w:r>
      <w:r w:rsidRPr="001434B9">
        <w:rPr>
          <w:rFonts w:ascii="TH Sarabun New" w:hAnsi="TH Sarabun New" w:cs="TH Sarabun New"/>
          <w:sz w:val="32"/>
          <w:szCs w:val="32"/>
          <w:cs/>
        </w:rPr>
        <w:t>ที่เอื้ออำนวยความสะดวกของสถานที่ในการจัดกิจกรรม</w:t>
      </w:r>
      <w:r w:rsidR="000857D5" w:rsidRPr="001434B9">
        <w:rPr>
          <w:rFonts w:ascii="TH Sarabun New" w:hAnsi="TH Sarabun New" w:cs="TH Sarabun New"/>
          <w:sz w:val="32"/>
          <w:szCs w:val="32"/>
        </w:rPr>
        <w:t xml:space="preserve"> </w:t>
      </w:r>
      <w:r w:rsidRPr="001434B9">
        <w:rPr>
          <w:rFonts w:ascii="TH Sarabun New" w:hAnsi="TH Sarabun New" w:cs="TH Sarabun New"/>
          <w:sz w:val="32"/>
          <w:szCs w:val="32"/>
          <w:cs/>
        </w:rPr>
        <w:t>ขอขอบพระคุณผู้อำนวยการที่ส่งเสริมสนับสนุน</w:t>
      </w:r>
      <w:r w:rsidR="000857D5" w:rsidRPr="001434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434B9">
        <w:rPr>
          <w:rFonts w:ascii="TH Sarabun New" w:hAnsi="TH Sarabun New" w:cs="TH Sarabun New"/>
          <w:sz w:val="32"/>
          <w:szCs w:val="32"/>
          <w:cs/>
        </w:rPr>
        <w:t>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</w:t>
      </w:r>
      <w:r w:rsidR="000857D5" w:rsidRPr="001434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434B9">
        <w:rPr>
          <w:rFonts w:ascii="TH Sarabun New" w:hAnsi="TH Sarabun New" w:cs="TH Sarabun New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314CB495" w14:textId="77777777" w:rsidR="00AA070D" w:rsidRPr="001434B9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  <w:r w:rsidRPr="001434B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6B87CD7" w14:textId="77777777" w:rsidR="00AA070D" w:rsidRPr="001434B9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  <w:r w:rsidRPr="001434B9">
        <w:rPr>
          <w:rFonts w:ascii="TH Sarabun New" w:hAnsi="TH Sarabun New" w:cs="TH Sarabun New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E9A243D" w14:textId="77777777" w:rsidR="00AA070D" w:rsidRPr="001434B9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A6D13BA" w14:textId="77777777" w:rsidR="00AA070D" w:rsidRPr="001434B9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59A78B3" w14:textId="77777777" w:rsidR="00AA070D" w:rsidRPr="001434B9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215325B" w14:textId="0A581742" w:rsidR="00AA070D" w:rsidRPr="001434B9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  <w:r w:rsidRPr="001434B9">
        <w:rPr>
          <w:rFonts w:ascii="TH Sarabun New" w:hAnsi="TH Sarabun New" w:cs="TH Sarabun New"/>
          <w:sz w:val="32"/>
          <w:szCs w:val="32"/>
        </w:rPr>
        <w:tab/>
      </w:r>
      <w:r w:rsidRPr="001434B9">
        <w:rPr>
          <w:rFonts w:ascii="TH Sarabun New" w:hAnsi="TH Sarabun New" w:cs="TH Sarabun New"/>
          <w:sz w:val="32"/>
          <w:szCs w:val="32"/>
        </w:rPr>
        <w:tab/>
      </w:r>
      <w:r w:rsidRPr="001434B9">
        <w:rPr>
          <w:rFonts w:ascii="TH Sarabun New" w:hAnsi="TH Sarabun New" w:cs="TH Sarabun New"/>
          <w:sz w:val="32"/>
          <w:szCs w:val="32"/>
        </w:rPr>
        <w:tab/>
      </w:r>
      <w:r w:rsidRPr="001434B9">
        <w:rPr>
          <w:rFonts w:ascii="TH Sarabun New" w:hAnsi="TH Sarabun New" w:cs="TH Sarabun New"/>
          <w:sz w:val="32"/>
          <w:szCs w:val="32"/>
        </w:rPr>
        <w:tab/>
      </w:r>
      <w:r w:rsidRPr="001434B9">
        <w:rPr>
          <w:rFonts w:ascii="TH Sarabun New" w:hAnsi="TH Sarabun New" w:cs="TH Sarabun New"/>
          <w:sz w:val="32"/>
          <w:szCs w:val="32"/>
        </w:rPr>
        <w:tab/>
      </w:r>
      <w:r w:rsidRPr="001434B9">
        <w:rPr>
          <w:rFonts w:ascii="TH Sarabun New" w:hAnsi="TH Sarabun New" w:cs="TH Sarabun New"/>
          <w:sz w:val="32"/>
          <w:szCs w:val="32"/>
        </w:rPr>
        <w:tab/>
      </w:r>
      <w:r w:rsidR="00E45FB5" w:rsidRPr="001434B9">
        <w:rPr>
          <w:rFonts w:ascii="TH Sarabun New" w:hAnsi="TH Sarabun New" w:cs="TH Sarabun New"/>
          <w:sz w:val="32"/>
          <w:szCs w:val="32"/>
        </w:rPr>
        <w:t xml:space="preserve">     </w:t>
      </w:r>
      <w:r w:rsidR="001434B9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E45FB5" w:rsidRPr="001434B9">
        <w:rPr>
          <w:rFonts w:ascii="TH Sarabun New" w:hAnsi="TH Sarabun New" w:cs="TH Sarabun New"/>
          <w:sz w:val="32"/>
          <w:szCs w:val="32"/>
          <w:cs/>
        </w:rPr>
        <w:t>นางลำเพยพรรณ  พิมพ์จันทร์</w:t>
      </w:r>
    </w:p>
    <w:p w14:paraId="6239CA43" w14:textId="26072CA7" w:rsidR="00AA070D" w:rsidRPr="001434B9" w:rsidRDefault="003866E5" w:rsidP="00AA070D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ab/>
        <w:t xml:space="preserve">                </w:t>
      </w:r>
      <w:r w:rsidR="00C90EAA" w:rsidRPr="001434B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C78A7" w:rsidRPr="001434B9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434B9">
        <w:rPr>
          <w:rFonts w:ascii="TH Sarabun New" w:hAnsi="TH Sarabun New" w:cs="TH Sarabun New" w:hint="cs"/>
          <w:sz w:val="32"/>
          <w:szCs w:val="32"/>
          <w:cs/>
        </w:rPr>
        <w:tab/>
      </w:r>
      <w:r w:rsidR="00DC78A7" w:rsidRPr="001434B9">
        <w:rPr>
          <w:rFonts w:ascii="TH Sarabun New" w:hAnsi="TH Sarabun New" w:cs="TH Sarabun New"/>
          <w:sz w:val="32"/>
          <w:szCs w:val="32"/>
          <w:cs/>
        </w:rPr>
        <w:t xml:space="preserve"> หัวหน้างาน</w:t>
      </w:r>
      <w:r w:rsidR="00E45FB5" w:rsidRPr="001434B9">
        <w:rPr>
          <w:rFonts w:ascii="TH Sarabun New" w:hAnsi="TH Sarabun New" w:cs="TH Sarabun New"/>
          <w:sz w:val="32"/>
          <w:szCs w:val="32"/>
          <w:cs/>
        </w:rPr>
        <w:t>การเรียนการสอน</w:t>
      </w:r>
    </w:p>
    <w:p w14:paraId="5E115A2F" w14:textId="5D1BB0BC" w:rsidR="00AA070D" w:rsidRPr="001434B9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Pr="001434B9">
        <w:rPr>
          <w:rFonts w:ascii="TH Sarabun New" w:hAnsi="TH Sarabun New" w:cs="TH Sarabun New"/>
          <w:sz w:val="32"/>
          <w:szCs w:val="32"/>
          <w:cs/>
        </w:rPr>
        <w:tab/>
      </w:r>
      <w:r w:rsidR="003866E5" w:rsidRPr="001434B9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1434B9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 w:rsidRPr="001434B9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14:paraId="5ABDA1DA" w14:textId="77777777" w:rsidR="00AA070D" w:rsidRPr="001434B9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7F70DCD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D930A4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2BBBC5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CF7D9D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12AC0D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5F5B85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46CD43" w14:textId="77777777" w:rsidR="00DC78A7" w:rsidRDefault="00DC78A7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3D7C47" w14:textId="77777777" w:rsidR="00DC78A7" w:rsidRDefault="00DC78A7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D569DD" w14:textId="77777777" w:rsidR="00DC78A7" w:rsidRPr="00D27345" w:rsidRDefault="00DC78A7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4B145C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00A5CB" w14:textId="7249DD8B" w:rsidR="00AA070D" w:rsidRPr="00B507B0" w:rsidRDefault="00506B7B" w:rsidP="00931AB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AA070D" w:rsidRPr="00D2734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7FDC34" wp14:editId="7FAB941F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7DB7" w14:textId="77777777" w:rsidR="002C455A" w:rsidRPr="00BF3439" w:rsidRDefault="002C455A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C34" id="_x0000_s1028" type="#_x0000_t202" style="position:absolute;left:0;text-align:left;margin-left:430pt;margin-top:-36.2pt;width:28.45pt;height:2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Z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" stroked="f">
                <v:textbox>
                  <w:txbxContent>
                    <w:p w14:paraId="46967DB7" w14:textId="77777777" w:rsidR="002C455A" w:rsidRPr="00BF3439" w:rsidRDefault="002C455A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AA070D" w:rsidRPr="00B507B0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14:paraId="50E52580" w14:textId="77777777" w:rsidR="00AA070D" w:rsidRPr="00B507B0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1DC87A8" w14:textId="0366DFFC" w:rsidR="00AA070D" w:rsidRPr="00B507B0" w:rsidRDefault="00AA070D" w:rsidP="00AA070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507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Pr="00B507B0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044CD794" w14:textId="77777777" w:rsidR="00AA070D" w:rsidRPr="00B507B0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2F70E4E" w14:textId="77777777" w:rsidR="00AA070D" w:rsidRPr="00B507B0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>คำนำ</w:t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  <w:t xml:space="preserve">  ก</w:t>
      </w:r>
    </w:p>
    <w:p w14:paraId="2AEC8006" w14:textId="77777777" w:rsidR="00AA070D" w:rsidRPr="00B507B0" w:rsidRDefault="00AA070D" w:rsidP="00AA070D">
      <w:pPr>
        <w:pStyle w:val="a3"/>
        <w:rPr>
          <w:rFonts w:ascii="TH Sarabun New" w:hAnsi="TH Sarabun New" w:cs="TH Sarabun New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  <w:t xml:space="preserve">  ข</w:t>
      </w:r>
    </w:p>
    <w:p w14:paraId="4DF82B86" w14:textId="77777777" w:rsidR="00AA070D" w:rsidRPr="00B507B0" w:rsidRDefault="00AA070D" w:rsidP="003866E5">
      <w:pPr>
        <w:pStyle w:val="a3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>รายงานสรุป</w:t>
      </w:r>
      <w:r w:rsidR="00E45FB5" w:rsidRPr="00B507B0">
        <w:rPr>
          <w:rFonts w:ascii="TH Sarabun New" w:hAnsi="TH Sarabun New" w:cs="TH Sarabun New"/>
          <w:sz w:val="32"/>
          <w:szCs w:val="32"/>
          <w:cs/>
        </w:rPr>
        <w:t xml:space="preserve">โครงการวันวิชาการ </w:t>
      </w:r>
      <w:r w:rsidR="00E45FB5" w:rsidRPr="00B507B0">
        <w:rPr>
          <w:rFonts w:ascii="TH Sarabun New" w:hAnsi="TH Sarabun New" w:cs="TH Sarabun New"/>
          <w:sz w:val="32"/>
          <w:szCs w:val="32"/>
        </w:rPr>
        <w:t xml:space="preserve">Open House        </w:t>
      </w:r>
      <w:r w:rsidRPr="00B507B0">
        <w:rPr>
          <w:rFonts w:ascii="TH Sarabun New" w:hAnsi="TH Sarabun New" w:cs="TH Sarabun New"/>
          <w:sz w:val="32"/>
          <w:szCs w:val="32"/>
        </w:rPr>
        <w:tab/>
      </w:r>
      <w:r w:rsidRPr="00B507B0">
        <w:rPr>
          <w:rFonts w:ascii="TH Sarabun New" w:hAnsi="TH Sarabun New" w:cs="TH Sarabun New"/>
          <w:sz w:val="32"/>
          <w:szCs w:val="32"/>
        </w:rPr>
        <w:tab/>
        <w:t xml:space="preserve">  1</w:t>
      </w:r>
    </w:p>
    <w:p w14:paraId="44AAA4DC" w14:textId="77777777" w:rsidR="00AA070D" w:rsidRPr="00B507B0" w:rsidRDefault="00AA070D" w:rsidP="002413E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>สรุปผลการดำเนินงานตามตัวชี้วัดความสำเร็จ</w:t>
      </w:r>
      <w:r w:rsidRPr="00B507B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B507B0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9E3AA6" w:rsidRPr="00B507B0">
        <w:rPr>
          <w:rFonts w:ascii="TH Sarabun New" w:hAnsi="TH Sarabun New" w:cs="TH Sarabun New"/>
          <w:sz w:val="32"/>
          <w:szCs w:val="32"/>
        </w:rPr>
        <w:t>3</w:t>
      </w:r>
    </w:p>
    <w:p w14:paraId="618360BD" w14:textId="1980E360" w:rsidR="00AA070D" w:rsidRPr="00B507B0" w:rsidRDefault="00AA070D" w:rsidP="002413E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>จุดเด่นของแผนงาน/โครงการ/</w:t>
      </w:r>
      <w:r w:rsidR="00F35BBA" w:rsidRPr="00B507B0">
        <w:rPr>
          <w:rFonts w:ascii="TH Sarabun New" w:hAnsi="TH Sarabun New" w:cs="TH Sarabun New"/>
          <w:sz w:val="32"/>
          <w:szCs w:val="32"/>
          <w:cs/>
        </w:rPr>
        <w:t>กิจ</w:t>
      </w:r>
      <w:r w:rsidRPr="00B507B0">
        <w:rPr>
          <w:rFonts w:ascii="TH Sarabun New" w:hAnsi="TH Sarabun New" w:cs="TH Sarabun New"/>
          <w:sz w:val="32"/>
          <w:szCs w:val="32"/>
          <w:cs/>
        </w:rPr>
        <w:t>กรรมครั้งนี้</w:t>
      </w:r>
      <w:r w:rsidR="00F35BBA" w:rsidRPr="00B507B0">
        <w:rPr>
          <w:rFonts w:ascii="TH Sarabun New" w:hAnsi="TH Sarabun New" w:cs="TH Sarabun New"/>
          <w:sz w:val="32"/>
          <w:szCs w:val="32"/>
        </w:rPr>
        <w:tab/>
      </w:r>
      <w:r w:rsidR="00F35BBA" w:rsidRPr="00B507B0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FD4855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0823242E" w14:textId="0776BF69" w:rsidR="00AA070D" w:rsidRPr="00B507B0" w:rsidRDefault="00AA070D" w:rsidP="002413E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>ผลการวิเคราะห์ข้อมูล</w:t>
      </w:r>
      <w:r w:rsidRPr="00B507B0">
        <w:rPr>
          <w:rFonts w:ascii="TH Sarabun New" w:hAnsi="TH Sarabun New" w:cs="TH Sarabun New"/>
          <w:sz w:val="32"/>
          <w:szCs w:val="32"/>
        </w:rPr>
        <w:tab/>
      </w:r>
      <w:r w:rsidRPr="00B507B0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FD4855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472FB34E" w14:textId="34042884" w:rsidR="00BE6287" w:rsidRPr="00B507B0" w:rsidRDefault="00C20DEE" w:rsidP="00AA070D">
      <w:pPr>
        <w:pStyle w:val="a3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>ภาคผนวก</w:t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="00BE6287" w:rsidRPr="00B507B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D4855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0BFE92D4" w14:textId="0CB77971" w:rsidR="00AA070D" w:rsidRPr="00B507B0" w:rsidRDefault="008D7E35" w:rsidP="002413E3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 New" w:hAnsi="TH Sarabun New" w:cs="TH Sarabun New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 xml:space="preserve">โครงการวันวิชาการ </w:t>
      </w:r>
      <w:r w:rsidRPr="00B507B0">
        <w:rPr>
          <w:rFonts w:ascii="TH Sarabun New" w:hAnsi="TH Sarabun New" w:cs="TH Sarabun New"/>
          <w:sz w:val="32"/>
          <w:szCs w:val="32"/>
        </w:rPr>
        <w:t xml:space="preserve">Open House        </w:t>
      </w:r>
      <w:r w:rsidR="00AA070D" w:rsidRPr="00B507B0">
        <w:rPr>
          <w:rFonts w:ascii="TH Sarabun New" w:hAnsi="TH Sarabun New" w:cs="TH Sarabun New"/>
          <w:sz w:val="32"/>
          <w:szCs w:val="32"/>
        </w:rPr>
        <w:tab/>
      </w:r>
      <w:r w:rsidR="00AA070D" w:rsidRPr="00B507B0">
        <w:rPr>
          <w:rFonts w:ascii="TH Sarabun New" w:hAnsi="TH Sarabun New" w:cs="TH Sarabun New"/>
          <w:sz w:val="32"/>
          <w:szCs w:val="32"/>
        </w:rPr>
        <w:tab/>
      </w:r>
      <w:r w:rsidR="00BE6287" w:rsidRPr="00B507B0">
        <w:rPr>
          <w:rFonts w:ascii="TH Sarabun New" w:hAnsi="TH Sarabun New" w:cs="TH Sarabun New"/>
          <w:sz w:val="32"/>
          <w:szCs w:val="32"/>
        </w:rPr>
        <w:t xml:space="preserve">  </w:t>
      </w:r>
      <w:r w:rsidR="00FD4855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40537A2D" w14:textId="47482F07" w:rsidR="00BE6287" w:rsidRPr="00B507B0" w:rsidRDefault="00BE6287" w:rsidP="002413E3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 New" w:hAnsi="TH Sarabun New" w:cs="TH Sarabun New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>สรุปค่าใช้จ่าย</w:t>
      </w:r>
      <w:r w:rsidR="00F976F8" w:rsidRPr="00B507B0">
        <w:rPr>
          <w:rFonts w:ascii="TH Sarabun New" w:hAnsi="TH Sarabun New" w:cs="TH Sarabun New"/>
          <w:sz w:val="32"/>
          <w:szCs w:val="32"/>
          <w:cs/>
        </w:rPr>
        <w:t xml:space="preserve">โครงการวันวิชาการ </w:t>
      </w:r>
      <w:r w:rsidR="00F976F8" w:rsidRPr="00B507B0">
        <w:rPr>
          <w:rFonts w:ascii="TH Sarabun New" w:hAnsi="TH Sarabun New" w:cs="TH Sarabun New"/>
          <w:sz w:val="32"/>
          <w:szCs w:val="32"/>
        </w:rPr>
        <w:t xml:space="preserve">Open House        </w:t>
      </w:r>
      <w:r w:rsidRPr="00B507B0">
        <w:rPr>
          <w:rFonts w:ascii="TH Sarabun New" w:hAnsi="TH Sarabun New" w:cs="TH Sarabun New"/>
          <w:sz w:val="32"/>
          <w:szCs w:val="32"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27742">
        <w:rPr>
          <w:rFonts w:ascii="TH Sarabun New" w:hAnsi="TH Sarabun New" w:cs="TH Sarabun New"/>
          <w:sz w:val="32"/>
          <w:szCs w:val="32"/>
        </w:rPr>
        <w:t>21</w:t>
      </w:r>
    </w:p>
    <w:p w14:paraId="00371DF2" w14:textId="3D9321AF" w:rsidR="00AA070D" w:rsidRPr="00B507B0" w:rsidRDefault="00BE6287" w:rsidP="002413E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  <w:cs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>ประมวลภาพ</w:t>
      </w:r>
      <w:r w:rsidR="008D7E35" w:rsidRPr="00B507B0">
        <w:rPr>
          <w:rFonts w:ascii="TH Sarabun New" w:hAnsi="TH Sarabun New" w:cs="TH Sarabun New"/>
          <w:sz w:val="32"/>
          <w:szCs w:val="32"/>
          <w:cs/>
        </w:rPr>
        <w:t xml:space="preserve">การดำเนินโครงการวันวิชาการ </w:t>
      </w:r>
      <w:r w:rsidR="008D7E35" w:rsidRPr="00B507B0">
        <w:rPr>
          <w:rFonts w:ascii="TH Sarabun New" w:hAnsi="TH Sarabun New" w:cs="TH Sarabun New"/>
          <w:sz w:val="32"/>
          <w:szCs w:val="32"/>
        </w:rPr>
        <w:t xml:space="preserve">Open House        </w:t>
      </w:r>
      <w:r w:rsidR="00AA070D" w:rsidRPr="00B507B0">
        <w:rPr>
          <w:rFonts w:ascii="TH Sarabun New" w:hAnsi="TH Sarabun New" w:cs="TH Sarabun New"/>
          <w:sz w:val="32"/>
          <w:szCs w:val="32"/>
          <w:cs/>
        </w:rPr>
        <w:tab/>
      </w:r>
      <w:r w:rsidR="00AA070D" w:rsidRPr="00B507B0">
        <w:rPr>
          <w:rFonts w:ascii="TH Sarabun New" w:hAnsi="TH Sarabun New" w:cs="TH Sarabun New"/>
          <w:sz w:val="32"/>
          <w:szCs w:val="32"/>
          <w:cs/>
        </w:rPr>
        <w:tab/>
      </w:r>
      <w:r w:rsidR="00227742">
        <w:rPr>
          <w:rFonts w:ascii="TH Sarabun New" w:hAnsi="TH Sarabun New" w:cs="TH Sarabun New"/>
          <w:sz w:val="32"/>
          <w:szCs w:val="32"/>
        </w:rPr>
        <w:t>46</w:t>
      </w:r>
    </w:p>
    <w:p w14:paraId="5D84718D" w14:textId="77777777" w:rsidR="00AA070D" w:rsidRPr="009E3AA6" w:rsidRDefault="00AA070D" w:rsidP="00DC78A7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</w:p>
    <w:p w14:paraId="3D05279C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CD576E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9FBC94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123448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6CA909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9DBA47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0000DF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  <w:sectPr w:rsidR="00AA070D" w:rsidSect="00B844F3">
          <w:headerReference w:type="default" r:id="rId9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bookmarkEnd w:id="0"/>
    <w:p w14:paraId="412E4500" w14:textId="77777777" w:rsidR="00AA070D" w:rsidRPr="0011189E" w:rsidRDefault="00AA070D" w:rsidP="00AA070D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2719F09C" w14:textId="77777777" w:rsidR="00AA070D" w:rsidRPr="0011189E" w:rsidRDefault="00AA070D" w:rsidP="00AA070D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ฝ่าย</w:t>
      </w:r>
      <w:r w:rsidR="008D7E35" w:rsidRPr="0011189E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งาน</w:t>
      </w:r>
      <w:r w:rsidR="008D7E35" w:rsidRPr="0011189E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การสอน</w:t>
      </w: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)  โรงเรียนมารี</w:t>
      </w:r>
      <w:proofErr w:type="spellStart"/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อนุสรณ์ บุรีรัมย์</w:t>
      </w:r>
    </w:p>
    <w:p w14:paraId="293061D2" w14:textId="76F68ECA" w:rsidR="00AA070D" w:rsidRDefault="00AA070D" w:rsidP="00AA070D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</w:t>
      </w:r>
      <w:r w:rsidR="009E11F3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20C9CB69" w14:textId="1A2D417B" w:rsidR="0011189E" w:rsidRPr="0011189E" w:rsidRDefault="0011189E" w:rsidP="0011189E">
      <w:pPr>
        <w:pStyle w:val="a3"/>
        <w:jc w:val="thaiDistribute"/>
        <w:rPr>
          <w:rFonts w:ascii="Angsana New" w:hAnsi="Angsana New" w:cs="Angsana New"/>
          <w:color w:val="000000" w:themeColor="text1"/>
          <w:sz w:val="28"/>
        </w:rPr>
      </w:pPr>
      <w:r w:rsidRPr="004615DD">
        <w:rPr>
          <w:rFonts w:ascii="Angsana New" w:hAnsi="Angsana New" w:cs="Angsana New"/>
          <w:color w:val="000000" w:themeColor="text1"/>
          <w:sz w:val="28"/>
        </w:rPr>
        <w:t>*********************************************************************************************</w:t>
      </w:r>
    </w:p>
    <w:p w14:paraId="40258444" w14:textId="26C6A49A" w:rsidR="008D7E35" w:rsidRPr="00931AB6" w:rsidRDefault="008D7E35" w:rsidP="008D7E3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dotted"/>
        </w:rPr>
      </w:pP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ชื่อโครงการ/ กิจกรรม</w:t>
      </w:r>
      <w:r w:rsidR="0011189E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u w:val="dotted"/>
          <w:cs/>
        </w:rPr>
        <w:t>โครงการ</w:t>
      </w:r>
      <w:r w:rsidR="00931AB6">
        <w:rPr>
          <w:rFonts w:ascii="TH Sarabun New" w:eastAsia="Times New Roman" w:hAnsi="TH Sarabun New" w:cs="TH Sarabun New" w:hint="cs"/>
          <w:color w:val="000000"/>
          <w:sz w:val="32"/>
          <w:szCs w:val="32"/>
          <w:u w:val="dotted"/>
          <w:cs/>
        </w:rPr>
        <w:t>เปิดโลกการเรียนรู้</w:t>
      </w: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u w:val="dotted"/>
          <w:cs/>
        </w:rPr>
        <w:t xml:space="preserve"> </w:t>
      </w:r>
      <w:r w:rsidR="0048072B">
        <w:rPr>
          <w:rFonts w:ascii="TH Sarabun New" w:eastAsia="Times New Roman" w:hAnsi="TH Sarabun New" w:cs="TH Sarabun New"/>
          <w:color w:val="000000"/>
          <w:sz w:val="32"/>
          <w:szCs w:val="32"/>
          <w:u w:val="dotted"/>
        </w:rPr>
        <w:t xml:space="preserve"> </w:t>
      </w: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u w:val="dotted"/>
        </w:rPr>
        <w:t xml:space="preserve">Open House   </w:t>
      </w: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u w:val="dotted"/>
        </w:rPr>
        <w:tab/>
        <w:t xml:space="preserve">                      </w:t>
      </w: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u w:val="dotted"/>
        </w:rPr>
        <w:tab/>
      </w:r>
    </w:p>
    <w:p w14:paraId="7A4FE969" w14:textId="77777777" w:rsidR="008D7E35" w:rsidRPr="0011189E" w:rsidRDefault="008D7E35" w:rsidP="008D7E35">
      <w:pPr>
        <w:pStyle w:val="ae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u w:val="dotted"/>
        </w:rPr>
      </w:pPr>
      <w:r w:rsidRPr="0011189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11189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  <w:t xml:space="preserve">งานการเรียนการสอน  </w:t>
      </w:r>
      <w:r w:rsidRPr="0011189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Pr="0011189E">
        <w:rPr>
          <w:rFonts w:ascii="TH Sarabun New" w:hAnsi="TH Sarabun New" w:cs="TH Sarabun New"/>
          <w:color w:val="000000"/>
          <w:sz w:val="32"/>
          <w:szCs w:val="32"/>
        </w:rPr>
        <w:t xml:space="preserve">  </w:t>
      </w:r>
      <w:r w:rsidRPr="0011189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ฝ่าย </w:t>
      </w:r>
      <w:r w:rsidRPr="0011189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  <w:t xml:space="preserve">วิชาการ                                 </w:t>
      </w:r>
    </w:p>
    <w:p w14:paraId="66BA50A3" w14:textId="540DFDE2" w:rsidR="008D7E35" w:rsidRPr="0011189E" w:rsidRDefault="008D7E35" w:rsidP="008D7E3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dotted"/>
        </w:rPr>
      </w:pP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="0048072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 xml:space="preserve">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>3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ยุทธศาสตร์ข้อที่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  <w:cs/>
        </w:rPr>
        <w:tab/>
        <w:t>4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 xml:space="preserve">,5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ป้าหมายข้อที่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 xml:space="preserve">  2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ab/>
      </w:r>
    </w:p>
    <w:p w14:paraId="14B461D9" w14:textId="77777777" w:rsidR="008D7E35" w:rsidRPr="0011189E" w:rsidRDefault="008D7E35" w:rsidP="008D7E3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dotted"/>
        </w:rPr>
      </w:pP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อบสนองมาตรฐานการศึกษา </w:t>
      </w:r>
      <w:proofErr w:type="spellStart"/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พฐ</w:t>
      </w:r>
      <w:proofErr w:type="spellEnd"/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 มาตรฐานที่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ab/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  <w:cs/>
        </w:rPr>
        <w:t>1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 xml:space="preserve">,2,3 </w:t>
      </w: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ที่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 xml:space="preserve">1.1,1.2.4                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ab/>
      </w:r>
    </w:p>
    <w:p w14:paraId="671A7322" w14:textId="149B01CF" w:rsidR="008D7E35" w:rsidRPr="0011189E" w:rsidRDefault="008D7E35" w:rsidP="008D7E3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dotted"/>
        </w:rPr>
      </w:pP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อบสนองมาตรฐานการศึกษา สมศ.รอบ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:  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าตรฐานที่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  <w:cs/>
        </w:rPr>
        <w:tab/>
        <w:t>1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>,2,3</w:t>
      </w:r>
      <w:r w:rsidR="0048072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>,5</w:t>
      </w:r>
      <w:r w:rsidR="00276ACF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 xml:space="preserve">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ด็นที่</w:t>
      </w:r>
      <w:r w:rsidR="00276ACF" w:rsidRPr="00276ACF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>1.1,1.2.4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</w:rPr>
        <w:tab/>
      </w:r>
    </w:p>
    <w:p w14:paraId="7CBFCD1E" w14:textId="6ED057F5" w:rsidR="00DC78A7" w:rsidRPr="0011189E" w:rsidRDefault="00DC78A7" w:rsidP="00D2734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5716BC8" w14:textId="17905529" w:rsidR="00DE44F6" w:rsidRPr="0011189E" w:rsidRDefault="00DE44F6" w:rsidP="00DE44F6">
      <w:pPr>
        <w:pStyle w:val="a6"/>
        <w:numPr>
          <w:ilvl w:val="0"/>
          <w:numId w:val="8"/>
        </w:numPr>
        <w:tabs>
          <w:tab w:val="left" w:pos="2127"/>
        </w:tabs>
        <w:ind w:left="284" w:hanging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 นางลำเพยพรรณ  พิมพ์จันทร์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</w:p>
    <w:p w14:paraId="3B40A761" w14:textId="33EAAF49" w:rsidR="00DE44F6" w:rsidRPr="0011189E" w:rsidRDefault="00DE44F6" w:rsidP="00DE44F6">
      <w:pPr>
        <w:pStyle w:val="a6"/>
        <w:numPr>
          <w:ilvl w:val="0"/>
          <w:numId w:val="8"/>
        </w:numPr>
        <w:ind w:left="284" w:hanging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11189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ลอดปีการศึกษา </w:t>
      </w:r>
      <w:r w:rsidR="0048072B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256</w:t>
      </w:r>
      <w:r w:rsidR="00F21B20">
        <w:rPr>
          <w:rFonts w:ascii="TH Sarabun New" w:hAnsi="TH Sarabun New" w:cs="TH Sarabun New"/>
          <w:color w:val="0D0D0D" w:themeColor="text1" w:themeTint="F2"/>
          <w:sz w:val="32"/>
          <w:szCs w:val="32"/>
        </w:rPr>
        <w:t>7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</w:p>
    <w:p w14:paraId="3A621845" w14:textId="77777777" w:rsidR="00DE44F6" w:rsidRPr="0011189E" w:rsidRDefault="00DE44F6" w:rsidP="00DE44F6">
      <w:pPr>
        <w:pStyle w:val="a6"/>
        <w:numPr>
          <w:ilvl w:val="0"/>
          <w:numId w:val="8"/>
        </w:numPr>
        <w:ind w:left="284" w:hanging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11189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ab/>
      </w:r>
    </w:p>
    <w:p w14:paraId="1BDED3DE" w14:textId="77777777" w:rsidR="00DE44F6" w:rsidRPr="0011189E" w:rsidRDefault="00DE44F6" w:rsidP="00DE44F6">
      <w:pPr>
        <w:ind w:left="36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 xml:space="preserve">3.1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ชิงปริมาณ</w:t>
      </w:r>
    </w:p>
    <w:p w14:paraId="4E72BE25" w14:textId="7B70ED84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 xml:space="preserve">1. </w:t>
      </w:r>
      <w:r w:rsidRPr="0011189E">
        <w:rPr>
          <w:rFonts w:ascii="TH Sarabun New" w:hAnsi="TH Sarabun New" w:cs="TH Sarabun New"/>
          <w:sz w:val="32"/>
          <w:szCs w:val="32"/>
          <w:cs/>
        </w:rPr>
        <w:t>ผู้ปกครอง องค์กรต่างๆ ทั้งภาครัฐและเอกชนเข้าร่วมกิจกรรม อย่างน้อยระดับชั้นละ 100 คน</w:t>
      </w:r>
    </w:p>
    <w:p w14:paraId="22F56AC2" w14:textId="3654CFB3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 xml:space="preserve">2. 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การประชาสัมพันธ์งานการศึกษาอย่างทั่วถึง ผู้เข้าชมมีความพึงพอใจต่อการจัดนิทรรศการ ร้อยละ </w:t>
      </w:r>
      <w:r w:rsidRPr="0011189E">
        <w:rPr>
          <w:rFonts w:ascii="TH Sarabun New" w:hAnsi="TH Sarabun New" w:cs="TH Sarabun New"/>
          <w:sz w:val="32"/>
          <w:szCs w:val="32"/>
        </w:rPr>
        <w:t xml:space="preserve">80 </w:t>
      </w:r>
    </w:p>
    <w:p w14:paraId="3C0D5BBC" w14:textId="6EB0CB7C" w:rsidR="00DE44F6" w:rsidRPr="0011189E" w:rsidRDefault="00DE44F6" w:rsidP="00DE44F6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 xml:space="preserve">3. 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ทุกกลุ่มสาระมีผลงาน </w:t>
      </w:r>
      <w:r w:rsidRPr="0011189E">
        <w:rPr>
          <w:rFonts w:ascii="TH Sarabun New" w:hAnsi="TH Sarabun New" w:cs="TH Sarabun New"/>
          <w:sz w:val="32"/>
          <w:szCs w:val="32"/>
        </w:rPr>
        <w:t xml:space="preserve">Best Practice </w:t>
      </w:r>
      <w:r w:rsidRPr="0011189E">
        <w:rPr>
          <w:rFonts w:ascii="TH Sarabun New" w:hAnsi="TH Sarabun New" w:cs="TH Sarabun New"/>
          <w:sz w:val="32"/>
          <w:szCs w:val="32"/>
          <w:cs/>
        </w:rPr>
        <w:t>นำเสนอในนิทรรศการทางวิชาการของโรงเรียน</w:t>
      </w:r>
    </w:p>
    <w:p w14:paraId="67850B2B" w14:textId="77777777" w:rsidR="00DE44F6" w:rsidRPr="0011189E" w:rsidRDefault="00DE44F6" w:rsidP="00DE44F6">
      <w:pPr>
        <w:pStyle w:val="a3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 xml:space="preserve">3.2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ชิงคุณภาพ</w:t>
      </w:r>
    </w:p>
    <w:p w14:paraId="760A6296" w14:textId="77777777" w:rsidR="00DE44F6" w:rsidRPr="0011189E" w:rsidRDefault="00DE44F6" w:rsidP="00DE44F6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1. </w:t>
      </w:r>
      <w:r w:rsidRPr="0011189E">
        <w:rPr>
          <w:rFonts w:ascii="TH Sarabun New" w:hAnsi="TH Sarabun New" w:cs="TH Sarabun New"/>
          <w:sz w:val="32"/>
          <w:szCs w:val="32"/>
          <w:cs/>
        </w:rPr>
        <w:t>การประสานความสัมพันธ์ระหว่างผู้ปกครอง ชุมชน ศิษย์เก่า องค์กรอื่นๆ อย่าง</w:t>
      </w:r>
    </w:p>
    <w:p w14:paraId="0774F8E6" w14:textId="77777777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>เหมาะสมและทั่วถึงในการพัฒนาการศึกษา</w:t>
      </w:r>
    </w:p>
    <w:p w14:paraId="05CCB612" w14:textId="77777777" w:rsidR="00DE44F6" w:rsidRPr="0011189E" w:rsidRDefault="00DE44F6" w:rsidP="00DE44F6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2. </w:t>
      </w:r>
      <w:r w:rsidRPr="0011189E">
        <w:rPr>
          <w:rFonts w:ascii="TH Sarabun New" w:hAnsi="TH Sarabun New" w:cs="TH Sarabun New"/>
          <w:sz w:val="32"/>
          <w:szCs w:val="32"/>
          <w:cs/>
        </w:rPr>
        <w:t>มีการแลกเปลี่ยนเรียนรู้ระหว่างบุคลากรภายในสถานศึกษา ระหว่างสถานศึกษากับ</w:t>
      </w:r>
    </w:p>
    <w:p w14:paraId="0AE6AA3A" w14:textId="77777777" w:rsidR="0011189E" w:rsidRDefault="00DE44F6" w:rsidP="0011189E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>ครอบครัว ชุมชน และองค์กรที่เกี่ยวข้องมีคุณภาพ</w:t>
      </w:r>
    </w:p>
    <w:p w14:paraId="3535645B" w14:textId="25CC8744" w:rsidR="00DE44F6" w:rsidRPr="0011189E" w:rsidRDefault="0011189E" w:rsidP="0011189E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3. </w:t>
      </w:r>
      <w:r w:rsidR="00DE44F6" w:rsidRPr="0011189E">
        <w:rPr>
          <w:rFonts w:ascii="TH Sarabun New" w:hAnsi="TH Sarabun New" w:cs="TH Sarabun New"/>
          <w:sz w:val="32"/>
          <w:szCs w:val="32"/>
          <w:cs/>
        </w:rPr>
        <w:t>ครูและนักเรียนมีส่วนร่วมในการจัดแสดงผลงานทางการศึกษาของตนเองอย่าง</w:t>
      </w:r>
    </w:p>
    <w:p w14:paraId="3BCBC132" w14:textId="19719387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>ภาคภูมิใจ</w:t>
      </w:r>
    </w:p>
    <w:p w14:paraId="12BF77DA" w14:textId="77777777" w:rsidR="00DE44F6" w:rsidRPr="0011189E" w:rsidRDefault="00DE44F6" w:rsidP="00DE44F6">
      <w:pPr>
        <w:pStyle w:val="a3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 xml:space="preserve">3.3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5665B41F" w14:textId="1FB471C4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  <w:t>1. ผู้ปกครองร้อยละ 80 สนใจการประชาสัมพันธ์การจัดการศึกษาภายในโรงเรียน</w:t>
      </w:r>
    </w:p>
    <w:p w14:paraId="16BBDF82" w14:textId="687D388E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  <w:t>2. ผู้เรียนร้อยละ 80 ได้แสดงความรู้ความสามารถต่าง</w:t>
      </w:r>
      <w:r w:rsidR="00975886"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189E">
        <w:rPr>
          <w:rFonts w:ascii="TH Sarabun New" w:hAnsi="TH Sarabun New" w:cs="TH Sarabun New"/>
          <w:sz w:val="32"/>
          <w:szCs w:val="32"/>
          <w:cs/>
        </w:rPr>
        <w:t>ๆ</w:t>
      </w:r>
    </w:p>
    <w:p w14:paraId="407A3453" w14:textId="26EF7CF3" w:rsidR="00DE44F6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  <w:t>3. ครูร้อยละ 80 มีส่วนร่วมในการจัดแสดงผลงานทางการศึกษาของนักเรียน</w:t>
      </w:r>
    </w:p>
    <w:p w14:paraId="1EB1A7D1" w14:textId="77777777" w:rsidR="0011189E" w:rsidRDefault="0011189E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52CFC12" w14:textId="5DCA4F26" w:rsidR="00D27345" w:rsidRPr="0011189E" w:rsidRDefault="0011189E" w:rsidP="0011189E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4. </w:t>
      </w:r>
      <w:r w:rsidR="00D27345" w:rsidRPr="0011189E">
        <w:rPr>
          <w:rFonts w:ascii="TH Sarabun New" w:hAnsi="TH Sarabun New" w:cs="TH Sarabun New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09CF2844" w14:textId="77777777" w:rsidR="008D7E35" w:rsidRPr="0011189E" w:rsidRDefault="008D7E35" w:rsidP="008D7E35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ขั้นเตรียมการ</w:t>
      </w:r>
    </w:p>
    <w:p w14:paraId="6B48777E" w14:textId="354B4D1B" w:rsidR="008D7E35" w:rsidRPr="0011189E" w:rsidRDefault="008D7E35" w:rsidP="008D7E3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   </w:t>
      </w:r>
      <w:r w:rsidR="0011189E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11189E">
        <w:rPr>
          <w:rFonts w:ascii="TH Sarabun New" w:hAnsi="TH Sarabun New" w:cs="TH Sarabun New"/>
          <w:sz w:val="32"/>
          <w:szCs w:val="32"/>
        </w:rPr>
        <w:t>1.1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 ประชุมคณะกรรมการ</w:t>
      </w:r>
      <w:proofErr w:type="gramEnd"/>
    </w:p>
    <w:p w14:paraId="561CFEDB" w14:textId="24D9D8A8" w:rsidR="008D7E35" w:rsidRPr="0011189E" w:rsidRDefault="008D7E35" w:rsidP="008D7E3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   </w:t>
      </w:r>
      <w:r w:rsidR="0011189E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11189E">
        <w:rPr>
          <w:rFonts w:ascii="TH Sarabun New" w:hAnsi="TH Sarabun New" w:cs="TH Sarabun New"/>
          <w:sz w:val="32"/>
          <w:szCs w:val="32"/>
        </w:rPr>
        <w:t>1.2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 วางแผนการดำเนินงานประชุม</w:t>
      </w:r>
      <w:proofErr w:type="gramEnd"/>
    </w:p>
    <w:p w14:paraId="3169E88F" w14:textId="54596252" w:rsidR="008D7E35" w:rsidRPr="0011189E" w:rsidRDefault="008D7E35" w:rsidP="008D7E3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   </w:t>
      </w:r>
      <w:r w:rsidR="0011189E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11189E">
        <w:rPr>
          <w:rFonts w:ascii="TH Sarabun New" w:hAnsi="TH Sarabun New" w:cs="TH Sarabun New"/>
          <w:sz w:val="32"/>
          <w:szCs w:val="32"/>
        </w:rPr>
        <w:t>1.3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 แต่งตั้งคณะกรรมการรับผิดชอบโครงการ</w:t>
      </w:r>
      <w:proofErr w:type="gramEnd"/>
    </w:p>
    <w:p w14:paraId="470B76FD" w14:textId="77777777" w:rsidR="008D7E35" w:rsidRPr="0011189E" w:rsidRDefault="008D7E35" w:rsidP="008D7E35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ขั้นดำเนินการ/กิจกรรมที่จัด</w:t>
      </w:r>
    </w:p>
    <w:p w14:paraId="1DE094DD" w14:textId="3F22AF0D" w:rsidR="008D7E35" w:rsidRPr="0011189E" w:rsidRDefault="008D7E35" w:rsidP="008D7E3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   </w:t>
      </w:r>
      <w:r w:rsid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>2.</w:t>
      </w:r>
      <w:proofErr w:type="gramStart"/>
      <w:r w:rsidRPr="0011189E">
        <w:rPr>
          <w:rFonts w:ascii="TH Sarabun New" w:hAnsi="TH Sarabun New" w:cs="TH Sarabun New"/>
          <w:sz w:val="32"/>
          <w:szCs w:val="32"/>
        </w:rPr>
        <w:t>1</w:t>
      </w:r>
      <w:r w:rsidR="00D92D87">
        <w:rPr>
          <w:rFonts w:ascii="TH Sarabun New" w:hAnsi="TH Sarabun New" w:cs="TH Sarabun New" w:hint="cs"/>
          <w:sz w:val="32"/>
          <w:szCs w:val="32"/>
          <w:cs/>
        </w:rPr>
        <w:t>.ได้ดำเนินการจัดกิจกรรม</w:t>
      </w:r>
      <w:r w:rsidR="00441662">
        <w:rPr>
          <w:rFonts w:ascii="TH Sarabun New" w:hAnsi="TH Sarabun New" w:cs="TH Sarabun New" w:hint="cs"/>
          <w:sz w:val="32"/>
          <w:szCs w:val="32"/>
          <w:cs/>
        </w:rPr>
        <w:t>ในปีการศึกษา</w:t>
      </w:r>
      <w:proofErr w:type="gramEnd"/>
      <w:r w:rsidR="00441662">
        <w:rPr>
          <w:rFonts w:ascii="TH Sarabun New" w:hAnsi="TH Sarabun New" w:cs="TH Sarabun New"/>
          <w:sz w:val="32"/>
          <w:szCs w:val="32"/>
        </w:rPr>
        <w:t>2567</w:t>
      </w:r>
      <w:r w:rsidR="00D92D87">
        <w:rPr>
          <w:rFonts w:ascii="TH Sarabun New" w:hAnsi="TH Sarabun New" w:cs="TH Sarabun New" w:hint="cs"/>
          <w:sz w:val="32"/>
          <w:szCs w:val="32"/>
          <w:cs/>
        </w:rPr>
        <w:t>การจัดกิจกรรมแบ่งเป็น</w:t>
      </w:r>
      <w:r w:rsidR="00553F1D">
        <w:rPr>
          <w:rFonts w:ascii="TH Sarabun New" w:hAnsi="TH Sarabun New" w:cs="TH Sarabun New" w:hint="cs"/>
          <w:sz w:val="32"/>
          <w:szCs w:val="32"/>
          <w:cs/>
        </w:rPr>
        <w:t xml:space="preserve">ฐานตามกลุ่มสาระการเรียนรู้ </w:t>
      </w:r>
      <w:proofErr w:type="spellStart"/>
      <w:r w:rsidR="00553F1D">
        <w:rPr>
          <w:rFonts w:ascii="TH Sarabun New" w:hAnsi="TH Sarabun New" w:cs="TH Sarabun New" w:hint="cs"/>
          <w:sz w:val="32"/>
          <w:szCs w:val="32"/>
          <w:cs/>
        </w:rPr>
        <w:t>คก</w:t>
      </w:r>
      <w:proofErr w:type="spellEnd"/>
      <w:r w:rsidR="00553F1D">
        <w:rPr>
          <w:rFonts w:ascii="TH Sarabun New" w:hAnsi="TH Sarabun New" w:cs="TH Sarabun New" w:hint="cs"/>
          <w:sz w:val="32"/>
          <w:szCs w:val="32"/>
          <w:cs/>
        </w:rPr>
        <w:t>ลุ่มวสาระ</w:t>
      </w:r>
      <w:r w:rsidR="00D92D87">
        <w:rPr>
          <w:rFonts w:ascii="TH Sarabun New" w:hAnsi="TH Sarabun New" w:cs="TH Sarabun New" w:hint="cs"/>
          <w:sz w:val="32"/>
          <w:szCs w:val="32"/>
          <w:cs/>
        </w:rPr>
        <w:t xml:space="preserve">เป็นผู้จัดกิจกรรมดังนี้ 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BBBAAAA" w14:textId="20A27B4C" w:rsidR="008D7E35" w:rsidRPr="0011189E" w:rsidRDefault="008D7E35" w:rsidP="008D7E3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  </w:t>
      </w:r>
      <w:r w:rsid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>2.</w:t>
      </w:r>
      <w:r w:rsidR="00D92D87">
        <w:rPr>
          <w:rFonts w:ascii="TH Sarabun New" w:hAnsi="TH Sarabun New" w:cs="TH Sarabun New" w:hint="cs"/>
          <w:sz w:val="32"/>
          <w:szCs w:val="32"/>
          <w:cs/>
        </w:rPr>
        <w:t>1.</w:t>
      </w:r>
      <w:bookmarkStart w:id="2" w:name="_Hlk70365019"/>
      <w:r w:rsidR="00D92D87"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bookmarkEnd w:id="2"/>
      <w:r w:rsidR="00553F1D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ภาษาไทย</w:t>
      </w:r>
      <w:r w:rsidR="00D92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D92D87">
        <w:rPr>
          <w:rFonts w:ascii="TH Sarabun New" w:hAnsi="TH Sarabun New" w:cs="TH Sarabun New" w:hint="cs"/>
          <w:sz w:val="32"/>
          <w:szCs w:val="32"/>
          <w:cs/>
        </w:rPr>
        <w:t>จัดกิจกรรม</w:t>
      </w:r>
      <w:r w:rsidR="0048072B" w:rsidRPr="0048072B">
        <w:rPr>
          <w:rFonts w:ascii="TH Sarabun New" w:hAnsi="TH Sarabun New" w:cs="TH Sarabun New"/>
          <w:sz w:val="32"/>
          <w:szCs w:val="32"/>
          <w:cs/>
        </w:rPr>
        <w:t xml:space="preserve">โครงการเปิดโลกการเรียนรู้  </w:t>
      </w:r>
      <w:r w:rsidR="0048072B" w:rsidRPr="0048072B">
        <w:rPr>
          <w:rFonts w:ascii="TH Sarabun New" w:hAnsi="TH Sarabun New" w:cs="TH Sarabun New"/>
          <w:sz w:val="32"/>
          <w:szCs w:val="32"/>
        </w:rPr>
        <w:t>Open</w:t>
      </w:r>
      <w:proofErr w:type="gramEnd"/>
      <w:r w:rsidR="0048072B" w:rsidRPr="0048072B">
        <w:rPr>
          <w:rFonts w:ascii="TH Sarabun New" w:hAnsi="TH Sarabun New" w:cs="TH Sarabun New"/>
          <w:sz w:val="32"/>
          <w:szCs w:val="32"/>
        </w:rPr>
        <w:t xml:space="preserve"> House</w:t>
      </w:r>
      <w:r w:rsidR="00D92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07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2D87">
        <w:rPr>
          <w:rFonts w:ascii="TH Sarabun New" w:hAnsi="TH Sarabun New" w:cs="TH Sarabun New"/>
          <w:sz w:val="32"/>
          <w:szCs w:val="32"/>
        </w:rPr>
        <w:t xml:space="preserve"> </w:t>
      </w:r>
      <w:bookmarkStart w:id="3" w:name="_Hlk70364995"/>
      <w:r w:rsidR="00D92D87">
        <w:rPr>
          <w:rFonts w:ascii="TH Sarabun New" w:hAnsi="TH Sarabun New" w:cs="TH Sarabun New" w:hint="cs"/>
          <w:sz w:val="32"/>
          <w:szCs w:val="32"/>
          <w:cs/>
        </w:rPr>
        <w:t>นักเรียนเข้าร่วมกิจกรร</w:t>
      </w:r>
      <w:r w:rsidR="00553F1D">
        <w:rPr>
          <w:rFonts w:ascii="TH Sarabun New" w:hAnsi="TH Sarabun New" w:cs="TH Sarabun New" w:hint="cs"/>
          <w:sz w:val="32"/>
          <w:szCs w:val="32"/>
          <w:cs/>
        </w:rPr>
        <w:t>ม</w:t>
      </w:r>
      <w:bookmarkStart w:id="4" w:name="_Hlk193717692"/>
      <w:r w:rsidR="00C76FDE">
        <w:rPr>
          <w:rFonts w:ascii="TH Sarabun New" w:hAnsi="TH Sarabun New" w:cs="TH Sarabun New" w:hint="cs"/>
          <w:sz w:val="32"/>
          <w:szCs w:val="32"/>
          <w:cs/>
        </w:rPr>
        <w:t>ชั้น</w:t>
      </w:r>
      <w:r w:rsidR="00553F1D">
        <w:rPr>
          <w:rFonts w:ascii="TH Sarabun New" w:hAnsi="TH Sarabun New" w:cs="TH Sarabun New" w:hint="cs"/>
          <w:sz w:val="32"/>
          <w:szCs w:val="32"/>
          <w:cs/>
        </w:rPr>
        <w:t xml:space="preserve">ประถมศึกษาปีที่ </w:t>
      </w:r>
      <w:r w:rsidR="00553F1D">
        <w:rPr>
          <w:rFonts w:ascii="TH Sarabun New" w:hAnsi="TH Sarabun New" w:cs="TH Sarabun New"/>
          <w:sz w:val="32"/>
          <w:szCs w:val="32"/>
        </w:rPr>
        <w:t>1-</w:t>
      </w:r>
      <w:r w:rsidR="00553F1D"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 w:rsidR="00553F1D">
        <w:rPr>
          <w:rFonts w:ascii="TH Sarabun New" w:hAnsi="TH Sarabun New" w:cs="TH Sarabun New"/>
          <w:sz w:val="32"/>
          <w:szCs w:val="32"/>
        </w:rPr>
        <w:t>4</w:t>
      </w:r>
      <w:bookmarkEnd w:id="4"/>
    </w:p>
    <w:bookmarkEnd w:id="3"/>
    <w:p w14:paraId="1EDE7507" w14:textId="0FB39FDC" w:rsidR="00D92D87" w:rsidRDefault="008D7E35" w:rsidP="00D92D87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   </w:t>
      </w:r>
      <w:r w:rsidR="0011189E">
        <w:rPr>
          <w:rFonts w:ascii="TH Sarabun New" w:hAnsi="TH Sarabun New" w:cs="TH Sarabun New"/>
          <w:sz w:val="32"/>
          <w:szCs w:val="32"/>
        </w:rPr>
        <w:tab/>
      </w:r>
      <w:r w:rsidR="00D92D87">
        <w:rPr>
          <w:rFonts w:ascii="TH Sarabun New" w:hAnsi="TH Sarabun New" w:cs="TH Sarabun New" w:hint="cs"/>
          <w:sz w:val="32"/>
          <w:szCs w:val="32"/>
          <w:cs/>
        </w:rPr>
        <w:t>2.1.</w:t>
      </w:r>
      <w:bookmarkStart w:id="5" w:name="_Hlk193717730"/>
      <w:r w:rsidR="00D92D87">
        <w:rPr>
          <w:rFonts w:ascii="TH Sarabun New" w:hAnsi="TH Sarabun New" w:cs="TH Sarabun New" w:hint="cs"/>
          <w:sz w:val="32"/>
          <w:szCs w:val="32"/>
          <w:cs/>
        </w:rPr>
        <w:t>2</w:t>
      </w:r>
      <w:r w:rsidR="00D92D87" w:rsidRPr="00D92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6" w:name="_Hlk70365129"/>
      <w:r w:rsidR="00C76FDE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คณิตศาสตร์จัดกิจกรรม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7" w:name="_Hlk70365166"/>
      <w:bookmarkEnd w:id="6"/>
      <w:r w:rsidR="0048072B" w:rsidRPr="0048072B">
        <w:rPr>
          <w:rFonts w:ascii="TH Sarabun New" w:hAnsi="TH Sarabun New" w:cs="TH Sarabun New"/>
          <w:sz w:val="32"/>
          <w:szCs w:val="32"/>
          <w:cs/>
        </w:rPr>
        <w:t xml:space="preserve">โครงการเปิดโลกการเรียนรู้  </w:t>
      </w:r>
      <w:r w:rsidR="0048072B" w:rsidRPr="0048072B">
        <w:rPr>
          <w:rFonts w:ascii="TH Sarabun New" w:hAnsi="TH Sarabun New" w:cs="TH Sarabun New"/>
          <w:sz w:val="32"/>
          <w:szCs w:val="32"/>
        </w:rPr>
        <w:t>Open House</w:t>
      </w:r>
      <w:r w:rsidR="0048072B" w:rsidRPr="0048072B">
        <w:rPr>
          <w:rFonts w:ascii="TH Sarabun New" w:hAnsi="TH Sarabun New" w:cs="TH Sarabun New" w:hint="cs"/>
          <w:sz w:val="32"/>
          <w:szCs w:val="32"/>
        </w:rPr>
        <w:t xml:space="preserve"> </w:t>
      </w:r>
      <w:r w:rsidR="00D92D87" w:rsidRPr="00D92D87">
        <w:rPr>
          <w:rFonts w:ascii="TH Sarabun New" w:hAnsi="TH Sarabun New" w:cs="TH Sarabun New" w:hint="cs"/>
          <w:sz w:val="32"/>
          <w:szCs w:val="32"/>
          <w:cs/>
        </w:rPr>
        <w:t>นักเรียนเข้าร่วมกิจกรรม</w:t>
      </w:r>
      <w:r w:rsidR="00C76FDE">
        <w:rPr>
          <w:rFonts w:ascii="TH Sarabun New" w:hAnsi="TH Sarabun New" w:cs="TH Sarabun New" w:hint="cs"/>
          <w:sz w:val="32"/>
          <w:szCs w:val="32"/>
          <w:cs/>
        </w:rPr>
        <w:t xml:space="preserve">ชั้นประถมศึกษาปีที่ </w:t>
      </w:r>
      <w:r w:rsidR="00C76FDE">
        <w:rPr>
          <w:rFonts w:ascii="TH Sarabun New" w:hAnsi="TH Sarabun New" w:cs="TH Sarabun New"/>
          <w:sz w:val="32"/>
          <w:szCs w:val="32"/>
        </w:rPr>
        <w:t>1-</w:t>
      </w:r>
      <w:r w:rsidR="00C76FDE"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 w:rsidR="00C76FDE">
        <w:rPr>
          <w:rFonts w:ascii="TH Sarabun New" w:hAnsi="TH Sarabun New" w:cs="TH Sarabun New"/>
          <w:sz w:val="32"/>
          <w:szCs w:val="32"/>
        </w:rPr>
        <w:t>4</w:t>
      </w:r>
    </w:p>
    <w:p w14:paraId="30C9DDFF" w14:textId="030A2EB1" w:rsidR="00D92D87" w:rsidRPr="00D92D87" w:rsidRDefault="00D92D87" w:rsidP="00C76FDE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bookmarkStart w:id="8" w:name="_Hlk193717784"/>
      <w:bookmarkEnd w:id="5"/>
      <w:bookmarkEnd w:id="7"/>
      <w:r>
        <w:rPr>
          <w:rFonts w:ascii="TH Sarabun New" w:hAnsi="TH Sarabun New" w:cs="TH Sarabun New" w:hint="cs"/>
          <w:sz w:val="32"/>
          <w:szCs w:val="32"/>
          <w:cs/>
        </w:rPr>
        <w:t xml:space="preserve">          2.1.3 </w:t>
      </w:r>
      <w:r w:rsidR="00C76FDE">
        <w:rPr>
          <w:rFonts w:ascii="TH Sarabun New" w:hAnsi="TH Sarabun New" w:cs="TH Sarabun New" w:hint="cs"/>
          <w:sz w:val="32"/>
          <w:szCs w:val="32"/>
          <w:cs/>
        </w:rPr>
        <w:t>2</w:t>
      </w:r>
      <w:r w:rsidR="00C76FDE" w:rsidRPr="00D92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FDE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วิทยาศาสตร์จัดกิจกรรม</w:t>
      </w:r>
      <w:r w:rsidR="00C76FDE"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6FDE" w:rsidRPr="0048072B">
        <w:rPr>
          <w:rFonts w:ascii="TH Sarabun New" w:hAnsi="TH Sarabun New" w:cs="TH Sarabun New"/>
          <w:sz w:val="32"/>
          <w:szCs w:val="32"/>
          <w:cs/>
        </w:rPr>
        <w:t xml:space="preserve">โครงการเปิดโลกการเรียนรู้  </w:t>
      </w:r>
      <w:r w:rsidR="00C76FDE" w:rsidRPr="0048072B">
        <w:rPr>
          <w:rFonts w:ascii="TH Sarabun New" w:hAnsi="TH Sarabun New" w:cs="TH Sarabun New"/>
          <w:sz w:val="32"/>
          <w:szCs w:val="32"/>
        </w:rPr>
        <w:t>Open House</w:t>
      </w:r>
      <w:r w:rsidR="00C76FDE" w:rsidRPr="0048072B">
        <w:rPr>
          <w:rFonts w:ascii="TH Sarabun New" w:hAnsi="TH Sarabun New" w:cs="TH Sarabun New" w:hint="cs"/>
          <w:sz w:val="32"/>
          <w:szCs w:val="32"/>
        </w:rPr>
        <w:t xml:space="preserve"> </w:t>
      </w:r>
      <w:r w:rsidR="00C76FDE" w:rsidRPr="00D92D87">
        <w:rPr>
          <w:rFonts w:ascii="TH Sarabun New" w:hAnsi="TH Sarabun New" w:cs="TH Sarabun New" w:hint="cs"/>
          <w:sz w:val="32"/>
          <w:szCs w:val="32"/>
          <w:cs/>
        </w:rPr>
        <w:t>นักเรียนเข้าร่วมกิจกรรม</w:t>
      </w:r>
      <w:r w:rsidR="00C76FDE">
        <w:rPr>
          <w:rFonts w:ascii="TH Sarabun New" w:hAnsi="TH Sarabun New" w:cs="TH Sarabun New" w:hint="cs"/>
          <w:sz w:val="32"/>
          <w:szCs w:val="32"/>
          <w:cs/>
        </w:rPr>
        <w:t xml:space="preserve">ชั้นประถมศึกษาปีที่ </w:t>
      </w:r>
      <w:r w:rsidR="00C76FDE">
        <w:rPr>
          <w:rFonts w:ascii="TH Sarabun New" w:hAnsi="TH Sarabun New" w:cs="TH Sarabun New"/>
          <w:sz w:val="32"/>
          <w:szCs w:val="32"/>
        </w:rPr>
        <w:t>1-</w:t>
      </w:r>
      <w:r w:rsidR="00C76FDE"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 w:rsidR="00C76FDE">
        <w:rPr>
          <w:rFonts w:ascii="TH Sarabun New" w:hAnsi="TH Sarabun New" w:cs="TH Sarabun New"/>
          <w:sz w:val="32"/>
          <w:szCs w:val="32"/>
        </w:rPr>
        <w:t>4</w:t>
      </w:r>
    </w:p>
    <w:bookmarkEnd w:id="8"/>
    <w:p w14:paraId="095D3E90" w14:textId="64A89ED5" w:rsidR="00C76FDE" w:rsidRDefault="00C76FDE" w:rsidP="00C76FDE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1.3 2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สังคมศึกษาศาสนาและวัฒนธรรมจัดกิจกรรม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072B">
        <w:rPr>
          <w:rFonts w:ascii="TH Sarabun New" w:hAnsi="TH Sarabun New" w:cs="TH Sarabun New"/>
          <w:sz w:val="32"/>
          <w:szCs w:val="32"/>
          <w:cs/>
        </w:rPr>
        <w:t xml:space="preserve">โครงการเปิดโลกการเรียนรู้  </w:t>
      </w:r>
      <w:r w:rsidRPr="0048072B">
        <w:rPr>
          <w:rFonts w:ascii="TH Sarabun New" w:hAnsi="TH Sarabun New" w:cs="TH Sarabun New"/>
          <w:sz w:val="32"/>
          <w:szCs w:val="32"/>
        </w:rPr>
        <w:t>Open House</w:t>
      </w:r>
      <w:r w:rsidRPr="0048072B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>นักเรียนเข้าร่วม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sz w:val="32"/>
          <w:szCs w:val="32"/>
        </w:rPr>
        <w:t>1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1436CE15" w14:textId="2064149A" w:rsidR="00C76FDE" w:rsidRPr="00D92D87" w:rsidRDefault="00C76FDE" w:rsidP="00C76FDE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1.3 2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สุขศึกษาและพลศึกษาจัดกิจกรรม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072B">
        <w:rPr>
          <w:rFonts w:ascii="TH Sarabun New" w:hAnsi="TH Sarabun New" w:cs="TH Sarabun New"/>
          <w:sz w:val="32"/>
          <w:szCs w:val="32"/>
          <w:cs/>
        </w:rPr>
        <w:t xml:space="preserve">โครงการเปิดโลกการเรียนรู้  </w:t>
      </w:r>
      <w:r w:rsidRPr="0048072B">
        <w:rPr>
          <w:rFonts w:ascii="TH Sarabun New" w:hAnsi="TH Sarabun New" w:cs="TH Sarabun New"/>
          <w:sz w:val="32"/>
          <w:szCs w:val="32"/>
        </w:rPr>
        <w:t>Open House</w:t>
      </w:r>
      <w:r w:rsidRPr="0048072B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>นักเรียนเข้าร่วม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sz w:val="32"/>
          <w:szCs w:val="32"/>
        </w:rPr>
        <w:t>1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3BCFF90D" w14:textId="5D5DF908" w:rsidR="00C76FDE" w:rsidRPr="00D92D87" w:rsidRDefault="00C76FDE" w:rsidP="00C76FDE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1.3 2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ศิลปะจัดกิจกรรม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072B">
        <w:rPr>
          <w:rFonts w:ascii="TH Sarabun New" w:hAnsi="TH Sarabun New" w:cs="TH Sarabun New"/>
          <w:sz w:val="32"/>
          <w:szCs w:val="32"/>
          <w:cs/>
        </w:rPr>
        <w:t xml:space="preserve">โครงการเปิดโลกการเรียนรู้  </w:t>
      </w:r>
      <w:r w:rsidRPr="0048072B">
        <w:rPr>
          <w:rFonts w:ascii="TH Sarabun New" w:hAnsi="TH Sarabun New" w:cs="TH Sarabun New"/>
          <w:sz w:val="32"/>
          <w:szCs w:val="32"/>
        </w:rPr>
        <w:t>Open House</w:t>
      </w:r>
      <w:r w:rsidRPr="0048072B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>นักเรียนเข้าร่วม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sz w:val="32"/>
          <w:szCs w:val="32"/>
        </w:rPr>
        <w:t>1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6BA79D53" w14:textId="6C47932A" w:rsidR="00C76FDE" w:rsidRDefault="00C76FDE" w:rsidP="00C76FDE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1.3 2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 w:rsidR="003D0F9D">
        <w:rPr>
          <w:rFonts w:ascii="TH Sarabun New" w:hAnsi="TH Sarabun New" w:cs="TH Sarabun New" w:hint="cs"/>
          <w:sz w:val="32"/>
          <w:szCs w:val="32"/>
          <w:cs/>
        </w:rPr>
        <w:t>การงานอาชีพ</w:t>
      </w:r>
      <w:r>
        <w:rPr>
          <w:rFonts w:ascii="TH Sarabun New" w:hAnsi="TH Sarabun New" w:cs="TH Sarabun New" w:hint="cs"/>
          <w:sz w:val="32"/>
          <w:szCs w:val="32"/>
          <w:cs/>
        </w:rPr>
        <w:t>จัดกิจกรรม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072B">
        <w:rPr>
          <w:rFonts w:ascii="TH Sarabun New" w:hAnsi="TH Sarabun New" w:cs="TH Sarabun New"/>
          <w:sz w:val="32"/>
          <w:szCs w:val="32"/>
          <w:cs/>
        </w:rPr>
        <w:t xml:space="preserve">โครงการเปิดโลกการเรียนรู้  </w:t>
      </w:r>
      <w:r w:rsidRPr="0048072B">
        <w:rPr>
          <w:rFonts w:ascii="TH Sarabun New" w:hAnsi="TH Sarabun New" w:cs="TH Sarabun New"/>
          <w:sz w:val="32"/>
          <w:szCs w:val="32"/>
        </w:rPr>
        <w:t>Open House</w:t>
      </w:r>
      <w:r w:rsidRPr="0048072B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>นักเรียนเข้าร่วม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sz w:val="32"/>
          <w:szCs w:val="32"/>
        </w:rPr>
        <w:t>1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798F276D" w14:textId="03A3FE53" w:rsidR="008D7E35" w:rsidRPr="003D0F9D" w:rsidRDefault="00C76FDE" w:rsidP="003D0F9D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1.3 2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 w:rsidR="003D0F9D">
        <w:rPr>
          <w:rFonts w:ascii="TH Sarabun New" w:hAnsi="TH Sarabun New" w:cs="TH Sarabun New" w:hint="cs"/>
          <w:sz w:val="32"/>
          <w:szCs w:val="32"/>
          <w:cs/>
        </w:rPr>
        <w:t>ภาษาต่างประเทศ</w:t>
      </w:r>
      <w:r>
        <w:rPr>
          <w:rFonts w:ascii="TH Sarabun New" w:hAnsi="TH Sarabun New" w:cs="TH Sarabun New" w:hint="cs"/>
          <w:sz w:val="32"/>
          <w:szCs w:val="32"/>
          <w:cs/>
        </w:rPr>
        <w:t>จัดกิจกรรม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072B">
        <w:rPr>
          <w:rFonts w:ascii="TH Sarabun New" w:hAnsi="TH Sarabun New" w:cs="TH Sarabun New"/>
          <w:sz w:val="32"/>
          <w:szCs w:val="32"/>
          <w:cs/>
        </w:rPr>
        <w:t xml:space="preserve">โครงการเปิดโลกการเรียนรู้  </w:t>
      </w:r>
      <w:r w:rsidRPr="0048072B">
        <w:rPr>
          <w:rFonts w:ascii="TH Sarabun New" w:hAnsi="TH Sarabun New" w:cs="TH Sarabun New"/>
          <w:sz w:val="32"/>
          <w:szCs w:val="32"/>
        </w:rPr>
        <w:t>Open House</w:t>
      </w:r>
      <w:r w:rsidRPr="0048072B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D92D87">
        <w:rPr>
          <w:rFonts w:ascii="TH Sarabun New" w:hAnsi="TH Sarabun New" w:cs="TH Sarabun New" w:hint="cs"/>
          <w:sz w:val="32"/>
          <w:szCs w:val="32"/>
          <w:cs/>
        </w:rPr>
        <w:t>นักเรียนเข้าร่วม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sz w:val="32"/>
          <w:szCs w:val="32"/>
        </w:rPr>
        <w:t>1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03E8817A" w14:textId="77777777" w:rsidR="008D7E35" w:rsidRPr="0011189E" w:rsidRDefault="008D7E35" w:rsidP="008D7E35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ขั้นติดตามและประเมินผล</w:t>
      </w:r>
    </w:p>
    <w:p w14:paraId="09BBE8FC" w14:textId="5570142B" w:rsidR="000857D5" w:rsidRPr="0011189E" w:rsidRDefault="008D7E35" w:rsidP="008D7E35">
      <w:pPr>
        <w:pStyle w:val="a3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   </w:t>
      </w:r>
      <w:r w:rsid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 xml:space="preserve">3.1 </w:t>
      </w:r>
      <w:r w:rsidRPr="0011189E">
        <w:rPr>
          <w:rFonts w:ascii="TH Sarabun New" w:hAnsi="TH Sarabun New" w:cs="TH Sarabun New"/>
          <w:sz w:val="32"/>
          <w:szCs w:val="32"/>
          <w:cs/>
        </w:rPr>
        <w:t>เก็บรวบรวมข้อมูล วิเคราะห์ประเมินผลการดำเนินกิจกรรม ตามโครงการ</w:t>
      </w:r>
    </w:p>
    <w:p w14:paraId="08E5BFDA" w14:textId="77777777" w:rsidR="00DC78A7" w:rsidRPr="0011189E" w:rsidRDefault="00DC78A7" w:rsidP="00DC78A7">
      <w:pPr>
        <w:pStyle w:val="a3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4. ขั้นสรุป/รายงาน/ปรับปรุง/พัฒนา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(</w:t>
      </w:r>
      <w:r w:rsidRPr="0011189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A : ACT)</w:t>
      </w:r>
    </w:p>
    <w:p w14:paraId="70FDB96D" w14:textId="453476D8" w:rsidR="00DC78A7" w:rsidRPr="0011189E" w:rsidRDefault="00DC78A7" w:rsidP="00DC78A7">
      <w:pPr>
        <w:pStyle w:val="a3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4.1</w:t>
      </w:r>
      <w:r w:rsidR="00917211"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บรวมแบบสอบถามความพึงพอใจ</w:t>
      </w:r>
      <w:r w:rsidR="008D7E35"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อการจัดกิจกรรม</w:t>
      </w:r>
      <w:r w:rsidR="0048072B" w:rsidRPr="0048072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ครงการเปิดโลกการเรียนรู้  </w:t>
      </w:r>
      <w:r w:rsidR="0048072B" w:rsidRPr="0048072B">
        <w:rPr>
          <w:rFonts w:ascii="TH Sarabun New" w:eastAsia="Times New Roman" w:hAnsi="TH Sarabun New" w:cs="TH Sarabun New"/>
          <w:color w:val="000000"/>
          <w:sz w:val="32"/>
          <w:szCs w:val="32"/>
        </w:rPr>
        <w:t>Open House</w:t>
      </w:r>
    </w:p>
    <w:p w14:paraId="50BF8362" w14:textId="2ADCAD4B" w:rsidR="00DC78A7" w:rsidRPr="0011189E" w:rsidRDefault="00DC78A7" w:rsidP="00DC78A7">
      <w:pPr>
        <w:pStyle w:val="a3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4.2</w:t>
      </w:r>
      <w:r w:rsidR="00917211"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ุปผลรายงานการบริการข้อมูล</w:t>
      </w:r>
      <w:r w:rsidR="0048072B" w:rsidRPr="0048072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ครงการเปิดโลกการเรียนรู้  </w:t>
      </w:r>
      <w:r w:rsidR="0048072B" w:rsidRPr="0048072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Open House </w:t>
      </w:r>
      <w:r w:rsidR="008D7E35"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สนอ</w:t>
      </w: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อำนวยการและผู้จัดการ</w:t>
      </w:r>
    </w:p>
    <w:p w14:paraId="5E2018F2" w14:textId="00454DA9" w:rsidR="007A2DD2" w:rsidRPr="0011189E" w:rsidRDefault="00DC78A7" w:rsidP="00DC78A7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ab/>
        <w:t>4.3 สรุปผล</w:t>
      </w:r>
      <w:r w:rsidR="0048072B" w:rsidRPr="0048072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ครงการเปิดโลกการเรียนรู้  </w:t>
      </w:r>
      <w:r w:rsidR="0048072B" w:rsidRPr="0048072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Open House </w:t>
      </w:r>
      <w:r w:rsidRPr="0011189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นำมาวางแผนเพื่อปรับปรุงและพัฒนาในการดำเนินงานต่อไป</w:t>
      </w:r>
    </w:p>
    <w:p w14:paraId="1069EDA9" w14:textId="77777777" w:rsidR="00DC78A7" w:rsidRPr="0011189E" w:rsidRDefault="00DC78A7" w:rsidP="00DC78A7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6EFFA711" w14:textId="77777777" w:rsidR="00DE44F6" w:rsidRPr="0011189E" w:rsidRDefault="00DE44F6" w:rsidP="00DE44F6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5. งบประมาณ</w:t>
      </w:r>
    </w:p>
    <w:p w14:paraId="60B92B9D" w14:textId="0CD386B0" w:rsidR="00DE44F6" w:rsidRPr="0011189E" w:rsidRDefault="00DE44F6" w:rsidP="00DE44F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>ตั้งไว้</w:t>
      </w:r>
      <w:r w:rsidRPr="0011189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276ACF">
        <w:rPr>
          <w:rFonts w:ascii="TH Sarabun New" w:hAnsi="TH Sarabun New" w:cs="TH Sarabun New" w:hint="cs"/>
          <w:sz w:val="32"/>
          <w:szCs w:val="32"/>
          <w:u w:val="dotted"/>
          <w:cs/>
        </w:rPr>
        <w:t>2</w:t>
      </w:r>
      <w:r w:rsidR="00060173">
        <w:rPr>
          <w:rFonts w:ascii="TH Sarabun New" w:hAnsi="TH Sarabun New" w:cs="TH Sarabun New"/>
          <w:sz w:val="32"/>
          <w:szCs w:val="32"/>
          <w:u w:val="dotted"/>
        </w:rPr>
        <w:t>33,2</w:t>
      </w:r>
      <w:r w:rsidRPr="0011189E">
        <w:rPr>
          <w:rFonts w:ascii="TH Sarabun New" w:hAnsi="TH Sarabun New" w:cs="TH Sarabun New"/>
          <w:sz w:val="32"/>
          <w:szCs w:val="32"/>
          <w:u w:val="dotted"/>
          <w:cs/>
        </w:rPr>
        <w:t xml:space="preserve">00   </w:t>
      </w:r>
      <w:r w:rsidRPr="001118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บาท </w:t>
      </w:r>
      <w:r w:rsidRPr="0011189E">
        <w:rPr>
          <w:rFonts w:ascii="TH Sarabun New" w:hAnsi="TH Sarabun New" w:cs="TH Sarabun New"/>
          <w:sz w:val="32"/>
          <w:szCs w:val="32"/>
          <w:cs/>
        </w:rPr>
        <w:tab/>
        <w:t>จ่ายจริง</w:t>
      </w:r>
      <w:r w:rsidRPr="0011189E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060173">
        <w:rPr>
          <w:rFonts w:ascii="TH Sarabun New" w:hAnsi="TH Sarabun New" w:cs="TH Sarabun New"/>
          <w:sz w:val="32"/>
          <w:szCs w:val="32"/>
          <w:u w:val="dotted"/>
        </w:rPr>
        <w:t>164,024</w:t>
      </w:r>
      <w:r w:rsidRPr="0011189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Pr="007A3FCA">
        <w:rPr>
          <w:rFonts w:ascii="TH Sarabun New" w:hAnsi="TH Sarabun New" w:cs="TH Sarabun New"/>
          <w:sz w:val="32"/>
          <w:szCs w:val="32"/>
          <w:u w:val="dotted"/>
          <w:cs/>
        </w:rPr>
        <w:t xml:space="preserve">บาท </w:t>
      </w:r>
      <w:r w:rsidRPr="0011189E">
        <w:rPr>
          <w:rFonts w:ascii="TH Sarabun New" w:hAnsi="TH Sarabun New" w:cs="TH Sarabun New"/>
          <w:sz w:val="32"/>
          <w:szCs w:val="32"/>
          <w:cs/>
        </w:rPr>
        <w:t>คงเหลือ</w:t>
      </w:r>
      <w:r w:rsidRPr="0011189E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060173">
        <w:rPr>
          <w:rFonts w:ascii="TH Sarabun New" w:hAnsi="TH Sarabun New" w:cs="TH Sarabun New"/>
          <w:sz w:val="32"/>
          <w:szCs w:val="32"/>
          <w:u w:val="dotted"/>
        </w:rPr>
        <w:t>69,174</w:t>
      </w:r>
      <w:r w:rsidRPr="0011189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11189E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ACB0A5D" w14:textId="1F98D8A2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  <w:u w:val="dotted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>เกินงบประมาณที่ตั้งไว้</w:t>
      </w:r>
      <w:r w:rsidRPr="0011189E">
        <w:rPr>
          <w:rFonts w:ascii="TH Sarabun New" w:hAnsi="TH Sarabun New" w:cs="TH Sarabun New"/>
          <w:u w:val="dotted"/>
        </w:rPr>
        <w:t xml:space="preserve"> </w:t>
      </w:r>
      <w:r w:rsidRPr="0011189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11189E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276ACF">
        <w:rPr>
          <w:rFonts w:ascii="TH Sarabun New" w:hAnsi="TH Sarabun New" w:cs="TH Sarabun New"/>
          <w:sz w:val="32"/>
          <w:szCs w:val="32"/>
          <w:u w:val="dotted"/>
        </w:rPr>
        <w:t>-</w:t>
      </w:r>
      <w:r w:rsidR="00276ACF">
        <w:rPr>
          <w:rFonts w:ascii="TH Sarabun New" w:hAnsi="TH Sarabun New" w:cs="TH Sarabun New"/>
          <w:sz w:val="32"/>
          <w:szCs w:val="32"/>
          <w:u w:val="dotted"/>
        </w:rPr>
        <w:tab/>
      </w:r>
      <w:r w:rsidR="00276ACF">
        <w:rPr>
          <w:rFonts w:ascii="TH Sarabun New" w:hAnsi="TH Sarabun New" w:cs="TH Sarabun New"/>
          <w:sz w:val="32"/>
          <w:szCs w:val="32"/>
          <w:u w:val="dotted"/>
        </w:rPr>
        <w:tab/>
      </w:r>
      <w:r w:rsidR="00276ACF">
        <w:rPr>
          <w:rFonts w:ascii="TH Sarabun New" w:hAnsi="TH Sarabun New" w:cs="TH Sarabun New"/>
          <w:sz w:val="32"/>
          <w:szCs w:val="32"/>
          <w:u w:val="dotted"/>
        </w:rPr>
        <w:tab/>
      </w:r>
      <w:r w:rsidR="00276ACF">
        <w:rPr>
          <w:rFonts w:ascii="TH Sarabun New" w:hAnsi="TH Sarabun New" w:cs="TH Sarabun New"/>
          <w:sz w:val="32"/>
          <w:szCs w:val="32"/>
          <w:u w:val="dotted"/>
        </w:rPr>
        <w:tab/>
      </w:r>
      <w:r w:rsidR="00276ACF">
        <w:rPr>
          <w:rFonts w:ascii="TH Sarabun New" w:hAnsi="TH Sarabun New" w:cs="TH Sarabun New"/>
          <w:sz w:val="32"/>
          <w:szCs w:val="32"/>
          <w:u w:val="dotted"/>
        </w:rPr>
        <w:tab/>
      </w:r>
      <w:r w:rsidR="00276ACF">
        <w:rPr>
          <w:rFonts w:ascii="TH Sarabun New" w:hAnsi="TH Sarabun New" w:cs="TH Sarabun New"/>
          <w:sz w:val="32"/>
          <w:szCs w:val="32"/>
          <w:u w:val="dotted"/>
        </w:rPr>
        <w:tab/>
      </w:r>
      <w:r w:rsidR="00276ACF">
        <w:rPr>
          <w:rFonts w:ascii="TH Sarabun New" w:hAnsi="TH Sarabun New" w:cs="TH Sarabun New"/>
          <w:sz w:val="32"/>
          <w:szCs w:val="32"/>
          <w:u w:val="dotted"/>
        </w:rPr>
        <w:tab/>
      </w:r>
      <w:r w:rsidR="00276ACF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D68210E" w14:textId="72A2D3A2" w:rsidR="008D7E35" w:rsidRDefault="008D7E35" w:rsidP="00CE209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14:paraId="6B9DE5A9" w14:textId="23806F52" w:rsidR="00A32FC6" w:rsidRDefault="00A32FC6" w:rsidP="00CE209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14:paraId="113B580F" w14:textId="77777777" w:rsidR="00A32FC6" w:rsidRPr="0011189E" w:rsidRDefault="00A32FC6" w:rsidP="00CE209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14:paraId="7BF6295D" w14:textId="6EB33E5A" w:rsidR="00D27345" w:rsidRPr="0011189E" w:rsidRDefault="00DE44F6" w:rsidP="00D2734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="00D27345" w:rsidRPr="0011189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7D06463" w14:textId="041BB91C" w:rsidR="008D7E35" w:rsidRPr="0011189E" w:rsidRDefault="0075359C" w:rsidP="0075359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C30D1" w:rsidRPr="0011189E">
        <w:rPr>
          <w:rFonts w:ascii="TH Sarabun New" w:hAnsi="TH Sarabun New" w:cs="TH Sarabun New"/>
          <w:sz w:val="32"/>
          <w:szCs w:val="32"/>
          <w:cs/>
        </w:rPr>
        <w:t>วิธีการติดตามการประเมินผล</w:t>
      </w:r>
      <w:r w:rsidR="0048072B" w:rsidRPr="0048072B">
        <w:rPr>
          <w:rFonts w:ascii="TH Sarabun New" w:hAnsi="TH Sarabun New" w:cs="TH Sarabun New"/>
          <w:sz w:val="32"/>
          <w:szCs w:val="32"/>
          <w:cs/>
        </w:rPr>
        <w:t xml:space="preserve">โครงการเปิดโลกการเรียนรู้  </w:t>
      </w:r>
      <w:r w:rsidR="0048072B" w:rsidRPr="0048072B">
        <w:rPr>
          <w:rFonts w:ascii="TH Sarabun New" w:hAnsi="TH Sarabun New" w:cs="TH Sarabun New"/>
          <w:sz w:val="32"/>
          <w:szCs w:val="32"/>
        </w:rPr>
        <w:t xml:space="preserve">Open House </w:t>
      </w:r>
      <w:r>
        <w:rPr>
          <w:rFonts w:ascii="TH Sarabun New" w:hAnsi="TH Sarabun New" w:cs="TH Sarabun New"/>
          <w:sz w:val="32"/>
          <w:szCs w:val="32"/>
          <w:cs/>
        </w:rPr>
        <w:t>ครั้งนี้  ได้แ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="00917211" w:rsidRPr="0011189E">
        <w:rPr>
          <w:rFonts w:ascii="TH Sarabun New" w:hAnsi="TH Sarabun New" w:cs="TH Sarabun New"/>
          <w:sz w:val="32"/>
          <w:szCs w:val="32"/>
          <w:cs/>
        </w:rPr>
        <w:t>แบบสอบถามความพึงพอใจ</w:t>
      </w:r>
      <w:r w:rsidR="008D7E35" w:rsidRPr="0011189E">
        <w:rPr>
          <w:rFonts w:ascii="TH Sarabun New" w:hAnsi="TH Sarabun New" w:cs="TH Sarabun New"/>
          <w:sz w:val="32"/>
          <w:szCs w:val="32"/>
          <w:cs/>
        </w:rPr>
        <w:t>ต่อการจัดกิจกรรมตาม</w:t>
      </w:r>
      <w:r w:rsidR="0048072B" w:rsidRPr="0048072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ครงการเปิดโลกการเรียนรู้  </w:t>
      </w:r>
      <w:r w:rsidR="0048072B" w:rsidRPr="0048072B">
        <w:rPr>
          <w:rFonts w:ascii="TH Sarabun New" w:eastAsia="Times New Roman" w:hAnsi="TH Sarabun New" w:cs="TH Sarabun New"/>
          <w:color w:val="000000"/>
          <w:sz w:val="32"/>
          <w:szCs w:val="32"/>
        </w:rPr>
        <w:t>Open House</w:t>
      </w:r>
    </w:p>
    <w:p w14:paraId="30A7F771" w14:textId="6CA92F30" w:rsidR="00A32E0E" w:rsidRPr="0011189E" w:rsidRDefault="00917211" w:rsidP="00917211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 xml:space="preserve">ปีการศึกษา  </w:t>
      </w:r>
      <w:r w:rsidR="0048072B">
        <w:rPr>
          <w:rFonts w:ascii="TH Sarabun New" w:hAnsi="TH Sarabun New" w:cs="TH Sarabun New"/>
          <w:sz w:val="32"/>
          <w:szCs w:val="32"/>
          <w:cs/>
        </w:rPr>
        <w:t>256</w:t>
      </w:r>
      <w:r w:rsidR="00900C96">
        <w:rPr>
          <w:rFonts w:ascii="TH Sarabun New" w:hAnsi="TH Sarabun New" w:cs="TH Sarabun New"/>
          <w:sz w:val="32"/>
          <w:szCs w:val="32"/>
        </w:rPr>
        <w:t>6</w:t>
      </w:r>
    </w:p>
    <w:p w14:paraId="36CC7CD9" w14:textId="77777777" w:rsidR="008F4F5F" w:rsidRPr="0011189E" w:rsidRDefault="008F4F5F" w:rsidP="00917211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E1C7BFE" w14:textId="263C5445" w:rsidR="00D27345" w:rsidRPr="0011189E" w:rsidRDefault="00DE44F6" w:rsidP="00DE44F6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 </w:t>
      </w:r>
      <w:r w:rsidR="00D27345" w:rsidRPr="0011189E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05CDA328" w14:textId="77777777" w:rsidR="00831488" w:rsidRPr="0011189E" w:rsidRDefault="00831488" w:rsidP="00A3158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5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A31586" w:rsidRPr="0011189E" w14:paraId="0D610652" w14:textId="77777777" w:rsidTr="001B4D91">
        <w:trPr>
          <w:tblHeader/>
        </w:trPr>
        <w:tc>
          <w:tcPr>
            <w:tcW w:w="675" w:type="dxa"/>
            <w:vMerge w:val="restart"/>
            <w:vAlign w:val="center"/>
          </w:tcPr>
          <w:p w14:paraId="3CF8EDE1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18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34CA9AFE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18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5BA8DC56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18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7819B5D1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18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86" w:rsidRPr="0011189E" w14:paraId="5F215C0E" w14:textId="77777777" w:rsidTr="001B4D91">
        <w:trPr>
          <w:tblHeader/>
        </w:trPr>
        <w:tc>
          <w:tcPr>
            <w:tcW w:w="675" w:type="dxa"/>
            <w:vMerge/>
          </w:tcPr>
          <w:p w14:paraId="5E3C20C6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43C2337B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0C3DD093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18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3A77578B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18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0F66358F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31586" w:rsidRPr="0011189E" w14:paraId="36CB67C3" w14:textId="77777777" w:rsidTr="00A32E0E">
        <w:tc>
          <w:tcPr>
            <w:tcW w:w="675" w:type="dxa"/>
          </w:tcPr>
          <w:p w14:paraId="1DD56C44" w14:textId="77777777" w:rsidR="00A31586" w:rsidRPr="0011189E" w:rsidRDefault="00A31586" w:rsidP="00A3158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189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1FA724C0" w14:textId="285385B9" w:rsidR="00A31586" w:rsidRPr="0011189E" w:rsidRDefault="0048072B" w:rsidP="00A32E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72B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ร้อยละ 80 สนใจการประชาสัมพันธ์การจัดการศึกษาภายในโรงเรียน</w:t>
            </w:r>
          </w:p>
        </w:tc>
        <w:tc>
          <w:tcPr>
            <w:tcW w:w="845" w:type="dxa"/>
          </w:tcPr>
          <w:p w14:paraId="6A39AE7E" w14:textId="57DAD775" w:rsidR="00A31586" w:rsidRPr="0011189E" w:rsidRDefault="00A31586" w:rsidP="00165A4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E80252" w14:textId="77777777" w:rsidR="00A31586" w:rsidRPr="0011189E" w:rsidRDefault="00A31586" w:rsidP="00D2734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51" w:type="dxa"/>
          </w:tcPr>
          <w:p w14:paraId="7CADE8DD" w14:textId="22693566" w:rsidR="00815DCA" w:rsidRPr="0011189E" w:rsidRDefault="006C19C5" w:rsidP="00245E0D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AB3DD5"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</w:t>
            </w:r>
            <w:r w:rsidR="00195EA3"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งาน</w:t>
            </w:r>
            <w:r w:rsidR="0048072B" w:rsidRPr="0048072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รงการเปิดโลกการเรียนรู้  </w:t>
            </w:r>
            <w:r w:rsidR="0048072B" w:rsidRPr="0048072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pen House</w:t>
            </w:r>
            <w:r w:rsidR="00195EA3" w:rsidRPr="0011189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195EA3" w:rsidRPr="0011189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ในวันศุกร์ที่ </w:t>
            </w:r>
            <w:r w:rsidR="00900C9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087B0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</w:t>
            </w:r>
            <w:r w:rsidR="00087B0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195EA3" w:rsidRPr="0011189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48072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</w:t>
            </w:r>
            <w:r w:rsidR="00087B0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  <w:r w:rsidR="00900C9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00C9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างโรงเรียนมารี</w:t>
            </w:r>
            <w:proofErr w:type="spellStart"/>
            <w:r w:rsidR="00900C9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="00900C9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นุสรณ์</w:t>
            </w:r>
            <w:r w:rsidR="00195EA3" w:rsidRPr="0011189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900C9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ได้มีการจัดกิจกรรมขึ้นพร้อมกันกับกิจกรรมวันคริสต์มาสจากการสังเกตในเพจ</w:t>
            </w:r>
            <w:r w:rsidR="0048072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ูปแบบออนไลน์พบว่าความพึง</w:t>
            </w:r>
            <w:r w:rsidR="00900C9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ในรูปแบบของการจัดพร้อมกัน</w:t>
            </w:r>
            <w:r w:rsidR="002935F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ึงทำให้การจัด</w:t>
            </w:r>
            <w:r w:rsidR="00900C9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ิจกรรม</w:t>
            </w:r>
            <w:r w:rsidR="002935F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ในครั้งนี้มีความพึง</w:t>
            </w:r>
            <w:r w:rsidR="0048072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อใจต่อกิจกรรม</w:t>
            </w:r>
            <w:r w:rsidR="0048072B" w:rsidRPr="00F83B8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รรลุตามตัวชี้วัด</w:t>
            </w:r>
            <w:r w:rsidR="0048072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ี่ได้กำหนดไว้</w:t>
            </w:r>
          </w:p>
        </w:tc>
      </w:tr>
      <w:tr w:rsidR="00AB3DD5" w:rsidRPr="0011189E" w14:paraId="50475D14" w14:textId="77777777" w:rsidTr="00A32E0E">
        <w:tc>
          <w:tcPr>
            <w:tcW w:w="675" w:type="dxa"/>
          </w:tcPr>
          <w:p w14:paraId="345878E2" w14:textId="77777777" w:rsidR="00AB3DD5" w:rsidRPr="0011189E" w:rsidRDefault="00AB3DD5" w:rsidP="00A3158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83" w:type="dxa"/>
          </w:tcPr>
          <w:p w14:paraId="41225629" w14:textId="77777777" w:rsidR="00AB3DD5" w:rsidRPr="0011189E" w:rsidRDefault="008D7E35" w:rsidP="00A32E0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้อยละ 80 ได้แสดงความรู้ความสามารถ</w:t>
            </w:r>
            <w:r w:rsidR="00195EA3"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>ต่างๆ</w:t>
            </w:r>
          </w:p>
        </w:tc>
        <w:tc>
          <w:tcPr>
            <w:tcW w:w="845" w:type="dxa"/>
          </w:tcPr>
          <w:p w14:paraId="5D50377D" w14:textId="77777777" w:rsidR="00AB3DD5" w:rsidRPr="0011189E" w:rsidRDefault="00AB3DD5" w:rsidP="00165A4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189E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696D9305" w14:textId="77777777" w:rsidR="00AB3DD5" w:rsidRPr="0011189E" w:rsidRDefault="00AB3DD5" w:rsidP="00D2734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51" w:type="dxa"/>
          </w:tcPr>
          <w:p w14:paraId="2BAE1423" w14:textId="049BFF54" w:rsidR="00AB3DD5" w:rsidRPr="0011189E" w:rsidRDefault="00DA42CF" w:rsidP="000857D5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จากการดำเนินการ</w:t>
            </w:r>
            <w:r w:rsidR="00195EA3"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งาน</w:t>
            </w:r>
            <w:r w:rsidR="0048072B" w:rsidRPr="004807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เปิดโลกการเรียนรู้  </w:t>
            </w:r>
            <w:r w:rsidR="0048072B" w:rsidRPr="0048072B">
              <w:rPr>
                <w:rFonts w:ascii="TH Sarabun New" w:hAnsi="TH Sarabun New" w:cs="TH Sarabun New"/>
                <w:sz w:val="32"/>
                <w:szCs w:val="32"/>
              </w:rPr>
              <w:t xml:space="preserve">Open House </w:t>
            </w:r>
            <w:r w:rsidR="00195EA3"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มีการแจกแบบถามถามผู้ที่มีส่วนเกี่ยวของ  ครู บุคลากร  นักเรียน ต่อการจัดกิจกรรมวันวิชาการ </w:t>
            </w:r>
            <w:r w:rsidR="00195EA3" w:rsidRPr="0011189E">
              <w:rPr>
                <w:rFonts w:ascii="TH Sarabun New" w:hAnsi="TH Sarabun New" w:cs="TH Sarabun New"/>
                <w:sz w:val="32"/>
                <w:szCs w:val="32"/>
              </w:rPr>
              <w:t>Open Ho</w:t>
            </w:r>
            <w:r w:rsidR="008A31D9"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="00195EA3" w:rsidRPr="0011189E">
              <w:rPr>
                <w:rFonts w:ascii="TH Sarabun New" w:hAnsi="TH Sarabun New" w:cs="TH Sarabun New"/>
                <w:sz w:val="32"/>
                <w:szCs w:val="32"/>
              </w:rPr>
              <w:t xml:space="preserve">se </w:t>
            </w:r>
            <w:r w:rsidR="00195EA3"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บว่าผู้ที่มีส่วนเกี่ยวข้อง</w:t>
            </w:r>
            <w:r w:rsidR="00276AC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="00276ACF" w:rsidRPr="00276ACF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ที่ได้จากการจัดงาน</w:t>
            </w:r>
            <w:r w:rsidR="0048072B" w:rsidRPr="004807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เปิดโลกการเรียนรู้  </w:t>
            </w:r>
            <w:r w:rsidR="0048072B" w:rsidRPr="0048072B">
              <w:rPr>
                <w:rFonts w:ascii="TH Sarabun New" w:hAnsi="TH Sarabun New" w:cs="TH Sarabun New"/>
                <w:sz w:val="32"/>
                <w:szCs w:val="32"/>
              </w:rPr>
              <w:t xml:space="preserve">Open House </w:t>
            </w:r>
            <w:r w:rsidR="00276AC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9</w:t>
            </w:r>
            <w:r w:rsidR="001B4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="00F83B81">
              <w:rPr>
                <w:rFonts w:ascii="TH Sarabun New" w:hAnsi="TH Sarabun New" w:cs="TH Sarabun New" w:hint="cs"/>
                <w:sz w:val="32"/>
                <w:szCs w:val="32"/>
                <w:cs/>
              </w:rPr>
              <w:t>.20</w:t>
            </w:r>
            <w:r w:rsidR="0048072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76ACF" w:rsidRPr="00276ACF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  <w:r w:rsidR="00F83B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83B81" w:rsidRPr="00F83B8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บรรลุตามตัวชี้วัด</w:t>
            </w:r>
          </w:p>
        </w:tc>
      </w:tr>
      <w:tr w:rsidR="00F83B81" w:rsidRPr="0011189E" w14:paraId="10B7B76B" w14:textId="77777777" w:rsidTr="00A32E0E">
        <w:tc>
          <w:tcPr>
            <w:tcW w:w="675" w:type="dxa"/>
          </w:tcPr>
          <w:p w14:paraId="6853686B" w14:textId="73043E3D" w:rsidR="00F83B81" w:rsidRPr="0011189E" w:rsidRDefault="00F83B81" w:rsidP="00A3158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983" w:type="dxa"/>
          </w:tcPr>
          <w:p w14:paraId="62D9BBCB" w14:textId="33BF3A33" w:rsidR="00F83B81" w:rsidRPr="0011189E" w:rsidRDefault="00F83B81" w:rsidP="00A32E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>ครูร้อยละ 80 มีส่วนร่วมในการจัดแสดงผลงานทางการศึกษาของนักเรียน</w:t>
            </w:r>
          </w:p>
        </w:tc>
        <w:tc>
          <w:tcPr>
            <w:tcW w:w="845" w:type="dxa"/>
          </w:tcPr>
          <w:p w14:paraId="56063C4D" w14:textId="1857614B" w:rsidR="00F83B81" w:rsidRPr="0011189E" w:rsidRDefault="00603743" w:rsidP="00165A4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189E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484442D8" w14:textId="77777777" w:rsidR="00F83B81" w:rsidRPr="0011189E" w:rsidRDefault="00F83B81" w:rsidP="00D2734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51" w:type="dxa"/>
          </w:tcPr>
          <w:p w14:paraId="7DC52F62" w14:textId="19568104" w:rsidR="00F83B81" w:rsidRPr="00F83B81" w:rsidRDefault="00F83B81" w:rsidP="000857D5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189E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ดำเนินการดำเนินงาน</w:t>
            </w:r>
            <w:r w:rsidRPr="004807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เปิดโลกการเรียนรู้  </w:t>
            </w:r>
            <w:r w:rsidRPr="0048072B">
              <w:rPr>
                <w:rFonts w:ascii="TH Sarabun New" w:hAnsi="TH Sarabun New" w:cs="TH Sarabun New"/>
                <w:sz w:val="32"/>
                <w:szCs w:val="32"/>
              </w:rPr>
              <w:t xml:space="preserve">Open Hou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มีการจัดทำคำสั่งแต่งตั้งคณะดำเนินการ และคณะกรรมการแต่ละห้องเรียนนำนักเรียนเข้าร่วมกิจกรรม ในครั้งนี้ พบว่าครูมีส่วนร่วม</w:t>
            </w:r>
            <w:r w:rsidRPr="00F83B81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จัดแสดงผลงานทางการศึกษาของนัก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100  </w:t>
            </w:r>
            <w:r w:rsidRPr="00F83B8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ตามตัวชี้วัด</w:t>
            </w:r>
          </w:p>
        </w:tc>
      </w:tr>
    </w:tbl>
    <w:p w14:paraId="30012BCB" w14:textId="0EE35790" w:rsidR="00D27345" w:rsidRPr="00D43AD0" w:rsidRDefault="00D43AD0" w:rsidP="00D43AD0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="00F83B81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DE44F6" w:rsidRPr="001118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D27345" w:rsidRPr="0011189E">
        <w:rPr>
          <w:rFonts w:ascii="TH Sarabun New" w:hAnsi="TH Sarabun New" w:cs="TH Sarabun New"/>
          <w:b/>
          <w:bCs/>
          <w:sz w:val="32"/>
          <w:szCs w:val="32"/>
          <w:cs/>
        </w:rPr>
        <w:t>สรุปผลในภาพรวม</w:t>
      </w:r>
    </w:p>
    <w:p w14:paraId="37F9E436" w14:textId="77777777" w:rsidR="00D27345" w:rsidRPr="00D43AD0" w:rsidRDefault="00D27345" w:rsidP="00AE6472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43AD0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="00AE6472" w:rsidRPr="00D43A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43AD0">
        <w:rPr>
          <w:rFonts w:ascii="TH Sarabun New" w:hAnsi="TH Sarabun New" w:cs="TH Sarabun New"/>
          <w:b/>
          <w:bCs/>
          <w:sz w:val="32"/>
          <w:szCs w:val="32"/>
          <w:cs/>
        </w:rPr>
        <w:t>จุดเด่นของ</w:t>
      </w:r>
      <w:r w:rsidR="00397476" w:rsidRPr="00D43AD0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วันวิชาการ</w:t>
      </w:r>
      <w:proofErr w:type="gramEnd"/>
      <w:r w:rsidR="00397476" w:rsidRPr="00D43A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7476" w:rsidRPr="00D43AD0">
        <w:rPr>
          <w:rFonts w:ascii="TH Sarabun New" w:hAnsi="TH Sarabun New" w:cs="TH Sarabun New"/>
          <w:b/>
          <w:bCs/>
          <w:sz w:val="32"/>
          <w:szCs w:val="32"/>
        </w:rPr>
        <w:t xml:space="preserve">Open </w:t>
      </w:r>
      <w:proofErr w:type="gramStart"/>
      <w:r w:rsidR="00397476" w:rsidRPr="00D43AD0">
        <w:rPr>
          <w:rFonts w:ascii="TH Sarabun New" w:hAnsi="TH Sarabun New" w:cs="TH Sarabun New"/>
          <w:b/>
          <w:bCs/>
          <w:sz w:val="32"/>
          <w:szCs w:val="32"/>
        </w:rPr>
        <w:t>House</w:t>
      </w:r>
      <w:r w:rsidR="00F02743" w:rsidRPr="00D43A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43AD0">
        <w:rPr>
          <w:rFonts w:ascii="TH Sarabun New" w:hAnsi="TH Sarabun New" w:cs="TH Sarabun New"/>
          <w:b/>
          <w:bCs/>
          <w:sz w:val="32"/>
          <w:szCs w:val="32"/>
          <w:cs/>
        </w:rPr>
        <w:t>ครั้งนี้</w:t>
      </w:r>
      <w:proofErr w:type="gramEnd"/>
    </w:p>
    <w:p w14:paraId="08B4C0D0" w14:textId="78C2AE9A" w:rsidR="00AE6472" w:rsidRPr="0011189E" w:rsidRDefault="00AE6472" w:rsidP="00AE6472">
      <w:pPr>
        <w:pStyle w:val="a3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1.  </w:t>
      </w:r>
      <w:r w:rsidRPr="0011189E">
        <w:rPr>
          <w:rFonts w:ascii="TH Sarabun New" w:hAnsi="TH Sarabun New" w:cs="TH Sarabun New"/>
          <w:sz w:val="32"/>
          <w:szCs w:val="32"/>
          <w:cs/>
        </w:rPr>
        <w:t>เป็นความร่วมมือของทุกฝ่าย</w:t>
      </w:r>
      <w:r w:rsidR="00192371" w:rsidRPr="0011189E">
        <w:rPr>
          <w:rFonts w:ascii="TH Sarabun New" w:hAnsi="TH Sarabun New" w:cs="TH Sarabun New"/>
          <w:sz w:val="32"/>
          <w:szCs w:val="32"/>
          <w:cs/>
        </w:rPr>
        <w:t>ในการ</w:t>
      </w:r>
      <w:r w:rsidR="006E5181">
        <w:rPr>
          <w:rFonts w:ascii="TH Sarabun New" w:hAnsi="TH Sarabun New" w:cs="TH Sarabun New" w:hint="cs"/>
          <w:sz w:val="32"/>
          <w:szCs w:val="32"/>
          <w:cs/>
        </w:rPr>
        <w:t>เข้าร่วมกิจกรรมและ</w:t>
      </w:r>
      <w:r w:rsidR="00F02743" w:rsidRPr="0011189E">
        <w:rPr>
          <w:rFonts w:ascii="TH Sarabun New" w:hAnsi="TH Sarabun New" w:cs="TH Sarabun New"/>
          <w:sz w:val="32"/>
          <w:szCs w:val="32"/>
          <w:cs/>
        </w:rPr>
        <w:t>การดำเนิน</w:t>
      </w:r>
      <w:r w:rsidR="006E5181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F02743" w:rsidRPr="0011189E">
        <w:rPr>
          <w:rFonts w:ascii="TH Sarabun New" w:hAnsi="TH Sarabun New" w:cs="TH Sarabun New"/>
          <w:sz w:val="32"/>
          <w:szCs w:val="32"/>
          <w:cs/>
        </w:rPr>
        <w:t xml:space="preserve">เป็นอย่างดี </w:t>
      </w:r>
    </w:p>
    <w:p w14:paraId="1955B332" w14:textId="77777777" w:rsidR="00F02743" w:rsidRPr="0011189E" w:rsidRDefault="00AE6472" w:rsidP="00F02743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2.  </w:t>
      </w:r>
      <w:r w:rsidR="00F02743" w:rsidRPr="0011189E">
        <w:rPr>
          <w:rFonts w:ascii="TH Sarabun New" w:hAnsi="TH Sarabun New" w:cs="TH Sarabun New"/>
          <w:sz w:val="32"/>
          <w:szCs w:val="32"/>
          <w:cs/>
        </w:rPr>
        <w:t>ผู้ที่มีส่วนเกี่ยวข้อง</w:t>
      </w:r>
      <w:r w:rsidR="00815DCA" w:rsidRPr="0011189E">
        <w:rPr>
          <w:rFonts w:ascii="TH Sarabun New" w:hAnsi="TH Sarabun New" w:cs="TH Sarabun New"/>
          <w:sz w:val="32"/>
          <w:szCs w:val="32"/>
          <w:cs/>
        </w:rPr>
        <w:t>ให้ความร่วมมือในการตอบแบบสอบถามความพึ</w:t>
      </w:r>
      <w:r w:rsidR="00DA42CF" w:rsidRPr="0011189E">
        <w:rPr>
          <w:rFonts w:ascii="TH Sarabun New" w:hAnsi="TH Sarabun New" w:cs="TH Sarabun New"/>
          <w:sz w:val="32"/>
          <w:szCs w:val="32"/>
          <w:cs/>
        </w:rPr>
        <w:t>งพอใจต่</w:t>
      </w:r>
      <w:r w:rsidR="00F02743" w:rsidRPr="0011189E">
        <w:rPr>
          <w:rFonts w:ascii="TH Sarabun New" w:hAnsi="TH Sarabun New" w:cs="TH Sarabun New"/>
          <w:sz w:val="32"/>
          <w:szCs w:val="32"/>
          <w:cs/>
        </w:rPr>
        <w:t>อ</w:t>
      </w:r>
    </w:p>
    <w:p w14:paraId="2AEC1251" w14:textId="02C16432" w:rsidR="00815DCA" w:rsidRPr="0011189E" w:rsidRDefault="00F02743" w:rsidP="00815DCA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โครงการวันวิชาการ </w:t>
      </w:r>
      <w:r w:rsidRPr="0011189E">
        <w:rPr>
          <w:rFonts w:ascii="TH Sarabun New" w:hAnsi="TH Sarabun New" w:cs="TH Sarabun New"/>
          <w:sz w:val="32"/>
          <w:szCs w:val="32"/>
        </w:rPr>
        <w:t xml:space="preserve">Open House  </w:t>
      </w:r>
      <w:r w:rsidR="00815DCA" w:rsidRPr="0011189E">
        <w:rPr>
          <w:rFonts w:ascii="TH Sarabun New" w:hAnsi="TH Sarabun New" w:cs="TH Sarabun New"/>
          <w:sz w:val="32"/>
          <w:szCs w:val="32"/>
          <w:cs/>
        </w:rPr>
        <w:t>ดีมาก</w:t>
      </w:r>
    </w:p>
    <w:p w14:paraId="3D876D57" w14:textId="77777777" w:rsidR="00D27345" w:rsidRPr="00D43AD0" w:rsidRDefault="00D27345" w:rsidP="00AE6472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43AD0">
        <w:rPr>
          <w:rFonts w:ascii="TH Sarabun New" w:hAnsi="TH Sarabun New" w:cs="TH Sarabun New"/>
          <w:b/>
          <w:bCs/>
          <w:sz w:val="32"/>
          <w:szCs w:val="32"/>
        </w:rPr>
        <w:t>6.2</w:t>
      </w:r>
      <w:r w:rsidR="00192371" w:rsidRPr="00D43AD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3AD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3AD0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การพัฒนาแผนงาน</w:t>
      </w:r>
      <w:proofErr w:type="gramEnd"/>
      <w:r w:rsidRPr="00D43AD0">
        <w:rPr>
          <w:rFonts w:ascii="TH Sarabun New" w:hAnsi="TH Sarabun New" w:cs="TH Sarabun New"/>
          <w:b/>
          <w:bCs/>
          <w:sz w:val="32"/>
          <w:szCs w:val="32"/>
          <w:cs/>
        </w:rPr>
        <w:t>/โครงการ/กิจกรรมครั้งต่อไป</w:t>
      </w:r>
    </w:p>
    <w:p w14:paraId="68ABD718" w14:textId="456207C8" w:rsidR="000153D1" w:rsidRPr="0011189E" w:rsidRDefault="00AE6472" w:rsidP="00245E0D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ab/>
      </w:r>
      <w:r w:rsidR="00245E0D">
        <w:rPr>
          <w:rFonts w:ascii="TH Sarabun New" w:hAnsi="TH Sarabun New" w:cs="TH Sarabun New" w:hint="cs"/>
          <w:sz w:val="32"/>
          <w:szCs w:val="32"/>
          <w:cs/>
        </w:rPr>
        <w:t xml:space="preserve">โครงการวันวิชาการ </w:t>
      </w:r>
      <w:r w:rsidR="00245E0D">
        <w:rPr>
          <w:rFonts w:ascii="TH Sarabun New" w:hAnsi="TH Sarabun New" w:cs="TH Sarabun New"/>
          <w:sz w:val="32"/>
          <w:szCs w:val="32"/>
        </w:rPr>
        <w:t xml:space="preserve">open House </w:t>
      </w:r>
      <w:r w:rsidR="00245E0D">
        <w:rPr>
          <w:rFonts w:ascii="TH Sarabun New" w:hAnsi="TH Sarabun New" w:cs="TH Sarabun New" w:hint="cs"/>
          <w:sz w:val="32"/>
          <w:szCs w:val="32"/>
          <w:cs/>
        </w:rPr>
        <w:t>เป็นโครงการเพื่อแสดงผลงาน</w:t>
      </w:r>
      <w:r w:rsidR="005165E6">
        <w:rPr>
          <w:rFonts w:ascii="TH Sarabun New" w:hAnsi="TH Sarabun New" w:cs="TH Sarabun New" w:hint="cs"/>
          <w:sz w:val="32"/>
          <w:szCs w:val="32"/>
          <w:cs/>
        </w:rPr>
        <w:t>ด้านวิชาการ</w:t>
      </w:r>
      <w:r w:rsidR="00245E0D">
        <w:rPr>
          <w:rFonts w:ascii="TH Sarabun New" w:hAnsi="TH Sarabun New" w:cs="TH Sarabun New" w:hint="cs"/>
          <w:sz w:val="32"/>
          <w:szCs w:val="32"/>
          <w:cs/>
        </w:rPr>
        <w:t>ของผู้เรียน</w:t>
      </w:r>
      <w:r w:rsidR="005165E6">
        <w:rPr>
          <w:rFonts w:ascii="TH Sarabun New" w:hAnsi="TH Sarabun New" w:cs="TH Sarabun New" w:hint="cs"/>
          <w:sz w:val="32"/>
          <w:szCs w:val="32"/>
          <w:cs/>
        </w:rPr>
        <w:t>และครูโดยนักเรียนแสดงความสามารถ ความคิดริเริ่มสร้างสรรค์ของนักเรียน</w:t>
      </w:r>
      <w:r w:rsidR="00FE28F1">
        <w:rPr>
          <w:rFonts w:ascii="TH Sarabun New" w:hAnsi="TH Sarabun New" w:cs="TH Sarabun New" w:hint="cs"/>
          <w:sz w:val="32"/>
          <w:szCs w:val="32"/>
          <w:cs/>
        </w:rPr>
        <w:t>ในทุกกลุ่มสาระการเรียนรู้</w:t>
      </w:r>
      <w:r w:rsidR="005165E6">
        <w:rPr>
          <w:rFonts w:ascii="TH Sarabun New" w:hAnsi="TH Sarabun New" w:cs="TH Sarabun New" w:hint="cs"/>
          <w:sz w:val="32"/>
          <w:szCs w:val="32"/>
          <w:cs/>
        </w:rPr>
        <w:t xml:space="preserve"> ซึ่งในปีการศึกษา </w:t>
      </w:r>
      <w:r w:rsidR="0048072B">
        <w:rPr>
          <w:rFonts w:ascii="TH Sarabun New" w:hAnsi="TH Sarabun New" w:cs="TH Sarabun New" w:hint="cs"/>
          <w:sz w:val="32"/>
          <w:szCs w:val="32"/>
          <w:cs/>
        </w:rPr>
        <w:t>256</w:t>
      </w:r>
      <w:r w:rsidR="00FE28F1">
        <w:rPr>
          <w:rFonts w:ascii="TH Sarabun New" w:hAnsi="TH Sarabun New" w:cs="TH Sarabun New"/>
          <w:sz w:val="32"/>
          <w:szCs w:val="32"/>
        </w:rPr>
        <w:t>7</w:t>
      </w:r>
      <w:r w:rsidR="005165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072B">
        <w:rPr>
          <w:rFonts w:ascii="TH Sarabun New" w:hAnsi="TH Sarabun New" w:cs="TH Sarabun New" w:hint="cs"/>
          <w:sz w:val="32"/>
          <w:szCs w:val="32"/>
          <w:cs/>
        </w:rPr>
        <w:t>เป็นการเปิดโอกาสให้นักเรียนได้ร่วมแสดงความรู้ ความสามารถ ภายในโรงเรียนได้ให้ผู้ปกครองและชุมชนเข้าร่วมกิจกรรม</w:t>
      </w:r>
      <w:r w:rsidR="00FE28F1">
        <w:rPr>
          <w:rFonts w:ascii="TH Sarabun New" w:hAnsi="TH Sarabun New" w:cs="TH Sarabun New" w:hint="cs"/>
          <w:sz w:val="32"/>
          <w:szCs w:val="32"/>
          <w:cs/>
        </w:rPr>
        <w:t>และเยี่ยมชมกิจกรรมต่างๆตามบูธกลุ่มสาระการเรียนรู้ซึ่งนักเรียนได้มีการแสดงออกในทุกกิจกรรมตามความถนัดและมีการเปิดโอกาสให้นักเรียนที่มีความสามารถในด้านต่างๆได้แสดงศักยภาพของตนเองได้อย่างดีเยี่ยม</w:t>
      </w:r>
      <w:r w:rsidR="005165E6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ดำเนินงาน</w:t>
      </w:r>
      <w:r w:rsidR="00FE28F1">
        <w:rPr>
          <w:rFonts w:ascii="TH Sarabun New" w:hAnsi="TH Sarabun New" w:cs="TH Sarabun New" w:hint="cs"/>
          <w:sz w:val="32"/>
          <w:szCs w:val="32"/>
          <w:cs/>
        </w:rPr>
        <w:t xml:space="preserve">โครงการวันวิชาการ </w:t>
      </w:r>
      <w:r w:rsidR="00FE28F1">
        <w:rPr>
          <w:rFonts w:ascii="TH Sarabun New" w:hAnsi="TH Sarabun New" w:cs="TH Sarabun New"/>
          <w:sz w:val="32"/>
          <w:szCs w:val="32"/>
        </w:rPr>
        <w:t>open House</w:t>
      </w:r>
      <w:r w:rsidR="00FE28F1"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 w:rsidR="005165E6">
        <w:rPr>
          <w:rFonts w:ascii="TH Sarabun New" w:hAnsi="TH Sarabun New" w:cs="TH Sarabun New" w:hint="cs"/>
          <w:sz w:val="32"/>
          <w:szCs w:val="32"/>
          <w:cs/>
        </w:rPr>
        <w:t>ปรับเปลี่ยนรูปแบบการดำเนินการ</w:t>
      </w:r>
      <w:r w:rsidR="00FE28F1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FE28F1">
        <w:rPr>
          <w:rFonts w:ascii="TH Sarabun New" w:hAnsi="TH Sarabun New" w:cs="TH Sarabun New"/>
          <w:sz w:val="32"/>
          <w:szCs w:val="32"/>
        </w:rPr>
        <w:t>2567</w:t>
      </w:r>
      <w:r w:rsidR="00FE28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65E6">
        <w:rPr>
          <w:rFonts w:ascii="TH Sarabun New" w:hAnsi="TH Sarabun New" w:cs="TH Sarabun New" w:hint="cs"/>
          <w:sz w:val="32"/>
          <w:szCs w:val="32"/>
          <w:cs/>
        </w:rPr>
        <w:t>ให้เหมาะสมซ</w:t>
      </w:r>
      <w:r w:rsidR="00FE28F1">
        <w:rPr>
          <w:rFonts w:ascii="TH Sarabun New" w:hAnsi="TH Sarabun New" w:cs="TH Sarabun New" w:hint="cs"/>
          <w:sz w:val="32"/>
          <w:szCs w:val="32"/>
          <w:cs/>
        </w:rPr>
        <w:t>ึ่ง</w:t>
      </w:r>
      <w:r w:rsidR="005165E6">
        <w:rPr>
          <w:rFonts w:ascii="TH Sarabun New" w:hAnsi="TH Sarabun New" w:cs="TH Sarabun New" w:hint="cs"/>
          <w:sz w:val="32"/>
          <w:szCs w:val="32"/>
          <w:cs/>
        </w:rPr>
        <w:t>ทางคณะกรรมการจะได้หาแนวทางการปรับปรุงและเลือกวิธีการดำเนินการที่เหมาะสมกับสถานการณ์ต่อไป</w:t>
      </w:r>
    </w:p>
    <w:p w14:paraId="236799C6" w14:textId="6F9EEB6A" w:rsidR="002A1891" w:rsidRDefault="002A1891" w:rsidP="00D273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82D138B" w14:textId="77777777" w:rsidR="00087B0D" w:rsidRPr="0011189E" w:rsidRDefault="00087B0D" w:rsidP="00D27345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34F6A9E" w14:textId="369BF69E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p w14:paraId="02560C92" w14:textId="77777777" w:rsidR="002A1F58" w:rsidRDefault="002A1F58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B33112F" w14:textId="77777777" w:rsidR="002A1F58" w:rsidRDefault="002A1F58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48ABCDF" w14:textId="77777777" w:rsidR="002A1F58" w:rsidRDefault="002A1F58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8B9DFA8" w14:textId="21271CDB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</w:t>
      </w: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  <w:t xml:space="preserve">ลงชื่อ....................................................... </w:t>
      </w:r>
    </w:p>
    <w:p w14:paraId="2DC5E29D" w14:textId="00FDE975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 xml:space="preserve">   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E4F14"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189E">
        <w:rPr>
          <w:rFonts w:ascii="TH Sarabun New" w:hAnsi="TH Sarabun New" w:cs="TH Sarabun New"/>
          <w:sz w:val="32"/>
          <w:szCs w:val="32"/>
          <w:cs/>
        </w:rPr>
        <w:t>(</w:t>
      </w:r>
      <w:r w:rsidR="003E4F14" w:rsidRPr="0011189E">
        <w:rPr>
          <w:rFonts w:ascii="TH Sarabun New" w:hAnsi="TH Sarabun New" w:cs="TH Sarabun New"/>
          <w:sz w:val="32"/>
          <w:szCs w:val="32"/>
          <w:cs/>
        </w:rPr>
        <w:t>นางลำเพยพรรณ  พิมพ์จันทร์</w:t>
      </w:r>
      <w:r w:rsidRPr="0011189E">
        <w:rPr>
          <w:rFonts w:ascii="TH Sarabun New" w:hAnsi="TH Sarabun New" w:cs="TH Sarabun New"/>
          <w:sz w:val="32"/>
          <w:szCs w:val="32"/>
          <w:cs/>
        </w:rPr>
        <w:t>)</w:t>
      </w:r>
      <w:r w:rsidRP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189E">
        <w:rPr>
          <w:rFonts w:ascii="TH Sarabun New" w:hAnsi="TH Sarabun New" w:cs="TH Sarabun New"/>
          <w:sz w:val="32"/>
          <w:szCs w:val="32"/>
        </w:rPr>
        <w:t>(</w:t>
      </w:r>
      <w:r w:rsidRPr="0011189E">
        <w:rPr>
          <w:rFonts w:ascii="TH Sarabun New" w:hAnsi="TH Sarabun New" w:cs="TH Sarabun New"/>
          <w:sz w:val="32"/>
          <w:szCs w:val="32"/>
          <w:cs/>
        </w:rPr>
        <w:t>นางสาวสุภารัตน์  เหลืองรัตนวิมล</w:t>
      </w:r>
      <w:r w:rsidRPr="0011189E">
        <w:rPr>
          <w:rFonts w:ascii="TH Sarabun New" w:hAnsi="TH Sarabun New" w:cs="TH Sarabun New"/>
          <w:sz w:val="32"/>
          <w:szCs w:val="32"/>
        </w:rPr>
        <w:t>)</w:t>
      </w:r>
    </w:p>
    <w:p w14:paraId="7F4EA98D" w14:textId="45265C5B" w:rsidR="00DE44F6" w:rsidRPr="0011189E" w:rsidRDefault="00DE44F6" w:rsidP="003E4F14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 xml:space="preserve">   หัวหน้ากลุ่มงาน</w:t>
      </w:r>
      <w:r w:rsidR="003E4F14" w:rsidRPr="0011189E">
        <w:rPr>
          <w:rFonts w:ascii="TH Sarabun New" w:hAnsi="TH Sarabun New" w:cs="TH Sarabun New"/>
          <w:sz w:val="32"/>
          <w:szCs w:val="32"/>
          <w:cs/>
        </w:rPr>
        <w:t>การเรียนการสอน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1189E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="003E4F14" w:rsidRPr="0011189E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รองผู้อำนวยการฝ่าย</w:t>
      </w:r>
      <w:r w:rsidR="003E4F14" w:rsidRPr="0011189E">
        <w:rPr>
          <w:rFonts w:ascii="TH Sarabun New" w:hAnsi="TH Sarabun New" w:cs="TH Sarabun New"/>
          <w:sz w:val="32"/>
          <w:szCs w:val="32"/>
          <w:cs/>
        </w:rPr>
        <w:t>วิชาการ</w:t>
      </w:r>
    </w:p>
    <w:p w14:paraId="65D37061" w14:textId="77777777" w:rsidR="00BA2DEA" w:rsidRPr="0011189E" w:rsidRDefault="00BA2DEA" w:rsidP="00DE44F6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14:paraId="2234CB57" w14:textId="558B6F9E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59AD5BD4" w14:textId="77777777" w:rsidR="00F83B81" w:rsidRDefault="00F83B81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58B73C8" w14:textId="77777777" w:rsidR="002A1F58" w:rsidRDefault="002A1F58" w:rsidP="00DE44F6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14:paraId="7D7DA4C9" w14:textId="3EBA40A9" w:rsidR="00DE44F6" w:rsidRPr="0011189E" w:rsidRDefault="00DE44F6" w:rsidP="00DE44F6">
      <w:pPr>
        <w:pStyle w:val="a6"/>
        <w:ind w:left="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5827A429" w14:textId="480F5A0B" w:rsidR="00DE44F6" w:rsidRPr="0011189E" w:rsidRDefault="00DE44F6" w:rsidP="00DE44F6">
      <w:pPr>
        <w:pStyle w:val="a6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03D19D87" w14:textId="7EA7F0D2" w:rsidR="00DE44F6" w:rsidRPr="0011189E" w:rsidRDefault="00DE44F6" w:rsidP="00DE44F6">
      <w:pPr>
        <w:pStyle w:val="a6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3AD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..............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</w:t>
      </w:r>
    </w:p>
    <w:p w14:paraId="3FC91679" w14:textId="676A493C" w:rsidR="00DE44F6" w:rsidRPr="0011189E" w:rsidRDefault="00DE44F6" w:rsidP="00DE44F6">
      <w:pPr>
        <w:pStyle w:val="a6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D43AD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......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</w:t>
      </w:r>
      <w:r w:rsidR="00D43AD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.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</w:t>
      </w:r>
    </w:p>
    <w:p w14:paraId="665948B2" w14:textId="77777777" w:rsidR="00603743" w:rsidRPr="0011189E" w:rsidRDefault="00603743" w:rsidP="00603743">
      <w:pPr>
        <w:pStyle w:val="a6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..............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</w:t>
      </w:r>
    </w:p>
    <w:p w14:paraId="0A46B015" w14:textId="77777777" w:rsidR="00603743" w:rsidRPr="0011189E" w:rsidRDefault="00603743" w:rsidP="00603743">
      <w:pPr>
        <w:pStyle w:val="a6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......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.</w:t>
      </w: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</w:t>
      </w:r>
    </w:p>
    <w:p w14:paraId="206FE352" w14:textId="77777777" w:rsidR="00DE44F6" w:rsidRPr="0011189E" w:rsidRDefault="00DE44F6" w:rsidP="00DE44F6">
      <w:pPr>
        <w:pStyle w:val="a6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F707F93" w14:textId="77777777" w:rsidR="00DE44F6" w:rsidRPr="0011189E" w:rsidRDefault="00DE44F6" w:rsidP="00DE44F6">
      <w:pPr>
        <w:pStyle w:val="a6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1189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19DB32D9" w14:textId="77777777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93A7FD5" w14:textId="77777777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446CF6B" w14:textId="5452CDCF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ab/>
      </w:r>
      <w:r w:rsidRPr="0011189E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2A1F58">
        <w:rPr>
          <w:rFonts w:ascii="TH Sarabun New" w:hAnsi="TH Sarabun New" w:cs="TH Sarabun New"/>
          <w:sz w:val="32"/>
          <w:szCs w:val="32"/>
        </w:rPr>
        <w:t xml:space="preserve">     </w:t>
      </w:r>
      <w:r w:rsidRPr="0011189E">
        <w:rPr>
          <w:rFonts w:ascii="TH Sarabun New" w:hAnsi="TH Sarabun New" w:cs="TH Sarabun New"/>
          <w:sz w:val="32"/>
          <w:szCs w:val="32"/>
        </w:rPr>
        <w:t xml:space="preserve">  </w:t>
      </w:r>
      <w:r w:rsidRPr="0011189E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11189E">
        <w:rPr>
          <w:rFonts w:ascii="TH Sarabun New" w:hAnsi="TH Sarabun New" w:cs="TH Sarabun New"/>
          <w:sz w:val="32"/>
          <w:szCs w:val="32"/>
        </w:rPr>
        <w:t xml:space="preserve"> …………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.    </w:t>
      </w:r>
    </w:p>
    <w:p w14:paraId="4B9008D2" w14:textId="3A737974" w:rsidR="00DE44F6" w:rsidRPr="0011189E" w:rsidRDefault="00DE44F6" w:rsidP="00DE44F6">
      <w:pPr>
        <w:pStyle w:val="a3"/>
        <w:ind w:left="2160"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 xml:space="preserve">     (</w:t>
      </w:r>
      <w:r w:rsidR="00FF27C4">
        <w:rPr>
          <w:rFonts w:ascii="TH Sarabun New" w:hAnsi="TH Sarabun New" w:cs="TH Sarabun New" w:hint="cs"/>
          <w:sz w:val="32"/>
          <w:szCs w:val="32"/>
          <w:cs/>
        </w:rPr>
        <w:t>บาทหลวง</w:t>
      </w:r>
      <w:r w:rsidR="00FF27C4">
        <w:rPr>
          <w:rFonts w:ascii="TH Sarabun New" w:hAnsi="TH Sarabun New" w:cs="TH Sarabun New"/>
          <w:sz w:val="32"/>
          <w:szCs w:val="32"/>
        </w:rPr>
        <w:t xml:space="preserve"> </w:t>
      </w:r>
      <w:r w:rsidR="00FF27C4">
        <w:rPr>
          <w:rFonts w:ascii="TH Sarabun New" w:hAnsi="TH Sarabun New" w:cs="TH Sarabun New" w:hint="cs"/>
          <w:sz w:val="32"/>
          <w:szCs w:val="32"/>
          <w:cs/>
        </w:rPr>
        <w:t>ดร</w:t>
      </w:r>
      <w:r w:rsidR="00FF27C4">
        <w:rPr>
          <w:rFonts w:ascii="TH Sarabun New" w:hAnsi="TH Sarabun New" w:cs="TH Sarabun New"/>
          <w:sz w:val="32"/>
          <w:szCs w:val="32"/>
        </w:rPr>
        <w:t>.</w:t>
      </w:r>
      <w:r w:rsidR="00FF27C4">
        <w:rPr>
          <w:rFonts w:ascii="TH Sarabun New" w:hAnsi="TH Sarabun New" w:cs="TH Sarabun New" w:hint="cs"/>
          <w:sz w:val="32"/>
          <w:szCs w:val="32"/>
          <w:cs/>
        </w:rPr>
        <w:t>จักรี พันธ์สมบัติ</w:t>
      </w:r>
      <w:r w:rsidRPr="0011189E">
        <w:rPr>
          <w:rFonts w:ascii="TH Sarabun New" w:hAnsi="TH Sarabun New" w:cs="TH Sarabun New"/>
          <w:sz w:val="32"/>
          <w:szCs w:val="32"/>
          <w:cs/>
        </w:rPr>
        <w:t>)</w:t>
      </w:r>
    </w:p>
    <w:p w14:paraId="6FAF4F08" w14:textId="4C4260CF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Pr="0011189E">
        <w:rPr>
          <w:rFonts w:ascii="TH Sarabun New" w:hAnsi="TH Sarabun New" w:cs="TH Sarabun New"/>
          <w:sz w:val="32"/>
          <w:szCs w:val="32"/>
          <w:cs/>
        </w:rPr>
        <w:tab/>
      </w:r>
      <w:r w:rsidR="002A1F58">
        <w:rPr>
          <w:rFonts w:ascii="TH Sarabun New" w:hAnsi="TH Sarabun New" w:cs="TH Sarabun New" w:hint="cs"/>
          <w:sz w:val="32"/>
          <w:szCs w:val="32"/>
          <w:cs/>
        </w:rPr>
        <w:t>ผู้จัดการ/</w:t>
      </w:r>
      <w:r w:rsidRPr="0011189E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มารี</w:t>
      </w:r>
      <w:proofErr w:type="spellStart"/>
      <w:r w:rsidRPr="0011189E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11189E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3377D194" w14:textId="77777777" w:rsidR="00DE44F6" w:rsidRPr="0011189E" w:rsidRDefault="00DE44F6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18CC44B" w14:textId="77777777" w:rsidR="009C474D" w:rsidRDefault="009C474D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0531D27" w14:textId="77777777" w:rsidR="009C474D" w:rsidRDefault="009C474D" w:rsidP="00DE44F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F735C8A" w14:textId="56B638D0" w:rsidR="00C65029" w:rsidRDefault="00C65029" w:rsidP="00C65029">
      <w:pPr>
        <w:pStyle w:val="a3"/>
        <w:tabs>
          <w:tab w:val="left" w:pos="1800"/>
        </w:tabs>
        <w:rPr>
          <w:rFonts w:ascii="TH Sarabun New" w:hAnsi="TH Sarabun New" w:cs="TH Sarabun New"/>
          <w:sz w:val="32"/>
          <w:szCs w:val="32"/>
        </w:rPr>
      </w:pPr>
    </w:p>
    <w:p w14:paraId="17B1EC42" w14:textId="77777777" w:rsidR="00C65029" w:rsidRPr="0011189E" w:rsidRDefault="00C65029" w:rsidP="00C6502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1FC15674" w14:textId="77777777" w:rsidR="00C65029" w:rsidRPr="0011189E" w:rsidRDefault="00C65029" w:rsidP="00C6502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พึงพอใจต่อโครงการวันวิชาการ </w:t>
      </w:r>
      <w:r w:rsidRPr="0011189E">
        <w:rPr>
          <w:rFonts w:ascii="TH Sarabun New" w:hAnsi="TH Sarabun New" w:cs="TH Sarabun New"/>
          <w:b/>
          <w:bCs/>
          <w:sz w:val="32"/>
          <w:szCs w:val="32"/>
        </w:rPr>
        <w:t>open h</w:t>
      </w:r>
      <w:r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11189E">
        <w:rPr>
          <w:rFonts w:ascii="TH Sarabun New" w:hAnsi="TH Sarabun New" w:cs="TH Sarabun New"/>
          <w:b/>
          <w:bCs/>
          <w:sz w:val="32"/>
          <w:szCs w:val="32"/>
        </w:rPr>
        <w:t xml:space="preserve">use </w:t>
      </w: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ของโรงเรียนมารี</w:t>
      </w:r>
      <w:proofErr w:type="spellStart"/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นุสรณ์  </w:t>
      </w:r>
    </w:p>
    <w:p w14:paraId="571E55A3" w14:textId="77777777" w:rsidR="00C65029" w:rsidRPr="0011189E" w:rsidRDefault="00C65029" w:rsidP="00C6502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1C84294" w14:textId="77777777" w:rsidR="00C65029" w:rsidRPr="0011189E" w:rsidRDefault="00C65029" w:rsidP="00C65029">
      <w:pPr>
        <w:pStyle w:val="11"/>
        <w:tabs>
          <w:tab w:val="left" w:pos="851"/>
        </w:tabs>
        <w:rPr>
          <w:rFonts w:ascii="TH Sarabun New" w:hAnsi="TH Sarabun New" w:cs="TH Sarabun New"/>
          <w:color w:val="auto"/>
          <w:sz w:val="32"/>
          <w:szCs w:val="32"/>
        </w:rPr>
      </w:pPr>
      <w:r w:rsidRPr="0011189E">
        <w:rPr>
          <w:rFonts w:ascii="TH Sarabun New" w:hAnsi="TH Sarabun New" w:cs="TH Sarabun New"/>
          <w:color w:val="auto"/>
          <w:sz w:val="32"/>
          <w:szCs w:val="32"/>
        </w:rPr>
        <w:t xml:space="preserve">  </w:t>
      </w:r>
      <w:r w:rsidRPr="0011189E">
        <w:rPr>
          <w:rFonts w:ascii="TH Sarabun New" w:hAnsi="TH Sarabun New" w:cs="TH Sarabun New"/>
          <w:color w:val="auto"/>
          <w:sz w:val="32"/>
          <w:szCs w:val="32"/>
        </w:rPr>
        <w:tab/>
      </w:r>
    </w:p>
    <w:p w14:paraId="3AAF04FA" w14:textId="77777777" w:rsidR="00C65029" w:rsidRDefault="00C65029" w:rsidP="00C65029">
      <w:pPr>
        <w:pStyle w:val="a3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  <w:cs/>
        </w:rPr>
        <w:t xml:space="preserve">ตารางที่  12  แสดงความความพึงพอใจต่อโครงการวันวิชาการ </w:t>
      </w:r>
      <w:r w:rsidRPr="0011189E">
        <w:rPr>
          <w:rFonts w:ascii="TH Sarabun New" w:hAnsi="TH Sarabun New" w:cs="TH Sarabun New"/>
          <w:sz w:val="32"/>
          <w:szCs w:val="32"/>
        </w:rPr>
        <w:t>open house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 โรงเรียนมารี</w:t>
      </w:r>
      <w:proofErr w:type="spellStart"/>
      <w:r w:rsidRPr="0011189E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11189E">
        <w:rPr>
          <w:rFonts w:ascii="TH Sarabun New" w:hAnsi="TH Sarabun New" w:cs="TH Sarabun New"/>
          <w:sz w:val="32"/>
          <w:szCs w:val="32"/>
          <w:cs/>
        </w:rPr>
        <w:t xml:space="preserve">อนุสรณ์  </w:t>
      </w:r>
    </w:p>
    <w:p w14:paraId="675EC329" w14:textId="2D56021B" w:rsidR="00C65029" w:rsidRPr="0011189E" w:rsidRDefault="00C65029" w:rsidP="00C6502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11189E">
        <w:rPr>
          <w:rFonts w:ascii="TH Sarabun New" w:hAnsi="TH Sarabun New" w:cs="TH Sarabun New"/>
          <w:sz w:val="32"/>
          <w:szCs w:val="32"/>
          <w:cs/>
        </w:rPr>
        <w:t xml:space="preserve">ของ บุคลากร นักเรียน  ผู้ปกครอง และชุมชน ปีการศึกษา </w:t>
      </w:r>
      <w:r>
        <w:rPr>
          <w:rFonts w:ascii="TH Sarabun New" w:hAnsi="TH Sarabun New" w:cs="TH Sarabun New"/>
          <w:sz w:val="32"/>
          <w:szCs w:val="32"/>
          <w:cs/>
        </w:rPr>
        <w:t>256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3971DBA7" w14:textId="77777777" w:rsidR="00C65029" w:rsidRPr="0011189E" w:rsidRDefault="00C65029" w:rsidP="00C65029">
      <w:pPr>
        <w:pStyle w:val="a3"/>
        <w:ind w:left="1820" w:hanging="1123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5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C65029" w:rsidRPr="0011189E" w14:paraId="1BACF3CF" w14:textId="77777777" w:rsidTr="00DE06C5">
        <w:trPr>
          <w:tblHeader/>
        </w:trPr>
        <w:tc>
          <w:tcPr>
            <w:tcW w:w="5245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600474C0" w14:textId="77777777" w:rsidR="00C65029" w:rsidRPr="0011189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18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FFD6D9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62E2084A" w14:textId="77777777" w:rsidR="00C65029" w:rsidRPr="00F7660E" w:rsidRDefault="00000000" w:rsidP="00DE06C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64E756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766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0B89A8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C65029" w:rsidRPr="0011189E" w14:paraId="4F87C396" w14:textId="77777777" w:rsidTr="00DE06C5">
        <w:tc>
          <w:tcPr>
            <w:tcW w:w="5245" w:type="dxa"/>
            <w:tcBorders>
              <w:left w:val="nil"/>
            </w:tcBorders>
          </w:tcPr>
          <w:p w14:paraId="551216C0" w14:textId="77777777" w:rsidR="00C65029" w:rsidRPr="00F7660E" w:rsidRDefault="00C65029" w:rsidP="00DE06C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660E">
              <w:rPr>
                <w:rFonts w:ascii="TH Sarabun New" w:hAnsi="TH Sarabun New" w:cs="TH Sarabun New"/>
                <w:sz w:val="32"/>
                <w:szCs w:val="32"/>
                <w:cs/>
              </w:rPr>
              <w:t>วันและเวลาในการจัดกิจกรรม</w:t>
            </w:r>
          </w:p>
        </w:tc>
        <w:tc>
          <w:tcPr>
            <w:tcW w:w="1134" w:type="dxa"/>
            <w:vAlign w:val="center"/>
          </w:tcPr>
          <w:p w14:paraId="31FFB9B0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4.24</w:t>
            </w:r>
          </w:p>
        </w:tc>
        <w:tc>
          <w:tcPr>
            <w:tcW w:w="1276" w:type="dxa"/>
            <w:vAlign w:val="center"/>
          </w:tcPr>
          <w:p w14:paraId="3A836B08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84.80</w:t>
            </w:r>
          </w:p>
        </w:tc>
        <w:tc>
          <w:tcPr>
            <w:tcW w:w="1134" w:type="dxa"/>
            <w:vAlign w:val="center"/>
          </w:tcPr>
          <w:p w14:paraId="5EADE06E" w14:textId="77777777" w:rsidR="00C65029" w:rsidRPr="00F7660E" w:rsidRDefault="00C65029" w:rsidP="00DE06C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660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65029" w:rsidRPr="0011189E" w14:paraId="4F57E693" w14:textId="77777777" w:rsidTr="00DE06C5">
        <w:tc>
          <w:tcPr>
            <w:tcW w:w="5245" w:type="dxa"/>
            <w:tcBorders>
              <w:left w:val="nil"/>
            </w:tcBorders>
          </w:tcPr>
          <w:p w14:paraId="2667335A" w14:textId="77777777" w:rsidR="00C65029" w:rsidRPr="00F7660E" w:rsidRDefault="00C65029" w:rsidP="00DE06C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7660E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ในการจัดโครงการ</w:t>
            </w:r>
          </w:p>
        </w:tc>
        <w:tc>
          <w:tcPr>
            <w:tcW w:w="1134" w:type="dxa"/>
            <w:vAlign w:val="center"/>
          </w:tcPr>
          <w:p w14:paraId="6029BFB6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4.35</w:t>
            </w:r>
          </w:p>
        </w:tc>
        <w:tc>
          <w:tcPr>
            <w:tcW w:w="1276" w:type="dxa"/>
            <w:vAlign w:val="center"/>
          </w:tcPr>
          <w:p w14:paraId="3CAC95EA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87.00</w:t>
            </w:r>
          </w:p>
        </w:tc>
        <w:tc>
          <w:tcPr>
            <w:tcW w:w="1134" w:type="dxa"/>
            <w:vAlign w:val="center"/>
          </w:tcPr>
          <w:p w14:paraId="440001F5" w14:textId="77777777" w:rsidR="00C65029" w:rsidRPr="00F7660E" w:rsidRDefault="00C65029" w:rsidP="00DE06C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65029" w:rsidRPr="0011189E" w14:paraId="76814BFE" w14:textId="77777777" w:rsidTr="00DE06C5">
        <w:tc>
          <w:tcPr>
            <w:tcW w:w="5245" w:type="dxa"/>
            <w:tcBorders>
              <w:left w:val="nil"/>
            </w:tcBorders>
          </w:tcPr>
          <w:p w14:paraId="7A3575AF" w14:textId="77777777" w:rsidR="00C65029" w:rsidRPr="00F7660E" w:rsidRDefault="00C65029" w:rsidP="00DE06C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7660E">
              <w:rPr>
                <w:rFonts w:ascii="TH Sarabun New" w:hAnsi="TH Sarabun New" w:cs="TH Sarabun New"/>
                <w:sz w:val="32"/>
                <w:szCs w:val="32"/>
                <w:cs/>
              </w:rPr>
              <w:t>ฐานกิจกรรมมีความเหมาะสม</w:t>
            </w:r>
          </w:p>
        </w:tc>
        <w:tc>
          <w:tcPr>
            <w:tcW w:w="1134" w:type="dxa"/>
            <w:vAlign w:val="center"/>
          </w:tcPr>
          <w:p w14:paraId="6FF0A412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4.32</w:t>
            </w:r>
          </w:p>
        </w:tc>
        <w:tc>
          <w:tcPr>
            <w:tcW w:w="1276" w:type="dxa"/>
            <w:vAlign w:val="center"/>
          </w:tcPr>
          <w:p w14:paraId="7DD33D26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86.40</w:t>
            </w:r>
          </w:p>
        </w:tc>
        <w:tc>
          <w:tcPr>
            <w:tcW w:w="1134" w:type="dxa"/>
            <w:vAlign w:val="center"/>
          </w:tcPr>
          <w:p w14:paraId="2BDDC953" w14:textId="77777777" w:rsidR="00C65029" w:rsidRPr="00F7660E" w:rsidRDefault="00C65029" w:rsidP="00DE06C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65029" w:rsidRPr="0011189E" w14:paraId="6E56E14D" w14:textId="77777777" w:rsidTr="00DE06C5">
        <w:trPr>
          <w:trHeight w:val="371"/>
        </w:trPr>
        <w:tc>
          <w:tcPr>
            <w:tcW w:w="5245" w:type="dxa"/>
            <w:tcBorders>
              <w:left w:val="nil"/>
            </w:tcBorders>
          </w:tcPr>
          <w:p w14:paraId="594D3D1E" w14:textId="77777777" w:rsidR="00C65029" w:rsidRPr="00F7660E" w:rsidRDefault="00C65029" w:rsidP="00DE06C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F7660E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ิจกรรมที่นักเรียนได้เปลี่ยนบรรยากาศในการเรียนรู้สร้างเสริมประสบการณ์</w:t>
            </w:r>
          </w:p>
        </w:tc>
        <w:tc>
          <w:tcPr>
            <w:tcW w:w="1134" w:type="dxa"/>
            <w:vAlign w:val="center"/>
          </w:tcPr>
          <w:p w14:paraId="032E8CD5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4.45</w:t>
            </w:r>
          </w:p>
        </w:tc>
        <w:tc>
          <w:tcPr>
            <w:tcW w:w="1276" w:type="dxa"/>
            <w:vAlign w:val="center"/>
          </w:tcPr>
          <w:p w14:paraId="2BDD6E31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89.00</w:t>
            </w:r>
          </w:p>
        </w:tc>
        <w:tc>
          <w:tcPr>
            <w:tcW w:w="1134" w:type="dxa"/>
            <w:vAlign w:val="center"/>
          </w:tcPr>
          <w:p w14:paraId="68D92B16" w14:textId="77777777" w:rsidR="00C65029" w:rsidRPr="00F7660E" w:rsidRDefault="00C65029" w:rsidP="00DE06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65029" w:rsidRPr="0011189E" w14:paraId="18668B0D" w14:textId="77777777" w:rsidTr="00DE06C5">
        <w:tc>
          <w:tcPr>
            <w:tcW w:w="5245" w:type="dxa"/>
            <w:tcBorders>
              <w:left w:val="nil"/>
            </w:tcBorders>
          </w:tcPr>
          <w:p w14:paraId="160E3FE9" w14:textId="77777777" w:rsidR="00C65029" w:rsidRPr="00F7660E" w:rsidRDefault="00C65029" w:rsidP="00DE06C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F766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กิจกรรมที่ให้นักเรียนมีโลกทัศน์ที่กว้างขึ้น ศึกษาค้นคว้าและพัฒนาตนเอง </w:t>
            </w:r>
          </w:p>
        </w:tc>
        <w:tc>
          <w:tcPr>
            <w:tcW w:w="1134" w:type="dxa"/>
            <w:vAlign w:val="center"/>
          </w:tcPr>
          <w:p w14:paraId="3BB687B7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4.49</w:t>
            </w:r>
          </w:p>
        </w:tc>
        <w:tc>
          <w:tcPr>
            <w:tcW w:w="1276" w:type="dxa"/>
            <w:vAlign w:val="center"/>
          </w:tcPr>
          <w:p w14:paraId="6481488D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89.80</w:t>
            </w:r>
          </w:p>
        </w:tc>
        <w:tc>
          <w:tcPr>
            <w:tcW w:w="1134" w:type="dxa"/>
            <w:vAlign w:val="center"/>
          </w:tcPr>
          <w:p w14:paraId="4EC93797" w14:textId="77777777" w:rsidR="00C65029" w:rsidRPr="00F7660E" w:rsidRDefault="00C65029" w:rsidP="00DE06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65029" w:rsidRPr="0011189E" w14:paraId="7D7A1F20" w14:textId="77777777" w:rsidTr="00DE06C5">
        <w:tc>
          <w:tcPr>
            <w:tcW w:w="5245" w:type="dxa"/>
            <w:tcBorders>
              <w:left w:val="nil"/>
            </w:tcBorders>
          </w:tcPr>
          <w:p w14:paraId="30F13A7B" w14:textId="77777777" w:rsidR="00C65029" w:rsidRPr="00F7660E" w:rsidRDefault="00C65029" w:rsidP="00DE06C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F7660E">
              <w:rPr>
                <w:rFonts w:ascii="TH Sarabun New" w:hAnsi="TH Sarabun New" w:cs="TH Sarabun New"/>
                <w:sz w:val="32"/>
                <w:szCs w:val="32"/>
                <w:cs/>
              </w:rPr>
              <w:t>เป็นโครงการที่กระตุ้นและส่งเสริมให้นักเรียนได้ตระหนักถึงความสำคัญของการเรียนรู้</w:t>
            </w:r>
          </w:p>
        </w:tc>
        <w:tc>
          <w:tcPr>
            <w:tcW w:w="1134" w:type="dxa"/>
            <w:vAlign w:val="center"/>
          </w:tcPr>
          <w:p w14:paraId="315D4279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4.48</w:t>
            </w:r>
          </w:p>
        </w:tc>
        <w:tc>
          <w:tcPr>
            <w:tcW w:w="1276" w:type="dxa"/>
            <w:vAlign w:val="center"/>
          </w:tcPr>
          <w:p w14:paraId="61CBE1DD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sz w:val="32"/>
                <w:szCs w:val="32"/>
              </w:rPr>
              <w:t>89.60</w:t>
            </w:r>
          </w:p>
        </w:tc>
        <w:tc>
          <w:tcPr>
            <w:tcW w:w="1134" w:type="dxa"/>
            <w:vAlign w:val="center"/>
          </w:tcPr>
          <w:p w14:paraId="65A4C72E" w14:textId="77777777" w:rsidR="00C65029" w:rsidRPr="00F7660E" w:rsidRDefault="00C65029" w:rsidP="00DE06C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C65029" w:rsidRPr="0011189E" w14:paraId="6AD43DFF" w14:textId="77777777" w:rsidTr="00DE06C5">
        <w:tc>
          <w:tcPr>
            <w:tcW w:w="5245" w:type="dxa"/>
            <w:tcBorders>
              <w:top w:val="single" w:sz="4" w:space="0" w:color="auto"/>
              <w:left w:val="nil"/>
            </w:tcBorders>
            <w:vAlign w:val="center"/>
          </w:tcPr>
          <w:p w14:paraId="510912A6" w14:textId="77777777" w:rsidR="00C65029" w:rsidRPr="0011189E" w:rsidRDefault="00C65029" w:rsidP="00DE06C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18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1D463D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1C8D7E" w14:textId="77777777" w:rsidR="00C65029" w:rsidRPr="00F7660E" w:rsidRDefault="00C65029" w:rsidP="00DE06C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7.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6CF3DD" w14:textId="77777777" w:rsidR="00C65029" w:rsidRPr="00F7660E" w:rsidRDefault="00C65029" w:rsidP="00DE06C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660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6B5B623C" w14:textId="77777777" w:rsidR="00C65029" w:rsidRPr="00276ACF" w:rsidRDefault="00C65029" w:rsidP="00C65029">
      <w:pPr>
        <w:pStyle w:val="a3"/>
        <w:rPr>
          <w:rFonts w:ascii="TH SarabunPSK" w:hAnsi="TH SarabunPSK" w:cs="TH SarabunPSK"/>
        </w:rPr>
      </w:pPr>
    </w:p>
    <w:p w14:paraId="2BD488B7" w14:textId="77777777" w:rsidR="00C65029" w:rsidRDefault="00C65029" w:rsidP="00C65029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ากตารางพบว่าความพึงพอใจของผู้ปกครองและนักเรียนเรียนมารี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อนุสรณ์ ต่อการจัดกิจกรรม</w:t>
      </w:r>
      <w:r w:rsidRPr="00276ACF">
        <w:rPr>
          <w:rFonts w:ascii="TH SarabunPSK" w:hAnsi="TH SarabunPSK" w:cs="TH SarabunPSK"/>
          <w:sz w:val="24"/>
          <w:szCs w:val="32"/>
          <w:cs/>
        </w:rPr>
        <w:t>โครงการวัน</w:t>
      </w:r>
      <w:r w:rsidRPr="009D5F6D">
        <w:rPr>
          <w:rFonts w:ascii="TH SarabunPSK" w:hAnsi="TH SarabunPSK" w:cs="TH SarabunPSK"/>
          <w:sz w:val="32"/>
          <w:szCs w:val="32"/>
          <w:cs/>
        </w:rPr>
        <w:t xml:space="preserve">วิชาการ </w:t>
      </w:r>
      <w:r w:rsidRPr="009D5F6D">
        <w:rPr>
          <w:rFonts w:ascii="TH SarabunPSK" w:hAnsi="TH SarabunPSK" w:cs="TH SarabunPSK"/>
          <w:sz w:val="32"/>
          <w:szCs w:val="32"/>
        </w:rPr>
        <w:t xml:space="preserve">open house </w:t>
      </w:r>
      <w:r w:rsidRPr="009D5F6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76ACF">
        <w:rPr>
          <w:rFonts w:ascii="TH SarabunPSK" w:hAnsi="TH SarabunPSK" w:cs="TH SarabunPSK"/>
          <w:sz w:val="24"/>
          <w:szCs w:val="32"/>
          <w:cs/>
        </w:rPr>
        <w:t>มารี</w:t>
      </w:r>
      <w:proofErr w:type="spellStart"/>
      <w:r w:rsidRPr="00276ACF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Pr="00276ACF">
        <w:rPr>
          <w:rFonts w:ascii="TH SarabunPSK" w:hAnsi="TH SarabunPSK" w:cs="TH SarabunPSK"/>
          <w:sz w:val="24"/>
          <w:szCs w:val="32"/>
          <w:cs/>
        </w:rPr>
        <w:t xml:space="preserve">อนุสรณ์  ของ บุคลากร นักเรียน  ผู้ปกครอง และชุมชน ปีการศึกษา </w:t>
      </w:r>
      <w:r>
        <w:rPr>
          <w:rFonts w:ascii="TH SarabunPSK" w:hAnsi="TH SarabunPSK" w:cs="TH SarabunPSK"/>
          <w:sz w:val="24"/>
          <w:szCs w:val="32"/>
          <w:cs/>
        </w:rPr>
        <w:t>256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7 อยู่ในดับความพึงพอใจมาก มีค่าเฉลี่ย 4.3 คิดเป็นร้อยละ 87.80 เมื่อพิจารณารายข้อพบว่า ข้อ </w:t>
      </w:r>
      <w:r w:rsidRPr="00F7660E">
        <w:rPr>
          <w:rFonts w:ascii="TH SarabunPSK" w:hAnsi="TH SarabunPSK" w:cs="TH SarabunPSK"/>
          <w:sz w:val="24"/>
          <w:szCs w:val="32"/>
          <w:cs/>
        </w:rPr>
        <w:t xml:space="preserve">5. เป็นกิจกรรมที่ให้นักเรียนมีโลกทัศน์ที่กว้างขึ้น ศึกษาค้นคว้าและพัฒนาตนเอง </w:t>
      </w:r>
      <w:r w:rsidRPr="00A12055">
        <w:rPr>
          <w:rFonts w:ascii="TH SarabunPSK" w:hAnsi="TH SarabunPSK" w:cs="TH SarabunPSK" w:hint="cs"/>
          <w:sz w:val="32"/>
          <w:szCs w:val="32"/>
          <w:cs/>
        </w:rPr>
        <w:t>มีค่าเฉลี่ยความพึงพอใจมากเป็นอันดับหนึ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โดยมีค่าเฉลี่ย  </w:t>
      </w:r>
      <w:r w:rsidRPr="00F7660E">
        <w:rPr>
          <w:rFonts w:ascii="TH Sarabun New" w:hAnsi="TH Sarabun New" w:cs="TH Sarabun New"/>
          <w:sz w:val="32"/>
          <w:szCs w:val="32"/>
        </w:rPr>
        <w:t>4.49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ิ</w:t>
      </w:r>
      <w:r w:rsidRPr="00F7660E">
        <w:rPr>
          <w:rFonts w:ascii="TH SarabunPSK" w:hAnsi="TH SarabunPSK" w:cs="TH SarabunPSK" w:hint="cs"/>
          <w:sz w:val="32"/>
          <w:szCs w:val="32"/>
          <w:cs/>
        </w:rPr>
        <w:t xml:space="preserve">ดเป็นร้อยละ  </w:t>
      </w:r>
      <w:r w:rsidRPr="00F7660E">
        <w:rPr>
          <w:rFonts w:ascii="TH SarabunPSK" w:hAnsi="TH SarabunPSK" w:cs="TH SarabunPSK"/>
          <w:sz w:val="32"/>
          <w:szCs w:val="32"/>
        </w:rPr>
        <w:t>89.80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424256D8" w14:textId="138DA422" w:rsidR="00815DCA" w:rsidRDefault="00815DCA" w:rsidP="00815DCA">
      <w:pPr>
        <w:pStyle w:val="11"/>
        <w:tabs>
          <w:tab w:val="left" w:pos="851"/>
        </w:tabs>
        <w:rPr>
          <w:rFonts w:ascii="TH Sarabun New" w:hAnsi="TH Sarabun New" w:cs="TH Sarabun New"/>
          <w:color w:val="auto"/>
          <w:sz w:val="32"/>
          <w:szCs w:val="32"/>
        </w:rPr>
      </w:pPr>
    </w:p>
    <w:p w14:paraId="07BB9B51" w14:textId="77777777" w:rsidR="00C65029" w:rsidRPr="0011189E" w:rsidRDefault="00C65029" w:rsidP="00815DCA">
      <w:pPr>
        <w:pStyle w:val="11"/>
        <w:tabs>
          <w:tab w:val="left" w:pos="851"/>
        </w:tabs>
        <w:rPr>
          <w:rFonts w:ascii="TH Sarabun New" w:hAnsi="TH Sarabun New" w:cs="TH Sarabun New"/>
          <w:color w:val="auto"/>
          <w:sz w:val="32"/>
          <w:szCs w:val="32"/>
        </w:rPr>
      </w:pPr>
    </w:p>
    <w:p w14:paraId="5B8511DA" w14:textId="77777777" w:rsidR="007A3FCA" w:rsidRDefault="007A3FCA" w:rsidP="00276ACF">
      <w:pPr>
        <w:pStyle w:val="a3"/>
        <w:rPr>
          <w:rFonts w:ascii="TH SarabunPSK" w:hAnsi="TH SarabunPSK" w:cs="TH SarabunPSK"/>
          <w:sz w:val="24"/>
          <w:szCs w:val="32"/>
        </w:rPr>
      </w:pPr>
    </w:p>
    <w:p w14:paraId="7BBF6DE2" w14:textId="664B0D82" w:rsidR="00276ACF" w:rsidRPr="00276ACF" w:rsidRDefault="00276ACF" w:rsidP="00276ACF">
      <w:pPr>
        <w:pStyle w:val="a3"/>
        <w:rPr>
          <w:rFonts w:ascii="TH SarabunPSK" w:hAnsi="TH SarabunPSK" w:cs="TH SarabunPSK"/>
          <w:sz w:val="24"/>
          <w:szCs w:val="32"/>
        </w:rPr>
      </w:pPr>
      <w:r w:rsidRPr="00276ACF">
        <w:rPr>
          <w:rFonts w:ascii="TH SarabunPSK" w:hAnsi="TH SarabunPSK" w:cs="TH SarabunPSK"/>
          <w:sz w:val="24"/>
          <w:szCs w:val="32"/>
          <w:cs/>
        </w:rPr>
        <w:tab/>
      </w:r>
    </w:p>
    <w:p w14:paraId="129F3A57" w14:textId="77777777" w:rsidR="00F200EE" w:rsidRPr="0011189E" w:rsidRDefault="00F200EE" w:rsidP="00F200EE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1189E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ิ่มเติม</w:t>
      </w:r>
    </w:p>
    <w:p w14:paraId="018DD514" w14:textId="5DDBD254" w:rsidR="00F02743" w:rsidRPr="0011189E" w:rsidRDefault="00F200EE" w:rsidP="00F02743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1189E">
        <w:rPr>
          <w:rFonts w:ascii="TH Sarabun New" w:hAnsi="TH Sarabun New" w:cs="TH Sarabun New"/>
          <w:sz w:val="32"/>
          <w:szCs w:val="32"/>
        </w:rPr>
        <w:t>1</w:t>
      </w:r>
      <w:r w:rsidR="00F02743" w:rsidRPr="0011189E">
        <w:rPr>
          <w:rFonts w:ascii="TH Sarabun New" w:hAnsi="TH Sarabun New" w:cs="TH Sarabun New"/>
          <w:sz w:val="32"/>
          <w:szCs w:val="32"/>
        </w:rPr>
        <w:t>.</w:t>
      </w:r>
      <w:r w:rsidR="00700728" w:rsidRPr="0011189E">
        <w:rPr>
          <w:rFonts w:ascii="TH Sarabun New" w:hAnsi="TH Sarabun New" w:cs="TH Sarabun New"/>
          <w:sz w:val="32"/>
          <w:szCs w:val="32"/>
        </w:rPr>
        <w:t xml:space="preserve"> 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 xml:space="preserve">อยากให้ </w:t>
      </w:r>
      <w:proofErr w:type="spellStart"/>
      <w:r w:rsidR="006E75C2" w:rsidRPr="006E75C2">
        <w:rPr>
          <w:rFonts w:ascii="TH Sarabun New" w:hAnsi="TH Sarabun New" w:cs="TH Sarabun New"/>
          <w:sz w:val="32"/>
          <w:szCs w:val="32"/>
          <w:cs/>
        </w:rPr>
        <w:t>รร</w:t>
      </w:r>
      <w:proofErr w:type="spellEnd"/>
      <w:r w:rsidR="006E75C2" w:rsidRPr="006E75C2">
        <w:rPr>
          <w:rFonts w:ascii="TH Sarabun New" w:hAnsi="TH Sarabun New" w:cs="TH Sarabun New"/>
          <w:sz w:val="32"/>
          <w:szCs w:val="32"/>
          <w:cs/>
        </w:rPr>
        <w:t xml:space="preserve"> จัดกิจกรรมที่ให้ นร.ได้ฝึกทักษะด้านต่างๆ รวมถึงกิจกรรมทางประเพณีของไทย อยากให้ นร มีส่วนร่วมทุกคน</w:t>
      </w:r>
    </w:p>
    <w:p w14:paraId="39341FF5" w14:textId="0BAFC3E5" w:rsidR="00F02743" w:rsidRPr="0011189E" w:rsidRDefault="00F02743" w:rsidP="00F02743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700728"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>มิส</w:t>
      </w:r>
      <w:r w:rsidR="007916C2">
        <w:rPr>
          <w:rFonts w:ascii="TH Sarabun New" w:hAnsi="TH Sarabun New" w:cs="TH Sarabun New" w:hint="cs"/>
          <w:sz w:val="32"/>
          <w:szCs w:val="32"/>
          <w:cs/>
        </w:rPr>
        <w:t>ทุกคน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>ดูแลเด็กดีมาก มีความเข้าใจในความต่างของเด็กแต</w:t>
      </w:r>
      <w:r w:rsidR="006E75C2">
        <w:rPr>
          <w:rFonts w:ascii="TH Sarabun New" w:hAnsi="TH Sarabun New" w:cs="TH Sarabun New" w:hint="cs"/>
          <w:sz w:val="32"/>
          <w:szCs w:val="32"/>
          <w:cs/>
        </w:rPr>
        <w:t>่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>ละคน และช่วยปรับพฤติกรรมให้ดีขึ้นได้อย่างชั</w:t>
      </w:r>
      <w:r w:rsidR="006E75C2">
        <w:rPr>
          <w:rFonts w:ascii="TH Sarabun New" w:hAnsi="TH Sarabun New" w:cs="TH Sarabun New" w:hint="cs"/>
          <w:sz w:val="32"/>
          <w:szCs w:val="32"/>
          <w:cs/>
        </w:rPr>
        <w:t>ด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>เจนค่ะ</w:t>
      </w:r>
    </w:p>
    <w:p w14:paraId="7C8DDFFB" w14:textId="77777777" w:rsidR="006E75C2" w:rsidRDefault="00F02743" w:rsidP="004902B0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bookmarkStart w:id="9" w:name="_Hlk192769315"/>
      <w:r w:rsidRPr="0011189E">
        <w:rPr>
          <w:rFonts w:ascii="TH Sarabun New" w:hAnsi="TH Sarabun New" w:cs="TH Sarabun New"/>
          <w:sz w:val="32"/>
          <w:szCs w:val="32"/>
        </w:rPr>
        <w:t>3</w:t>
      </w:r>
      <w:r w:rsidR="000C1362">
        <w:rPr>
          <w:rFonts w:ascii="TH Sarabun New" w:hAnsi="TH Sarabun New" w:cs="TH Sarabun New"/>
          <w:sz w:val="32"/>
          <w:szCs w:val="32"/>
        </w:rPr>
        <w:t xml:space="preserve">. 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>น้องบอกสนุกทุกกิจกรรม อยากให้มีการจัดกิจกรรมดังกล่าวอีกค่ะ</w:t>
      </w:r>
    </w:p>
    <w:p w14:paraId="59E2CAB2" w14:textId="1B8E8246" w:rsidR="00F02743" w:rsidRDefault="00F02743" w:rsidP="004902B0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1189E">
        <w:rPr>
          <w:rFonts w:ascii="TH Sarabun New" w:hAnsi="TH Sarabun New" w:cs="TH Sarabun New"/>
          <w:sz w:val="32"/>
          <w:szCs w:val="32"/>
        </w:rPr>
        <w:t>4.</w:t>
      </w:r>
      <w:r w:rsidR="00700728"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>อยากให้จัดแบบทั้งวันค่ะแล้วก็ทีฐานเยอะๆเล่น</w:t>
      </w:r>
      <w:r w:rsidR="006E75C2">
        <w:rPr>
          <w:rFonts w:ascii="TH Sarabun New" w:hAnsi="TH Sarabun New" w:cs="TH Sarabun New" w:hint="cs"/>
          <w:sz w:val="32"/>
          <w:szCs w:val="32"/>
          <w:cs/>
        </w:rPr>
        <w:t>แ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>ล้วไม่เบื่อ</w:t>
      </w:r>
    </w:p>
    <w:p w14:paraId="434CCF5C" w14:textId="48A594BD" w:rsidR="000C1362" w:rsidRDefault="000C1362" w:rsidP="004902B0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เข้าไม่ครบทุกฐาน ควรเพิ่มเวลาในการพักเบรก ฟังเพลง นั่งพัก</w:t>
      </w:r>
    </w:p>
    <w:p w14:paraId="4A5AEABD" w14:textId="7E4ABD50" w:rsidR="000C1362" w:rsidRDefault="000C1362" w:rsidP="004902B0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 อยากให้มีการแสดงของนักเรียน</w:t>
      </w:r>
      <w:r w:rsidR="007916C2">
        <w:rPr>
          <w:rFonts w:ascii="TH Sarabun New" w:hAnsi="TH Sarabun New" w:cs="TH Sarabun New" w:hint="cs"/>
          <w:sz w:val="32"/>
          <w:szCs w:val="32"/>
          <w:cs/>
        </w:rPr>
        <w:t>ห้องธรรมด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ความสนุกสนานมากยิ่งขึ้น</w:t>
      </w:r>
    </w:p>
    <w:p w14:paraId="6CD41F67" w14:textId="7C037BAA" w:rsidR="000C1362" w:rsidRDefault="000C1362" w:rsidP="004902B0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 อยากทำกิจกรรมนอกโรงเรียน</w:t>
      </w:r>
    </w:p>
    <w:p w14:paraId="68ACEF08" w14:textId="13F4DA35" w:rsidR="00B11079" w:rsidRPr="0011189E" w:rsidRDefault="000C1362" w:rsidP="00F02743">
      <w:pPr>
        <w:pStyle w:val="a3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. 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>กิจกรรมดีควรมีอย่างต่อเนื่อง น้องบอกกิจกรรมทุกกิจกรรมเป็นกิจกรรมที่ดีมาก</w:t>
      </w:r>
      <w:r w:rsidR="00F200EE" w:rsidRPr="0011189E">
        <w:rPr>
          <w:rFonts w:ascii="TH Sarabun New" w:hAnsi="TH Sarabun New" w:cs="TH Sarabun New"/>
          <w:sz w:val="32"/>
          <w:szCs w:val="32"/>
        </w:rPr>
        <w:t xml:space="preserve">  </w:t>
      </w:r>
      <w:r w:rsidR="00F02743" w:rsidRPr="0011189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D5AF7CC" w14:textId="77777777" w:rsidR="008F4F5F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bookmarkEnd w:id="9"/>
    <w:p w14:paraId="35E12A8C" w14:textId="77777777" w:rsidR="008F4F5F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2A03BF" w14:textId="77777777" w:rsidR="008F4F5F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DE636B" w14:textId="77777777" w:rsidR="00F200EE" w:rsidRDefault="00F200EE" w:rsidP="00F200EE">
      <w:pPr>
        <w:pStyle w:val="a3"/>
        <w:rPr>
          <w:sz w:val="32"/>
          <w:szCs w:val="32"/>
        </w:rPr>
      </w:pPr>
    </w:p>
    <w:p w14:paraId="6698E014" w14:textId="77777777" w:rsidR="007C6474" w:rsidRDefault="007C6474" w:rsidP="007C6474">
      <w:pPr>
        <w:pStyle w:val="a3"/>
        <w:jc w:val="center"/>
        <w:rPr>
          <w:sz w:val="32"/>
          <w:szCs w:val="32"/>
        </w:rPr>
      </w:pPr>
    </w:p>
    <w:p w14:paraId="11D941CD" w14:textId="77777777" w:rsidR="007C6474" w:rsidRDefault="007C6474" w:rsidP="007C6474">
      <w:pPr>
        <w:pStyle w:val="a3"/>
        <w:jc w:val="center"/>
        <w:rPr>
          <w:sz w:val="32"/>
          <w:szCs w:val="32"/>
        </w:rPr>
      </w:pPr>
    </w:p>
    <w:p w14:paraId="56BE037A" w14:textId="77777777" w:rsidR="007C6474" w:rsidRDefault="007C6474" w:rsidP="007C6474">
      <w:pPr>
        <w:pStyle w:val="a3"/>
        <w:jc w:val="center"/>
        <w:rPr>
          <w:sz w:val="32"/>
          <w:szCs w:val="32"/>
        </w:rPr>
      </w:pPr>
    </w:p>
    <w:p w14:paraId="52984D64" w14:textId="77777777" w:rsidR="007C6474" w:rsidRDefault="007C6474" w:rsidP="007C6474">
      <w:pPr>
        <w:pStyle w:val="a3"/>
        <w:jc w:val="center"/>
        <w:rPr>
          <w:sz w:val="32"/>
          <w:szCs w:val="32"/>
        </w:rPr>
      </w:pPr>
    </w:p>
    <w:p w14:paraId="2EABD297" w14:textId="77777777" w:rsidR="004902B0" w:rsidRDefault="004902B0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791986A" w14:textId="77777777" w:rsidR="004902B0" w:rsidRDefault="004902B0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31698B" w14:textId="691AC8B5" w:rsidR="004902B0" w:rsidRDefault="004902B0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392C303" w14:textId="70501C35" w:rsidR="00276ACF" w:rsidRDefault="00276ACF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9432F1C" w14:textId="77777777" w:rsidR="00395343" w:rsidRDefault="00395343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BCEF4B2" w14:textId="77777777" w:rsidR="00395343" w:rsidRDefault="00395343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bookmarkEnd w:id="1"/>
    <w:p w14:paraId="4C572074" w14:textId="4584DE14" w:rsidR="00276ACF" w:rsidRDefault="00276ACF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5487A3D" w14:textId="188628E4" w:rsidR="00276ACF" w:rsidRDefault="00276ACF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DDB652D" w14:textId="19DB5589" w:rsidR="00276ACF" w:rsidRDefault="00BA2DEA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ราฟแสดงความพึงพอใจเกี่ยวกับกิจกรรม</w:t>
      </w:r>
    </w:p>
    <w:p w14:paraId="75B141D4" w14:textId="2C3757F4" w:rsidR="00276ACF" w:rsidRDefault="00276ACF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82ED2BB" w14:textId="77777777" w:rsidR="00BA2DEA" w:rsidRPr="00BA2DEA" w:rsidRDefault="00BA2DEA" w:rsidP="00BA2DEA">
      <w:pPr>
        <w:pStyle w:val="a3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BA2DEA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โครงการวันวิชาการ </w:t>
      </w:r>
      <w:r w:rsidRPr="00BA2DEA">
        <w:rPr>
          <w:rFonts w:ascii="TH Sarabun New" w:hAnsi="TH Sarabun New" w:cs="TH Sarabun New"/>
          <w:b/>
          <w:bCs/>
          <w:sz w:val="48"/>
          <w:szCs w:val="48"/>
        </w:rPr>
        <w:t xml:space="preserve">open house </w:t>
      </w:r>
      <w:r w:rsidRPr="00BA2DEA">
        <w:rPr>
          <w:rFonts w:ascii="TH Sarabun New" w:hAnsi="TH Sarabun New" w:cs="TH Sarabun New"/>
          <w:b/>
          <w:bCs/>
          <w:sz w:val="48"/>
          <w:szCs w:val="48"/>
          <w:cs/>
        </w:rPr>
        <w:t>ของโรงเรียนมารี</w:t>
      </w:r>
      <w:proofErr w:type="spellStart"/>
      <w:r w:rsidRPr="00BA2DEA">
        <w:rPr>
          <w:rFonts w:ascii="TH Sarabun New" w:hAnsi="TH Sarabun New" w:cs="TH Sarabun New"/>
          <w:b/>
          <w:bCs/>
          <w:sz w:val="48"/>
          <w:szCs w:val="48"/>
          <w:cs/>
        </w:rPr>
        <w:t>ย์</w:t>
      </w:r>
      <w:proofErr w:type="spellEnd"/>
      <w:r w:rsidRPr="00BA2DEA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อนุสรณ์  </w:t>
      </w:r>
    </w:p>
    <w:p w14:paraId="24DBCEB3" w14:textId="4B1E0659" w:rsidR="00276ACF" w:rsidRPr="00BA2DEA" w:rsidRDefault="00BA2DEA" w:rsidP="00BA2DEA">
      <w:pPr>
        <w:pStyle w:val="a3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A2DEA">
        <w:rPr>
          <w:rFonts w:ascii="TH Sarabun New" w:hAnsi="TH Sarabun New" w:cs="TH Sarabun New"/>
          <w:b/>
          <w:bCs/>
          <w:sz w:val="48"/>
          <w:szCs w:val="48"/>
          <w:cs/>
        </w:rPr>
        <w:t>ปีการศึกษา 256</w:t>
      </w:r>
      <w:r w:rsidRPr="00BA2DEA">
        <w:rPr>
          <w:rFonts w:ascii="TH Sarabun New" w:hAnsi="TH Sarabun New" w:cs="TH Sarabun New"/>
          <w:b/>
          <w:bCs/>
          <w:sz w:val="48"/>
          <w:szCs w:val="48"/>
        </w:rPr>
        <w:t>7</w:t>
      </w:r>
      <w:r w:rsidRPr="00BA2DEA">
        <w:rPr>
          <w:rFonts w:ascii="TH Sarabun New" w:hAnsi="TH Sarabun New" w:cs="TH Sarabun New"/>
          <w:b/>
          <w:bCs/>
          <w:sz w:val="48"/>
          <w:szCs w:val="48"/>
          <w:cs/>
        </w:rPr>
        <w:t xml:space="preserve"> </w:t>
      </w:r>
    </w:p>
    <w:p w14:paraId="415AE367" w14:textId="7E9E588E" w:rsidR="00276ACF" w:rsidRDefault="00222EB1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BB83440" wp14:editId="3AD5ECE3">
            <wp:extent cx="5475605" cy="1979930"/>
            <wp:effectExtent l="0" t="0" r="0" b="1270"/>
            <wp:docPr id="602619149" name="รูปภาพ 4" descr="แผนภูมิคำตอบแบบฟอร์ม ชื่อคำถาม: ความพึงพอใจเกี่ยวกับกิจกรรม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ภูมิคำตอบแบบฟอร์ม ชื่อคำถาม: ความพึงพอใจเกี่ยวกับกิจกรรม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BFF3" w14:textId="77777777" w:rsidR="000C1362" w:rsidRDefault="000C1362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09079D7" w14:textId="719F292F" w:rsidR="00276ACF" w:rsidRDefault="00276ACF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0697ADD" w14:textId="77777777" w:rsidR="00276ACF" w:rsidRDefault="00276ACF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359EA20" w14:textId="77777777" w:rsidR="00222EB1" w:rsidRDefault="00222EB1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4AE9C73" w14:textId="77777777" w:rsidR="00222EB1" w:rsidRDefault="00222EB1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FC0A05" w14:textId="77777777" w:rsidR="00BA2DEA" w:rsidRDefault="00BA2DEA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85A6637" w14:textId="77777777" w:rsidR="00222EB1" w:rsidRDefault="00222EB1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757D87" w14:textId="77777777" w:rsidR="004902B0" w:rsidRDefault="004902B0" w:rsidP="007C647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429D76" w14:textId="77777777" w:rsidR="00BA2DEA" w:rsidRDefault="00BA2DEA" w:rsidP="00FC27E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10" w:name="_Hlk192769346"/>
    </w:p>
    <w:p w14:paraId="3EF26176" w14:textId="77777777" w:rsidR="00BA2DEA" w:rsidRDefault="00BA2DEA" w:rsidP="00FC27E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49C5BC" w14:textId="77777777" w:rsidR="00BA2DEA" w:rsidRDefault="00BA2DEA" w:rsidP="00FC27E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64BD8A6" w14:textId="77777777" w:rsidR="00BA2DEA" w:rsidRDefault="00BA2DEA" w:rsidP="00FC27E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9090DA2" w14:textId="24337CEA" w:rsidR="00FC27E6" w:rsidRPr="0055411A" w:rsidRDefault="007C6474" w:rsidP="00FC27E6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55411A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14:paraId="12980D41" w14:textId="77777777" w:rsidR="00751262" w:rsidRDefault="00751262" w:rsidP="00FC27E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4C1F996" w14:textId="77777777" w:rsidR="00751262" w:rsidRDefault="00751262" w:rsidP="00FC27E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8BCA2C2" w14:textId="77777777" w:rsidR="00751262" w:rsidRDefault="00751262" w:rsidP="00FC27E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69DB37F" w14:textId="77777777" w:rsidR="00751262" w:rsidRDefault="00751262" w:rsidP="00751262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1D8AD348" w14:textId="77777777" w:rsidR="001B5D58" w:rsidRDefault="001B5D58" w:rsidP="00751262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0BA630AA" w14:textId="77777777" w:rsidR="001B5D58" w:rsidRDefault="001B5D58" w:rsidP="00751262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7F4925D7" w14:textId="77777777" w:rsidR="001B5D58" w:rsidRDefault="001B5D58" w:rsidP="00751262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0E6BD7EA" w14:textId="1110593D" w:rsidR="00751262" w:rsidRDefault="00751262" w:rsidP="001B5D58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                                        </w:t>
      </w:r>
      <w:r w:rsidRPr="00DB0C8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23074C" wp14:editId="18DBC647">
            <wp:extent cx="913235" cy="900000"/>
            <wp:effectExtent l="0" t="0" r="1270" b="0"/>
            <wp:docPr id="6937129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3AE4" w14:textId="77777777" w:rsidR="001B5D58" w:rsidRDefault="001B5D58" w:rsidP="001B5D58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76BA0094" w14:textId="77777777" w:rsidR="00751262" w:rsidRPr="00DB0C84" w:rsidRDefault="00751262" w:rsidP="00751262">
      <w:pP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ำดับที่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  <w:t xml:space="preserve">      5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  <w:t>2567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  <w:t xml:space="preserve">          </w:t>
      </w:r>
    </w:p>
    <w:p w14:paraId="58B51E15" w14:textId="77777777" w:rsidR="00751262" w:rsidRPr="00DB0C84" w:rsidRDefault="00751262" w:rsidP="00751262">
      <w:pPr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ครงการ/ กิจกรรม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โครงการวันวิชาการ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Open House                       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                           </w:t>
      </w:r>
    </w:p>
    <w:p w14:paraId="374FF042" w14:textId="77777777" w:rsidR="00751262" w:rsidRPr="00DB0C84" w:rsidRDefault="00751262" w:rsidP="00751262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งานกระบวนการจัดการเรียนรู้ 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ฝ่าย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วิชาการ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                                                   </w:t>
      </w:r>
    </w:p>
    <w:p w14:paraId="10C0EBA5" w14:textId="77777777" w:rsidR="00751262" w:rsidRPr="00DB0C84" w:rsidRDefault="00751262" w:rsidP="00751262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3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ศาสตร์ข้อที่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1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,3,4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1,2,4</w:t>
      </w:r>
    </w:p>
    <w:p w14:paraId="541CE059" w14:textId="77777777" w:rsidR="00751262" w:rsidRPr="00DB0C84" w:rsidRDefault="00751262" w:rsidP="00751262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บสนองมาตรฐานการศึกษา สมศ.รอบ 5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:  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ที่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>,2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ที่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>1.1,1.2,1.3,2.1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</w:p>
    <w:p w14:paraId="72D79424" w14:textId="77777777" w:rsidR="00751262" w:rsidRPr="00DB0C84" w:rsidRDefault="00751262" w:rsidP="0075126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: มาตรฐานที่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2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ที่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>1.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1.2,3.1,3.2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35B12CD" w14:textId="77777777" w:rsidR="00751262" w:rsidRPr="00DB0C84" w:rsidRDefault="00751262" w:rsidP="00751262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</w:rPr>
        <w:t>2,3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ED27B3" w14:textId="77777777" w:rsidR="00751262" w:rsidRPr="00DB0C84" w:rsidRDefault="00751262" w:rsidP="00751262">
      <w:pPr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ักษณะโครงการ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ใหม่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 2" w:char="F052"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ต่อเนื่อง</w:t>
      </w:r>
    </w:p>
    <w:p w14:paraId="1018E714" w14:textId="77777777" w:rsidR="00751262" w:rsidRPr="00DB0C84" w:rsidRDefault="00751262" w:rsidP="007512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ลักการและเหตุผล</w:t>
      </w:r>
    </w:p>
    <w:p w14:paraId="2665B712" w14:textId="77777777" w:rsidR="00751262" w:rsidRPr="00DB0C84" w:rsidRDefault="00751262" w:rsidP="00751262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เป้าหมายสำคัญของการจัดการศึกษา คือการจัดให้มีการศึกษาตลอดชีวิตและการสร้างสังคม ชุมชน ให้เป็นสังคมชุมชนแห่งการเรียนรู้ โดยการให้ทุกภาคส่วนมีส่วนร่วมในการจัดการศึกษา ให้ตรงตามความต้องการของผู้เรียน โดยการศึกษาเป็นกระบวนการของการพัฒนาชีวิตและสังคม เป็นปัจจัยสำคัญในการพัฒนาประเทศอย่างยั่งยืน ดังนั้นสถานศึกษาจึงแสวงหาการมีส่วนร่วมมือกันระหว่างบ้าน องค์กรต่างๆ ทั้งภาครัฐและเอกชนเพื่อพัฒนาวิถีการเรียนรู้ของผู้เรียนและชุมชน มีการจัดกิจกรรมหลากหลายรูปแบบเป็นสื่อในการแลกเปลี่ยนเรียนรู้และประสานความสัมพันธ์ระหว่างผู้ปกครอง ชุมชน ศิษย์เก่า องค์กรต่างๆอย่างทั่วถึง ปัจจุบันในองค์กรการเรียนรู้มีการแข่งขันสูงมาก ในฐานะเป็นหน่วยงานด้านบริการจึงต้องส่งเสริมและพัฒนางานให้มีกระบวนการติดต่อสื่อสารสัมพันธ์กันทั้งภายในและภายนอก เพื่อให้เกิดภาพพจน์ที่ดีต่อโรงเรียน</w:t>
      </w:r>
    </w:p>
    <w:p w14:paraId="272CE7FC" w14:textId="4D1C7057" w:rsidR="00751262" w:rsidRPr="00DB0C84" w:rsidRDefault="00751262" w:rsidP="00751262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ดังนั้น ฝ่ายวิชาการโรงเรียนมารี</w:t>
      </w:r>
      <w:proofErr w:type="spellStart"/>
      <w:r w:rsidRPr="00DB0C84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sz w:val="32"/>
          <w:szCs w:val="32"/>
          <w:cs/>
        </w:rPr>
        <w:t xml:space="preserve">อนุสรณ์ได้เล็งเห็นถึงความสำคัญในการส่งเสริมและพัฒนาการจัดการเรียนการสอนให้มีประสิทธิภาพโดยมุ่งส่งเสริมทุกด้าน รวมถึงนโยบายการรักษ์โลก ของสมเด็จพระสัตะปาปา เนื่องด้วยปี 202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/>
          <w:sz w:val="32"/>
          <w:szCs w:val="32"/>
        </w:rPr>
        <w:t>.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ศ.2025 เป็นปีแห่งการ </w:t>
      </w:r>
      <w:r w:rsidRPr="00DB0C84">
        <w:rPr>
          <w:rFonts w:ascii="TH SarabunPSK" w:hAnsi="TH SarabunPSK" w:cs="TH SarabunPSK"/>
          <w:sz w:val="32"/>
          <w:szCs w:val="32"/>
        </w:rPr>
        <w:t>“</w:t>
      </w:r>
      <w:r w:rsidRPr="00DB0C84">
        <w:rPr>
          <w:rFonts w:ascii="TH SarabunPSK" w:hAnsi="TH SarabunPSK" w:cs="TH SarabunPSK"/>
          <w:sz w:val="32"/>
          <w:szCs w:val="32"/>
          <w:cs/>
        </w:rPr>
        <w:t>รวมพลังรักษ์โลก</w:t>
      </w:r>
      <w:r w:rsidRPr="00DB0C84">
        <w:rPr>
          <w:rFonts w:ascii="TH SarabunPSK" w:hAnsi="TH SarabunPSK" w:cs="TH SarabunPSK"/>
          <w:sz w:val="32"/>
          <w:szCs w:val="32"/>
        </w:rPr>
        <w:t xml:space="preserve">” </w:t>
      </w:r>
      <w:r w:rsidRPr="00DB0C8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DB0C84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DB0C84">
        <w:rPr>
          <w:rFonts w:ascii="TH SarabunPSK" w:hAnsi="TH SarabunPSK" w:cs="TH SarabunPSK"/>
          <w:sz w:val="32"/>
          <w:szCs w:val="32"/>
          <w:cs/>
        </w:rPr>
        <w:t xml:space="preserve">สนจักรคาทอลิก เพื่อเป็นสื่อกลางให้ทุกภาคส่วนมีส่วนร่วม จึงจัดกิจกรรม </w:t>
      </w:r>
      <w:r w:rsidRPr="00DB0C84">
        <w:rPr>
          <w:rFonts w:ascii="TH SarabunPSK" w:hAnsi="TH SarabunPSK" w:cs="TH SarabunPSK"/>
          <w:sz w:val="32"/>
          <w:szCs w:val="32"/>
        </w:rPr>
        <w:t xml:space="preserve">Open House 2024 </w:t>
      </w:r>
      <w:r w:rsidRPr="00DB0C84">
        <w:rPr>
          <w:rFonts w:ascii="TH SarabunPSK" w:hAnsi="TH SarabunPSK" w:cs="TH SarabunPSK"/>
          <w:sz w:val="32"/>
          <w:szCs w:val="32"/>
          <w:cs/>
        </w:rPr>
        <w:t>เปิดบ้านวิชาการขึ้น</w:t>
      </w:r>
    </w:p>
    <w:p w14:paraId="00CC7C1A" w14:textId="77777777" w:rsidR="00751262" w:rsidRDefault="00751262" w:rsidP="00751262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C1A4D9" w14:textId="77777777" w:rsidR="00751262" w:rsidRDefault="00751262" w:rsidP="00751262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DDE38A" w14:textId="77777777" w:rsidR="00751262" w:rsidRPr="00DB0C84" w:rsidRDefault="00751262" w:rsidP="00751262">
      <w:pPr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วัตถุประสงค์</w:t>
      </w:r>
    </w:p>
    <w:p w14:paraId="156EE7BF" w14:textId="77777777" w:rsidR="00751262" w:rsidRPr="00DB0C84" w:rsidRDefault="00751262" w:rsidP="00751262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t xml:space="preserve">2.1 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เพื่อเป็นการประสานความสัมพันธ์ระหว่างผู้ปกครอง </w:t>
      </w:r>
      <w:proofErr w:type="gramStart"/>
      <w:r w:rsidRPr="00DB0C84">
        <w:rPr>
          <w:rFonts w:ascii="TH SarabunPSK" w:hAnsi="TH SarabunPSK" w:cs="TH SarabunPSK"/>
          <w:sz w:val="32"/>
          <w:szCs w:val="32"/>
          <w:cs/>
        </w:rPr>
        <w:t>ชุมชน  องค์กรอื่นๆ</w:t>
      </w:r>
      <w:proofErr w:type="gramEnd"/>
      <w:r w:rsidRPr="00DB0C84">
        <w:rPr>
          <w:rFonts w:ascii="TH SarabunPSK" w:hAnsi="TH SarabunPSK" w:cs="TH SarabunPSK"/>
          <w:sz w:val="32"/>
          <w:szCs w:val="32"/>
          <w:cs/>
        </w:rPr>
        <w:t xml:space="preserve"> อย่างเหมาะสมและทั่วถึงในการพัฒนาการศึกษา</w:t>
      </w:r>
    </w:p>
    <w:p w14:paraId="5ABD5039" w14:textId="77777777" w:rsidR="00751262" w:rsidRPr="00DB0C84" w:rsidRDefault="00751262" w:rsidP="0075126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t xml:space="preserve">2.2 </w:t>
      </w:r>
      <w:r w:rsidRPr="00DB0C84">
        <w:rPr>
          <w:rFonts w:ascii="TH SarabunPSK" w:hAnsi="TH SarabunPSK" w:cs="TH SarabunPSK"/>
          <w:sz w:val="32"/>
          <w:szCs w:val="32"/>
          <w:cs/>
        </w:rPr>
        <w:t>เพื่อให้มีการประชาสัมพันธ์การจัดการศึกษาและประกันคุณภาพภายในของโรงเรียน</w:t>
      </w:r>
    </w:p>
    <w:p w14:paraId="2BBB7047" w14:textId="77777777" w:rsidR="00751262" w:rsidRPr="00DB0C84" w:rsidRDefault="00751262" w:rsidP="00751262">
      <w:pPr>
        <w:pStyle w:val="a3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t xml:space="preserve">2.3 </w:t>
      </w:r>
      <w:r w:rsidRPr="00DB0C84">
        <w:rPr>
          <w:rFonts w:ascii="TH SarabunPSK" w:hAnsi="TH SarabunPSK" w:cs="TH SarabunPSK"/>
          <w:sz w:val="32"/>
          <w:szCs w:val="32"/>
          <w:cs/>
        </w:rPr>
        <w:t>เพื่อเปิดโอกาสให้นักเรียนได้แสดงความรู้ความสามารถในด้านต่างๆ</w:t>
      </w:r>
      <w:r w:rsidRPr="00DB0C84">
        <w:rPr>
          <w:rFonts w:ascii="TH SarabunPSK" w:hAnsi="TH SarabunPSK" w:cs="TH SarabunPSK"/>
          <w:sz w:val="32"/>
          <w:szCs w:val="32"/>
        </w:rPr>
        <w:br/>
      </w:r>
    </w:p>
    <w:p w14:paraId="50CF17E7" w14:textId="77777777" w:rsidR="00751262" w:rsidRPr="00DB0C84" w:rsidRDefault="00751262" w:rsidP="0075126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DB0C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33D4D707" w14:textId="77777777" w:rsidR="00751262" w:rsidRPr="00DB0C84" w:rsidRDefault="00751262" w:rsidP="0075126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</w:p>
    <w:p w14:paraId="074A06C8" w14:textId="77777777" w:rsidR="00751262" w:rsidRPr="00DB0C84" w:rsidRDefault="00751262" w:rsidP="00751262">
      <w:pPr>
        <w:pStyle w:val="a6"/>
        <w:tabs>
          <w:tab w:val="left" w:pos="720"/>
        </w:tabs>
        <w:ind w:left="90" w:firstLine="63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tab/>
        <w:t xml:space="preserve">3.3.1 </w:t>
      </w:r>
      <w:r w:rsidRPr="00DB0C84">
        <w:rPr>
          <w:rFonts w:ascii="TH SarabunPSK" w:hAnsi="TH SarabunPSK" w:cs="TH SarabunPSK"/>
          <w:sz w:val="32"/>
          <w:szCs w:val="32"/>
          <w:cs/>
        </w:rPr>
        <w:t>ผู้ปกครอง องค์กรต่างๆ ทั้งภาครัฐและเอกชนเข้าร่วมกิจกรรม อย่างน้อยระดับชั้นละ 100 คน</w:t>
      </w:r>
    </w:p>
    <w:p w14:paraId="3DF2D4F6" w14:textId="77777777" w:rsidR="00751262" w:rsidRPr="00DB0C84" w:rsidRDefault="00751262" w:rsidP="00751262">
      <w:pPr>
        <w:pStyle w:val="a6"/>
        <w:tabs>
          <w:tab w:val="left" w:pos="90"/>
        </w:tabs>
        <w:ind w:left="0" w:firstLine="180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ab/>
        <w:t xml:space="preserve">3.3.2 </w:t>
      </w:r>
      <w:r w:rsidRPr="00DB0C84">
        <w:rPr>
          <w:rFonts w:ascii="TH SarabunPSK" w:hAnsi="TH SarabunPSK" w:cs="TH SarabunPSK"/>
          <w:sz w:val="32"/>
          <w:szCs w:val="32"/>
          <w:cs/>
        </w:rPr>
        <w:t>การประชาสัมพันธ์งานการศึกษาอย่างทั่วถึง ผู้เข้าชมมีความพึงพอใจต่อการจัดนิทรรศการ ร้อยละ 90</w:t>
      </w:r>
    </w:p>
    <w:p w14:paraId="27E0C4F3" w14:textId="77777777" w:rsidR="00751262" w:rsidRPr="00DB0C84" w:rsidRDefault="00751262" w:rsidP="00751262">
      <w:pPr>
        <w:pStyle w:val="a6"/>
        <w:tabs>
          <w:tab w:val="left" w:pos="270"/>
        </w:tabs>
        <w:ind w:left="90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ab/>
        <w:t xml:space="preserve">3.3.3 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ทุกกลุ่มสาระมีผลงาน </w:t>
      </w:r>
      <w:r w:rsidRPr="00DB0C84">
        <w:rPr>
          <w:rFonts w:ascii="TH SarabunPSK" w:hAnsi="TH SarabunPSK" w:cs="TH SarabunPSK"/>
          <w:sz w:val="32"/>
          <w:szCs w:val="32"/>
        </w:rPr>
        <w:t xml:space="preserve">Best Practice </w:t>
      </w:r>
      <w:r w:rsidRPr="00DB0C84">
        <w:rPr>
          <w:rFonts w:ascii="TH SarabunPSK" w:hAnsi="TH SarabunPSK" w:cs="TH SarabunPSK"/>
          <w:sz w:val="32"/>
          <w:szCs w:val="32"/>
          <w:cs/>
        </w:rPr>
        <w:t>นำเสนอในนิทรรศการทางวิชาการของโรงเรียน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cs/>
        </w:rPr>
        <w:t>คิดเป็นร้อยละ 90</w:t>
      </w:r>
    </w:p>
    <w:p w14:paraId="74F0611C" w14:textId="77777777" w:rsidR="00751262" w:rsidRPr="00DB0C84" w:rsidRDefault="00751262" w:rsidP="007512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2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44CA7046" w14:textId="77777777" w:rsidR="00751262" w:rsidRPr="00DB0C84" w:rsidRDefault="00751262" w:rsidP="0075126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t xml:space="preserve">3.2.1 </w:t>
      </w:r>
      <w:r w:rsidRPr="00DB0C84">
        <w:rPr>
          <w:rFonts w:ascii="TH SarabunPSK" w:hAnsi="TH SarabunPSK" w:cs="TH SarabunPSK"/>
          <w:sz w:val="32"/>
          <w:szCs w:val="32"/>
          <w:cs/>
        </w:rPr>
        <w:t>การประสานความสัมพันธ์ระหว่างผู้ปกครอง ชุมชน ศิษย์เก่า องค์กรอื่นๆ อย่าง</w:t>
      </w:r>
    </w:p>
    <w:p w14:paraId="25420612" w14:textId="77777777" w:rsidR="00751262" w:rsidRPr="00DB0C84" w:rsidRDefault="00751262" w:rsidP="00751262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เหมาะสมและทั่วถึงในการพัฒนาการศึกษา</w:t>
      </w:r>
    </w:p>
    <w:p w14:paraId="70EFB5CE" w14:textId="77777777" w:rsidR="00751262" w:rsidRPr="00DB0C84" w:rsidRDefault="00751262" w:rsidP="0075126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t xml:space="preserve">3.2.2 </w:t>
      </w:r>
      <w:r w:rsidRPr="00DB0C84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ระหว่างบุคลากรภายในสถานศึกษา ระหว่างสถานศึกษา</w:t>
      </w:r>
    </w:p>
    <w:p w14:paraId="371E94CD" w14:textId="77777777" w:rsidR="00751262" w:rsidRPr="00DB0C84" w:rsidRDefault="00751262" w:rsidP="00751262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กับครอบครัว ชุมชน และองค์กรที่เกี่ยวข้องมีคุณภาพ</w:t>
      </w:r>
    </w:p>
    <w:p w14:paraId="2B3F44C8" w14:textId="77777777" w:rsidR="00751262" w:rsidRPr="00DB0C84" w:rsidRDefault="00751262" w:rsidP="00751262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t xml:space="preserve">3.3.3 </w:t>
      </w:r>
      <w:r w:rsidRPr="00DB0C84">
        <w:rPr>
          <w:rFonts w:ascii="TH SarabunPSK" w:hAnsi="TH SarabunPSK" w:cs="TH SarabunPSK"/>
          <w:sz w:val="32"/>
          <w:szCs w:val="32"/>
          <w:cs/>
        </w:rPr>
        <w:t>ครูและนักเรียนมีส่วนร่วมในการจัดแสดงผลงานทางการศึกษาของตนเองอย่าง</w:t>
      </w:r>
    </w:p>
    <w:p w14:paraId="353E6AFF" w14:textId="77777777" w:rsidR="00751262" w:rsidRPr="00DB0C84" w:rsidRDefault="00751262" w:rsidP="0075126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ภาคภูมิใจ</w:t>
      </w:r>
    </w:p>
    <w:p w14:paraId="369B9746" w14:textId="77777777" w:rsidR="00751262" w:rsidRPr="00DB0C84" w:rsidRDefault="00751262" w:rsidP="007512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3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0A071BB8" w14:textId="77777777" w:rsidR="00751262" w:rsidRPr="00DB0C84" w:rsidRDefault="00751262" w:rsidP="00751262">
      <w:pPr>
        <w:pStyle w:val="a6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  <w:t>3.3.1 ผู้ปกครองร้อยละ 90 สนใจการประชาสัมพันธ์การจัดการศึกษาภายในโรงเรียน</w:t>
      </w:r>
    </w:p>
    <w:p w14:paraId="4DBF19AA" w14:textId="77777777" w:rsidR="00751262" w:rsidRPr="00DB0C84" w:rsidRDefault="00751262" w:rsidP="00751262">
      <w:pPr>
        <w:pStyle w:val="a6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  <w:t>3.3.2 ผู้เรียนร้อยละ 90 ได้แสดงความรู้ความสามารถต่างๆ</w:t>
      </w:r>
    </w:p>
    <w:p w14:paraId="374874F6" w14:textId="77777777" w:rsidR="00751262" w:rsidRPr="00DB0C84" w:rsidRDefault="00751262" w:rsidP="00751262">
      <w:pPr>
        <w:pStyle w:val="a6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  <w:t>3.3.3 ครูร้อยละ 90 มีส่วนร่วมในการจัดแสดงผลงานทางการศึกษาของนักเรียน</w:t>
      </w:r>
    </w:p>
    <w:p w14:paraId="71BBD1EA" w14:textId="77777777" w:rsidR="00751262" w:rsidRDefault="00751262" w:rsidP="00751262">
      <w:pPr>
        <w:pStyle w:val="a6"/>
        <w:tabs>
          <w:tab w:val="left" w:pos="36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70E1F6" w14:textId="77777777" w:rsidR="00751262" w:rsidRDefault="00751262" w:rsidP="00751262">
      <w:pPr>
        <w:pStyle w:val="a6"/>
        <w:tabs>
          <w:tab w:val="left" w:pos="36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9272C8" w14:textId="77777777" w:rsidR="001B5D58" w:rsidRDefault="001B5D58" w:rsidP="00751262">
      <w:pPr>
        <w:pStyle w:val="a6"/>
        <w:tabs>
          <w:tab w:val="left" w:pos="36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998031" w14:textId="77777777" w:rsidR="00751262" w:rsidRDefault="00751262" w:rsidP="00751262">
      <w:pPr>
        <w:pStyle w:val="a6"/>
        <w:tabs>
          <w:tab w:val="left" w:pos="36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D7D23B" w14:textId="77777777" w:rsidR="00751262" w:rsidRPr="00DB0C84" w:rsidRDefault="00751262" w:rsidP="00751262">
      <w:pPr>
        <w:pStyle w:val="a6"/>
        <w:tabs>
          <w:tab w:val="left" w:pos="360"/>
        </w:tabs>
        <w:ind w:left="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2FA91A25" w14:textId="77777777" w:rsidR="00751262" w:rsidRPr="00DB0C84" w:rsidRDefault="00751262" w:rsidP="0075126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5.1 งบโรงเรียน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………-…….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บาท    5.2 งบเรียนฟรี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233,200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055CC8D3" w14:textId="77777777" w:rsidR="00751262" w:rsidRPr="00DB0C84" w:rsidRDefault="00751262" w:rsidP="00751262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5.3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งบจัดหา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5390EFCA" w14:textId="77777777" w:rsidR="00751262" w:rsidRPr="00DB0C84" w:rsidRDefault="00751262" w:rsidP="00751262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รวมเป็นเงิน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233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200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14:paraId="7A4BE781" w14:textId="77777777" w:rsidR="00751262" w:rsidRPr="00DB0C84" w:rsidRDefault="00751262" w:rsidP="00751262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สถานที่ดำเนินการ</w:t>
      </w:r>
    </w:p>
    <w:p w14:paraId="4CFD38DF" w14:textId="77777777" w:rsidR="00751262" w:rsidRPr="00DB0C84" w:rsidRDefault="00751262" w:rsidP="0075126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อนุสรณ์</w:t>
      </w:r>
    </w:p>
    <w:p w14:paraId="297BAA57" w14:textId="77777777" w:rsidR="00751262" w:rsidRPr="00DB0C84" w:rsidRDefault="00751262" w:rsidP="0075126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br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2879"/>
        <w:gridCol w:w="923"/>
        <w:gridCol w:w="1135"/>
        <w:gridCol w:w="1698"/>
        <w:gridCol w:w="1502"/>
      </w:tblGrid>
      <w:tr w:rsidR="00751262" w:rsidRPr="00DB0C84" w14:paraId="0480E774" w14:textId="77777777" w:rsidTr="00606283">
        <w:trPr>
          <w:tblHeader/>
        </w:trPr>
        <w:tc>
          <w:tcPr>
            <w:tcW w:w="497" w:type="dxa"/>
            <w:vAlign w:val="center"/>
          </w:tcPr>
          <w:p w14:paraId="08429198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088" w:type="dxa"/>
            <w:vAlign w:val="center"/>
          </w:tcPr>
          <w:p w14:paraId="7CD81A5B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60" w:type="dxa"/>
            <w:vAlign w:val="center"/>
          </w:tcPr>
          <w:p w14:paraId="0978005C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ฐานที่</w:t>
            </w:r>
          </w:p>
        </w:tc>
        <w:tc>
          <w:tcPr>
            <w:tcW w:w="1135" w:type="dxa"/>
            <w:vAlign w:val="center"/>
          </w:tcPr>
          <w:p w14:paraId="5BB28118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98" w:type="dxa"/>
            <w:vAlign w:val="center"/>
          </w:tcPr>
          <w:p w14:paraId="6A0F4DFB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48" w:type="dxa"/>
            <w:vAlign w:val="center"/>
          </w:tcPr>
          <w:p w14:paraId="682F9556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751262" w:rsidRPr="00DB0C84" w14:paraId="0E7E9FB9" w14:textId="77777777" w:rsidTr="00606283">
        <w:tc>
          <w:tcPr>
            <w:tcW w:w="497" w:type="dxa"/>
          </w:tcPr>
          <w:p w14:paraId="603BED22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88" w:type="dxa"/>
          </w:tcPr>
          <w:p w14:paraId="760520B1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960" w:type="dxa"/>
          </w:tcPr>
          <w:p w14:paraId="3DC4235B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288D3A0B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4CF8859F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1548" w:type="dxa"/>
          </w:tcPr>
          <w:p w14:paraId="752B057E" w14:textId="77777777" w:rsidR="00751262" w:rsidRPr="00DB0C84" w:rsidRDefault="00751262" w:rsidP="0060628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51262" w:rsidRPr="00DB0C84" w14:paraId="49493930" w14:textId="77777777" w:rsidTr="00606283">
        <w:tc>
          <w:tcPr>
            <w:tcW w:w="497" w:type="dxa"/>
          </w:tcPr>
          <w:p w14:paraId="2AC233E1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88" w:type="dxa"/>
          </w:tcPr>
          <w:p w14:paraId="774D1700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960" w:type="dxa"/>
          </w:tcPr>
          <w:p w14:paraId="63785A27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1B276D73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529EA21A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548" w:type="dxa"/>
          </w:tcPr>
          <w:p w14:paraId="2ABDAAAB" w14:textId="77777777" w:rsidR="00751262" w:rsidRPr="00DB0C84" w:rsidRDefault="00751262" w:rsidP="0060628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51262" w:rsidRPr="00DB0C84" w14:paraId="5ABBE3AD" w14:textId="77777777" w:rsidTr="00606283">
        <w:tc>
          <w:tcPr>
            <w:tcW w:w="497" w:type="dxa"/>
          </w:tcPr>
          <w:p w14:paraId="1923C2D4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88" w:type="dxa"/>
          </w:tcPr>
          <w:p w14:paraId="0BF5F112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วิทยาศาสตร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960" w:type="dxa"/>
          </w:tcPr>
          <w:p w14:paraId="752DFFE6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00BF1BE3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3E9D745C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วิทยาศาสตร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1548" w:type="dxa"/>
          </w:tcPr>
          <w:p w14:paraId="3985BD4C" w14:textId="77777777" w:rsidR="00751262" w:rsidRPr="00DB0C84" w:rsidRDefault="00751262" w:rsidP="0060628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51262" w:rsidRPr="00DB0C84" w14:paraId="12B393B0" w14:textId="77777777" w:rsidTr="00606283">
        <w:tc>
          <w:tcPr>
            <w:tcW w:w="497" w:type="dxa"/>
          </w:tcPr>
          <w:p w14:paraId="751A403B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88" w:type="dxa"/>
          </w:tcPr>
          <w:p w14:paraId="0B1F1637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  <w:tc>
          <w:tcPr>
            <w:tcW w:w="960" w:type="dxa"/>
          </w:tcPr>
          <w:p w14:paraId="42A3FC58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281496EF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38EF15EF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  <w:tc>
          <w:tcPr>
            <w:tcW w:w="1548" w:type="dxa"/>
          </w:tcPr>
          <w:p w14:paraId="472933C3" w14:textId="77777777" w:rsidR="00751262" w:rsidRPr="00DB0C84" w:rsidRDefault="00751262" w:rsidP="0060628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51262" w:rsidRPr="00DB0C84" w14:paraId="0F383093" w14:textId="77777777" w:rsidTr="00606283">
        <w:tc>
          <w:tcPr>
            <w:tcW w:w="497" w:type="dxa"/>
          </w:tcPr>
          <w:p w14:paraId="0E35843B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88" w:type="dxa"/>
          </w:tcPr>
          <w:p w14:paraId="361E953D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960" w:type="dxa"/>
          </w:tcPr>
          <w:p w14:paraId="4E501BC7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72467A3B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14CC1A94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1548" w:type="dxa"/>
          </w:tcPr>
          <w:p w14:paraId="75245E07" w14:textId="77777777" w:rsidR="00751262" w:rsidRPr="00DB0C84" w:rsidRDefault="00751262" w:rsidP="0060628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51262" w:rsidRPr="00DB0C84" w14:paraId="6A59E059" w14:textId="77777777" w:rsidTr="00606283">
        <w:tc>
          <w:tcPr>
            <w:tcW w:w="497" w:type="dxa"/>
          </w:tcPr>
          <w:p w14:paraId="79AC3EF5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88" w:type="dxa"/>
          </w:tcPr>
          <w:p w14:paraId="5FF828C0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960" w:type="dxa"/>
          </w:tcPr>
          <w:p w14:paraId="4E402F62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0F669015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6CB2220F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1548" w:type="dxa"/>
          </w:tcPr>
          <w:p w14:paraId="08D18EA4" w14:textId="77777777" w:rsidR="00751262" w:rsidRPr="00DB0C84" w:rsidRDefault="00751262" w:rsidP="0060628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51262" w:rsidRPr="00DB0C84" w14:paraId="7A385A2B" w14:textId="77777777" w:rsidTr="00606283">
        <w:tc>
          <w:tcPr>
            <w:tcW w:w="497" w:type="dxa"/>
          </w:tcPr>
          <w:p w14:paraId="1500AE12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3088" w:type="dxa"/>
          </w:tcPr>
          <w:p w14:paraId="5622A60E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ุขศึกษา</w:t>
            </w:r>
          </w:p>
        </w:tc>
        <w:tc>
          <w:tcPr>
            <w:tcW w:w="960" w:type="dxa"/>
          </w:tcPr>
          <w:p w14:paraId="0A4945CD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38076D5D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0FFB62DA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ุขศึกษา</w:t>
            </w:r>
          </w:p>
        </w:tc>
        <w:tc>
          <w:tcPr>
            <w:tcW w:w="1548" w:type="dxa"/>
          </w:tcPr>
          <w:p w14:paraId="3A0C0569" w14:textId="77777777" w:rsidR="00751262" w:rsidRPr="00DB0C84" w:rsidRDefault="00751262" w:rsidP="0060628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51262" w:rsidRPr="00DB0C84" w14:paraId="47462522" w14:textId="77777777" w:rsidTr="00606283">
        <w:tc>
          <w:tcPr>
            <w:tcW w:w="497" w:type="dxa"/>
          </w:tcPr>
          <w:p w14:paraId="5EE81955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088" w:type="dxa"/>
          </w:tcPr>
          <w:p w14:paraId="0920B982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960" w:type="dxa"/>
          </w:tcPr>
          <w:p w14:paraId="47796BB8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1826543A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98" w:type="dxa"/>
          </w:tcPr>
          <w:p w14:paraId="1179FB82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548" w:type="dxa"/>
          </w:tcPr>
          <w:p w14:paraId="0FB253D1" w14:textId="77777777" w:rsidR="00751262" w:rsidRPr="00DB0C84" w:rsidRDefault="00751262" w:rsidP="0060628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728</w:t>
            </w:r>
          </w:p>
        </w:tc>
      </w:tr>
      <w:tr w:rsidR="00751262" w:rsidRPr="00DB0C84" w14:paraId="3A372DF2" w14:textId="77777777" w:rsidTr="00606283">
        <w:tc>
          <w:tcPr>
            <w:tcW w:w="7378" w:type="dxa"/>
            <w:gridSpan w:val="5"/>
          </w:tcPr>
          <w:p w14:paraId="690B69A2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หนึ่งแสนหกหมื่นบาทถ้วน)</w:t>
            </w:r>
          </w:p>
        </w:tc>
        <w:tc>
          <w:tcPr>
            <w:tcW w:w="1548" w:type="dxa"/>
          </w:tcPr>
          <w:p w14:paraId="75E05559" w14:textId="77777777" w:rsidR="00751262" w:rsidRPr="00DB0C84" w:rsidRDefault="00751262" w:rsidP="0060628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8</w:t>
            </w:r>
          </w:p>
        </w:tc>
      </w:tr>
    </w:tbl>
    <w:p w14:paraId="48343A4E" w14:textId="77777777" w:rsidR="00751262" w:rsidRPr="00DB0C84" w:rsidRDefault="00751262" w:rsidP="00751262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14:paraId="16ADA95D" w14:textId="77777777" w:rsidR="00751262" w:rsidRPr="00DB0C84" w:rsidRDefault="00751262" w:rsidP="0075126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3241"/>
        <w:gridCol w:w="2708"/>
        <w:gridCol w:w="2977"/>
      </w:tblGrid>
      <w:tr w:rsidR="00751262" w:rsidRPr="00DB0C84" w14:paraId="609AFB61" w14:textId="77777777" w:rsidTr="00606283">
        <w:trPr>
          <w:tblHeader/>
        </w:trPr>
        <w:tc>
          <w:tcPr>
            <w:tcW w:w="3241" w:type="dxa"/>
            <w:vAlign w:val="center"/>
          </w:tcPr>
          <w:p w14:paraId="1F472543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08" w:type="dxa"/>
          </w:tcPr>
          <w:p w14:paraId="076D31F7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77" w:type="dxa"/>
          </w:tcPr>
          <w:p w14:paraId="0322942C" w14:textId="77777777" w:rsidR="00751262" w:rsidRPr="00DB0C84" w:rsidRDefault="00751262" w:rsidP="006062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51262" w:rsidRPr="00DB0C84" w14:paraId="7FA710F8" w14:textId="77777777" w:rsidTr="00606283">
        <w:tc>
          <w:tcPr>
            <w:tcW w:w="3241" w:type="dxa"/>
          </w:tcPr>
          <w:p w14:paraId="34AA9634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2708" w:type="dxa"/>
          </w:tcPr>
          <w:p w14:paraId="0F510AD5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ผู้ปกครองร้อยละ 90 สนใจการประชาสัมพันธ์การจัดการศึกษาภายในโรงเรียน</w:t>
            </w:r>
          </w:p>
          <w:p w14:paraId="33193ADD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ู้เรียนร้อยละ 90 ได้แสดงความรู้ความสามารถต่างๆ</w:t>
            </w:r>
          </w:p>
          <w:p w14:paraId="69F3ED93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ครูร้อยละ 90 มีส่วนร่วมในการจัดแสดงผลงานทางการศึกษาของนักเรียน</w:t>
            </w:r>
          </w:p>
        </w:tc>
        <w:tc>
          <w:tcPr>
            <w:tcW w:w="2977" w:type="dxa"/>
          </w:tcPr>
          <w:p w14:paraId="4DEE1092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40FE87A8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กิจกรรม</w:t>
            </w:r>
          </w:p>
        </w:tc>
      </w:tr>
      <w:tr w:rsidR="00751262" w:rsidRPr="00DB0C84" w14:paraId="1A5180D8" w14:textId="77777777" w:rsidTr="00606283">
        <w:tc>
          <w:tcPr>
            <w:tcW w:w="3241" w:type="dxa"/>
          </w:tcPr>
          <w:p w14:paraId="4742EB3C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2708" w:type="dxa"/>
          </w:tcPr>
          <w:p w14:paraId="6D47416C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ผู้ปกครองร้อยละ90 สนใจการประชาสัมพันธ์การจัดการศึกษาภายในโรงเรียน</w:t>
            </w:r>
          </w:p>
          <w:p w14:paraId="61A5CA43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ู้เรียนร้อยละ 90 ได้แสดงความรู้ความสามารถต่างๆ</w:t>
            </w:r>
          </w:p>
          <w:p w14:paraId="304D5A43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ครูร้อยละ 90 มีส่วนร่วมในการจัดแสดงผลงานทางการศึกษาของนักเรียน</w:t>
            </w:r>
          </w:p>
        </w:tc>
        <w:tc>
          <w:tcPr>
            <w:tcW w:w="2977" w:type="dxa"/>
          </w:tcPr>
          <w:p w14:paraId="228C81BA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035977B1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กิจกรรม</w:t>
            </w:r>
          </w:p>
        </w:tc>
      </w:tr>
      <w:tr w:rsidR="00751262" w:rsidRPr="00DB0C84" w14:paraId="3C3C699B" w14:textId="77777777" w:rsidTr="00606283">
        <w:tc>
          <w:tcPr>
            <w:tcW w:w="3241" w:type="dxa"/>
          </w:tcPr>
          <w:p w14:paraId="43C89325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วิทยาศาสตร์</w:t>
            </w:r>
          </w:p>
        </w:tc>
        <w:tc>
          <w:tcPr>
            <w:tcW w:w="2708" w:type="dxa"/>
          </w:tcPr>
          <w:p w14:paraId="00C1C085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ผู้ปกครองร้อยละ 90 สนใจการประชาสัมพันธ์การจัดการศึกษาภายในโรงเรียน</w:t>
            </w:r>
          </w:p>
          <w:p w14:paraId="24036C22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2. ผู้เรียนร้อยละ 90 ได้แสดงความรู้ความสามารถต่างๆ</w:t>
            </w:r>
          </w:p>
          <w:p w14:paraId="32582893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ครูร้อยละ 90 มีส่วนร่วมในการจัดแสดงผลงานทางการศึกษาของนักเรียน</w:t>
            </w:r>
          </w:p>
        </w:tc>
        <w:tc>
          <w:tcPr>
            <w:tcW w:w="2977" w:type="dxa"/>
          </w:tcPr>
          <w:p w14:paraId="7B1954AC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15D234B3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กิจกรรม</w:t>
            </w:r>
          </w:p>
        </w:tc>
      </w:tr>
      <w:tr w:rsidR="00751262" w:rsidRPr="00DB0C84" w14:paraId="5B2A5526" w14:textId="77777777" w:rsidTr="00606283">
        <w:tc>
          <w:tcPr>
            <w:tcW w:w="3241" w:type="dxa"/>
          </w:tcPr>
          <w:p w14:paraId="74AC2A16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  <w:tc>
          <w:tcPr>
            <w:tcW w:w="2708" w:type="dxa"/>
          </w:tcPr>
          <w:p w14:paraId="0BD77279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ผู้ปกครองร้อยละ 90 สนใจการประชาสัมพันธ์การจัดการศึกษาภายในโรงเรียน</w:t>
            </w:r>
          </w:p>
          <w:p w14:paraId="634F55C2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ู้เรียนร้อยละ 90 ได้แสดงความรู้ความสามารถต่างๆ</w:t>
            </w:r>
          </w:p>
          <w:p w14:paraId="7599F074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ครูร้อยละ 90 มีส่วนร่วมในการจัดแสดงผลงานทางการศึกษาของนักเรียน</w:t>
            </w:r>
          </w:p>
        </w:tc>
        <w:tc>
          <w:tcPr>
            <w:tcW w:w="2977" w:type="dxa"/>
          </w:tcPr>
          <w:p w14:paraId="2DAA9172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039A8D45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กิจกรรม</w:t>
            </w:r>
          </w:p>
        </w:tc>
      </w:tr>
      <w:tr w:rsidR="00751262" w:rsidRPr="00DB0C84" w14:paraId="43A78810" w14:textId="77777777" w:rsidTr="00606283">
        <w:tc>
          <w:tcPr>
            <w:tcW w:w="3241" w:type="dxa"/>
          </w:tcPr>
          <w:p w14:paraId="02117EC8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2708" w:type="dxa"/>
          </w:tcPr>
          <w:p w14:paraId="74396850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ผู้ปกครองร้อยละ 90 สนใจการประชาสัมพันธ์การจัดการศึกษาภายในโรงเรียน</w:t>
            </w:r>
          </w:p>
          <w:p w14:paraId="5963C4F7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ู้เรียนร้อยละ 90 ได้แสดงความรู้ความสามารถต่างๆ</w:t>
            </w:r>
          </w:p>
          <w:p w14:paraId="63882AE5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ครูร้อยละ 90 มีส่วนร่วมในการจัดแสดงผลงานทางการศึกษาของนักเรียน</w:t>
            </w:r>
          </w:p>
        </w:tc>
        <w:tc>
          <w:tcPr>
            <w:tcW w:w="2977" w:type="dxa"/>
          </w:tcPr>
          <w:p w14:paraId="79E273FF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7F88F18C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กิจกรรม</w:t>
            </w:r>
          </w:p>
        </w:tc>
      </w:tr>
      <w:tr w:rsidR="00751262" w:rsidRPr="00DB0C84" w14:paraId="300C5714" w14:textId="77777777" w:rsidTr="00606283">
        <w:tc>
          <w:tcPr>
            <w:tcW w:w="3241" w:type="dxa"/>
          </w:tcPr>
          <w:p w14:paraId="0D1B9F90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2708" w:type="dxa"/>
          </w:tcPr>
          <w:p w14:paraId="77C5114E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ผู้ปกครองร้อยละ 90 สนใจการประชาสัมพันธ์การจัดการศึกษาภายในโรงเรียน</w:t>
            </w:r>
          </w:p>
          <w:p w14:paraId="5E35CDCD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ู้เรียนร้อยละ 90 ได้แสดงความรู้ความสามารถต่างๆ</w:t>
            </w:r>
          </w:p>
          <w:p w14:paraId="5125240A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ครูร้อยละ 90 มีส่วนร่วมในการจัดแสดงผลงานทางการศึกษาของนักเรียน</w:t>
            </w:r>
          </w:p>
        </w:tc>
        <w:tc>
          <w:tcPr>
            <w:tcW w:w="2977" w:type="dxa"/>
          </w:tcPr>
          <w:p w14:paraId="18E4630F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0CB8FE9C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กิจกรรม</w:t>
            </w:r>
          </w:p>
        </w:tc>
      </w:tr>
      <w:tr w:rsidR="00751262" w:rsidRPr="00DB0C84" w14:paraId="1ACF6E76" w14:textId="77777777" w:rsidTr="00606283">
        <w:tc>
          <w:tcPr>
            <w:tcW w:w="3241" w:type="dxa"/>
          </w:tcPr>
          <w:p w14:paraId="64755AC7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ุขศึกษา</w:t>
            </w:r>
          </w:p>
        </w:tc>
        <w:tc>
          <w:tcPr>
            <w:tcW w:w="2708" w:type="dxa"/>
          </w:tcPr>
          <w:p w14:paraId="05286D32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ผู้ปกครองร้อยละ 90 สนใจการประชาสัมพันธ์การจัดการศึกษาภายในโรงเรียน</w:t>
            </w:r>
          </w:p>
          <w:p w14:paraId="7AF1D607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2. ผู้เรียนร้อยละ 90 ได้แสดงความรู้ความสามารถต่างๆ</w:t>
            </w:r>
          </w:p>
          <w:p w14:paraId="2AACB398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ครูร้อยละ 90 มีส่วนร่วมในการจัดแสดงผลงานทางการศึกษาของนักเรียน</w:t>
            </w:r>
          </w:p>
        </w:tc>
        <w:tc>
          <w:tcPr>
            <w:tcW w:w="2977" w:type="dxa"/>
          </w:tcPr>
          <w:p w14:paraId="3E729B2C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4DB7AF5D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กิจกรรม</w:t>
            </w:r>
          </w:p>
        </w:tc>
      </w:tr>
      <w:tr w:rsidR="00751262" w:rsidRPr="00DB0C84" w14:paraId="431AEA3B" w14:textId="77777777" w:rsidTr="00606283">
        <w:tc>
          <w:tcPr>
            <w:tcW w:w="3241" w:type="dxa"/>
          </w:tcPr>
          <w:p w14:paraId="22CD5905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วันเปิดบ้านวิชาการ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PEN HOUS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2708" w:type="dxa"/>
          </w:tcPr>
          <w:p w14:paraId="3ADCD87A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ผู้ปกครองร้อยละ 90 สนใจการประชาสัมพันธ์การจัดการศึกษาภายในโรงเรียน</w:t>
            </w:r>
          </w:p>
          <w:p w14:paraId="45699AFC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ู้เรียนร้อยละ 90 ได้แสดงความรู้ความสามารถต่างๆ</w:t>
            </w:r>
          </w:p>
          <w:p w14:paraId="7F6B8724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ครูร้อยละ 90 มีส่วนร่วมในการจัดแสดงผลงานทางการศึกษาของนักเรียน</w:t>
            </w:r>
          </w:p>
        </w:tc>
        <w:tc>
          <w:tcPr>
            <w:tcW w:w="2977" w:type="dxa"/>
          </w:tcPr>
          <w:p w14:paraId="5B2C68DC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</w:t>
            </w:r>
          </w:p>
          <w:p w14:paraId="51BFB8A1" w14:textId="77777777" w:rsidR="00751262" w:rsidRPr="00DB0C84" w:rsidRDefault="00751262" w:rsidP="00606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กิจกรรม</w:t>
            </w:r>
          </w:p>
        </w:tc>
      </w:tr>
    </w:tbl>
    <w:p w14:paraId="7A98A8EE" w14:textId="77777777" w:rsidR="00751262" w:rsidRPr="00DB0C84" w:rsidRDefault="00751262" w:rsidP="0075126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95A7F3" w14:textId="77777777" w:rsidR="00751262" w:rsidRPr="00DB0C84" w:rsidRDefault="00751262" w:rsidP="00751262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Pr="00DB0C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14:paraId="0158E7ED" w14:textId="77777777" w:rsidR="00751262" w:rsidRPr="00DB0C84" w:rsidRDefault="00751262" w:rsidP="00751262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Pr="00DB0C84">
        <w:rPr>
          <w:rFonts w:ascii="TH SarabunPSK" w:hAnsi="TH SarabunPSK" w:cs="TH SarabunPSK"/>
          <w:sz w:val="32"/>
          <w:szCs w:val="32"/>
          <w:cs/>
        </w:rPr>
        <w:t>เกิดการประสานความสัมพันธ์ระหว่างผู้ปกครอง ชุมชน องค์กรอื่นๆ อย่างเหมาะสมและทั่วถึงในกรพัฒนาการศึกษา</w:t>
      </w:r>
    </w:p>
    <w:p w14:paraId="4AC62FFC" w14:textId="77777777" w:rsidR="00751262" w:rsidRPr="00DB0C84" w:rsidRDefault="00751262" w:rsidP="0075126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.2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ได้ประชาสัมพันธ์การจัดการศึกษาและประกันคุณภาพภายในของโรงเรียนต่อชุมชน</w:t>
      </w:r>
    </w:p>
    <w:p w14:paraId="302BBBED" w14:textId="77777777" w:rsidR="00751262" w:rsidRDefault="00751262" w:rsidP="00751262">
      <w:pPr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9.3 </w:t>
      </w:r>
      <w:r w:rsidRPr="00DB0C84">
        <w:rPr>
          <w:rFonts w:ascii="TH SarabunPSK" w:hAnsi="TH SarabunPSK" w:cs="TH SarabunPSK"/>
          <w:sz w:val="32"/>
          <w:szCs w:val="32"/>
          <w:cs/>
        </w:rPr>
        <w:t>ได้ส่งเสริม สนับสนุน และประสานงานการจัดการศึกษาของครู นักเรียน โรงเรียน ชุมชน องค์กรหน่วยงานและสถาบันอื่นๆ</w:t>
      </w:r>
    </w:p>
    <w:p w14:paraId="3DE55E3E" w14:textId="77777777" w:rsidR="001B5D58" w:rsidRDefault="001B5D58" w:rsidP="0075126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A4E9DE" w14:textId="77777777" w:rsidR="001B5D58" w:rsidRDefault="001B5D58" w:rsidP="0075126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C364B32" w14:textId="77777777" w:rsidR="001B5D58" w:rsidRDefault="001B5D58" w:rsidP="0075126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E879E4" w14:textId="77777777" w:rsidR="001B5D58" w:rsidRDefault="001B5D58" w:rsidP="0075126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8DA5BE0" w14:textId="77777777" w:rsidR="001B5D58" w:rsidRDefault="001B5D58" w:rsidP="0075126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91A2E3" w14:textId="77777777" w:rsidR="001B5D58" w:rsidRDefault="001B5D58" w:rsidP="00751262">
      <w:pPr>
        <w:ind w:firstLine="720"/>
        <w:rPr>
          <w:rFonts w:ascii="TH SarabunPSK" w:hAnsi="TH SarabunPSK" w:cs="TH SarabunPSK"/>
          <w:sz w:val="32"/>
          <w:szCs w:val="32"/>
        </w:rPr>
      </w:pPr>
    </w:p>
    <w:bookmarkEnd w:id="10"/>
    <w:p w14:paraId="26E2DB6E" w14:textId="0258788A" w:rsidR="003034A0" w:rsidRPr="002F3AE3" w:rsidRDefault="003034A0" w:rsidP="002F3AE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2558DC" w14:textId="77777777" w:rsidR="003034A0" w:rsidRDefault="003034A0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064F24" w14:textId="77777777" w:rsidR="002F3AE3" w:rsidRDefault="002F3AE3" w:rsidP="002F3AE3">
      <w:pPr>
        <w:pStyle w:val="a6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</w:p>
    <w:p w14:paraId="1316E0B0" w14:textId="67EFA300" w:rsidR="002F3AE3" w:rsidRDefault="002F3AE3" w:rsidP="002F3AE3">
      <w:pPr>
        <w:pStyle w:val="a6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งบประมาณเงินอุดหนุ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–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="00F51C48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ฝ่ายวิชาการได้นำมาให้กลุ่มสาร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สาระได้นำงบประมาณมาจัดทำกิจกรร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pen house </w:t>
      </w:r>
    </w:p>
    <w:p w14:paraId="6FB673C9" w14:textId="461BF8BD" w:rsidR="002F3AE3" w:rsidRDefault="002F3AE3" w:rsidP="002F3AE3">
      <w:pPr>
        <w:pStyle w:val="a6"/>
        <w:spacing w:before="240" w:after="1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ไว้    </w:t>
      </w:r>
      <w:r w:rsidR="007A7433">
        <w:rPr>
          <w:rFonts w:ascii="TH SarabunPSK" w:hAnsi="TH SarabunPSK" w:cs="TH SarabunPSK"/>
          <w:color w:val="000000"/>
          <w:sz w:val="32"/>
          <w:szCs w:val="32"/>
        </w:rPr>
        <w:t>180,0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จ่ายจริง </w:t>
      </w:r>
      <w:r w:rsidR="007A7433">
        <w:rPr>
          <w:rFonts w:ascii="TH SarabunPSK" w:hAnsi="TH SarabunPSK" w:cs="TH SarabunPSK"/>
          <w:color w:val="000000"/>
          <w:sz w:val="32"/>
          <w:szCs w:val="32"/>
        </w:rPr>
        <w:t>164,02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บาท       คงเหลือ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7A7433">
        <w:rPr>
          <w:rFonts w:ascii="TH SarabunPSK" w:hAnsi="TH SarabunPSK" w:cs="TH SarabunPSK"/>
          <w:color w:val="000000"/>
          <w:sz w:val="32"/>
          <w:szCs w:val="32"/>
        </w:rPr>
        <w:t>5,976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 บาท</w:t>
      </w:r>
    </w:p>
    <w:p w14:paraId="4584DA88" w14:textId="0B6ABA79" w:rsidR="002F3AE3" w:rsidRDefault="002F3AE3" w:rsidP="002F3A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งบโรงเรียน............-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เรียนฟรี.......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7433">
        <w:rPr>
          <w:rFonts w:ascii="TH SarabunPSK" w:hAnsi="TH SarabunPSK" w:cs="TH SarabunPSK"/>
          <w:sz w:val="32"/>
          <w:szCs w:val="32"/>
        </w:rPr>
        <w:t>180,000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จัดหา.......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14C07EA2" w14:textId="77777777" w:rsidR="002F3AE3" w:rsidRDefault="002F3AE3" w:rsidP="002F3AE3">
      <w:pPr>
        <w:spacing w:before="240" w:after="120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797D5471" w14:textId="0696D8BB" w:rsidR="00A545F0" w:rsidRPr="00A545F0" w:rsidRDefault="005458E9" w:rsidP="00A545F0">
      <w:pPr>
        <w:spacing w:before="240"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>สรุป</w:t>
      </w:r>
      <w:r w:rsidR="00A545F0" w:rsidRPr="00A545F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>ค่าใช้จ่ายในกิจกรรมโครงการ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>วันวิชาการ</w:t>
      </w:r>
      <w:r w:rsidR="00A545F0" w:rsidRPr="00A545F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 xml:space="preserve"> </w:t>
      </w:r>
      <w:r w:rsidR="00A545F0" w:rsidRPr="00A545F0">
        <w:rPr>
          <w:rFonts w:ascii="TH SarabunPSK" w:hAnsi="TH SarabunPSK" w:cs="TH SarabunPSK"/>
          <w:b/>
          <w:bCs/>
          <w:color w:val="000000"/>
          <w:sz w:val="36"/>
          <w:szCs w:val="36"/>
        </w:rPr>
        <w:t>OPEN HOUSE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550"/>
        <w:gridCol w:w="3000"/>
        <w:gridCol w:w="1382"/>
        <w:gridCol w:w="1228"/>
        <w:gridCol w:w="1481"/>
        <w:gridCol w:w="1261"/>
      </w:tblGrid>
      <w:tr w:rsidR="001E2436" w14:paraId="2C244ABC" w14:textId="77777777" w:rsidTr="00AD2415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BD8E" w14:textId="77777777" w:rsidR="002F3AE3" w:rsidRDefault="002F3AE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CCF9" w14:textId="77777777" w:rsidR="002F3AE3" w:rsidRDefault="002F3AE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ชั้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44E0" w14:textId="4EA2E444" w:rsidR="002F3AE3" w:rsidRDefault="002F3AE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</w:t>
            </w:r>
            <w:r w:rsidR="00A545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ุ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5BD" w14:textId="77777777" w:rsidR="002F3AE3" w:rsidRDefault="002F3AE3">
            <w:pPr>
              <w:ind w:right="-34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จัดห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FEA0" w14:textId="77777777" w:rsidR="002F3AE3" w:rsidRDefault="002F3AE3">
            <w:pPr>
              <w:ind w:right="-34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073C" w14:textId="77777777" w:rsidR="002F3AE3" w:rsidRDefault="002F3AE3">
            <w:pPr>
              <w:ind w:right="-34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1E2436" w14:paraId="1756F72E" w14:textId="77777777" w:rsidTr="00AD24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E225" w14:textId="77777777" w:rsidR="002F3AE3" w:rsidRDefault="002F3A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62BC" w14:textId="676C98C2" w:rsidR="002F3AE3" w:rsidRDefault="004E065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9019" w14:textId="01ECDE69" w:rsidR="002F3AE3" w:rsidRDefault="002F3A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A5957"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0C0F" w14:textId="77777777" w:rsidR="002F3AE3" w:rsidRDefault="002F3A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AC1" w14:textId="5FA9A9C6" w:rsidR="002F3AE3" w:rsidRDefault="00AD2415" w:rsidP="00AD241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19,4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A8F7" w14:textId="3378F621" w:rsidR="002F3AE3" w:rsidRDefault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5</w:t>
            </w:r>
          </w:p>
        </w:tc>
      </w:tr>
      <w:tr w:rsidR="001E2436" w14:paraId="274CCD50" w14:textId="77777777" w:rsidTr="00AD24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6551" w14:textId="77777777" w:rsidR="002F3AE3" w:rsidRDefault="002F3A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CAD0" w14:textId="1E6F81A0" w:rsidR="002F3AE3" w:rsidRDefault="004E065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671A" w14:textId="5CFDB301" w:rsidR="002F3AE3" w:rsidRDefault="002F3A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A595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E2436">
              <w:rPr>
                <w:rFonts w:ascii="TH Sarabun New" w:hAnsi="TH Sarabun New" w:cs="TH Sarabun New"/>
                <w:sz w:val="32"/>
                <w:szCs w:val="32"/>
              </w:rPr>
              <w:t>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2C9B" w14:textId="77777777" w:rsidR="002F3AE3" w:rsidRDefault="002F3A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202E" w14:textId="59A1F7B6" w:rsidR="002F3AE3" w:rsidRDefault="00AD2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,0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7CD" w14:textId="5A36D5F4" w:rsidR="002F3AE3" w:rsidRDefault="004F7A6E" w:rsidP="004F7A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3,9</w:t>
            </w:r>
            <w:r w:rsidR="00AD24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1E2436" w14:paraId="3E9E74B6" w14:textId="77777777" w:rsidTr="00AD24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47BC" w14:textId="77777777" w:rsidR="002F3AE3" w:rsidRDefault="002F3A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0B0" w14:textId="4A01513D" w:rsidR="002F3AE3" w:rsidRDefault="004E065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BE2A" w14:textId="3E75F5E7" w:rsidR="002F3AE3" w:rsidRDefault="004A59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1E24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1D02" w14:textId="77777777" w:rsidR="002F3AE3" w:rsidRDefault="002F3A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C812" w14:textId="5E6ED70B" w:rsidR="002F3AE3" w:rsidRDefault="00AD2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535" w14:textId="7CF7C9CE" w:rsidR="002F3AE3" w:rsidRDefault="004F7A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2F3A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D24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1E2436" w14:paraId="6CC099A9" w14:textId="77777777" w:rsidTr="00AD24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E85" w14:textId="77777777" w:rsidR="002F3AE3" w:rsidRDefault="002F3AE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D71" w14:textId="5E1018F7" w:rsidR="002F3AE3" w:rsidRDefault="004E065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</w:t>
            </w:r>
            <w:r w:rsidR="001E24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ู้สังคมศึกษ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1BD2" w14:textId="75D1594A" w:rsidR="002F3AE3" w:rsidRDefault="004A59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,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23FA" w14:textId="11DDB1A9" w:rsidR="002F3AE3" w:rsidRDefault="001E24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FBBF" w14:textId="6E829020" w:rsidR="002F3AE3" w:rsidRDefault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,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A4A1" w14:textId="4811E3F2" w:rsidR="002F3AE3" w:rsidRDefault="004F7A6E" w:rsidP="004F7A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AD24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163790F4" w14:textId="50437668" w:rsidR="002F3AE3" w:rsidRDefault="002F3A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D2415" w14:paraId="42F9922D" w14:textId="77777777" w:rsidTr="00AD24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CB00" w14:textId="77777777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9A56" w14:textId="3FB915D4" w:rsidR="00AD2415" w:rsidRDefault="00AD2415" w:rsidP="00AD241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ภาษาต่างประเทศ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F31" w14:textId="1A7E2C4C" w:rsidR="00AD2415" w:rsidRDefault="00AD2415" w:rsidP="00AD2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8E7F" w14:textId="00F56D5A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73DB" w14:textId="2302A574" w:rsidR="00AD2415" w:rsidRDefault="00AD2415" w:rsidP="00AD2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6A9B" w14:textId="3CC4DA02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D2415" w14:paraId="590D3F61" w14:textId="77777777" w:rsidTr="00AD24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A854" w14:textId="77777777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9282" w14:textId="496BD627" w:rsidR="00AD2415" w:rsidRDefault="00AD2415" w:rsidP="00AD241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F98" w14:textId="4E737CE7" w:rsidR="00AD2415" w:rsidRDefault="00AD2415" w:rsidP="00AD2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72A" w14:textId="6270B7B6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044B" w14:textId="13F83E1D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8983" w14:textId="665B9B4D" w:rsidR="00AD2415" w:rsidRDefault="00AD2415" w:rsidP="00AD24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AD2415" w14:paraId="0320432D" w14:textId="77777777" w:rsidTr="00AD24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4F71" w14:textId="77777777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8EC6" w14:textId="3D88367D" w:rsidR="00AD2415" w:rsidRDefault="00AD2415" w:rsidP="00AD241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สุขศึกษาพลศึกษ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0AFD" w14:textId="59624D6D" w:rsidR="00AD2415" w:rsidRDefault="00AD2415" w:rsidP="00AD241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12,1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4335" w14:textId="77777777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240B" w14:textId="7051EC9B" w:rsidR="00AD2415" w:rsidRDefault="00AD2415" w:rsidP="00AD241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,1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9809" w14:textId="2A602302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D2415" w14:paraId="789E888E" w14:textId="77777777" w:rsidTr="00AD24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C7C7" w14:textId="77777777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DA24" w14:textId="32A2343C" w:rsidR="00AD2415" w:rsidRDefault="00AD2415" w:rsidP="00AD24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4E10" w14:textId="25FC9569" w:rsidR="00AD2415" w:rsidRDefault="00AD2415" w:rsidP="00AD2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B936" w14:textId="1944ACCB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EC02" w14:textId="1109547C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0D0D" w14:textId="394602E5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D2415" w14:paraId="5408F453" w14:textId="77777777" w:rsidTr="00AD24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1CF" w14:textId="6A8E7C9A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6B6" w14:textId="7A0008A2" w:rsidR="00AD2415" w:rsidRDefault="00AD2415" w:rsidP="00AD24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ำเนินการกิจกรร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F56" w14:textId="1C1C9696" w:rsidR="00AD2415" w:rsidRDefault="00AD2415" w:rsidP="00AD2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3AC" w14:textId="2B41310E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9E0" w14:textId="2EBF4EC2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86E" w14:textId="5C727A01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D2415" w14:paraId="4F2A0D07" w14:textId="77777777" w:rsidTr="00AD2415"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EF1D" w14:textId="77777777" w:rsidR="00AD2415" w:rsidRDefault="00AD2415" w:rsidP="00AD24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1901" w14:textId="0A4EFC7B" w:rsidR="00AD2415" w:rsidRDefault="00AD2415" w:rsidP="00AD2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8,4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3BD" w14:textId="6812EDE0" w:rsidR="00AD2415" w:rsidRDefault="00AD2415" w:rsidP="00AD24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E479" w14:textId="511412C5" w:rsidR="00AD2415" w:rsidRDefault="00AD2415" w:rsidP="00AD24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11" w:name="_Hlk194058663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4,024</w:t>
            </w:r>
            <w:bookmarkEnd w:id="11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D57F" w14:textId="3118A16B" w:rsidR="00AD2415" w:rsidRDefault="00AD2415" w:rsidP="00AD24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526</w:t>
            </w:r>
          </w:p>
        </w:tc>
      </w:tr>
    </w:tbl>
    <w:p w14:paraId="1B429F9C" w14:textId="77777777" w:rsidR="002F3AE3" w:rsidRDefault="002F3AE3" w:rsidP="002F3AE3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F1E3E2" w14:textId="77777777" w:rsidR="002F3AE3" w:rsidRDefault="002F3AE3" w:rsidP="002F3AE3">
      <w:pPr>
        <w:pStyle w:val="a6"/>
        <w:spacing w:before="240" w:after="120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28BA9F8D" w14:textId="77777777" w:rsidR="003034A0" w:rsidRDefault="003034A0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099AB44" w14:textId="77777777" w:rsidR="003034A0" w:rsidRDefault="003034A0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F98A22" w14:textId="77777777" w:rsidR="003034A0" w:rsidRDefault="003034A0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123BF1" w14:textId="77777777" w:rsidR="003034A0" w:rsidRDefault="003034A0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57D925F" w14:textId="77777777" w:rsidR="003034A0" w:rsidRDefault="003034A0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CBB8BF" w14:textId="77777777" w:rsidR="001E2436" w:rsidRDefault="001E2436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1B8ECD3" w14:textId="77777777" w:rsidR="001E2436" w:rsidRDefault="001E2436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B89D4A8" w14:textId="77777777" w:rsidR="001E2436" w:rsidRDefault="001E2436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A24F89A" w14:textId="77777777" w:rsidR="001E2436" w:rsidRDefault="001E2436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BEB637B" w14:textId="77777777" w:rsidR="001E2436" w:rsidRDefault="001E2436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EE0753" w14:textId="77777777" w:rsidR="00A545F0" w:rsidRDefault="00A545F0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BAD8D51" w14:textId="77777777" w:rsidR="0061182A" w:rsidRDefault="0061182A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8B001" w14:textId="77777777" w:rsidR="0061182A" w:rsidRDefault="0061182A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7C0879A" w14:textId="555BFDC8" w:rsidR="00AE53B4" w:rsidRDefault="00AE53B4" w:rsidP="00306A2D">
      <w:pPr>
        <w:tabs>
          <w:tab w:val="center" w:pos="5760"/>
        </w:tabs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</w:t>
      </w:r>
    </w:p>
    <w:p w14:paraId="21435149" w14:textId="77777777" w:rsidR="00AE53B4" w:rsidRDefault="00AE53B4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25B018" w14:textId="77777777" w:rsidR="00AE53B4" w:rsidRDefault="00AE53B4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B224C94" w14:textId="77777777" w:rsidR="00AE53B4" w:rsidRDefault="00AE53B4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5C30EB7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DE7F876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FF170B9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F7D66FE" w14:textId="77777777" w:rsidR="005458E9" w:rsidRDefault="005458E9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CFEA68" w14:textId="77777777" w:rsidR="005458E9" w:rsidRDefault="005458E9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E950236" w14:textId="77777777" w:rsidR="005458E9" w:rsidRDefault="005458E9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2C7F612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8D28F5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90B6045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14B7FD2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D592794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A6B680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B8596E0" w14:textId="77777777" w:rsidR="00C069A5" w:rsidRDefault="00C069A5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463756E" w14:textId="3DF79504" w:rsidR="00C069A5" w:rsidRDefault="005458E9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458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1C8827" wp14:editId="50C7EA72">
            <wp:extent cx="7614108" cy="5409164"/>
            <wp:effectExtent l="0" t="254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"/>
                    <a:stretch/>
                  </pic:blipFill>
                  <pic:spPr bwMode="auto">
                    <a:xfrm rot="5400000">
                      <a:off x="0" y="0"/>
                      <a:ext cx="7628399" cy="54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B40A" w14:textId="38FEBCA7" w:rsidR="005458E9" w:rsidRPr="005458E9" w:rsidRDefault="005458E9" w:rsidP="00545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CE076" w14:textId="77777777" w:rsidR="00C069A5" w:rsidRDefault="00C069A5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3CCB4E7" w14:textId="671B55F4" w:rsidR="005458E9" w:rsidRDefault="005458E9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1EBD4DBB" wp14:editId="271F981C">
            <wp:extent cx="7371630" cy="5389831"/>
            <wp:effectExtent l="317" t="0" r="1588" b="1587"/>
            <wp:docPr id="146203399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33994" name="รูปภาพ 146203399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 rot="5400000">
                      <a:off x="0" y="0"/>
                      <a:ext cx="7381871" cy="539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4156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E045571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570752" w14:textId="2EC86513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DA6949" wp14:editId="66422A4C">
            <wp:extent cx="5475605" cy="8042275"/>
            <wp:effectExtent l="0" t="0" r="0" b="0"/>
            <wp:docPr id="898228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01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93ED" w14:textId="1983B706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1123DD" wp14:editId="6A9189B9">
            <wp:extent cx="5475605" cy="8134985"/>
            <wp:effectExtent l="0" t="0" r="0" b="0"/>
            <wp:docPr id="1230885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85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A4B" w14:textId="3639C1BB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E101392" w14:textId="3554161D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E117CB" wp14:editId="021AB030">
            <wp:extent cx="5475605" cy="7775575"/>
            <wp:effectExtent l="0" t="0" r="0" b="0"/>
            <wp:docPr id="1742981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81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79C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6C8206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48F4BE7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062338B" w14:textId="77777777" w:rsidR="003A7629" w:rsidRDefault="003A7629" w:rsidP="005458E9">
      <w:pPr>
        <w:spacing w:after="0" w:line="240" w:lineRule="auto"/>
        <w:rPr>
          <w:noProof/>
        </w:rPr>
      </w:pPr>
    </w:p>
    <w:p w14:paraId="6580E0DF" w14:textId="3279A95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8309B5" wp14:editId="5BD917FA">
            <wp:extent cx="5475605" cy="7854950"/>
            <wp:effectExtent l="0" t="0" r="0" b="0"/>
            <wp:docPr id="7771322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22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30E3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BE75E0F" w14:textId="588E4486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E7BFE3" wp14:editId="176E1E39">
            <wp:extent cx="5475605" cy="8228965"/>
            <wp:effectExtent l="0" t="0" r="0" b="635"/>
            <wp:docPr id="5633112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11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6B0C" w14:textId="1EEB6F5E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1C2637" wp14:editId="4F377613">
            <wp:extent cx="5475605" cy="6263005"/>
            <wp:effectExtent l="0" t="0" r="0" b="4445"/>
            <wp:docPr id="1156694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4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2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181F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E6ACD4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4B630D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DE285D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15117C0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08069B8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0D2B838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6E28AE9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2B6392B" w14:textId="417FB1E9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D9220B" wp14:editId="6B4F4609">
            <wp:extent cx="5475605" cy="7202805"/>
            <wp:effectExtent l="0" t="0" r="0" b="0"/>
            <wp:docPr id="9961597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97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3727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D13440" w14:textId="29EEB15C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704BDA" wp14:editId="328C246F">
            <wp:extent cx="5475605" cy="7581900"/>
            <wp:effectExtent l="0" t="0" r="0" b="0"/>
            <wp:docPr id="89856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6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BEE6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E16511" w14:textId="4D908B5C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3F3059" wp14:editId="39B059A5">
            <wp:extent cx="5475605" cy="7581900"/>
            <wp:effectExtent l="0" t="0" r="0" b="0"/>
            <wp:docPr id="2096830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6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C043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56B064" w14:textId="435EEF8B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187E57" wp14:editId="082B66C2">
            <wp:extent cx="5475605" cy="7454265"/>
            <wp:effectExtent l="0" t="0" r="0" b="0"/>
            <wp:docPr id="115594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8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E403" w14:textId="6D3E2556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2B58CC" wp14:editId="448F6691">
            <wp:extent cx="5475605" cy="7632700"/>
            <wp:effectExtent l="0" t="0" r="0" b="6350"/>
            <wp:docPr id="757464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644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94BB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9795446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3C67129" w14:textId="77777777" w:rsidR="003A7629" w:rsidRDefault="003A7629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82D51EC" w14:textId="43A11B07" w:rsidR="003A7629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96A3C7" wp14:editId="6C83025B">
            <wp:extent cx="5475605" cy="6946265"/>
            <wp:effectExtent l="0" t="0" r="0" b="6985"/>
            <wp:docPr id="982474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47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49D1" w14:textId="44686218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8818D8" wp14:editId="2CFBE3E9">
            <wp:extent cx="5475605" cy="6844665"/>
            <wp:effectExtent l="0" t="0" r="0" b="0"/>
            <wp:docPr id="15400765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65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8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A910" w14:textId="1218AC21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902715" wp14:editId="0A6F636D">
            <wp:extent cx="5475605" cy="6780530"/>
            <wp:effectExtent l="0" t="0" r="0" b="1270"/>
            <wp:docPr id="7908971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7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662E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165BADE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9B6DD6A" w14:textId="5B4624CE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FEE39B" wp14:editId="6AC72F63">
            <wp:extent cx="5475605" cy="6645275"/>
            <wp:effectExtent l="0" t="0" r="0" b="3175"/>
            <wp:docPr id="448248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480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8C32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3EBFF36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3ED077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E85BF73" w14:textId="422A2D1B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114ADC" wp14:editId="10695CE1">
            <wp:extent cx="5475605" cy="7248525"/>
            <wp:effectExtent l="0" t="0" r="0" b="9525"/>
            <wp:docPr id="1540105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053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E336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C20F585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7534D63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3E4D376" w14:textId="0CC98CD8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2CEB66" wp14:editId="5F53EDB5">
            <wp:extent cx="5475605" cy="6833870"/>
            <wp:effectExtent l="0" t="0" r="0" b="5080"/>
            <wp:docPr id="989630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304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7E2A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1C45227" w14:textId="579FFABC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62E2C7" wp14:editId="6FB78359">
            <wp:extent cx="5475605" cy="6391275"/>
            <wp:effectExtent l="0" t="0" r="0" b="9525"/>
            <wp:docPr id="749942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423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028D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1057E4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1293815" w14:textId="34A1206A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654E6A" wp14:editId="38BC87BB">
            <wp:extent cx="5475605" cy="7299325"/>
            <wp:effectExtent l="0" t="0" r="0" b="0"/>
            <wp:docPr id="1066323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236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454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9087F4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0CC6A4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5ADB0F" w14:textId="4203AD5C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1E6A94" wp14:editId="6067CC58">
            <wp:extent cx="5475605" cy="6614160"/>
            <wp:effectExtent l="0" t="0" r="0" b="0"/>
            <wp:docPr id="578726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60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1CB" w14:textId="77777777" w:rsidR="00945EB3" w:rsidRDefault="00945EB3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1CA6A2D" w14:textId="5787B8CF" w:rsidR="00945EB3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C9B804" wp14:editId="7C078C6D">
            <wp:extent cx="5475605" cy="6665595"/>
            <wp:effectExtent l="0" t="0" r="0" b="1905"/>
            <wp:docPr id="524331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315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391B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668B15E" w14:textId="379F1F9A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614BA2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A9B31E2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0F5218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901524" w14:textId="71E4A2B8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436267" wp14:editId="538491E6">
            <wp:extent cx="5475605" cy="7765415"/>
            <wp:effectExtent l="0" t="0" r="0" b="6985"/>
            <wp:docPr id="1602035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51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C9AA" w14:textId="31811AF1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0F36DD0" wp14:editId="64A7E38B">
            <wp:extent cx="5475605" cy="7889875"/>
            <wp:effectExtent l="0" t="0" r="0" b="0"/>
            <wp:docPr id="15552849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564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6C13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47C656E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085BB9" w14:textId="192A9444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86C089" wp14:editId="7E5806B4">
            <wp:extent cx="5475605" cy="7493000"/>
            <wp:effectExtent l="0" t="0" r="0" b="0"/>
            <wp:docPr id="10938633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33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81A4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071EB85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95A60B6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67498D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B9B13F0" w14:textId="77777777" w:rsidR="00CA1608" w:rsidRDefault="00CA1608" w:rsidP="005458E9">
      <w:pPr>
        <w:spacing w:after="0" w:line="240" w:lineRule="auto"/>
        <w:rPr>
          <w:noProof/>
        </w:rPr>
      </w:pPr>
    </w:p>
    <w:p w14:paraId="06C3F8BA" w14:textId="43D48910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D091D2" wp14:editId="63BF7ABD">
            <wp:extent cx="5475605" cy="7299325"/>
            <wp:effectExtent l="0" t="0" r="0" b="0"/>
            <wp:docPr id="27599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0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E0B1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14DEB51" w14:textId="77777777" w:rsidR="00CA1608" w:rsidRDefault="00CA1608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50A4C11" w14:textId="3ED87627" w:rsidR="00CA1608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397F4D" wp14:editId="44E71CE4">
            <wp:extent cx="5475605" cy="7299325"/>
            <wp:effectExtent l="0" t="0" r="0" b="0"/>
            <wp:docPr id="1131850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03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211A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1BE6324" w14:textId="16616968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158616" wp14:editId="1AA50710">
            <wp:extent cx="5475605" cy="7299325"/>
            <wp:effectExtent l="0" t="0" r="0" b="0"/>
            <wp:docPr id="1047134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347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9BA7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6DA7278" w14:textId="4CF7368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F3C11E" wp14:editId="6DB9E999">
            <wp:extent cx="5475605" cy="7299325"/>
            <wp:effectExtent l="0" t="0" r="0" b="0"/>
            <wp:docPr id="3939552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552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88BD" w14:textId="4FB0E7A9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B4122A" wp14:editId="2B15D2AB">
            <wp:extent cx="5475605" cy="7710805"/>
            <wp:effectExtent l="0" t="0" r="0" b="4445"/>
            <wp:docPr id="822865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5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E124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C0DF29C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B3FE7B4" w14:textId="4AB46F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25066B" wp14:editId="3418EA51">
            <wp:extent cx="5475605" cy="7299325"/>
            <wp:effectExtent l="0" t="0" r="0" b="0"/>
            <wp:docPr id="429959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599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D719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396C26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8968C6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6DF6F64" w14:textId="474EFE24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7881D8" wp14:editId="27960A0F">
            <wp:extent cx="5475605" cy="7299325"/>
            <wp:effectExtent l="0" t="0" r="0" b="0"/>
            <wp:docPr id="112479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96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4029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225473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D409C9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72E1DFE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AB3AAAE" w14:textId="5854E382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A8D488" wp14:editId="46032059">
            <wp:extent cx="5475605" cy="7593330"/>
            <wp:effectExtent l="0" t="0" r="0" b="7620"/>
            <wp:docPr id="14037885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885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0F61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EF1602" w14:textId="5BA9E440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A657AC" wp14:editId="0053387F">
            <wp:extent cx="5475605" cy="7493000"/>
            <wp:effectExtent l="0" t="0" r="0" b="0"/>
            <wp:docPr id="774581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817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42C2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A9C8DEF" w14:textId="77777777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6944310" w14:textId="2162D5E0" w:rsidR="00AA316F" w:rsidRDefault="00AA316F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B3AB8B" wp14:editId="265AD86A">
            <wp:extent cx="5475605" cy="7175500"/>
            <wp:effectExtent l="0" t="0" r="0" b="6350"/>
            <wp:docPr id="2974455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455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F519" w14:textId="1D2F1362" w:rsidR="00C069A5" w:rsidRDefault="00C069A5" w:rsidP="005458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42786B8" w14:textId="71396869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FD7080" w14:textId="0B682D91" w:rsidR="00AE53B4" w:rsidRDefault="00AE53B4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343E54" w14:textId="77777777" w:rsidR="00AE53B4" w:rsidRDefault="00AE53B4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E7DAA54" w14:textId="77777777" w:rsidR="00AE53B4" w:rsidRDefault="00AE53B4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16D978F" w14:textId="77777777" w:rsidR="00AE53B4" w:rsidRDefault="00AE53B4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027D49B" w14:textId="77777777" w:rsidR="00AE53B4" w:rsidRDefault="00AE53B4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9D62DD1" w14:textId="77777777" w:rsidR="00AE53B4" w:rsidRDefault="00AE53B4" w:rsidP="00C069A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22879D4" w14:textId="77777777" w:rsidR="00AE53B4" w:rsidRDefault="00AE53B4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14:paraId="4A092F60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BA11156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2B6D421" w14:textId="73A5C6B1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E2EBA3E" w14:textId="66AC5DBC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51DCCD5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894DF96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675674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AB8A20B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A5186B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D548F4" w14:textId="4F1B9572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C4DA808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639F38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3A5B93A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5683A54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DF38FA3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4FDA7C1" w14:textId="79FB99E8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A9A505B" w14:textId="32EC158F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394580A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6AA0C7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5C4B622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60B3CD6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232AF49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605D02" w14:textId="77777777" w:rsidR="004114D1" w:rsidRDefault="004114D1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3EA849B" w14:textId="77777777" w:rsidR="004114D1" w:rsidRDefault="004114D1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7678CB2" w14:textId="77777777" w:rsidR="004114D1" w:rsidRDefault="004114D1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75A499" w14:textId="77777777" w:rsidR="004114D1" w:rsidRDefault="004114D1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D622CC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F7E6C66" w14:textId="77777777" w:rsidR="00227742" w:rsidRDefault="00227742" w:rsidP="0022774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2149F5" w14:textId="77777777" w:rsidR="00227742" w:rsidRDefault="00227742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8A29077" w14:textId="101170CE" w:rsidR="00FC27E6" w:rsidRPr="00B273D3" w:rsidRDefault="00FC27E6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12" w:name="_Hlk193740324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แบบประเมินความพึงพอใจนักเรียน</w:t>
      </w:r>
    </w:p>
    <w:p w14:paraId="0F8D11BB" w14:textId="1952956F" w:rsidR="00FC27E6" w:rsidRPr="00B273D3" w:rsidRDefault="00FC27E6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โครงการเปิดโลกการเรียนรู้ 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OPEN HOUSE 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B273D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56</w:t>
      </w:r>
      <w:r w:rsidR="00BA1CD1"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</w:p>
    <w:p w14:paraId="31EDE703" w14:textId="77777777" w:rsidR="00FC27E6" w:rsidRPr="00B273D3" w:rsidRDefault="00FC27E6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ณ โรงเรียนมารี</w:t>
      </w:r>
      <w:proofErr w:type="spellStart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นุสรณ์ จังหวัดบุรีรัมย์</w:t>
      </w:r>
    </w:p>
    <w:p w14:paraId="0EC41AC9" w14:textId="77777777" w:rsidR="00FC27E6" w:rsidRPr="00B273D3" w:rsidRDefault="00FC27E6" w:rsidP="00FC27E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นที่ ๑ ข้อมูลทั่วไป</w:t>
      </w:r>
    </w:p>
    <w:p w14:paraId="14444972" w14:textId="77777777" w:rsidR="00FC27E6" w:rsidRPr="00B273D3" w:rsidRDefault="00FC27E6" w:rsidP="00FC27E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๑. เพศ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ชาย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>หญิง</w:t>
      </w:r>
    </w:p>
    <w:p w14:paraId="1AC24547" w14:textId="77777777" w:rsidR="00FC27E6" w:rsidRDefault="00FC27E6" w:rsidP="00FC27E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9E86460" w14:textId="77777777" w:rsidR="00FC27E6" w:rsidRPr="00B273D3" w:rsidRDefault="00FC27E6" w:rsidP="00FC27E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นที่ ๒ ความพึงพอใจเกี่ยวกิจกรรม</w:t>
      </w:r>
    </w:p>
    <w:p w14:paraId="535F7776" w14:textId="77777777" w:rsidR="00FC27E6" w:rsidRPr="00B273D3" w:rsidRDefault="00FC27E6" w:rsidP="00FC27E6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ระดับความพึงพอใ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มากที่สุด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มาก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ปานกลาง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น้อย และ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น้อยที่สุด</w:t>
      </w:r>
    </w:p>
    <w:p w14:paraId="1076D9BD" w14:textId="77777777" w:rsidR="00FC27E6" w:rsidRDefault="00FC27E6" w:rsidP="00FC27E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3"/>
        <w:gridCol w:w="567"/>
        <w:gridCol w:w="567"/>
        <w:gridCol w:w="567"/>
        <w:gridCol w:w="567"/>
        <w:gridCol w:w="567"/>
      </w:tblGrid>
      <w:tr w:rsidR="00FC27E6" w14:paraId="053791C1" w14:textId="77777777" w:rsidTr="004C23A2">
        <w:tc>
          <w:tcPr>
            <w:tcW w:w="5613" w:type="dxa"/>
            <w:vMerge w:val="restart"/>
            <w:vAlign w:val="center"/>
          </w:tcPr>
          <w:p w14:paraId="3A8BE268" w14:textId="77777777" w:rsidR="00FC27E6" w:rsidRDefault="00FC27E6" w:rsidP="004C23A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ดำเนินงานและการจัดกิจกรรมต่างๆ</w:t>
            </w:r>
          </w:p>
        </w:tc>
        <w:tc>
          <w:tcPr>
            <w:tcW w:w="2835" w:type="dxa"/>
            <w:gridSpan w:val="5"/>
          </w:tcPr>
          <w:p w14:paraId="237972D8" w14:textId="77777777" w:rsidR="00FC27E6" w:rsidRDefault="00FC27E6" w:rsidP="004C23A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C27E6" w14:paraId="77DAE728" w14:textId="77777777" w:rsidTr="004C23A2">
        <w:tc>
          <w:tcPr>
            <w:tcW w:w="5613" w:type="dxa"/>
            <w:vMerge/>
          </w:tcPr>
          <w:p w14:paraId="3FDF3EF4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27EE610" w14:textId="77777777" w:rsidR="00FC27E6" w:rsidRDefault="00FC27E6" w:rsidP="004C23A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14:paraId="094CE256" w14:textId="77777777" w:rsidR="00FC27E6" w:rsidRDefault="00FC27E6" w:rsidP="004C23A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6593ADB8" w14:textId="77777777" w:rsidR="00FC27E6" w:rsidRDefault="00FC27E6" w:rsidP="004C23A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6D7C59B0" w14:textId="77777777" w:rsidR="00FC27E6" w:rsidRDefault="00FC27E6" w:rsidP="004C23A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568999B7" w14:textId="77777777" w:rsidR="00FC27E6" w:rsidRDefault="00FC27E6" w:rsidP="004C23A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FC27E6" w14:paraId="573F32FB" w14:textId="77777777" w:rsidTr="004C23A2">
        <w:tc>
          <w:tcPr>
            <w:tcW w:w="5613" w:type="dxa"/>
          </w:tcPr>
          <w:p w14:paraId="23E2D608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 วันและเวลาในการจัดกิจกรรม</w:t>
            </w:r>
          </w:p>
        </w:tc>
        <w:tc>
          <w:tcPr>
            <w:tcW w:w="567" w:type="dxa"/>
          </w:tcPr>
          <w:p w14:paraId="5039A4FB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7B143D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C446F1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E28324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CDABA8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27E6" w14:paraId="6E7B1FC0" w14:textId="77777777" w:rsidTr="004C23A2">
        <w:tc>
          <w:tcPr>
            <w:tcW w:w="5613" w:type="dxa"/>
          </w:tcPr>
          <w:p w14:paraId="2E93B734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ที่ในการจัดโครงการ</w:t>
            </w:r>
          </w:p>
        </w:tc>
        <w:tc>
          <w:tcPr>
            <w:tcW w:w="567" w:type="dxa"/>
          </w:tcPr>
          <w:p w14:paraId="73E80E91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83D839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0ACCCF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6013B0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E035C3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27E6" w14:paraId="55AC7DA7" w14:textId="77777777" w:rsidTr="004C23A2">
        <w:tc>
          <w:tcPr>
            <w:tcW w:w="5613" w:type="dxa"/>
          </w:tcPr>
          <w:p w14:paraId="047E0583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ฐานกิจกรรมมีความเหมาะสม</w:t>
            </w:r>
          </w:p>
        </w:tc>
        <w:tc>
          <w:tcPr>
            <w:tcW w:w="567" w:type="dxa"/>
          </w:tcPr>
          <w:p w14:paraId="71A62743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3D29C8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789B9F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F704EB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48342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27E6" w14:paraId="406B14D8" w14:textId="77777777" w:rsidTr="004C23A2">
        <w:tc>
          <w:tcPr>
            <w:tcW w:w="5613" w:type="dxa"/>
          </w:tcPr>
          <w:p w14:paraId="555D411D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กิจกรรมที่นักเรียนได้เปลี่ยนบรรยากาศ ในการเรียนรู้สร้างเสริมประสบการณ์</w:t>
            </w:r>
          </w:p>
        </w:tc>
        <w:tc>
          <w:tcPr>
            <w:tcW w:w="567" w:type="dxa"/>
          </w:tcPr>
          <w:p w14:paraId="7597E061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87EA30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302482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F54660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999EBA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27E6" w14:paraId="5F48E9DC" w14:textId="77777777" w:rsidTr="004C23A2">
        <w:tc>
          <w:tcPr>
            <w:tcW w:w="5613" w:type="dxa"/>
          </w:tcPr>
          <w:p w14:paraId="670B830D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กิจกรรมที่ให้นักเรียนมีโลกทัศน์ที่กว่างขึ้น ศึกษาค้นคว้าและพัฒนาต้นเอง</w:t>
            </w:r>
          </w:p>
        </w:tc>
        <w:tc>
          <w:tcPr>
            <w:tcW w:w="567" w:type="dxa"/>
          </w:tcPr>
          <w:p w14:paraId="3FAF68BB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51B410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759365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A44B67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ED93B9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27E6" w14:paraId="4CDC7D00" w14:textId="77777777" w:rsidTr="004C23A2">
        <w:tc>
          <w:tcPr>
            <w:tcW w:w="5613" w:type="dxa"/>
          </w:tcPr>
          <w:p w14:paraId="0B408BF8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6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โครงการที่กระตุ้นและส่งเสริมให้นักเรียนได้ตระหนักถึงความสำคัญของการเรียนรู้</w:t>
            </w:r>
          </w:p>
        </w:tc>
        <w:tc>
          <w:tcPr>
            <w:tcW w:w="567" w:type="dxa"/>
          </w:tcPr>
          <w:p w14:paraId="464663EA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73D20A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4D8ECB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6BCE53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D7120E" w14:textId="77777777" w:rsidR="00FC27E6" w:rsidRDefault="00FC27E6" w:rsidP="004C23A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27E6" w:rsidRPr="00B273D3" w14:paraId="69233CC5" w14:textId="77777777" w:rsidTr="004C23A2">
        <w:tc>
          <w:tcPr>
            <w:tcW w:w="5613" w:type="dxa"/>
          </w:tcPr>
          <w:p w14:paraId="41B441A4" w14:textId="77777777" w:rsidR="00FC27E6" w:rsidRPr="00B273D3" w:rsidRDefault="00FC27E6" w:rsidP="004C23A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273D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รวมเฉลี่ย</w:t>
            </w:r>
          </w:p>
        </w:tc>
        <w:tc>
          <w:tcPr>
            <w:tcW w:w="567" w:type="dxa"/>
          </w:tcPr>
          <w:p w14:paraId="3B4705D9" w14:textId="77777777" w:rsidR="00FC27E6" w:rsidRPr="00B273D3" w:rsidRDefault="00FC27E6" w:rsidP="004C23A2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EB8246F" w14:textId="77777777" w:rsidR="00FC27E6" w:rsidRPr="00B273D3" w:rsidRDefault="00FC27E6" w:rsidP="004C23A2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95A7E8E" w14:textId="77777777" w:rsidR="00FC27E6" w:rsidRPr="00B273D3" w:rsidRDefault="00FC27E6" w:rsidP="004C23A2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5EB52" w14:textId="77777777" w:rsidR="00FC27E6" w:rsidRPr="00B273D3" w:rsidRDefault="00FC27E6" w:rsidP="004C23A2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1118B8C" w14:textId="77777777" w:rsidR="00FC27E6" w:rsidRPr="00B273D3" w:rsidRDefault="00FC27E6" w:rsidP="004C23A2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7DF3347" w14:textId="77777777" w:rsidR="00FC27E6" w:rsidRDefault="00FC27E6" w:rsidP="00FC27E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8BED8E0" w14:textId="77777777" w:rsidR="00FC27E6" w:rsidRPr="00B273D3" w:rsidRDefault="00FC27E6" w:rsidP="00FC27E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>ข้อเสนอแนะเพิ่มเติม</w:t>
      </w:r>
    </w:p>
    <w:p w14:paraId="3D967568" w14:textId="40AB7C93" w:rsidR="00FC27E6" w:rsidRDefault="00FC27E6" w:rsidP="00FC27E6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6E75C2">
        <w:rPr>
          <w:rFonts w:ascii="TH Sarabun New" w:eastAsia="Times New Roman" w:hAnsi="TH Sarabun New" w:cs="TH Sarabun New"/>
          <w:sz w:val="32"/>
          <w:szCs w:val="32"/>
          <w:u w:val="dotted"/>
        </w:rPr>
        <w:br/>
      </w:r>
    </w:p>
    <w:bookmarkEnd w:id="12"/>
    <w:p w14:paraId="28193B6B" w14:textId="14B0D726" w:rsidR="00062408" w:rsidRDefault="006E75C2" w:rsidP="00227742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</w:p>
    <w:p w14:paraId="1A6D06CF" w14:textId="77777777" w:rsidR="00306A2D" w:rsidRPr="00B273D3" w:rsidRDefault="00306A2D" w:rsidP="00306A2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13" w:name="_Hlk193740387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แบบประเมินความพึงพอใจนักเรียน</w:t>
      </w:r>
    </w:p>
    <w:p w14:paraId="63AAE540" w14:textId="77777777" w:rsidR="00306A2D" w:rsidRPr="00B273D3" w:rsidRDefault="00306A2D" w:rsidP="00306A2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โครงการเปิดโลกการเรียนรู้ 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OPEN HOUSE 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B273D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56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</w:p>
    <w:p w14:paraId="2E29AEFA" w14:textId="77777777" w:rsidR="00306A2D" w:rsidRPr="00B273D3" w:rsidRDefault="00306A2D" w:rsidP="00306A2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ณ โรงเรียนมารี</w:t>
      </w:r>
      <w:proofErr w:type="spellStart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นุสรณ์ จังหวัดบุรีรัมย์</w:t>
      </w:r>
    </w:p>
    <w:p w14:paraId="102A87C9" w14:textId="77777777" w:rsidR="00306A2D" w:rsidRPr="00B273D3" w:rsidRDefault="00306A2D" w:rsidP="00306A2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นที่ ๑ ข้อมูลทั่วไป</w:t>
      </w:r>
    </w:p>
    <w:p w14:paraId="4AA7F120" w14:textId="77777777" w:rsidR="00306A2D" w:rsidRPr="00B273D3" w:rsidRDefault="00306A2D" w:rsidP="00306A2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๑. เพศ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ชาย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>หญิง</w:t>
      </w:r>
    </w:p>
    <w:p w14:paraId="27DA40ED" w14:textId="77777777" w:rsidR="00306A2D" w:rsidRDefault="00306A2D" w:rsidP="00306A2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AF997F0" w14:textId="77777777" w:rsidR="00306A2D" w:rsidRPr="00B273D3" w:rsidRDefault="00306A2D" w:rsidP="00306A2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นที่ ๒ ความพึงพอใจเกี่ยวกิจกรรม</w:t>
      </w:r>
    </w:p>
    <w:p w14:paraId="5446DC34" w14:textId="77777777" w:rsidR="00306A2D" w:rsidRPr="00B273D3" w:rsidRDefault="00306A2D" w:rsidP="00306A2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ระดับความพึงพอใ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มากที่สุด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มาก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ปานกลาง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น้อย และ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น้อยที่สุด</w:t>
      </w:r>
    </w:p>
    <w:p w14:paraId="3D7AA735" w14:textId="77777777" w:rsidR="00306A2D" w:rsidRDefault="00306A2D" w:rsidP="00306A2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3"/>
        <w:gridCol w:w="567"/>
        <w:gridCol w:w="567"/>
        <w:gridCol w:w="567"/>
        <w:gridCol w:w="567"/>
        <w:gridCol w:w="567"/>
      </w:tblGrid>
      <w:tr w:rsidR="00306A2D" w14:paraId="36332415" w14:textId="77777777" w:rsidTr="00AC3D08">
        <w:tc>
          <w:tcPr>
            <w:tcW w:w="5613" w:type="dxa"/>
            <w:vMerge w:val="restart"/>
            <w:vAlign w:val="center"/>
          </w:tcPr>
          <w:p w14:paraId="256D80CF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ดำเนินงานและการจัดกิจกรรมต่างๆ</w:t>
            </w:r>
          </w:p>
        </w:tc>
        <w:tc>
          <w:tcPr>
            <w:tcW w:w="2835" w:type="dxa"/>
            <w:gridSpan w:val="5"/>
          </w:tcPr>
          <w:p w14:paraId="74F355E5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06A2D" w14:paraId="7ACAC694" w14:textId="77777777" w:rsidTr="00AC3D08">
        <w:tc>
          <w:tcPr>
            <w:tcW w:w="5613" w:type="dxa"/>
            <w:vMerge/>
          </w:tcPr>
          <w:p w14:paraId="62FC1710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0DAE0E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14:paraId="33DB48D8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7E8666C0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0520BD41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5409107F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06A2D" w14:paraId="6AB9F1AC" w14:textId="77777777" w:rsidTr="00AC3D08">
        <w:tc>
          <w:tcPr>
            <w:tcW w:w="5613" w:type="dxa"/>
          </w:tcPr>
          <w:p w14:paraId="503111E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 วันและเวลาในการจัดกิจกรรม</w:t>
            </w:r>
          </w:p>
        </w:tc>
        <w:tc>
          <w:tcPr>
            <w:tcW w:w="567" w:type="dxa"/>
          </w:tcPr>
          <w:p w14:paraId="05899C2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390D1E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B8F62A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C880E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06CB81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410BB4D6" w14:textId="77777777" w:rsidTr="00AC3D08">
        <w:tc>
          <w:tcPr>
            <w:tcW w:w="5613" w:type="dxa"/>
          </w:tcPr>
          <w:p w14:paraId="7A793D34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ที่ในการจัดโครงการ</w:t>
            </w:r>
          </w:p>
        </w:tc>
        <w:tc>
          <w:tcPr>
            <w:tcW w:w="567" w:type="dxa"/>
          </w:tcPr>
          <w:p w14:paraId="182DFF69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AC1B03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9520F3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1DE278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85E76B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03AFCC3D" w14:textId="77777777" w:rsidTr="00AC3D08">
        <w:tc>
          <w:tcPr>
            <w:tcW w:w="5613" w:type="dxa"/>
          </w:tcPr>
          <w:p w14:paraId="79253BB9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ฐานกิจกรรมมีความเหมาะสม</w:t>
            </w:r>
          </w:p>
        </w:tc>
        <w:tc>
          <w:tcPr>
            <w:tcW w:w="567" w:type="dxa"/>
          </w:tcPr>
          <w:p w14:paraId="24711B13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286CEA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E70BA7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B6B373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0F1BF1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68A16980" w14:textId="77777777" w:rsidTr="00AC3D08">
        <w:tc>
          <w:tcPr>
            <w:tcW w:w="5613" w:type="dxa"/>
          </w:tcPr>
          <w:p w14:paraId="0A3AF1EB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กิจกรรมที่นักเรียนได้เปลี่ยนบรรยากาศ ในการเรียนรู้สร้างเสริมประสบการณ์</w:t>
            </w:r>
          </w:p>
        </w:tc>
        <w:tc>
          <w:tcPr>
            <w:tcW w:w="567" w:type="dxa"/>
          </w:tcPr>
          <w:p w14:paraId="125F68D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46AB5E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29211F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E8725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7813EF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315287A5" w14:textId="77777777" w:rsidTr="00AC3D08">
        <w:tc>
          <w:tcPr>
            <w:tcW w:w="5613" w:type="dxa"/>
          </w:tcPr>
          <w:p w14:paraId="13593DC0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กิจกรรมที่ให้นักเรียนมีโลกทัศน์ที่กว่างขึ้น ศึกษาค้นคว้าและพัฒนาต้นเอง</w:t>
            </w:r>
          </w:p>
        </w:tc>
        <w:tc>
          <w:tcPr>
            <w:tcW w:w="567" w:type="dxa"/>
          </w:tcPr>
          <w:p w14:paraId="61A2B7F4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77F73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4B2B5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589188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D40F10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3034A43F" w14:textId="77777777" w:rsidTr="00AC3D08">
        <w:tc>
          <w:tcPr>
            <w:tcW w:w="5613" w:type="dxa"/>
          </w:tcPr>
          <w:p w14:paraId="462A8C93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6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โครงการที่กระตุ้นและส่งเสริมให้นักเรียนได้ตระหนักถึงความสำคัญของการเรียนรู้</w:t>
            </w:r>
          </w:p>
        </w:tc>
        <w:tc>
          <w:tcPr>
            <w:tcW w:w="567" w:type="dxa"/>
          </w:tcPr>
          <w:p w14:paraId="695FAFC1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E65C7A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76743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55F950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4A51E6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:rsidRPr="00B273D3" w14:paraId="20263888" w14:textId="77777777" w:rsidTr="00AC3D08">
        <w:tc>
          <w:tcPr>
            <w:tcW w:w="5613" w:type="dxa"/>
          </w:tcPr>
          <w:p w14:paraId="6E8DC77F" w14:textId="77777777" w:rsidR="00306A2D" w:rsidRPr="00B273D3" w:rsidRDefault="00306A2D" w:rsidP="00AC3D0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273D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รวมเฉลี่ย</w:t>
            </w:r>
          </w:p>
        </w:tc>
        <w:tc>
          <w:tcPr>
            <w:tcW w:w="567" w:type="dxa"/>
          </w:tcPr>
          <w:p w14:paraId="502B3F55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62984CF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8C661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43F2E2A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6DABA34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5537280" w14:textId="77777777" w:rsidR="00306A2D" w:rsidRDefault="00306A2D" w:rsidP="00306A2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D5C8214" w14:textId="77777777" w:rsidR="00306A2D" w:rsidRPr="00B273D3" w:rsidRDefault="00306A2D" w:rsidP="00306A2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>ข้อเสนอแนะเพิ่มเติม</w:t>
      </w:r>
    </w:p>
    <w:p w14:paraId="00F6EA33" w14:textId="77777777" w:rsidR="00306A2D" w:rsidRDefault="00306A2D" w:rsidP="00306A2D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</w:rPr>
        <w:br/>
      </w:r>
    </w:p>
    <w:p w14:paraId="15A4937C" w14:textId="77777777" w:rsidR="00306A2D" w:rsidRDefault="00306A2D" w:rsidP="00227742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bookmarkEnd w:id="13"/>
    <w:p w14:paraId="46767325" w14:textId="77777777" w:rsidR="00306A2D" w:rsidRDefault="00306A2D" w:rsidP="00227742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C00E3CE" w14:textId="77777777" w:rsidR="00306A2D" w:rsidRPr="00B273D3" w:rsidRDefault="00306A2D" w:rsidP="00306A2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แบบประเมินความพึงพอใจนักเรียน</w:t>
      </w:r>
    </w:p>
    <w:p w14:paraId="69301958" w14:textId="77777777" w:rsidR="00306A2D" w:rsidRPr="00B273D3" w:rsidRDefault="00306A2D" w:rsidP="00306A2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โครงการเปิดโลกการเรียนรู้ 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OPEN HOUSE 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B273D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56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</w:p>
    <w:p w14:paraId="7549380E" w14:textId="77777777" w:rsidR="00306A2D" w:rsidRPr="00B273D3" w:rsidRDefault="00306A2D" w:rsidP="00306A2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ณ โรงเรียนมารี</w:t>
      </w:r>
      <w:proofErr w:type="spellStart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นุสรณ์ จังหวัดบุรีรัมย์</w:t>
      </w:r>
    </w:p>
    <w:p w14:paraId="14F8714B" w14:textId="77777777" w:rsidR="00306A2D" w:rsidRPr="00B273D3" w:rsidRDefault="00306A2D" w:rsidP="00306A2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นที่ ๑ ข้อมูลทั่วไป</w:t>
      </w:r>
    </w:p>
    <w:p w14:paraId="1A1EF5A2" w14:textId="77777777" w:rsidR="00306A2D" w:rsidRPr="00B273D3" w:rsidRDefault="00306A2D" w:rsidP="00306A2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๑. เพศ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ชาย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>หญิง</w:t>
      </w:r>
    </w:p>
    <w:p w14:paraId="30C201D9" w14:textId="77777777" w:rsidR="00306A2D" w:rsidRDefault="00306A2D" w:rsidP="00306A2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DCDABF0" w14:textId="77777777" w:rsidR="00306A2D" w:rsidRPr="00B273D3" w:rsidRDefault="00306A2D" w:rsidP="00306A2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นที่ ๒ ความพึงพอใจเกี่ยวกิจกรรม</w:t>
      </w:r>
    </w:p>
    <w:p w14:paraId="7649E250" w14:textId="77777777" w:rsidR="00306A2D" w:rsidRPr="00B273D3" w:rsidRDefault="00306A2D" w:rsidP="00306A2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ระดับความพึงพอใ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มากที่สุด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มาก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ปานกลาง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น้อย และ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= น้อยที่สุด</w:t>
      </w:r>
    </w:p>
    <w:p w14:paraId="0B7C05E3" w14:textId="77777777" w:rsidR="00306A2D" w:rsidRDefault="00306A2D" w:rsidP="00306A2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3"/>
        <w:gridCol w:w="567"/>
        <w:gridCol w:w="567"/>
        <w:gridCol w:w="567"/>
        <w:gridCol w:w="567"/>
        <w:gridCol w:w="567"/>
      </w:tblGrid>
      <w:tr w:rsidR="00306A2D" w14:paraId="4FF08AC7" w14:textId="77777777" w:rsidTr="00AC3D08">
        <w:tc>
          <w:tcPr>
            <w:tcW w:w="5613" w:type="dxa"/>
            <w:vMerge w:val="restart"/>
            <w:vAlign w:val="center"/>
          </w:tcPr>
          <w:p w14:paraId="2FFA7B74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ดำเนินงานและการจัดกิจกรรมต่างๆ</w:t>
            </w:r>
          </w:p>
        </w:tc>
        <w:tc>
          <w:tcPr>
            <w:tcW w:w="2835" w:type="dxa"/>
            <w:gridSpan w:val="5"/>
          </w:tcPr>
          <w:p w14:paraId="375EEE81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06A2D" w14:paraId="665184C7" w14:textId="77777777" w:rsidTr="00AC3D08">
        <w:tc>
          <w:tcPr>
            <w:tcW w:w="5613" w:type="dxa"/>
            <w:vMerge/>
          </w:tcPr>
          <w:p w14:paraId="5A08CBCF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7FA409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14:paraId="21C4ACF6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112C1BFB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643A3204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279DA862" w14:textId="77777777" w:rsidR="00306A2D" w:rsidRDefault="00306A2D" w:rsidP="00AC3D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06A2D" w14:paraId="2EA9D2AC" w14:textId="77777777" w:rsidTr="00AC3D08">
        <w:tc>
          <w:tcPr>
            <w:tcW w:w="5613" w:type="dxa"/>
          </w:tcPr>
          <w:p w14:paraId="605FA394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 วันและเวลาในการจัดกิจกรรม</w:t>
            </w:r>
          </w:p>
        </w:tc>
        <w:tc>
          <w:tcPr>
            <w:tcW w:w="567" w:type="dxa"/>
          </w:tcPr>
          <w:p w14:paraId="50134413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27688B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E25598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FA6B6E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F8322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5DB4FEB9" w14:textId="77777777" w:rsidTr="00AC3D08">
        <w:tc>
          <w:tcPr>
            <w:tcW w:w="5613" w:type="dxa"/>
          </w:tcPr>
          <w:p w14:paraId="4403E0A8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ที่ในการจัดโครงการ</w:t>
            </w:r>
          </w:p>
        </w:tc>
        <w:tc>
          <w:tcPr>
            <w:tcW w:w="567" w:type="dxa"/>
          </w:tcPr>
          <w:p w14:paraId="63CE7481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587326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463D11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A17AD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F337EB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628958AE" w14:textId="77777777" w:rsidTr="00AC3D08">
        <w:tc>
          <w:tcPr>
            <w:tcW w:w="5613" w:type="dxa"/>
          </w:tcPr>
          <w:p w14:paraId="039CDC92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ฐานกิจกรรมมีความเหมาะสม</w:t>
            </w:r>
          </w:p>
        </w:tc>
        <w:tc>
          <w:tcPr>
            <w:tcW w:w="567" w:type="dxa"/>
          </w:tcPr>
          <w:p w14:paraId="33C68CF4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1A4428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B5925E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BCDFD7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3FDB8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69983AC2" w14:textId="77777777" w:rsidTr="00AC3D08">
        <w:tc>
          <w:tcPr>
            <w:tcW w:w="5613" w:type="dxa"/>
          </w:tcPr>
          <w:p w14:paraId="4A1BE713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กิจกรรมที่นักเรียนได้เปลี่ยนบรรยากาศ ในการเรียนรู้สร้างเสริมประสบการณ์</w:t>
            </w:r>
          </w:p>
        </w:tc>
        <w:tc>
          <w:tcPr>
            <w:tcW w:w="567" w:type="dxa"/>
          </w:tcPr>
          <w:p w14:paraId="2B7C91E7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F62820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6E5254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594046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039C84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7262A196" w14:textId="77777777" w:rsidTr="00AC3D08">
        <w:tc>
          <w:tcPr>
            <w:tcW w:w="5613" w:type="dxa"/>
          </w:tcPr>
          <w:p w14:paraId="10131745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กิจกรรมที่ให้นักเรียนมีโลกทัศน์ที่กว่างขึ้น ศึกษาค้นคว้าและพัฒนาต้นเอง</w:t>
            </w:r>
          </w:p>
        </w:tc>
        <w:tc>
          <w:tcPr>
            <w:tcW w:w="567" w:type="dxa"/>
          </w:tcPr>
          <w:p w14:paraId="47707008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86C510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42CEB4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00ABB5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C7E9D6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14:paraId="25709D28" w14:textId="77777777" w:rsidTr="00AC3D08">
        <w:tc>
          <w:tcPr>
            <w:tcW w:w="5613" w:type="dxa"/>
          </w:tcPr>
          <w:p w14:paraId="4CDDF871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0AA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6. </w:t>
            </w:r>
            <w:r w:rsidRPr="00B273D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โครงการที่กระตุ้นและส่งเสริมให้นักเรียนได้ตระหนักถึงความสำคัญของการเรียนรู้</w:t>
            </w:r>
          </w:p>
        </w:tc>
        <w:tc>
          <w:tcPr>
            <w:tcW w:w="567" w:type="dxa"/>
          </w:tcPr>
          <w:p w14:paraId="7A90F81D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8B7469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FDADFF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08DEE8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5C7139" w14:textId="77777777" w:rsidR="00306A2D" w:rsidRDefault="00306A2D" w:rsidP="00AC3D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A2D" w:rsidRPr="00B273D3" w14:paraId="4E786739" w14:textId="77777777" w:rsidTr="00AC3D08">
        <w:tc>
          <w:tcPr>
            <w:tcW w:w="5613" w:type="dxa"/>
          </w:tcPr>
          <w:p w14:paraId="6C49CE56" w14:textId="77777777" w:rsidR="00306A2D" w:rsidRPr="00B273D3" w:rsidRDefault="00306A2D" w:rsidP="00AC3D0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273D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รวมเฉลี่ย</w:t>
            </w:r>
          </w:p>
        </w:tc>
        <w:tc>
          <w:tcPr>
            <w:tcW w:w="567" w:type="dxa"/>
          </w:tcPr>
          <w:p w14:paraId="667DAC08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E3D933B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B4646F5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1CD6AE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764BB75" w14:textId="77777777" w:rsidR="00306A2D" w:rsidRPr="00B273D3" w:rsidRDefault="00306A2D" w:rsidP="00AC3D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C1CC8E0" w14:textId="77777777" w:rsidR="00306A2D" w:rsidRDefault="00306A2D" w:rsidP="00306A2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7532B0A" w14:textId="77777777" w:rsidR="00306A2D" w:rsidRPr="00B273D3" w:rsidRDefault="00306A2D" w:rsidP="00306A2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>ข้อเสนอแนะเพิ่มเติม</w:t>
      </w:r>
    </w:p>
    <w:p w14:paraId="4CA70D9A" w14:textId="77777777" w:rsidR="00306A2D" w:rsidRDefault="00306A2D" w:rsidP="00306A2D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</w:rPr>
        <w:br/>
      </w:r>
    </w:p>
    <w:p w14:paraId="3FC1A73C" w14:textId="77777777" w:rsidR="00306A2D" w:rsidRDefault="00306A2D" w:rsidP="00306A2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48A96B" w14:textId="77777777" w:rsidR="00306A2D" w:rsidRPr="00227742" w:rsidRDefault="00306A2D" w:rsidP="00227742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1D3EED" w14:textId="351617E1" w:rsidR="000E3DA9" w:rsidRDefault="00E32D65" w:rsidP="006E75C2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FD4E12"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inline distT="0" distB="0" distL="0" distR="0" wp14:anchorId="2B9ED01B" wp14:editId="3154F4C0">
            <wp:extent cx="1021715" cy="1009403"/>
            <wp:effectExtent l="0" t="0" r="6985" b="635"/>
            <wp:docPr id="978667635" name="รูปภาพ 978667635" descr="C:\Users\ต้มกล้า\Desktop\ตราประจำโรงเรียนมารีย์อนุส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ต้มกล้า\Desktop\ตราประจำโรงเรียนมารีย์อนุสรณ์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54" cy="1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2F7E" w14:textId="77777777" w:rsidR="006E75C2" w:rsidRPr="006E75C2" w:rsidRDefault="000E3DA9" w:rsidP="006E75C2">
      <w:pPr>
        <w:spacing w:after="0" w:line="20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การ</w:t>
      </w:r>
      <w:bookmarkStart w:id="14" w:name="_Hlk161261849"/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วัน</w:t>
      </w:r>
      <w:r w:rsidRPr="006E75C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FC65683" w14:textId="69AB1166" w:rsidR="000E3DA9" w:rsidRPr="006E75C2" w:rsidRDefault="000E3DA9" w:rsidP="006E75C2">
      <w:pPr>
        <w:spacing w:after="0" w:line="20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E75C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โครงการเปิดโลกการเรียนรู้ </w:t>
      </w:r>
      <w:r w:rsidRPr="006E75C2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OPEN HOUSE </w:t>
      </w:r>
      <w:r w:rsidRPr="006E75C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6E75C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566</w:t>
      </w:r>
      <w:bookmarkEnd w:id="14"/>
      <w:r w:rsidRPr="006E75C2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ที่  </w:t>
      </w:r>
      <w:r w:rsidR="006E75C2"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ED299B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ดือน </w:t>
      </w:r>
      <w:r w:rsidR="00ED299B">
        <w:rPr>
          <w:rFonts w:ascii="TH Sarabun New" w:hAnsi="TH Sarabun New" w:cs="TH Sarabun New" w:hint="cs"/>
          <w:b/>
          <w:bCs/>
          <w:sz w:val="32"/>
          <w:szCs w:val="32"/>
          <w:cs/>
        </w:rPr>
        <w:t>กุมภาพันธ์</w:t>
      </w:r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พ.ศ.2566</w:t>
      </w:r>
      <w:r w:rsidRPr="006E75C2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>ณ โรงเรียนมารี</w:t>
      </w:r>
      <w:proofErr w:type="spellStart"/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>ย์</w:t>
      </w:r>
      <w:proofErr w:type="spellEnd"/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>อนุสรณ์ จังหวัดบุรีรัมย์</w:t>
      </w:r>
    </w:p>
    <w:p w14:paraId="46F19191" w14:textId="697FB16A" w:rsidR="000E3DA9" w:rsidRPr="006E75C2" w:rsidRDefault="000E3DA9" w:rsidP="006E75C2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E75C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วันที่  </w:t>
      </w:r>
      <w:r w:rsidR="006E75C2" w:rsidRPr="006E75C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2</w:t>
      </w:r>
      <w:r w:rsidR="005D3EA3">
        <w:rPr>
          <w:rFonts w:ascii="TH Sarabun New" w:hAnsi="TH Sarabun New" w:cs="TH Sarabun New"/>
          <w:b/>
          <w:bCs/>
          <w:sz w:val="32"/>
          <w:szCs w:val="32"/>
          <w:u w:val="single"/>
        </w:rPr>
        <w:t>8</w:t>
      </w:r>
      <w:r w:rsidRPr="006E75C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เดือน </w:t>
      </w:r>
      <w:r w:rsidR="00FA630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ุมภาพันธ์</w:t>
      </w:r>
      <w:r w:rsidRPr="006E75C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พ.ศ. </w:t>
      </w:r>
      <w:r w:rsidR="00E32D65" w:rsidRPr="006E75C2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6E75C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56</w:t>
      </w:r>
      <w:r w:rsidR="00FA6300">
        <w:rPr>
          <w:rFonts w:ascii="TH Sarabun New" w:hAnsi="TH Sarabun New" w:cs="TH Sarabun New"/>
          <w:b/>
          <w:bCs/>
          <w:sz w:val="32"/>
          <w:szCs w:val="32"/>
          <w:u w:val="single"/>
        </w:rPr>
        <w:t>8</w:t>
      </w:r>
    </w:p>
    <w:p w14:paraId="3C6A476F" w14:textId="77777777" w:rsidR="000E3DA9" w:rsidRPr="006E75C2" w:rsidRDefault="000E3DA9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hAnsi="TH Sarabun New" w:cs="TH Sarabun New" w:hint="cs"/>
          <w:sz w:val="32"/>
          <w:szCs w:val="32"/>
          <w:cs/>
        </w:rPr>
        <w:t>08.00 น.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ab/>
      </w:r>
      <w:r w:rsidRPr="006E75C2">
        <w:rPr>
          <w:rFonts w:ascii="TH Sarabun New" w:hAnsi="TH Sarabun New" w:cs="TH Sarabun New" w:hint="cs"/>
          <w:sz w:val="32"/>
          <w:szCs w:val="32"/>
          <w:u w:val="single"/>
          <w:cs/>
        </w:rPr>
        <w:t>นักเรียนทุกคนเข้าแถวเคารพธงชาติ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 พร้อมกันที่อาคาร</w:t>
      </w:r>
      <w:proofErr w:type="spellStart"/>
      <w:r w:rsidRPr="006E75C2">
        <w:rPr>
          <w:rFonts w:ascii="TH Sarabun New" w:hAnsi="TH Sarabun New" w:cs="TH Sarabun New" w:hint="cs"/>
          <w:sz w:val="32"/>
          <w:szCs w:val="32"/>
          <w:cs/>
        </w:rPr>
        <w:t>แม</w:t>
      </w:r>
      <w:proofErr w:type="spellEnd"/>
      <w:r w:rsidRPr="006E75C2">
        <w:rPr>
          <w:rFonts w:ascii="TH Sarabun New" w:hAnsi="TH Sarabun New" w:cs="TH Sarabun New" w:hint="cs"/>
          <w:sz w:val="32"/>
          <w:szCs w:val="32"/>
          <w:cs/>
        </w:rPr>
        <w:t>รีโดม</w:t>
      </w:r>
    </w:p>
    <w:p w14:paraId="011B5D67" w14:textId="77777777" w:rsidR="006E75C2" w:rsidRDefault="000E3DA9" w:rsidP="006E75C2">
      <w:pPr>
        <w:spacing w:after="0" w:line="20" w:lineRule="atLeast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E75C2">
        <w:rPr>
          <w:rFonts w:ascii="TH Sarabun New" w:hAnsi="TH Sarabun New" w:cs="TH Sarabun New" w:hint="cs"/>
          <w:sz w:val="32"/>
          <w:szCs w:val="32"/>
          <w:cs/>
        </w:rPr>
        <w:t>08.45 น.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ab/>
        <w:t>พิธีเปิด</w:t>
      </w:r>
      <w:bookmarkStart w:id="15" w:name="_Hlk161262056"/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วัน</w:t>
      </w:r>
      <w:r w:rsidRPr="006E75C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E75C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โครงการเปิดโลกการเรียนรู้ </w:t>
      </w:r>
      <w:r w:rsidRPr="006E75C2">
        <w:rPr>
          <w:rFonts w:ascii="TH Sarabun New" w:eastAsia="Times New Roman" w:hAnsi="TH Sarabun New" w:cs="TH Sarabun New"/>
          <w:b/>
          <w:bCs/>
          <w:sz w:val="32"/>
          <w:szCs w:val="32"/>
        </w:rPr>
        <w:t>OPEN HOUSE</w:t>
      </w:r>
      <w:bookmarkEnd w:id="15"/>
      <w:r w:rsidR="006E75C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2EE4833" w14:textId="7DFE6ADF" w:rsidR="006E75C2" w:rsidRDefault="000E3DA9" w:rsidP="006E75C2">
      <w:pPr>
        <w:spacing w:after="0" w:line="2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ปี</w:t>
      </w:r>
      <w:r w:rsidRPr="006E75C2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6E75C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ารศึกษา </w:t>
      </w:r>
      <w:r w:rsidRPr="006E75C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56</w:t>
      </w:r>
      <w:r w:rsidR="00FA6300"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75C2">
        <w:rPr>
          <w:rFonts w:ascii="TH Sarabun New" w:hAnsi="TH Sarabun New" w:cs="TH Sarabun New"/>
          <w:sz w:val="32"/>
          <w:szCs w:val="32"/>
          <w:cs/>
        </w:rPr>
        <w:t xml:space="preserve">(เพลงมหาฤกษ์ เพลงใครรักรักเท่าแม่) </w:t>
      </w:r>
      <w:r w:rsidRPr="006E75C2">
        <w:rPr>
          <w:rFonts w:ascii="TH Sarabun New" w:hAnsi="TH Sarabun New" w:cs="TH Sarabun New"/>
          <w:sz w:val="32"/>
          <w:szCs w:val="32"/>
          <w:cs/>
        </w:rPr>
        <w:br/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75C2">
        <w:rPr>
          <w:rFonts w:ascii="TH Sarabun New" w:hAnsi="TH Sarabun New" w:cs="TH Sarabun New"/>
          <w:sz w:val="32"/>
          <w:szCs w:val="32"/>
          <w:cs/>
        </w:rPr>
        <w:tab/>
        <w:t>โดย บาทหลวง ดร.จักรี พันธ์สมบัติ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  ผู้จัดการโรงเรียนมารี</w:t>
      </w:r>
      <w:proofErr w:type="spellStart"/>
      <w:r w:rsidRPr="006E75C2"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 w:rsidRPr="006E75C2">
        <w:rPr>
          <w:rFonts w:ascii="TH Sarabun New" w:hAnsi="TH Sarabun New" w:cs="TH Sarabun New" w:hint="cs"/>
          <w:sz w:val="32"/>
          <w:szCs w:val="32"/>
          <w:cs/>
        </w:rPr>
        <w:t>อนุสรณ์</w:t>
      </w:r>
      <w:r w:rsidRPr="006E75C2">
        <w:rPr>
          <w:rFonts w:ascii="TH Sarabun New" w:hAnsi="TH Sarabun New" w:cs="TH Sarabun New"/>
          <w:sz w:val="32"/>
          <w:szCs w:val="32"/>
          <w:cs/>
        </w:rPr>
        <w:br/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75C2">
        <w:rPr>
          <w:rFonts w:ascii="TH Sarabun New" w:hAnsi="TH Sarabun New" w:cs="TH Sarabun New"/>
          <w:sz w:val="32"/>
          <w:szCs w:val="32"/>
          <w:cs/>
        </w:rPr>
        <w:tab/>
      </w:r>
      <w:r w:rsidR="00E32D65" w:rsidRPr="006E75C2">
        <w:rPr>
          <w:rFonts w:ascii="TH Sarabun New" w:hAnsi="TH Sarabun New" w:cs="TH Sarabun New"/>
          <w:sz w:val="32"/>
          <w:szCs w:val="32"/>
        </w:rPr>
        <w:t xml:space="preserve"> 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>กล่าวรายงานวัตถุประสงค์ โดย นางลำเพยพรรณ พิมพ์</w:t>
      </w:r>
      <w:r w:rsidR="00FA6300">
        <w:rPr>
          <w:rFonts w:ascii="TH Sarabun New" w:hAnsi="TH Sarabun New" w:cs="TH Sarabun New" w:hint="cs"/>
          <w:sz w:val="32"/>
          <w:szCs w:val="32"/>
          <w:cs/>
        </w:rPr>
        <w:t>จันทร์</w:t>
      </w:r>
    </w:p>
    <w:p w14:paraId="6C7E4143" w14:textId="77777777" w:rsidR="006E75C2" w:rsidRDefault="000E3DA9" w:rsidP="006E75C2">
      <w:pPr>
        <w:spacing w:after="0" w:line="20" w:lineRule="atLeast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E75C2">
        <w:rPr>
          <w:rFonts w:ascii="TH Sarabun New" w:hAnsi="TH Sarabun New" w:cs="TH Sarabun New" w:hint="cs"/>
          <w:sz w:val="32"/>
          <w:szCs w:val="32"/>
          <w:cs/>
        </w:rPr>
        <w:t>09.00 น.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ab/>
        <w:t>บาทหลวงดร.จักรี พันธ์สมบัติกล่าวเปิดงาน</w:t>
      </w:r>
      <w:r w:rsidRPr="006E75C2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วัน</w:t>
      </w:r>
      <w:r w:rsidRPr="006E75C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E75C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โครงการเปิด</w:t>
      </w:r>
      <w:r w:rsidR="00E32D65" w:rsidRPr="006E75C2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</w:t>
      </w:r>
    </w:p>
    <w:p w14:paraId="34D71EE1" w14:textId="2A968BCF" w:rsidR="000E3DA9" w:rsidRPr="006E75C2" w:rsidRDefault="000E3DA9" w:rsidP="006E75C2">
      <w:pPr>
        <w:spacing w:after="0" w:line="2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โลกการเรียนรู้ </w:t>
      </w:r>
      <w:r w:rsidRPr="006E75C2">
        <w:rPr>
          <w:rFonts w:ascii="TH Sarabun New" w:eastAsia="Times New Roman" w:hAnsi="TH Sarabun New" w:cs="TH Sarabun New"/>
          <w:b/>
          <w:bCs/>
          <w:sz w:val="32"/>
          <w:szCs w:val="32"/>
        </w:rPr>
        <w:t>OPEN HOUSE</w:t>
      </w:r>
    </w:p>
    <w:p w14:paraId="3BC86333" w14:textId="77777777" w:rsidR="000E3DA9" w:rsidRPr="006E75C2" w:rsidRDefault="000E3DA9" w:rsidP="006E75C2">
      <w:pPr>
        <w:spacing w:after="0" w:line="20" w:lineRule="atLeast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E75C2">
        <w:rPr>
          <w:rFonts w:ascii="TH Sarabun New" w:hAnsi="TH Sarabun New" w:cs="TH Sarabun New" w:hint="cs"/>
          <w:sz w:val="32"/>
          <w:szCs w:val="32"/>
          <w:cs/>
        </w:rPr>
        <w:t>09.20 น.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ab/>
        <w:t xml:space="preserve">บาทหลวง </w:t>
      </w:r>
      <w:bookmarkStart w:id="16" w:name="_Hlk161262021"/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ดร.จักรี พันธ์สมบัติ </w:t>
      </w:r>
      <w:bookmarkEnd w:id="16"/>
      <w:r w:rsidRPr="006E75C2">
        <w:rPr>
          <w:rFonts w:ascii="TH Sarabun New" w:hAnsi="TH Sarabun New" w:cs="TH Sarabun New" w:hint="cs"/>
          <w:sz w:val="32"/>
          <w:szCs w:val="32"/>
          <w:cs/>
        </w:rPr>
        <w:t>เยี่ยมชมฐานกิจกรรมต่างๆ</w:t>
      </w:r>
    </w:p>
    <w:p w14:paraId="11925D9E" w14:textId="65F4B790" w:rsidR="000E3DA9" w:rsidRPr="006E75C2" w:rsidRDefault="000E3DA9" w:rsidP="006E75C2">
      <w:pPr>
        <w:spacing w:after="0" w:line="20" w:lineRule="atLeast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bookmarkStart w:id="17" w:name="_Hlk161262165"/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ฐานที่ </w:t>
      </w:r>
      <w:r w:rsidRPr="006E75C2">
        <w:rPr>
          <w:rFonts w:ascii="TH Sarabun New" w:hAnsi="TH Sarabun New" w:cs="TH Sarabun New"/>
          <w:sz w:val="32"/>
          <w:szCs w:val="32"/>
        </w:rPr>
        <w:t xml:space="preserve">1  </w:t>
      </w:r>
      <w:bookmarkEnd w:id="17"/>
      <w:r w:rsidRPr="006E75C2">
        <w:rPr>
          <w:rFonts w:ascii="TH Sarabun New" w:hAnsi="TH Sarabun New" w:cs="TH Sarabun New" w:hint="cs"/>
          <w:sz w:val="32"/>
          <w:szCs w:val="32"/>
          <w:cs/>
        </w:rPr>
        <w:t>กิจกรรมกลุ่มสาระคณิตศาสตร์</w:t>
      </w:r>
    </w:p>
    <w:p w14:paraId="371E31D1" w14:textId="77777777" w:rsidR="000E3DA9" w:rsidRPr="006E75C2" w:rsidRDefault="000E3DA9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E75C2">
        <w:rPr>
          <w:rFonts w:ascii="TH Sarabun New" w:hAnsi="TH Sarabun New" w:cs="TH Sarabun New"/>
          <w:sz w:val="32"/>
          <w:szCs w:val="32"/>
          <w:cs/>
        </w:rPr>
        <w:tab/>
      </w:r>
      <w:r w:rsidRPr="006E75C2">
        <w:rPr>
          <w:rFonts w:ascii="TH Sarabun New" w:hAnsi="TH Sarabun New" w:cs="TH Sarabun New"/>
          <w:sz w:val="32"/>
          <w:szCs w:val="32"/>
          <w:cs/>
        </w:rPr>
        <w:tab/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ฐานที่ </w:t>
      </w:r>
      <w:r w:rsidRPr="006E75C2">
        <w:rPr>
          <w:rFonts w:ascii="TH Sarabun New" w:hAnsi="TH Sarabun New" w:cs="TH Sarabun New"/>
          <w:sz w:val="32"/>
          <w:szCs w:val="32"/>
        </w:rPr>
        <w:t xml:space="preserve">2  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>กิจกรรมการเรียนรู้ภาษาไทย</w:t>
      </w:r>
    </w:p>
    <w:p w14:paraId="1C69FA57" w14:textId="78330E76" w:rsidR="000E3DA9" w:rsidRPr="006E75C2" w:rsidRDefault="000E3DA9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bookmarkStart w:id="18" w:name="_Hlk161262201"/>
      <w:r w:rsidR="006E75C2" w:rsidRPr="006E75C2">
        <w:rPr>
          <w:rFonts w:ascii="TH Sarabun New" w:hAnsi="TH Sarabun New" w:cs="TH Sarabun New"/>
          <w:sz w:val="32"/>
          <w:szCs w:val="32"/>
          <w:cs/>
        </w:rPr>
        <w:tab/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ฐานที่ </w:t>
      </w:r>
      <w:r w:rsidRPr="006E75C2">
        <w:rPr>
          <w:rFonts w:ascii="TH Sarabun New" w:hAnsi="TH Sarabun New" w:cs="TH Sarabun New"/>
          <w:sz w:val="32"/>
          <w:szCs w:val="32"/>
        </w:rPr>
        <w:t xml:space="preserve">3  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>กิจกรรมการเรียนรู้วิทยาศาสตร์</w:t>
      </w:r>
      <w:r w:rsidRPr="006E75C2">
        <w:rPr>
          <w:rFonts w:ascii="TH Sarabun New" w:hAnsi="TH Sarabun New" w:cs="TH Sarabun New"/>
          <w:sz w:val="32"/>
          <w:szCs w:val="32"/>
        </w:rPr>
        <w:t xml:space="preserve">  </w:t>
      </w:r>
      <w:bookmarkEnd w:id="18"/>
    </w:p>
    <w:p w14:paraId="28B5A629" w14:textId="3896F145" w:rsidR="000E3DA9" w:rsidRPr="006E75C2" w:rsidRDefault="000E3DA9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ab/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ฐานที่ </w:t>
      </w:r>
      <w:r w:rsidRPr="006E75C2">
        <w:rPr>
          <w:rFonts w:ascii="TH Sarabun New" w:hAnsi="TH Sarabun New" w:cs="TH Sarabun New"/>
          <w:sz w:val="32"/>
          <w:szCs w:val="32"/>
        </w:rPr>
        <w:t>4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 กิจกรรมการเรียนรู้</w:t>
      </w:r>
      <w:r w:rsidRPr="006E75C2">
        <w:rPr>
          <w:rFonts w:ascii="TH Sarabun New" w:hAnsi="TH Sarabun New" w:cs="TH Sarabun New"/>
          <w:sz w:val="32"/>
          <w:szCs w:val="32"/>
        </w:rPr>
        <w:t xml:space="preserve"> 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>สาระการเรียนรู้สังคมศึกษา</w:t>
      </w:r>
    </w:p>
    <w:p w14:paraId="5BB44278" w14:textId="0802650D" w:rsidR="000E3DA9" w:rsidRPr="006E75C2" w:rsidRDefault="000E3DA9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ab/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ฐานที่ </w:t>
      </w:r>
      <w:r w:rsidRPr="006E75C2">
        <w:rPr>
          <w:rFonts w:ascii="TH Sarabun New" w:hAnsi="TH Sarabun New" w:cs="TH Sarabun New"/>
          <w:sz w:val="32"/>
          <w:szCs w:val="32"/>
        </w:rPr>
        <w:t xml:space="preserve">5  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>กิจกรรมการเรียนรู้สาระศิลปะ</w:t>
      </w:r>
      <w:r w:rsidRPr="006E75C2">
        <w:rPr>
          <w:rFonts w:ascii="TH Sarabun New" w:hAnsi="TH Sarabun New" w:cs="TH Sarabun New"/>
          <w:sz w:val="32"/>
          <w:szCs w:val="32"/>
        </w:rPr>
        <w:t xml:space="preserve"> </w:t>
      </w:r>
    </w:p>
    <w:p w14:paraId="2D66CBB0" w14:textId="5EEB4657" w:rsidR="000E3DA9" w:rsidRPr="006E75C2" w:rsidRDefault="000E3DA9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6E75C2" w:rsidRPr="006E75C2">
        <w:rPr>
          <w:rFonts w:ascii="TH Sarabun New" w:hAnsi="TH Sarabun New" w:cs="TH Sarabun New"/>
          <w:sz w:val="32"/>
          <w:szCs w:val="32"/>
          <w:cs/>
        </w:rPr>
        <w:tab/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ฐานที่ </w:t>
      </w:r>
      <w:r w:rsidRPr="006E75C2">
        <w:rPr>
          <w:rFonts w:ascii="TH Sarabun New" w:hAnsi="TH Sarabun New" w:cs="TH Sarabun New"/>
          <w:sz w:val="32"/>
          <w:szCs w:val="32"/>
        </w:rPr>
        <w:t>6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กิจกรรมการเรียนรู้กลุ่มสาระสุขศึกษา</w:t>
      </w:r>
    </w:p>
    <w:p w14:paraId="5BA0ED76" w14:textId="11B2B5E4" w:rsidR="000E3DA9" w:rsidRPr="006E75C2" w:rsidRDefault="000E3DA9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hAnsi="TH Sarabun New" w:cs="TH Sarabun New"/>
          <w:sz w:val="32"/>
          <w:szCs w:val="32"/>
        </w:rPr>
        <w:t xml:space="preserve">  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bookmarkStart w:id="19" w:name="_Hlk161262557"/>
      <w:r w:rsidR="006E75C2" w:rsidRPr="006E75C2">
        <w:rPr>
          <w:rFonts w:ascii="TH Sarabun New" w:hAnsi="TH Sarabun New" w:cs="TH Sarabun New"/>
          <w:sz w:val="32"/>
          <w:szCs w:val="32"/>
          <w:cs/>
        </w:rPr>
        <w:tab/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ฐานที่ </w:t>
      </w:r>
      <w:r w:rsidRPr="006E75C2">
        <w:rPr>
          <w:rFonts w:ascii="TH Sarabun New" w:hAnsi="TH Sarabun New" w:cs="TH Sarabun New"/>
          <w:sz w:val="32"/>
          <w:szCs w:val="32"/>
        </w:rPr>
        <w:t>7</w:t>
      </w:r>
      <w:r w:rsidR="006E75C2" w:rsidRPr="006E75C2">
        <w:rPr>
          <w:rFonts w:ascii="TH Sarabun New" w:hAnsi="TH Sarabun New" w:cs="TH Sarabun New" w:hint="cs"/>
          <w:sz w:val="32"/>
          <w:szCs w:val="32"/>
          <w:cs/>
        </w:rPr>
        <w:t xml:space="preserve"> กิจ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>กรรมการเรียนรู้</w:t>
      </w:r>
      <w:r w:rsidRPr="006E75C2">
        <w:rPr>
          <w:rFonts w:ascii="TH Sarabun New" w:hAnsi="TH Sarabun New" w:cs="TH Sarabun New"/>
          <w:sz w:val="32"/>
          <w:szCs w:val="32"/>
        </w:rPr>
        <w:t xml:space="preserve">  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ภาษาต่างประเทศ</w:t>
      </w:r>
      <w:bookmarkEnd w:id="19"/>
    </w:p>
    <w:p w14:paraId="47C2AF7E" w14:textId="32A712AB" w:rsidR="000E3DA9" w:rsidRPr="006E75C2" w:rsidRDefault="000E3DA9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hAnsi="TH Sarabun New" w:cs="TH Sarabun New"/>
          <w:sz w:val="32"/>
          <w:szCs w:val="32"/>
        </w:rPr>
        <w:t xml:space="preserve"> </w:t>
      </w:r>
      <w:r w:rsidR="006E75C2" w:rsidRPr="006E75C2">
        <w:rPr>
          <w:rFonts w:ascii="TH Sarabun New" w:hAnsi="TH Sarabun New" w:cs="TH Sarabun New"/>
          <w:sz w:val="32"/>
          <w:szCs w:val="32"/>
        </w:rPr>
        <w:tab/>
      </w:r>
      <w:r w:rsidR="006E75C2" w:rsidRPr="006E75C2">
        <w:rPr>
          <w:rFonts w:ascii="TH Sarabun New" w:hAnsi="TH Sarabun New" w:cs="TH Sarabun New"/>
          <w:sz w:val="32"/>
          <w:szCs w:val="32"/>
        </w:rPr>
        <w:tab/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ฐานที่ </w:t>
      </w:r>
      <w:r w:rsidR="006E75C2" w:rsidRPr="006E75C2">
        <w:rPr>
          <w:rFonts w:ascii="TH Sarabun New" w:hAnsi="TH Sarabun New" w:cs="TH Sarabun New" w:hint="cs"/>
          <w:sz w:val="32"/>
          <w:szCs w:val="32"/>
          <w:cs/>
        </w:rPr>
        <w:t>8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 xml:space="preserve"> กิจกรรมการเรียนรู้</w:t>
      </w:r>
      <w:r w:rsidRPr="006E75C2">
        <w:rPr>
          <w:rFonts w:ascii="TH Sarabun New" w:hAnsi="TH Sarabun New" w:cs="TH Sarabun New"/>
          <w:sz w:val="32"/>
          <w:szCs w:val="32"/>
        </w:rPr>
        <w:t xml:space="preserve">  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การงานอาชีพ</w:t>
      </w:r>
    </w:p>
    <w:p w14:paraId="12D356A2" w14:textId="77777777" w:rsidR="000E3DA9" w:rsidRDefault="000E3DA9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6E75C2">
        <w:rPr>
          <w:rFonts w:ascii="TH Sarabun New" w:hAnsi="TH Sarabun New" w:cs="TH Sarabun New" w:hint="cs"/>
          <w:sz w:val="32"/>
          <w:szCs w:val="32"/>
          <w:cs/>
        </w:rPr>
        <w:tab/>
        <w:t xml:space="preserve">15.30 น.  </w:t>
      </w:r>
      <w:r w:rsidRPr="006E75C2">
        <w:rPr>
          <w:rFonts w:ascii="TH Sarabun New" w:hAnsi="TH Sarabun New" w:cs="TH Sarabun New" w:hint="cs"/>
          <w:sz w:val="32"/>
          <w:szCs w:val="32"/>
          <w:cs/>
        </w:rPr>
        <w:tab/>
        <w:t>พิธีปิดและสรุปความรู้</w:t>
      </w:r>
    </w:p>
    <w:p w14:paraId="020FA50F" w14:textId="77777777" w:rsidR="00603743" w:rsidRDefault="00603743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6E44C587" w14:textId="77777777" w:rsidR="00603743" w:rsidRDefault="00603743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36E4DAE2" w14:textId="77777777" w:rsidR="00603743" w:rsidRDefault="00603743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1C28D46D" w14:textId="77777777" w:rsidR="00603743" w:rsidRDefault="00603743" w:rsidP="006E75C2">
      <w:pPr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34C012D2" w14:textId="23B62FB9" w:rsidR="00603743" w:rsidRPr="006E75C2" w:rsidRDefault="00603743" w:rsidP="00603743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446C518" wp14:editId="1F5190FE">
            <wp:extent cx="5288968" cy="7515225"/>
            <wp:effectExtent l="0" t="0" r="6985" b="0"/>
            <wp:docPr id="1510461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3" t="7037" r="12544" b="20864"/>
                    <a:stretch/>
                  </pic:blipFill>
                  <pic:spPr bwMode="auto">
                    <a:xfrm>
                      <a:off x="0" y="0"/>
                      <a:ext cx="5292823" cy="75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10A58" w14:textId="77777777" w:rsidR="00062408" w:rsidRDefault="00062408" w:rsidP="00062408">
      <w:pPr>
        <w:pStyle w:val="a3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97D047C" w14:textId="0264D80B" w:rsidR="00327A6D" w:rsidRDefault="00327A6D" w:rsidP="000845EE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75370E56" w14:textId="77777777" w:rsidR="005D3EA3" w:rsidRDefault="005D3EA3" w:rsidP="000845EE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41277BEF" w14:textId="77777777" w:rsidR="000845EE" w:rsidRDefault="000845EE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81CB7B" w14:textId="2A9A9A7C" w:rsidR="005D3EA3" w:rsidRDefault="005D3EA3" w:rsidP="005D3EA3">
      <w:pPr>
        <w:tabs>
          <w:tab w:val="center" w:pos="4513"/>
          <w:tab w:val="right" w:pos="902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4E12"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inline distT="0" distB="0" distL="0" distR="0" wp14:anchorId="08255FD7" wp14:editId="1CDA77F3">
            <wp:extent cx="1021715" cy="1009403"/>
            <wp:effectExtent l="0" t="0" r="6985" b="635"/>
            <wp:docPr id="76488755" name="รูปภาพ 76488755" descr="C:\Users\ต้มกล้า\Desktop\ตราประจำโรงเรียนมารีย์อนุส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ต้มกล้า\Desktop\ตราประจำโรงเรียนมารีย์อนุสรณ์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54" cy="1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B4A8" w14:textId="77777777" w:rsidR="005D3EA3" w:rsidRDefault="005D3EA3" w:rsidP="005D3EA3">
      <w:pPr>
        <w:tabs>
          <w:tab w:val="center" w:pos="4513"/>
          <w:tab w:val="right" w:pos="902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0ED2A" w14:textId="2E67F312" w:rsidR="005D3EA3" w:rsidRPr="002B3BD7" w:rsidRDefault="005D3EA3" w:rsidP="005D3EA3">
      <w:pPr>
        <w:tabs>
          <w:tab w:val="center" w:pos="4513"/>
          <w:tab w:val="right" w:pos="902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3BD7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2B3BD7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2F074238" w14:textId="77777777" w:rsidR="005D3EA3" w:rsidRPr="002B3BD7" w:rsidRDefault="005D3EA3" w:rsidP="005D3EA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3BD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3BD7">
        <w:rPr>
          <w:rFonts w:ascii="TH SarabunPSK" w:hAnsi="TH SarabunPSK" w:cs="TH SarabunPSK"/>
          <w:b/>
          <w:bCs/>
          <w:sz w:val="32"/>
          <w:szCs w:val="32"/>
          <w:cs/>
        </w:rPr>
        <w:t>/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44842FA4" w14:textId="77777777" w:rsidR="005D3EA3" w:rsidRDefault="005D3EA3" w:rsidP="005D3EA3">
      <w:pPr>
        <w:tabs>
          <w:tab w:val="left" w:pos="127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1F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แต่งตั้งคณะกรรมการดำเนินงาน กิจกรรมโคงการ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5E1FD3">
        <w:rPr>
          <w:rFonts w:ascii="TH SarabunPSK" w:hAnsi="TH SarabunPSK" w:cs="TH SarabunPSK"/>
          <w:b/>
          <w:bCs/>
          <w:sz w:val="32"/>
          <w:szCs w:val="32"/>
        </w:rPr>
        <w:t xml:space="preserve">pen </w:t>
      </w:r>
      <w:r>
        <w:rPr>
          <w:rFonts w:ascii="TH SarabunPSK" w:hAnsi="TH SarabunPSK" w:cs="TH SarabunPSK"/>
          <w:b/>
          <w:bCs/>
          <w:sz w:val="32"/>
          <w:szCs w:val="32"/>
        </w:rPr>
        <w:t>H</w:t>
      </w:r>
      <w:r w:rsidRPr="005E1FD3">
        <w:rPr>
          <w:rFonts w:ascii="TH SarabunPSK" w:hAnsi="TH SarabunPSK" w:cs="TH SarabunPSK"/>
          <w:b/>
          <w:bCs/>
          <w:sz w:val="32"/>
          <w:szCs w:val="32"/>
        </w:rPr>
        <w:t>ouse</w:t>
      </w:r>
      <w:r w:rsidRPr="005E1FD3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</w:p>
    <w:p w14:paraId="1E24837E" w14:textId="77777777" w:rsidR="005D3EA3" w:rsidRPr="005E1FD3" w:rsidRDefault="005D3EA3" w:rsidP="005D3EA3">
      <w:pPr>
        <w:tabs>
          <w:tab w:val="left" w:pos="127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1FD3">
        <w:rPr>
          <w:rFonts w:ascii="TH SarabunPSK" w:hAnsi="TH SarabunPSK" w:cs="TH SarabunPSK"/>
          <w:b/>
          <w:bCs/>
          <w:sz w:val="32"/>
          <w:szCs w:val="32"/>
          <w:cs/>
        </w:rPr>
        <w:t>ตลาดนัดคุณธรรม  ปีการศึกษา 256</w:t>
      </w:r>
      <w:r w:rsidRPr="005E1FD3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9D5353D" w14:textId="77777777" w:rsidR="005D3EA3" w:rsidRPr="005E1FD3" w:rsidRDefault="005D3EA3" w:rsidP="005D3E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3B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E196D3" wp14:editId="4F63E183">
                <wp:simplePos x="0" y="0"/>
                <wp:positionH relativeFrom="column">
                  <wp:posOffset>1256665</wp:posOffset>
                </wp:positionH>
                <wp:positionV relativeFrom="paragraph">
                  <wp:posOffset>75548</wp:posOffset>
                </wp:positionV>
                <wp:extent cx="3657600" cy="0"/>
                <wp:effectExtent l="0" t="19050" r="38100" b="38100"/>
                <wp:wrapNone/>
                <wp:docPr id="1192479070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F02A5" id="ตัวเชื่อมต่อตรง 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5.95pt" to="386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AQuwEAAFoDAAAOAAAAZHJzL2Uyb0RvYy54bWysU8Fu2zAMvQ/YPwi6L3Y6JB2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03685568" w14:textId="4E382288" w:rsidR="005D3EA3" w:rsidRPr="005E1FD3" w:rsidRDefault="005D3EA3" w:rsidP="005D3E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FD3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 w:rsidRPr="005E1FD3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         </w:t>
      </w:r>
      <w:r w:rsidRPr="005E1FD3">
        <w:rPr>
          <w:rFonts w:ascii="TH SarabunPSK" w:hAnsi="TH SarabunPSK" w:cs="TH SarabunPSK"/>
          <w:sz w:val="32"/>
          <w:szCs w:val="32"/>
          <w:cs/>
        </w:rPr>
        <w:t xml:space="preserve">เนื่องด้วยฝ่ายวิชาการ กลุ่มงานกระบว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ภายใต้โครงการ</w:t>
      </w:r>
      <w:r w:rsidRPr="005E1F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</w:t>
      </w:r>
      <w:r w:rsidRPr="005E1FD3">
        <w:rPr>
          <w:rFonts w:ascii="TH SarabunPSK" w:hAnsi="TH SarabunPSK" w:cs="TH SarabunPSK"/>
          <w:sz w:val="32"/>
          <w:szCs w:val="32"/>
        </w:rPr>
        <w:t xml:space="preserve">pen </w:t>
      </w:r>
      <w:r>
        <w:rPr>
          <w:rFonts w:ascii="TH SarabunPSK" w:hAnsi="TH SarabunPSK" w:cs="TH SarabunPSK"/>
          <w:sz w:val="32"/>
          <w:szCs w:val="32"/>
        </w:rPr>
        <w:t>H</w:t>
      </w:r>
      <w:r w:rsidRPr="005E1FD3">
        <w:rPr>
          <w:rFonts w:ascii="TH SarabunPSK" w:hAnsi="TH SarabunPSK" w:cs="TH SarabunPSK"/>
          <w:sz w:val="32"/>
          <w:szCs w:val="32"/>
        </w:rPr>
        <w:t>ouse</w:t>
      </w:r>
      <w:r w:rsidRPr="005E1FD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่วมกับคณะกรรมการฝ่ายอภิบาลกลุ่มงานส่งเสริมคุณธรรม (กิจกรรมตลาดนัดคุณธรรม) ได้จัดให้นักเรียนระดับ</w:t>
      </w:r>
      <w:r w:rsidRPr="005E1FD3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1 – ชั้นมัธยมศึกษาปีที่ </w:t>
      </w:r>
      <w:r w:rsidRPr="005E1FD3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แลกเปลี่ยนเรียนรู้ สื่อสาร </w:t>
      </w:r>
      <w:r w:rsidRPr="005E1FD3">
        <w:rPr>
          <w:rFonts w:ascii="TH SarabunPSK" w:hAnsi="TH SarabunPSK" w:cs="TH SarabunPSK"/>
          <w:sz w:val="32"/>
          <w:szCs w:val="32"/>
          <w:cs/>
        </w:rPr>
        <w:t>ประสานสัมพันธ์ระหว่าง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1FD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1FD3">
        <w:rPr>
          <w:rFonts w:ascii="TH SarabunPSK" w:hAnsi="TH SarabunPSK" w:cs="TH SarabunPSK"/>
          <w:sz w:val="32"/>
          <w:szCs w:val="32"/>
          <w:cs/>
        </w:rPr>
        <w:t xml:space="preserve">ศิษย์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กี่ยวข้องกับวัฒนธรรมและการศึกษา มีการจัดกิจกรรมหลากหลายรูปแบบ ที่ส่งเสริมให้นักเรียนมีทักษะในทุกๆด้าน โดยมีกำหนดกิจกรรมขึ้นในวัน </w:t>
      </w:r>
      <w:r w:rsidR="001F07C0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1F07C0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1F0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ุกร์ที่ </w:t>
      </w:r>
      <w:r w:rsidR="001F07C0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="001F0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 w:rsidRPr="005E1FD3">
        <w:rPr>
          <w:rFonts w:ascii="TH SarabunPSK" w:hAnsi="TH SarabunPSK" w:cs="TH SarabunPSK"/>
          <w:b/>
          <w:bCs/>
          <w:sz w:val="32"/>
          <w:szCs w:val="32"/>
          <w:cs/>
        </w:rPr>
        <w:t>ณ โรงเรียนมารี</w:t>
      </w:r>
      <w:proofErr w:type="spellStart"/>
      <w:r w:rsidRPr="005E1FD3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5E1FD3">
        <w:rPr>
          <w:rFonts w:ascii="TH SarabunPSK" w:hAnsi="TH SarabunPSK" w:cs="TH SarabunPSK"/>
          <w:b/>
          <w:bCs/>
          <w:sz w:val="32"/>
          <w:szCs w:val="32"/>
          <w:cs/>
        </w:rPr>
        <w:t>อนุสรณ์ จังหวัดบุรีรัมย์</w:t>
      </w:r>
      <w:r w:rsidRPr="005E1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1FD3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เพื่อให้การดำเนินงานสำเร็จลุล่วงไปด้วยดี </w:t>
      </w:r>
      <w:r>
        <w:rPr>
          <w:rFonts w:ascii="TH SarabunPSK" w:hAnsi="TH SarabunPSK" w:cs="TH SarabunPSK" w:hint="cs"/>
          <w:sz w:val="32"/>
          <w:szCs w:val="32"/>
          <w:u w:val="single" w:color="FFFFFF" w:themeColor="background1"/>
          <w:cs/>
        </w:rPr>
        <w:t>จึง</w:t>
      </w:r>
      <w:r w:rsidRPr="005E1FD3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ขอแต่งตั้งคณะกรรมการดำเนินงาน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</w:rPr>
        <w:t xml:space="preserve"> </w:t>
      </w:r>
      <w:r w:rsidRPr="005E1FD3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ดังต่อไปนี้</w:t>
      </w:r>
    </w:p>
    <w:p w14:paraId="54A12E27" w14:textId="77777777" w:rsidR="005D3EA3" w:rsidRPr="002B3BD7" w:rsidRDefault="005D3EA3" w:rsidP="005D3E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B3BD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C7EA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บริหาร</w:t>
      </w:r>
      <w:r w:rsidRPr="005C7EAF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ศึกษาโรงเรียนมารี</w:t>
      </w:r>
      <w:proofErr w:type="spellStart"/>
      <w:r w:rsidRPr="005C7EAF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5C7EAF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467470EC" w14:textId="283C9762" w:rsidR="005D3EA3" w:rsidRPr="005C7EAF" w:rsidRDefault="005D3EA3" w:rsidP="005D3EA3">
      <w:pPr>
        <w:numPr>
          <w:ilvl w:val="0"/>
          <w:numId w:val="14"/>
        </w:numPr>
        <w:spacing w:after="0" w:line="240" w:lineRule="auto"/>
        <w:ind w:right="-613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/>
          <w:sz w:val="32"/>
          <w:szCs w:val="32"/>
          <w:cs/>
        </w:rPr>
        <w:t>บาทหลวง ดร.</w:t>
      </w:r>
      <w:r w:rsidRPr="005C7EAF">
        <w:rPr>
          <w:rFonts w:ascii="TH SarabunPSK" w:hAnsi="TH SarabunPSK" w:cs="TH SarabunPSK" w:hint="cs"/>
          <w:sz w:val="32"/>
          <w:szCs w:val="32"/>
          <w:cs/>
        </w:rPr>
        <w:t>จักรี</w:t>
      </w:r>
      <w:r w:rsidRPr="005C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5C7EAF">
        <w:rPr>
          <w:rFonts w:ascii="TH SarabunPSK" w:hAnsi="TH SarabunPSK" w:cs="TH SarabunPSK"/>
          <w:sz w:val="32"/>
          <w:szCs w:val="32"/>
          <w:cs/>
        </w:rPr>
        <w:tab/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5C7EAF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Pr="005C7EA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7C1CF701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ind w:right="-613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ทหลวงวิชญ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ทุมมา</w:t>
      </w:r>
      <w:r w:rsidRPr="005C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C7EAF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</w:p>
    <w:p w14:paraId="7E3CE96E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/>
          <w:sz w:val="32"/>
          <w:szCs w:val="32"/>
          <w:cs/>
        </w:rPr>
        <w:t xml:space="preserve">นางสาวสุภารัตน์ </w:t>
      </w:r>
      <w:r w:rsidRPr="005C7EAF">
        <w:rPr>
          <w:rFonts w:ascii="TH SarabunPSK" w:hAnsi="TH SarabunPSK" w:cs="TH SarabunPSK"/>
          <w:sz w:val="32"/>
          <w:szCs w:val="32"/>
          <w:cs/>
        </w:rPr>
        <w:tab/>
        <w:t xml:space="preserve">เหลืองรัตนวิมล  </w:t>
      </w:r>
      <w:r w:rsidRPr="005C7EAF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ฝ่ายวิชาการ  </w:t>
      </w:r>
      <w:r w:rsidRPr="005C7EAF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</w:p>
    <w:p w14:paraId="01D41BC6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ind w:right="-639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 w:hint="cs"/>
          <w:sz w:val="32"/>
          <w:szCs w:val="32"/>
          <w:cs/>
        </w:rPr>
        <w:t>นายสมบัติ</w:t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  <w:t>พิมพ์จันทร์</w:t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ประกันคุณภาพการศึกษาและบุคลากร</w:t>
      </w:r>
    </w:p>
    <w:p w14:paraId="413A2351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/>
          <w:sz w:val="32"/>
          <w:szCs w:val="32"/>
          <w:cs/>
        </w:rPr>
        <w:t xml:space="preserve">นางพิศมัย  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ฝ่ายอภิบาลและแพร่ธรรม    </w:t>
      </w:r>
    </w:p>
    <w:p w14:paraId="6E69B098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ind w:right="-330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/>
          <w:sz w:val="32"/>
          <w:szCs w:val="32"/>
          <w:cs/>
        </w:rPr>
        <w:t>นางภร</w:t>
      </w:r>
      <w:proofErr w:type="spellStart"/>
      <w:r w:rsidRPr="005C7EAF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5C7EAF">
        <w:rPr>
          <w:rFonts w:ascii="TH SarabunPSK" w:hAnsi="TH SarabunPSK" w:cs="TH SarabunPSK"/>
          <w:sz w:val="32"/>
          <w:szCs w:val="32"/>
          <w:cs/>
        </w:rPr>
        <w:t xml:space="preserve">พร  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ฝ่ายกิจการนักเรียน            </w:t>
      </w:r>
    </w:p>
    <w:p w14:paraId="67A8A3B6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ind w:right="-188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5C7EAF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C7EAF">
        <w:rPr>
          <w:rFonts w:ascii="TH SarabunPSK" w:hAnsi="TH SarabunPSK" w:cs="TH SarabunPSK"/>
          <w:sz w:val="32"/>
          <w:szCs w:val="32"/>
          <w:cs/>
        </w:rPr>
        <w:t xml:space="preserve">ยะนุช  </w:t>
      </w:r>
      <w:r w:rsidRPr="005C7EAF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5C7EAF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ฝ่ายธุรการ-การเงิน           </w:t>
      </w:r>
    </w:p>
    <w:p w14:paraId="4B9D7DEB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ind w:right="-188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 w:hint="cs"/>
          <w:sz w:val="32"/>
          <w:szCs w:val="32"/>
          <w:cs/>
        </w:rPr>
        <w:t>ดร.ศรินนา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 w:hint="cs"/>
          <w:sz w:val="32"/>
          <w:szCs w:val="32"/>
          <w:cs/>
        </w:rPr>
        <w:t>แก้วสีเคน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บัญชีและทรัพย์สิน</w:t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3F4836C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ind w:right="-1065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/>
          <w:sz w:val="32"/>
          <w:szCs w:val="32"/>
          <w:cs/>
        </w:rPr>
        <w:t xml:space="preserve">นายจตุพล  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Pr="005C7EAF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ฝ่ายบริหารงานทั่วไป         </w:t>
      </w:r>
    </w:p>
    <w:p w14:paraId="0662CB63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  <w:t>ศรจันทร์</w:t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อาคารสถานที่</w:t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14:paraId="17213FE7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  <w:t>มูล</w:t>
      </w:r>
      <w:proofErr w:type="spellStart"/>
      <w:r w:rsidRPr="005C7EAF"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 w:rsidRPr="005C7EAF">
        <w:rPr>
          <w:rFonts w:ascii="TH SarabunPSK" w:hAnsi="TH SarabunPSK" w:cs="TH SarabunPSK" w:hint="cs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เทคโน</w:t>
      </w:r>
      <w:r w:rsidRPr="005C7EAF">
        <w:rPr>
          <w:rFonts w:ascii="TH SarabunPSK" w:hAnsi="TH SarabunPSK" w:cs="TH SarabunPSK" w:hint="cs"/>
          <w:sz w:val="32"/>
          <w:szCs w:val="32"/>
          <w:cs/>
        </w:rPr>
        <w:t xml:space="preserve">โลยีทางการศึกษา </w:t>
      </w:r>
    </w:p>
    <w:p w14:paraId="719D3777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/>
          <w:sz w:val="32"/>
          <w:szCs w:val="32"/>
          <w:cs/>
        </w:rPr>
        <w:lastRenderedPageBreak/>
        <w:t>นาง</w:t>
      </w:r>
      <w:r w:rsidRPr="005C7EAF">
        <w:rPr>
          <w:rFonts w:ascii="TH SarabunPSK" w:hAnsi="TH SarabunPSK" w:cs="TH SarabunPSK" w:hint="cs"/>
          <w:sz w:val="32"/>
          <w:szCs w:val="32"/>
          <w:cs/>
        </w:rPr>
        <w:t>ธัญ</w:t>
      </w:r>
      <w:proofErr w:type="spellStart"/>
      <w:r w:rsidRPr="005C7EAF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Pr="005C7EAF">
        <w:rPr>
          <w:rFonts w:ascii="TH SarabunPSK" w:hAnsi="TH SarabunPSK" w:cs="TH SarabunPSK" w:hint="cs"/>
          <w:sz w:val="32"/>
          <w:szCs w:val="32"/>
          <w:cs/>
        </w:rPr>
        <w:t xml:space="preserve">ลักษณ์  </w:t>
      </w:r>
      <w:r w:rsidRPr="005C7EAF">
        <w:rPr>
          <w:rFonts w:ascii="TH SarabunPSK" w:hAnsi="TH SarabunPSK" w:cs="TH SarabunPSK"/>
          <w:sz w:val="32"/>
          <w:szCs w:val="32"/>
        </w:rPr>
        <w:tab/>
      </w:r>
      <w:r w:rsidRPr="005C7EAF">
        <w:rPr>
          <w:rFonts w:ascii="TH SarabunPSK" w:hAnsi="TH SarabunPSK" w:cs="TH SarabunPSK" w:hint="cs"/>
          <w:sz w:val="32"/>
          <w:szCs w:val="32"/>
          <w:cs/>
        </w:rPr>
        <w:t>แก้วอำไพ</w:t>
      </w:r>
      <w:r w:rsidRPr="005C7EAF">
        <w:rPr>
          <w:rFonts w:ascii="TH SarabunPSK" w:hAnsi="TH SarabunPSK" w:cs="TH SarabunPSK"/>
          <w:sz w:val="32"/>
          <w:szCs w:val="32"/>
          <w:cs/>
        </w:rPr>
        <w:tab/>
        <w:t>หัวหน้าฝ่ายระดับปฐมวัย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</w:p>
    <w:p w14:paraId="3765B310" w14:textId="77777777" w:rsidR="005D3EA3" w:rsidRPr="005C7EAF" w:rsidRDefault="005D3EA3" w:rsidP="005D3EA3">
      <w:pPr>
        <w:numPr>
          <w:ilvl w:val="0"/>
          <w:numId w:val="14"/>
        </w:numPr>
        <w:spacing w:after="0" w:line="240" w:lineRule="auto"/>
        <w:ind w:right="-1322"/>
        <w:contextualSpacing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 w:hint="cs"/>
          <w:sz w:val="32"/>
          <w:szCs w:val="32"/>
          <w:cs/>
        </w:rPr>
        <w:t>นางสาวสมาพร</w:t>
      </w:r>
      <w:r w:rsidRPr="005C7E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 w:hint="cs"/>
          <w:sz w:val="32"/>
          <w:szCs w:val="32"/>
          <w:cs/>
        </w:rPr>
        <w:t>วาปีกัง</w:t>
      </w:r>
      <w:r w:rsidRPr="005C7EAF">
        <w:rPr>
          <w:rFonts w:ascii="TH SarabunPSK" w:hAnsi="TH SarabunPSK" w:cs="TH SarabunPSK" w:hint="cs"/>
          <w:sz w:val="32"/>
          <w:szCs w:val="32"/>
          <w:cs/>
        </w:rPr>
        <w:tab/>
      </w:r>
      <w:r w:rsidRPr="005C7E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C7E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5C7EAF">
        <w:rPr>
          <w:rFonts w:ascii="TH SarabunPSK" w:hAnsi="TH SarabunPSK" w:cs="TH SarabunPSK"/>
          <w:sz w:val="32"/>
          <w:szCs w:val="32"/>
          <w:cs/>
        </w:rPr>
        <w:tab/>
      </w:r>
      <w:r w:rsidRPr="005C7EA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539336C4" w14:textId="77777777" w:rsidR="005D3EA3" w:rsidRDefault="005D3EA3" w:rsidP="005D3E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7EAF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5C7EAF">
        <w:rPr>
          <w:rFonts w:ascii="TH SarabunPSK" w:hAnsi="TH SarabunPSK" w:cs="TH SarabunPSK"/>
          <w:sz w:val="32"/>
          <w:szCs w:val="32"/>
          <w:cs/>
        </w:rPr>
        <w:t xml:space="preserve">  ให้คำปรึกษา อำนวยความสะดวก  เพื่อให้การจัดกิจกรรมดำเนินไปด้วยความเรียบร้อย             และ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EAF">
        <w:rPr>
          <w:rFonts w:ascii="TH SarabunPSK" w:hAnsi="TH SarabunPSK" w:cs="TH SarabunPSK"/>
          <w:sz w:val="32"/>
          <w:szCs w:val="32"/>
          <w:cs/>
        </w:rPr>
        <w:t>อำนวยความสะดวกใ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C7EAF">
        <w:rPr>
          <w:rFonts w:ascii="TH SarabunPSK" w:hAnsi="TH SarabunPSK" w:cs="TH SarabunPSK"/>
          <w:sz w:val="32"/>
          <w:szCs w:val="32"/>
          <w:cs/>
        </w:rPr>
        <w:t>ของคณะกรรมการสนับสนุนงบประมาณและอุปกรณ์การดำเนินงาน</w:t>
      </w:r>
    </w:p>
    <w:p w14:paraId="51A8E1C2" w14:textId="77777777" w:rsidR="005D3EA3" w:rsidRDefault="005D3EA3" w:rsidP="005D3E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2. คณะกรรมการประสานงาน</w:t>
      </w:r>
    </w:p>
    <w:p w14:paraId="56E9A02C" w14:textId="77777777" w:rsidR="005D3EA3" w:rsidRPr="00A6071E" w:rsidRDefault="005D3EA3" w:rsidP="005D3EA3">
      <w:pPr>
        <w:pStyle w:val="a6"/>
        <w:numPr>
          <w:ilvl w:val="1"/>
          <w:numId w:val="15"/>
        </w:numPr>
        <w:spacing w:line="259" w:lineRule="auto"/>
        <w:ind w:left="993" w:hanging="14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0" w:name="_Hlk190700573"/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งสาวสุภารัตน์ 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เหลืองรัตนวิมล    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ประธานกรรมการ</w:t>
      </w:r>
    </w:p>
    <w:p w14:paraId="5BB2A9E0" w14:textId="77777777" w:rsidR="005D3EA3" w:rsidRPr="00A6071E" w:rsidRDefault="005D3EA3" w:rsidP="005D3EA3">
      <w:pPr>
        <w:pStyle w:val="a6"/>
        <w:numPr>
          <w:ilvl w:val="1"/>
          <w:numId w:val="15"/>
        </w:numPr>
        <w:spacing w:line="259" w:lineRule="auto"/>
        <w:ind w:left="993" w:hanging="141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งพิศมัย 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นพคุณ                        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รองประธาน</w:t>
      </w:r>
    </w:p>
    <w:p w14:paraId="702BD3CF" w14:textId="77777777" w:rsidR="005D3EA3" w:rsidRPr="00A6071E" w:rsidRDefault="005D3EA3" w:rsidP="005D3EA3">
      <w:pPr>
        <w:pStyle w:val="a6"/>
        <w:numPr>
          <w:ilvl w:val="1"/>
          <w:numId w:val="15"/>
        </w:numPr>
        <w:spacing w:line="259" w:lineRule="auto"/>
        <w:ind w:left="993" w:hanging="141"/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</w:pP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ยสมบัติ 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พิมพ์จันทร์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bookmarkStart w:id="21" w:name="_Hlk190375356"/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กรรมการ</w:t>
      </w:r>
    </w:p>
    <w:bookmarkEnd w:id="21"/>
    <w:p w14:paraId="5C699971" w14:textId="77777777" w:rsidR="005D3EA3" w:rsidRPr="00A6071E" w:rsidRDefault="005D3EA3" w:rsidP="005D3EA3">
      <w:pPr>
        <w:pStyle w:val="a6"/>
        <w:numPr>
          <w:ilvl w:val="1"/>
          <w:numId w:val="15"/>
        </w:numPr>
        <w:spacing w:line="259" w:lineRule="auto"/>
        <w:ind w:left="993" w:hanging="141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นางภร</w:t>
      </w:r>
      <w:proofErr w:type="spellStart"/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ิต</w:t>
      </w:r>
      <w:proofErr w:type="spellEnd"/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พร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นวลเท่า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กรรมการ</w:t>
      </w:r>
    </w:p>
    <w:p w14:paraId="5A307DF5" w14:textId="77777777" w:rsidR="005D3EA3" w:rsidRDefault="005D3EA3" w:rsidP="005D3EA3">
      <w:pPr>
        <w:pStyle w:val="a6"/>
        <w:numPr>
          <w:ilvl w:val="1"/>
          <w:numId w:val="15"/>
        </w:numPr>
        <w:spacing w:line="259" w:lineRule="auto"/>
        <w:ind w:left="993" w:hanging="141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ยกิตติศักดิ์  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ศรจันทร์                  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กรรมการ</w:t>
      </w:r>
    </w:p>
    <w:p w14:paraId="115D0E27" w14:textId="77777777" w:rsidR="005D3EA3" w:rsidRDefault="005D3EA3" w:rsidP="005D3EA3">
      <w:pPr>
        <w:pStyle w:val="a6"/>
        <w:numPr>
          <w:ilvl w:val="1"/>
          <w:numId w:val="15"/>
        </w:numPr>
        <w:spacing w:line="259" w:lineRule="auto"/>
        <w:ind w:left="993" w:hanging="141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นายจตุพล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อ่อนสีทัน 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กรรมการ</w:t>
      </w:r>
    </w:p>
    <w:p w14:paraId="39F4A218" w14:textId="77777777" w:rsidR="005D3EA3" w:rsidRDefault="005D3EA3" w:rsidP="005D3EA3">
      <w:pPr>
        <w:pStyle w:val="a6"/>
        <w:numPr>
          <w:ilvl w:val="1"/>
          <w:numId w:val="15"/>
        </w:numPr>
        <w:spacing w:line="259" w:lineRule="auto"/>
        <w:ind w:left="993" w:hanging="141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งลำเพยพรรณ 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พิมพ์จันทร์</w:t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</w:rPr>
        <w:t xml:space="preserve">               </w:t>
      </w:r>
      <w:bookmarkEnd w:id="20"/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</w:rPr>
        <w:tab/>
      </w:r>
      <w:r w:rsidRPr="00A6071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/เลขานุการ</w:t>
      </w:r>
    </w:p>
    <w:p w14:paraId="78FB47D6" w14:textId="77777777" w:rsidR="005D3EA3" w:rsidRPr="00A6071E" w:rsidRDefault="005D3EA3" w:rsidP="005D3EA3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A6071E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มีหน้าที่ </w:t>
      </w:r>
      <w:r w:rsidRPr="00A6071E">
        <w:rPr>
          <w:rFonts w:ascii="TH SarabunPSK" w:hAnsi="TH SarabunPSK" w:cs="TH SarabunPSK"/>
          <w:sz w:val="32"/>
          <w:szCs w:val="32"/>
          <w:cs/>
        </w:rPr>
        <w:t xml:space="preserve"> ประสานงาน อำนวยความสะดวกในการจัดกิจกรรม ในฝ่ายต่างๆ และเกิดประสิทธิภาพสูงสุด</w:t>
      </w:r>
      <w:r w:rsidRPr="00A6071E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</w:p>
    <w:p w14:paraId="5AFFC3C4" w14:textId="77777777" w:rsidR="005D3EA3" w:rsidRPr="000B1D66" w:rsidRDefault="005D3EA3" w:rsidP="005D3EA3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คณะกรรมการจัดทำเอกสาร/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แบบประเมิน</w:t>
      </w:r>
    </w:p>
    <w:p w14:paraId="21062D1E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1. </w:t>
      </w:r>
      <w:bookmarkStart w:id="22" w:name="_Hlk190700755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งสาวรพีพร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จำปาพันธ์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67C7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ประธานกรรมการ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2. นางสาวสุวนันท์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วันทามา</w:t>
      </w:r>
      <w:proofErr w:type="spellStart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ตย์</w:t>
      </w:r>
      <w:proofErr w:type="spellEnd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3. นางสาวกวิตา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โพธิล้อม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 xml:space="preserve">       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</w:t>
      </w:r>
    </w:p>
    <w:p w14:paraId="04FD957E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ab/>
        <w:t xml:space="preserve">4. </w:t>
      </w:r>
      <w:proofErr w:type="gramStart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นางสาว</w:t>
      </w:r>
      <w:proofErr w:type="spellStart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วชิ</w:t>
      </w:r>
      <w:proofErr w:type="spellEnd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รพรรณ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proofErr w:type="gramEnd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รตาภรณ์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</w:t>
      </w:r>
    </w:p>
    <w:p w14:paraId="0F5CC217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นางเยาวมา</w:t>
      </w:r>
      <w:proofErr w:type="spellStart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ลย์</w:t>
      </w:r>
      <w:proofErr w:type="spellEnd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บุญผาง       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</w:t>
      </w:r>
    </w:p>
    <w:p w14:paraId="748EB27C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6. นางสาว ปวีณา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สารถี        </w:t>
      </w:r>
      <w:bookmarkEnd w:id="22"/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/เลขานุกา</w:t>
      </w:r>
      <w:r>
        <w:rPr>
          <w:rFonts w:ascii="TH SarabunPSK" w:hAnsi="TH SarabunPSK" w:cs="TH SarabunPSK" w:hint="cs"/>
          <w:sz w:val="32"/>
          <w:szCs w:val="32"/>
          <w:u w:val="single" w:color="FFFFFF" w:themeColor="background1"/>
          <w:cs/>
        </w:rPr>
        <w:t>ร</w:t>
      </w:r>
    </w:p>
    <w:p w14:paraId="21623FDA" w14:textId="77777777" w:rsidR="005D3EA3" w:rsidRPr="000B1D66" w:rsidRDefault="005D3EA3" w:rsidP="005D3EA3">
      <w:pPr>
        <w:spacing w:after="0" w:line="360" w:lineRule="auto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มีหน้าที่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จัดเตรียมเอกสารต่างๆ ใบรายชื่อ ลงทะเบียน แบบประเมิน เพื่อให้เกิดความเรียบร้อย</w:t>
      </w:r>
    </w:p>
    <w:p w14:paraId="51384AF6" w14:textId="77777777" w:rsidR="005D3EA3" w:rsidRPr="000B1D66" w:rsidRDefault="005D3EA3" w:rsidP="005D3EA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 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คณะกรรมการฝ่ายพิธีกร/พิธีการ</w:t>
      </w:r>
    </w:p>
    <w:p w14:paraId="77A0A51E" w14:textId="77777777" w:rsidR="005D3EA3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1424D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1. </w:t>
      </w:r>
      <w:bookmarkStart w:id="23" w:name="_Hlk190700802"/>
      <w:r w:rsidRPr="001424D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งพิศมัย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1424D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พคุณ        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1424DE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ประธานกรรมการ</w:t>
      </w:r>
    </w:p>
    <w:p w14:paraId="68EB635C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2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งเพ็ญศรี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proofErr w:type="gramEnd"/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มะนิตย์รัมย์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proofErr w:type="gramStart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กรรมการ  </w:t>
      </w:r>
      <w:r w:rsidRPr="000B1D66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0B1D66">
        <w:rPr>
          <w:rFonts w:ascii="TH SarabunPSK" w:hAnsi="TH SarabunPSK" w:cs="TH SarabunPSK"/>
          <w:sz w:val="32"/>
          <w:szCs w:val="32"/>
          <w:cs/>
        </w:rPr>
        <w:t>พิธีกร)</w:t>
      </w:r>
    </w:p>
    <w:p w14:paraId="294FBD2E" w14:textId="77777777" w:rsidR="005D3EA3" w:rsidRDefault="005D3EA3" w:rsidP="005D3E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 w:rsidRPr="000B1D66">
        <w:rPr>
          <w:rFonts w:ascii="TH SarabunPSK" w:hAnsi="TH SarabunPSK" w:cs="TH SarabunPSK"/>
          <w:sz w:val="32"/>
          <w:szCs w:val="32"/>
        </w:rPr>
        <w:t xml:space="preserve">. 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นายโยธิ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เกิดสมบูรณ์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B1D66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0B1D66">
        <w:rPr>
          <w:rFonts w:ascii="TH SarabunPSK" w:hAnsi="TH SarabunPSK" w:cs="TH SarabunPSK"/>
          <w:sz w:val="32"/>
          <w:szCs w:val="32"/>
          <w:cs/>
        </w:rPr>
        <w:t>พิธีกร)</w:t>
      </w:r>
    </w:p>
    <w:p w14:paraId="731951BE" w14:textId="77777777" w:rsidR="005D3EA3" w:rsidRPr="001424DE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</w:pPr>
    </w:p>
    <w:p w14:paraId="2D61E388" w14:textId="77777777" w:rsidR="005D3EA3" w:rsidRPr="00340A40" w:rsidRDefault="005D3EA3" w:rsidP="005D3EA3">
      <w:pPr>
        <w:spacing w:after="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lastRenderedPageBreak/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</w:r>
      <w:bookmarkStart w:id="24" w:name="_Hlk190760227"/>
      <w:bookmarkStart w:id="25" w:name="_Hlk190333442"/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านดา กลมประโคน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proofErr w:type="gramStart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 w:rsidRPr="000B1D66">
        <w:rPr>
          <w:rFonts w:ascii="TH SarabunPSK" w:hAnsi="TH SarabunPSK" w:cs="TH SarabunPSK"/>
          <w:sz w:val="32"/>
          <w:szCs w:val="32"/>
          <w:cs/>
        </w:rPr>
        <w:t>พิธีกร)</w:t>
      </w:r>
      <w:bookmarkStart w:id="26" w:name="_Hlk190375679"/>
      <w:r w:rsidRPr="000B1D66">
        <w:rPr>
          <w:rFonts w:ascii="TH SarabunPSK" w:hAnsi="TH SarabunPSK" w:cs="TH SarabunPSK"/>
          <w:sz w:val="32"/>
          <w:szCs w:val="32"/>
          <w:cs/>
        </w:rPr>
        <w:br/>
      </w:r>
      <w:bookmarkEnd w:id="24"/>
      <w:bookmarkEnd w:id="26"/>
      <w:r w:rsidRPr="000B1D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รรณ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รัมย์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กรรมการ</w:t>
      </w:r>
      <w:bookmarkStart w:id="27" w:name="_Hlk190330791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1D66">
        <w:rPr>
          <w:rFonts w:ascii="TH SarabunPSK" w:hAnsi="TH SarabunPSK" w:cs="TH SarabunPSK"/>
          <w:sz w:val="32"/>
          <w:szCs w:val="32"/>
          <w:cs/>
        </w:rPr>
        <w:t>(พิธีกร)</w:t>
      </w:r>
      <w:r w:rsidRPr="000B1D66">
        <w:rPr>
          <w:rFonts w:ascii="TH SarabunPSK" w:hAnsi="TH SarabunPSK" w:cs="TH SarabunPSK"/>
          <w:sz w:val="32"/>
          <w:szCs w:val="32"/>
          <w:cs/>
        </w:rPr>
        <w:br/>
      </w:r>
      <w:bookmarkEnd w:id="27"/>
      <w:r w:rsidRPr="000B1D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</w:r>
      <w:bookmarkEnd w:id="23"/>
      <w:r>
        <w:rPr>
          <w:rFonts w:ascii="TH SarabunPSK" w:hAnsi="TH SarabunPSK" w:cs="TH SarabunPSK"/>
          <w:sz w:val="32"/>
          <w:szCs w:val="32"/>
        </w:rPr>
        <w:t>6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. นางสาวชัญญานุช เกิดผล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br/>
      </w:r>
      <w:bookmarkEnd w:id="25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  <w:t xml:space="preserve">มีหน้าที่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ดำเนินการ กำกับดูแล ฝ่ายพิธีการพร้อมทั้งเป็นพิธีกรดำเนินรายการต่างๆ ให้เกิดความเรียบร้อย</w:t>
      </w:r>
    </w:p>
    <w:p w14:paraId="1F62957A" w14:textId="77777777" w:rsidR="005D3EA3" w:rsidRPr="000B1D66" w:rsidRDefault="005D3EA3" w:rsidP="005D3EA3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คณะกรรมการฝ่ายปฏิคม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/เตรียมมาลัยกร/จัดเตรียมอาหารว่างประธาน</w:t>
      </w:r>
    </w:p>
    <w:p w14:paraId="240D1E39" w14:textId="77777777" w:rsidR="005D3EA3" w:rsidRPr="004964B7" w:rsidRDefault="005D3EA3" w:rsidP="005D3EA3">
      <w:pPr>
        <w:pStyle w:val="a6"/>
        <w:numPr>
          <w:ilvl w:val="1"/>
          <w:numId w:val="16"/>
        </w:numPr>
        <w:spacing w:line="259" w:lineRule="auto"/>
        <w:ind w:left="993" w:hanging="284"/>
        <w:rPr>
          <w:rFonts w:ascii="TH SarabunPSK" w:hAnsi="TH SarabunPSK" w:cs="TH SarabunPSK"/>
          <w:sz w:val="32"/>
          <w:szCs w:val="32"/>
          <w:cs/>
        </w:rPr>
      </w:pPr>
      <w:bookmarkStart w:id="28" w:name="_Hlk190701022"/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งปาริชาติ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วาปี</w:t>
      </w:r>
      <w:proofErr w:type="spellStart"/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โส</w:t>
      </w:r>
      <w:proofErr w:type="spellEnd"/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ประธานกรรมการ (</w:t>
      </w:r>
      <w:r w:rsidRPr="004964B7">
        <w:rPr>
          <w:rFonts w:ascii="TH SarabunPSK" w:hAnsi="TH SarabunPSK" w:cs="TH SarabunPSK"/>
          <w:sz w:val="32"/>
          <w:szCs w:val="32"/>
          <w:cs/>
        </w:rPr>
        <w:t>เตรียมมาลัยกร)</w:t>
      </w:r>
    </w:p>
    <w:p w14:paraId="264D2D53" w14:textId="77777777" w:rsidR="005D3EA3" w:rsidRPr="004964B7" w:rsidRDefault="005D3EA3" w:rsidP="005D3EA3">
      <w:pPr>
        <w:pStyle w:val="a6"/>
        <w:numPr>
          <w:ilvl w:val="1"/>
          <w:numId w:val="16"/>
        </w:numPr>
        <w:spacing w:line="259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งสาวกวิตา </w:t>
      </w:r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โพธิล้อม</w:t>
      </w:r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</w:rPr>
        <w:t xml:space="preserve">    </w:t>
      </w:r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</w:t>
      </w:r>
    </w:p>
    <w:p w14:paraId="79D0A0F7" w14:textId="77777777" w:rsidR="005D3EA3" w:rsidRPr="004964B7" w:rsidRDefault="005D3EA3" w:rsidP="005D3EA3">
      <w:pPr>
        <w:pStyle w:val="a6"/>
        <w:numPr>
          <w:ilvl w:val="1"/>
          <w:numId w:val="16"/>
        </w:numPr>
        <w:spacing w:line="259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964B7">
        <w:rPr>
          <w:rFonts w:ascii="TH SarabunPSK" w:hAnsi="TH SarabunPSK" w:cs="TH SarabunPSK"/>
          <w:sz w:val="32"/>
          <w:szCs w:val="32"/>
          <w:cs/>
        </w:rPr>
        <w:t xml:space="preserve">นางพรรณทิพ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cs/>
        </w:rPr>
        <w:t xml:space="preserve">เสนาโนฤทธิ์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</w:t>
      </w:r>
    </w:p>
    <w:p w14:paraId="53BC1F70" w14:textId="77777777" w:rsidR="005D3EA3" w:rsidRPr="004964B7" w:rsidRDefault="005D3EA3" w:rsidP="005D3EA3">
      <w:pPr>
        <w:pStyle w:val="a6"/>
        <w:numPr>
          <w:ilvl w:val="1"/>
          <w:numId w:val="16"/>
        </w:numPr>
        <w:spacing w:line="259" w:lineRule="auto"/>
        <w:ind w:left="993" w:hanging="284"/>
        <w:rPr>
          <w:rFonts w:ascii="TH SarabunPSK" w:hAnsi="TH SarabunPSK" w:cs="TH SarabunPSK"/>
          <w:sz w:val="32"/>
          <w:szCs w:val="32"/>
          <w:cs/>
        </w:rPr>
      </w:pPr>
      <w:r w:rsidRPr="004964B7">
        <w:rPr>
          <w:rFonts w:ascii="TH SarabunPSK" w:hAnsi="TH SarabunPSK" w:cs="TH SarabunPSK"/>
          <w:sz w:val="32"/>
          <w:szCs w:val="32"/>
          <w:cs/>
        </w:rPr>
        <w:t xml:space="preserve">นางกลิ่นแก้ว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cs/>
        </w:rPr>
        <w:t xml:space="preserve">ทะสุนทร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30EE154" w14:textId="77777777" w:rsidR="005D3EA3" w:rsidRPr="004964B7" w:rsidRDefault="005D3EA3" w:rsidP="005D3EA3">
      <w:pPr>
        <w:pStyle w:val="a6"/>
        <w:numPr>
          <w:ilvl w:val="1"/>
          <w:numId w:val="16"/>
        </w:numPr>
        <w:spacing w:line="259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964B7">
        <w:rPr>
          <w:rFonts w:ascii="TH SarabunPSK" w:hAnsi="TH SarabunPSK" w:cs="TH SarabunPSK"/>
          <w:sz w:val="32"/>
          <w:szCs w:val="32"/>
          <w:cs/>
        </w:rPr>
        <w:t xml:space="preserve">นางสาววรลักษณ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cs/>
        </w:rPr>
        <w:t>กีรัตน์</w:t>
      </w:r>
      <w:r w:rsidRPr="004964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cs/>
        </w:rPr>
        <w:t>กรมมการ</w:t>
      </w:r>
    </w:p>
    <w:bookmarkEnd w:id="28"/>
    <w:p w14:paraId="1CE744F6" w14:textId="77777777" w:rsidR="005D3EA3" w:rsidRPr="006B55DC" w:rsidRDefault="005D3EA3" w:rsidP="005D3EA3">
      <w:pPr>
        <w:pStyle w:val="a6"/>
        <w:numPr>
          <w:ilvl w:val="1"/>
          <w:numId w:val="16"/>
        </w:numPr>
        <w:spacing w:line="259" w:lineRule="auto"/>
        <w:ind w:left="993" w:hanging="284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4964B7">
        <w:rPr>
          <w:rFonts w:ascii="TH SarabunPSK" w:hAnsi="TH SarabunPSK" w:cs="TH SarabunPSK"/>
          <w:sz w:val="32"/>
          <w:szCs w:val="32"/>
          <w:cs/>
        </w:rPr>
        <w:t xml:space="preserve">ครูฝ่าย บีฟิตทุกคน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B7"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</w:p>
    <w:p w14:paraId="6F4D4524" w14:textId="77777777" w:rsidR="005D3EA3" w:rsidRPr="006B55DC" w:rsidRDefault="005D3EA3" w:rsidP="005D3EA3">
      <w:pPr>
        <w:spacing w:after="0"/>
        <w:ind w:left="709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6B55DC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มีหน้าที่ </w:t>
      </w:r>
      <w:r w:rsidRPr="006B55DC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จัดเตรียมแก้ว น้ำดื่ม พร้อมทั้งอาหารว่างประธาน คณะครู ผู้ปกครองจากแหล่งต่างๆ </w:t>
      </w:r>
    </w:p>
    <w:p w14:paraId="026263A1" w14:textId="77777777" w:rsidR="005D3EA3" w:rsidRPr="000B1D66" w:rsidRDefault="005D3EA3" w:rsidP="005D3EA3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6. คณะกรรมการฝ่ายสถานที่/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ตกแต่งสถานที่</w:t>
      </w:r>
    </w:p>
    <w:p w14:paraId="1394BA2F" w14:textId="77777777" w:rsidR="005D3EA3" w:rsidRPr="000B1D66" w:rsidRDefault="005D3EA3" w:rsidP="005D3EA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6.1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ฝ่ายตกแต่งใน</w:t>
      </w:r>
      <w:proofErr w:type="spellStart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แม</w:t>
      </w:r>
      <w:proofErr w:type="spellEnd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รีโดม</w:t>
      </w:r>
    </w:p>
    <w:p w14:paraId="4BB75460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B1D6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นายกิตติศักดิ์ </w:t>
      </w:r>
      <w:r w:rsidRPr="000B1D6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ศรจันทร์</w:t>
      </w:r>
      <w:r w:rsidRPr="000B1D6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32CB34D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ab/>
      </w:r>
      <w:r w:rsidRPr="000B1D66">
        <w:rPr>
          <w:rFonts w:ascii="TH SarabunPSK" w:hAnsi="TH SarabunPSK" w:cs="TH SarabunPSK"/>
          <w:sz w:val="32"/>
          <w:szCs w:val="32"/>
        </w:rPr>
        <w:t>2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พิศมัย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พคุณ</w:t>
      </w:r>
      <w:r w:rsidRPr="000B1D6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รองประธาน</w:t>
      </w:r>
    </w:p>
    <w:p w14:paraId="74E7754C" w14:textId="77777777" w:rsidR="005D3EA3" w:rsidRDefault="005D3EA3" w:rsidP="005D3EA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ณะทีมงานฝ่ายอาคารสถา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E8BED20" w14:textId="77777777" w:rsidR="005D3EA3" w:rsidRPr="000B1D66" w:rsidRDefault="005D3EA3" w:rsidP="005D3EA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คณะทีมงานฝ่ายอภิ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914E308" w14:textId="77777777" w:rsidR="005D3EA3" w:rsidRPr="006B55DC" w:rsidRDefault="005D3EA3" w:rsidP="005D3EA3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5DC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6B5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ตกแต่งสถานที่ </w:t>
      </w:r>
      <w:proofErr w:type="spellStart"/>
      <w:r w:rsidRPr="006B55DC">
        <w:rPr>
          <w:rFonts w:ascii="TH SarabunPSK" w:hAnsi="TH SarabunPSK" w:cs="TH SarabunPSK"/>
          <w:b/>
          <w:bCs/>
          <w:sz w:val="32"/>
          <w:szCs w:val="32"/>
          <w:cs/>
        </w:rPr>
        <w:t>เต๊นท์</w:t>
      </w:r>
      <w:proofErr w:type="spellEnd"/>
      <w:r w:rsidRPr="006B55DC">
        <w:rPr>
          <w:rFonts w:ascii="TH SarabunPSK" w:hAnsi="TH SarabunPSK" w:cs="TH SarabunPSK"/>
          <w:b/>
          <w:bCs/>
          <w:sz w:val="32"/>
          <w:szCs w:val="32"/>
          <w:cs/>
        </w:rPr>
        <w:t>ในสาระ</w:t>
      </w:r>
    </w:p>
    <w:p w14:paraId="01566DDF" w14:textId="77777777" w:rsidR="005D3EA3" w:rsidRPr="000B1D66" w:rsidRDefault="005D3EA3" w:rsidP="005D3EA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sz w:val="32"/>
          <w:szCs w:val="32"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</w:rPr>
        <w:tab/>
        <w:t>1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1D66">
        <w:rPr>
          <w:rFonts w:ascii="TH SarabunPSK" w:hAnsi="TH SarabunPSK" w:cs="TH SarabunPSK" w:hint="cs"/>
          <w:sz w:val="32"/>
          <w:szCs w:val="32"/>
          <w:cs/>
        </w:rPr>
        <w:t xml:space="preserve">นางสาวดวงใจ </w:t>
      </w:r>
      <w:r w:rsidRPr="000B1D66">
        <w:rPr>
          <w:rFonts w:ascii="TH SarabunPSK" w:hAnsi="TH SarabunPSK" w:cs="TH SarabunPSK" w:hint="cs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แสนกล้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และครูกลุ่มสาระภาษาไทย</w:t>
      </w:r>
      <w:r w:rsidRPr="000B1D6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</w:rPr>
        <w:tab/>
        <w:t>2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. นางสมพิศ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หมวดประโ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และครูกลุ่มสาระคณิตศาต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</w:rPr>
        <w:tab/>
        <w:t>3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. นาธรรมธาราธ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เข็มบุปผ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และครูกลุ่มสาระวิทยาศาสตร์และเทคโนโลยี</w:t>
      </w:r>
      <w:r w:rsidRPr="000B1D6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</w:rPr>
        <w:tab/>
        <w:t>4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. นางสุชาดา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ประโมทะโก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และครูกลุ่มสาระสังคมศาสนาและวัฒนธรรม</w:t>
      </w:r>
    </w:p>
    <w:p w14:paraId="6BC1ADD2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sz w:val="32"/>
          <w:szCs w:val="32"/>
        </w:rPr>
        <w:t xml:space="preserve">         </w:t>
      </w:r>
      <w:r w:rsidRPr="000B1D66">
        <w:rPr>
          <w:rFonts w:ascii="TH SarabunPSK" w:hAnsi="TH SarabunPSK" w:cs="TH SarabunPSK"/>
          <w:sz w:val="32"/>
          <w:szCs w:val="32"/>
        </w:rPr>
        <w:tab/>
      </w:r>
      <w:r w:rsidRPr="000B1D66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นางละอ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แว่นศิล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และครูกลุ่มสาระต่างประเทศ</w:t>
      </w:r>
    </w:p>
    <w:p w14:paraId="003638C5" w14:textId="77777777" w:rsidR="005D3EA3" w:rsidRPr="000B1D66" w:rsidRDefault="005D3EA3" w:rsidP="005D3EA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sz w:val="32"/>
          <w:szCs w:val="32"/>
        </w:rPr>
        <w:t xml:space="preserve">6. 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นายอำนว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สังข์ทองหล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และครูกลุ่มสาระพละสุขศึกษา</w:t>
      </w:r>
    </w:p>
    <w:p w14:paraId="3B2C96BD" w14:textId="77777777" w:rsidR="005D3EA3" w:rsidRPr="000B1D66" w:rsidRDefault="005D3EA3" w:rsidP="005D3EA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0B1D66">
        <w:rPr>
          <w:rFonts w:ascii="TH SarabunPSK" w:hAnsi="TH SarabunPSK" w:cs="TH SarabunPSK"/>
          <w:sz w:val="32"/>
          <w:szCs w:val="32"/>
          <w:cs/>
        </w:rPr>
        <w:t>นางสาวโสร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สี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อุเป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และครูกลุ่มสาระศิลปะ</w:t>
      </w:r>
    </w:p>
    <w:p w14:paraId="389F9AD7" w14:textId="77777777" w:rsidR="005D3EA3" w:rsidRDefault="005D3EA3" w:rsidP="005D3EA3">
      <w:pPr>
        <w:spacing w:after="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0B1D66">
        <w:rPr>
          <w:rFonts w:ascii="TH SarabunPSK" w:hAnsi="TH SarabunPSK" w:cs="TH SarabunPSK"/>
          <w:sz w:val="32"/>
          <w:szCs w:val="32"/>
        </w:rPr>
        <w:t>8.</w:t>
      </w:r>
      <w:r w:rsidRPr="000B1D66">
        <w:rPr>
          <w:rFonts w:ascii="TH SarabunPSK" w:hAnsi="TH SarabunPSK" w:cs="TH SarabunPSK"/>
          <w:sz w:val="32"/>
          <w:szCs w:val="32"/>
          <w:cs/>
        </w:rPr>
        <w:t>นางอุไร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ธนูศ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และกลุ่มสาระการงานอาชีพ</w:t>
      </w:r>
      <w:r w:rsidRPr="000B1D6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ตั้งเต็นท์ ตกแต่งและจัดกิจกรรมกลุ่มสาระ ดูแล ควบคุม และอำนวยความสะดวกด้านสถานที่บริเวณกลุ่มสาระ ให้เกิดความเรียบร้อย</w:t>
      </w:r>
    </w:p>
    <w:p w14:paraId="5E040B96" w14:textId="77777777" w:rsidR="005D3EA3" w:rsidRDefault="005D3EA3" w:rsidP="005D3EA3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549F8"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 w:rsidRPr="00254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จัดซุ้มประตู </w:t>
      </w:r>
    </w:p>
    <w:p w14:paraId="5C3D5F65" w14:textId="77777777" w:rsidR="005D3EA3" w:rsidRDefault="005D3EA3" w:rsidP="005D3EA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3.1 ประตูทางเข้า</w:t>
      </w:r>
    </w:p>
    <w:p w14:paraId="398180BB" w14:textId="77777777" w:rsidR="005D3EA3" w:rsidRPr="009D1AFE" w:rsidRDefault="005D3EA3" w:rsidP="005D3EA3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D1AF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กวีพง</w:t>
      </w:r>
      <w:proofErr w:type="spellStart"/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ษ์</w:t>
      </w:r>
      <w:proofErr w:type="spellEnd"/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ลเสพ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ธานกรรมการ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D1AF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หัวหน้า)</w:t>
      </w:r>
    </w:p>
    <w:p w14:paraId="38345402" w14:textId="77777777" w:rsidR="005D3EA3" w:rsidRPr="009D1AFE" w:rsidRDefault="005D3EA3" w:rsidP="005D3EA3">
      <w:pPr>
        <w:spacing w:after="0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D1AF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งสาววันทนา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แผ้วพลส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4A87B4E8" w14:textId="77777777" w:rsidR="005D3EA3" w:rsidRPr="009D1AFE" w:rsidRDefault="005D3EA3" w:rsidP="005D3EA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D1AF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งสาวกัญญภัทร์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ิลนนท์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333FC80" w14:textId="77777777" w:rsidR="005D3EA3" w:rsidRPr="009D1AFE" w:rsidRDefault="005D3EA3" w:rsidP="005D3EA3">
      <w:pPr>
        <w:spacing w:after="0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. </w:t>
      </w:r>
      <w:proofErr w:type="gramStart"/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ธนพล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proofErr w:type="gramEnd"/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ภูเขียว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0C6A9AA3" w14:textId="77777777" w:rsidR="005D3EA3" w:rsidRDefault="005D3EA3" w:rsidP="005D3EA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D1AF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ธวัฒน์ชัย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ีสด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70BB1469" w14:textId="77777777" w:rsidR="005D3EA3" w:rsidRPr="002500DE" w:rsidRDefault="005D3EA3" w:rsidP="005D3E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500D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6.3.2 </w:t>
      </w:r>
      <w:r w:rsidRPr="002500D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ประตูทางออก (หน้าเสาธง)</w:t>
      </w:r>
    </w:p>
    <w:p w14:paraId="540AFEFF" w14:textId="77777777" w:rsidR="005D3EA3" w:rsidRPr="009D1AFE" w:rsidRDefault="005D3EA3" w:rsidP="005D3EA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D1AF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D048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D048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ั</w:t>
      </w:r>
      <w:proofErr w:type="spellEnd"/>
      <w:r w:rsidRPr="00D048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ณติกร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048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ุขศรี</w:t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D1A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ระธานกรรมการ </w:t>
      </w:r>
      <w:r w:rsidRPr="009D1AF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หัวหน้า)</w:t>
      </w:r>
    </w:p>
    <w:p w14:paraId="44E56A68" w14:textId="77777777" w:rsidR="005D3EA3" w:rsidRDefault="005D3EA3" w:rsidP="005D3EA3">
      <w:pPr>
        <w:spacing w:after="0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D1AF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D048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ายวุฒิชัย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D048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นา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302FF598" w14:textId="77777777" w:rsidR="005D3EA3" w:rsidRDefault="005D3EA3" w:rsidP="005D3EA3">
      <w:pPr>
        <w:spacing w:after="0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งพิศมัย                นพคุณ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3AED8B94" w14:textId="77777777" w:rsidR="005D3EA3" w:rsidRDefault="005D3EA3" w:rsidP="005D3EA3">
      <w:pPr>
        <w:spacing w:after="0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C420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ายสมจิตร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C420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ียงใต้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461091EB" w14:textId="77777777" w:rsidR="005D3EA3" w:rsidRDefault="005D3EA3" w:rsidP="005D3EA3">
      <w:pPr>
        <w:spacing w:after="0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C420B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มีหน้าที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จัดตกแต่งซุ้มประตูให้สวยงาม สมเกียรติ</w:t>
      </w:r>
    </w:p>
    <w:p w14:paraId="04BAC675" w14:textId="77777777" w:rsidR="005D3EA3" w:rsidRPr="00C17CDB" w:rsidRDefault="005D3EA3" w:rsidP="005D3EA3">
      <w:pPr>
        <w:tabs>
          <w:tab w:val="left" w:pos="3016"/>
        </w:tabs>
        <w:spacing w:after="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7. คณะกรรมการบันทึกภาพ</w:t>
      </w:r>
    </w:p>
    <w:p w14:paraId="0C5C2111" w14:textId="77777777" w:rsidR="005D3EA3" w:rsidRPr="00C17CDB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C17CDB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1. นายสุพจน์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17CDB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มูลรังสี           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17CDB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ประธานกรรมการ</w:t>
      </w:r>
    </w:p>
    <w:p w14:paraId="456D433F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1D66">
        <w:rPr>
          <w:rFonts w:ascii="TH SarabunPSK" w:hAnsi="TH SarabunPSK" w:cs="TH SarabunPSK"/>
          <w:sz w:val="32"/>
          <w:szCs w:val="32"/>
          <w:cs/>
        </w:rPr>
        <w:t xml:space="preserve">           2.นายธนกร</w:t>
      </w:r>
      <w:r w:rsidRPr="000B1D66"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ab/>
        <w:t xml:space="preserve">ทะสุนทร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B1D6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  <w:t>3. นางสาว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>ยะมาศ</w:t>
      </w:r>
      <w:r w:rsidRPr="000B1D66">
        <w:rPr>
          <w:rFonts w:ascii="TH SarabunPSK" w:hAnsi="TH SarabunPSK" w:cs="TH SarabunPSK"/>
          <w:sz w:val="32"/>
          <w:szCs w:val="32"/>
          <w:cs/>
        </w:rPr>
        <w:tab/>
        <w:t>ทองทั่ว</w:t>
      </w:r>
      <w:r w:rsidRPr="000B1D6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BB998F6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sz w:val="32"/>
          <w:szCs w:val="32"/>
          <w:cs/>
        </w:rPr>
        <w:t xml:space="preserve">           4</w:t>
      </w:r>
      <w:r w:rsidRPr="000B1D66">
        <w:rPr>
          <w:rFonts w:ascii="TH SarabunPSK" w:hAnsi="TH SarabunPSK" w:cs="TH SarabunPSK"/>
          <w:sz w:val="32"/>
          <w:szCs w:val="32"/>
        </w:rPr>
        <w:t>.</w:t>
      </w:r>
      <w:r w:rsidRPr="000B1D66">
        <w:rPr>
          <w:rFonts w:ascii="TH SarabunPSK" w:hAnsi="TH SarabunPSK" w:cs="TH SarabunPSK"/>
          <w:sz w:val="32"/>
          <w:szCs w:val="32"/>
          <w:cs/>
        </w:rPr>
        <w:t>นางาสาว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 xml:space="preserve">ยะนุช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ทองทั่ว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  <w:r w:rsidRPr="000B1D6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</w:r>
      <w:r w:rsidRPr="000B1D66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 บันทึกภาพตามรายการต่างๆ บันทึกภาพประจำฐานบรรยากาศทั่วไป และประชาสัมพันธ์ทางสื่อต่างๆ</w:t>
      </w:r>
    </w:p>
    <w:p w14:paraId="6A2DDD5F" w14:textId="77777777" w:rsidR="005D3EA3" w:rsidRPr="000B1D66" w:rsidRDefault="005D3EA3" w:rsidP="005D3EA3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8. คณะกรรมการเบิกจ่ายงบประมาณ</w:t>
      </w:r>
    </w:p>
    <w:p w14:paraId="7C9274B4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1. นาง</w:t>
      </w:r>
      <w:proofErr w:type="spellStart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ปิ</w:t>
      </w:r>
      <w:proofErr w:type="spellEnd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ยะนุช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สังข์ทองหลาง           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ประธานกรรมการ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2. นางสาวสุภารัตน์ เหลืองรัตนวิมล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รองประธาน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lastRenderedPageBreak/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นางสาวรพีพร จำปาพันธ์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กรรมการ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4. นางลำเพยพรรณ พิมพ์จันทร์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กรรมการ</w:t>
      </w:r>
    </w:p>
    <w:p w14:paraId="19940C83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         5. นางสาว สมาพร  วาปีกัง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กรรมการ/เลขานุการ</w:t>
      </w:r>
    </w:p>
    <w:p w14:paraId="5FB0BF73" w14:textId="77777777" w:rsidR="005D3EA3" w:rsidRPr="000B1D66" w:rsidRDefault="005D3EA3" w:rsidP="005D3EA3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17CDB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เบิกจ่ายงบประมาณในการจัดกิจกรรมและดำเนินการกิจกรรมให้เรียบร้อย</w:t>
      </w:r>
    </w:p>
    <w:p w14:paraId="1AAD9205" w14:textId="77777777" w:rsidR="005D3EA3" w:rsidRPr="000B1D66" w:rsidRDefault="005D3EA3" w:rsidP="005D3EA3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9. คณะกรรมการประจำฐาน/กลุ่มสาระต่างๆ/ครูประจำชั้น</w:t>
      </w:r>
    </w:p>
    <w:p w14:paraId="0FC78B3B" w14:textId="77777777" w:rsidR="005D3EA3" w:rsidRPr="00C17CDB" w:rsidRDefault="005D3EA3" w:rsidP="005D3EA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CDB">
        <w:rPr>
          <w:rFonts w:ascii="TH SarabunPSK" w:hAnsi="TH SarabunPSK" w:cs="TH SarabunPSK"/>
          <w:b/>
          <w:bCs/>
          <w:sz w:val="32"/>
          <w:szCs w:val="32"/>
          <w:cs/>
        </w:rPr>
        <w:t>9.1</w:t>
      </w:r>
      <w:r w:rsidRPr="00C17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7CD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C17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CDB">
        <w:rPr>
          <w:rFonts w:ascii="TH SarabunPSK" w:hAnsi="TH SarabunPSK" w:cs="TH SarabunPSK"/>
          <w:b/>
          <w:bCs/>
          <w:sz w:val="32"/>
          <w:szCs w:val="32"/>
          <w:cs/>
        </w:rPr>
        <w:t>ฐานกลุ่มสาระ</w:t>
      </w:r>
    </w:p>
    <w:p w14:paraId="75351FDC" w14:textId="77777777" w:rsidR="005D3EA3" w:rsidRPr="000B1D66" w:rsidRDefault="005D3EA3" w:rsidP="005D3EA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>ฐานภาษไทย</w:t>
      </w:r>
      <w:r w:rsidRPr="000B1D66">
        <w:rPr>
          <w:rFonts w:ascii="TH SarabunPSK" w:hAnsi="TH SarabunPSK" w:cs="TH SarabunPSK"/>
          <w:sz w:val="32"/>
          <w:szCs w:val="32"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>นางสาวดวงใจ  แสนกล้า และครูกลุ่มสาระภาษาไทย</w:t>
      </w:r>
      <w:r w:rsidRPr="000B1D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B1D6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>ฐานคณิตศาสตร์ นางสมพิศ  หมวดประโ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>และครูกลุ่มสาระคณิตศาต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B1D66">
        <w:rPr>
          <w:rFonts w:ascii="TH SarabunPSK" w:hAnsi="TH SarabunPSK" w:cs="TH SarabunPSK"/>
          <w:sz w:val="32"/>
          <w:szCs w:val="32"/>
          <w:cs/>
        </w:rPr>
        <w:t>ฐานวิทยาศาสตร์ นายธรรมธาราธาร  เข็มบุปผา และครูกลุ่มสาระวิทยาศาสตร์และเทคโนโลยี</w:t>
      </w:r>
      <w:r w:rsidRPr="000B1D6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0B1D66">
        <w:rPr>
          <w:rFonts w:ascii="TH SarabunPSK" w:hAnsi="TH SarabunPSK" w:cs="TH SarabunPSK"/>
          <w:sz w:val="32"/>
          <w:szCs w:val="32"/>
          <w:cs/>
        </w:rPr>
        <w:t>ฐานสังคมศึกษา นางสุชาดา  ประโมทะโก และครูกลุ่มสาระสังคมศาสนาและวัฒนธรรม</w:t>
      </w:r>
    </w:p>
    <w:p w14:paraId="12143B6D" w14:textId="77777777" w:rsidR="005D3EA3" w:rsidRPr="000B1D66" w:rsidRDefault="005D3EA3" w:rsidP="005D3EA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0B1D66">
        <w:rPr>
          <w:rFonts w:ascii="TH SarabunPSK" w:hAnsi="TH SarabunPSK" w:cs="TH SarabunPSK"/>
          <w:sz w:val="32"/>
          <w:szCs w:val="32"/>
          <w:cs/>
        </w:rPr>
        <w:t>ฐานภาษาต่างประเทศ นางละออง แว่นศิลา และครูกลุ่มสาระต่างประเทศ</w:t>
      </w:r>
    </w:p>
    <w:p w14:paraId="2D388BDB" w14:textId="77777777" w:rsidR="005D3EA3" w:rsidRPr="00C17CDB" w:rsidRDefault="005D3EA3" w:rsidP="005D3EA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7CDB"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CDB">
        <w:rPr>
          <w:rFonts w:ascii="TH SarabunPSK" w:hAnsi="TH SarabunPSK" w:cs="TH SarabunPSK"/>
          <w:sz w:val="32"/>
          <w:szCs w:val="32"/>
          <w:cs/>
        </w:rPr>
        <w:t>ฐานพละ</w:t>
      </w:r>
      <w:r w:rsidRPr="00C17CDB">
        <w:rPr>
          <w:rFonts w:ascii="TH SarabunPSK" w:hAnsi="TH SarabunPSK" w:cs="TH SarabunPSK"/>
          <w:sz w:val="32"/>
          <w:szCs w:val="32"/>
        </w:rPr>
        <w:t xml:space="preserve"> </w:t>
      </w:r>
      <w:r w:rsidRPr="00C17CDB">
        <w:rPr>
          <w:rFonts w:ascii="TH SarabunPSK" w:hAnsi="TH SarabunPSK" w:cs="TH SarabunPSK"/>
          <w:sz w:val="32"/>
          <w:szCs w:val="32"/>
          <w:cs/>
        </w:rPr>
        <w:t>นายอำนวย สังข์ทองหลาง และครูกลุ่มสาระพละสุขศึกษา</w:t>
      </w:r>
    </w:p>
    <w:p w14:paraId="6D5A206E" w14:textId="77777777" w:rsidR="005D3EA3" w:rsidRPr="000B1D66" w:rsidRDefault="005D3EA3" w:rsidP="005D3EA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0B1D6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>ฐานศิลปะ นาฏศิลป์</w:t>
      </w:r>
      <w:r w:rsidRPr="000B1D66">
        <w:rPr>
          <w:rFonts w:ascii="TH SarabunPSK" w:hAnsi="TH SarabunPSK" w:cs="TH SarabunPSK"/>
          <w:sz w:val="32"/>
          <w:szCs w:val="32"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>นางสาวโสร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 xml:space="preserve"> สี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อุเป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 xml:space="preserve"> และครูกลุ่มสาระศิลปะ</w:t>
      </w:r>
      <w:r w:rsidRPr="000B1D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0B1D66">
        <w:rPr>
          <w:rFonts w:ascii="TH SarabunPSK" w:hAnsi="TH SarabunPSK" w:cs="TH SarabunPSK"/>
          <w:sz w:val="32"/>
          <w:szCs w:val="32"/>
          <w:cs/>
        </w:rPr>
        <w:t>ฐานการงานอาชีพ นาง อุไร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>ณ ธนูศร และกลุ่มสาระการงานอาชีพ</w:t>
      </w:r>
    </w:p>
    <w:p w14:paraId="359B0DEE" w14:textId="77777777" w:rsidR="005D3EA3" w:rsidRPr="000B1D66" w:rsidRDefault="005D3EA3" w:rsidP="005D3EA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0B1D66">
        <w:rPr>
          <w:rFonts w:ascii="TH SarabunPSK" w:hAnsi="TH SarabunPSK" w:cs="TH SarabunPSK"/>
          <w:sz w:val="32"/>
          <w:szCs w:val="32"/>
          <w:cs/>
        </w:rPr>
        <w:t>ฐานโครงงานคุณธรรม ครูประจำชั้นทุกห้องเรียน</w:t>
      </w:r>
    </w:p>
    <w:p w14:paraId="18722194" w14:textId="77777777" w:rsidR="005D3EA3" w:rsidRPr="000B1D66" w:rsidRDefault="005D3EA3" w:rsidP="005D3EA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17CDB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จัดกิจกรรมใน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>และแต่ละฐานให้แล้วเสร็จ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>และครูประจำชั้นนำโครงงานคุณธรรมวางใน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>รีโดมตามที่ฝ่ายจิตตา</w:t>
      </w:r>
      <w:proofErr w:type="spellStart"/>
      <w:r w:rsidRPr="000B1D66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B1D66">
        <w:rPr>
          <w:rFonts w:ascii="TH SarabunPSK" w:hAnsi="TH SarabunPSK" w:cs="TH SarabunPSK"/>
          <w:sz w:val="32"/>
          <w:szCs w:val="32"/>
          <w:cs/>
        </w:rPr>
        <w:t>บาลจัดที่วางไว้ให้ด้วยความเรียบร้อย</w:t>
      </w:r>
    </w:p>
    <w:p w14:paraId="6D7EF47E" w14:textId="77777777" w:rsidR="005D3EA3" w:rsidRDefault="005D3EA3" w:rsidP="005D3EA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</w:p>
    <w:p w14:paraId="3A767BC9" w14:textId="77777777" w:rsidR="005D3EA3" w:rsidRPr="00CE4E82" w:rsidRDefault="005D3EA3" w:rsidP="005D3EA3">
      <w:pPr>
        <w:spacing w:after="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10. คณะกรรมการฝ่ายการจัดการแสดง /กลุ่มสาระภาษาต่างประเทศ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br/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1. นางละออง แว่นศิลา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1D66">
        <w:rPr>
          <w:rFonts w:ascii="TH SarabunPSK" w:hAnsi="TH SarabunPSK" w:cs="TH SarabunPSK"/>
          <w:b/>
          <w:bCs/>
          <w:sz w:val="32"/>
          <w:szCs w:val="32"/>
          <w:cs/>
        </w:rPr>
        <w:t>ประธานกรรมการ</w:t>
      </w:r>
      <w:r w:rsidRPr="000B1D6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ณะครูกลุมสาษาต่างประเทศ  กรรมการ</w:t>
      </w:r>
    </w:p>
    <w:p w14:paraId="6E77AB27" w14:textId="77777777" w:rsidR="005D3EA3" w:rsidRPr="000B1D66" w:rsidRDefault="005D3EA3" w:rsidP="005D3EA3">
      <w:pPr>
        <w:spacing w:after="0"/>
        <w:ind w:left="64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>3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>.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คณะครูจากบริษัท บีฟิต</w:t>
      </w:r>
      <w:r>
        <w:rPr>
          <w:rFonts w:ascii="TH SarabunPSK" w:hAnsi="TH SarabunPSK" w:cs="TH SarabunPSK" w:hint="cs"/>
          <w:b/>
          <w:bCs/>
          <w:sz w:val="32"/>
          <w:szCs w:val="32"/>
          <w:u w:val="single" w:color="FFFFFF" w:themeColor="background1"/>
          <w:cs/>
        </w:rPr>
        <w:t xml:space="preserve">         กรรมการ</w:t>
      </w:r>
    </w:p>
    <w:p w14:paraId="7FEDEEE6" w14:textId="77777777" w:rsidR="005D3EA3" w:rsidRPr="000B1D66" w:rsidRDefault="005D3EA3" w:rsidP="005D3EA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0B1D66">
        <w:rPr>
          <w:rFonts w:ascii="TH SarabunPSK" w:hAnsi="TH SarabunPSK" w:cs="TH SarabunPSK"/>
          <w:sz w:val="32"/>
          <w:szCs w:val="32"/>
          <w:cs/>
        </w:rPr>
        <w:t xml:space="preserve"> ดำเนินรายการ จัดการแสดงที่ได้รับมอบหมายและควบคุมดูแลและจัดเรียงรายการแสดงของนักเรียนให้เป็นไปด้วยความเรียบร้อย</w:t>
      </w:r>
    </w:p>
    <w:p w14:paraId="65F2F7F2" w14:textId="77777777" w:rsidR="005D3EA3" w:rsidRPr="000B1D66" w:rsidRDefault="005D3EA3" w:rsidP="005D3EA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>11.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คณะกรรมการฝ่ายต้อนรับแขกผู้มีเกียรติและผู้ปกครอง/ เปิดงาน</w:t>
      </w:r>
    </w:p>
    <w:p w14:paraId="351EEBA3" w14:textId="77777777" w:rsidR="005D3EA3" w:rsidRPr="000B1D66" w:rsidRDefault="005D3EA3" w:rsidP="005D3EA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>1.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ครูฝ่ายจิตตา</w:t>
      </w:r>
      <w:proofErr w:type="spellStart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ภิ</w:t>
      </w:r>
      <w:proofErr w:type="spellEnd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บาล</w:t>
      </w:r>
    </w:p>
    <w:p w14:paraId="7E429531" w14:textId="77777777" w:rsidR="005D3EA3" w:rsidRPr="000B1D66" w:rsidRDefault="005D3EA3" w:rsidP="005D3EA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>2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.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ครูกลุ่มสาระภาษาต่างประเทศ</w:t>
      </w:r>
    </w:p>
    <w:p w14:paraId="5B6275DB" w14:textId="77777777" w:rsidR="005D3EA3" w:rsidRPr="000B1D66" w:rsidRDefault="005D3EA3" w:rsidP="005D3EA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>3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.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ครูประจำชั้นห้อง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MEP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/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ICP </w:t>
      </w:r>
    </w:p>
    <w:p w14:paraId="6B50328A" w14:textId="77777777" w:rsidR="005D3EA3" w:rsidRPr="000B1D66" w:rsidRDefault="005D3EA3" w:rsidP="005D3EA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u w:val="single" w:color="FFFFFF" w:themeColor="background1"/>
          <w:cs/>
        </w:rPr>
        <w:t>ครู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นักเรียนห้อง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 </w:t>
      </w:r>
      <w:proofErr w:type="spellStart"/>
      <w:proofErr w:type="gramStart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>Icep</w:t>
      </w:r>
      <w:proofErr w:type="spellEnd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 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และห้อง</w:t>
      </w:r>
      <w:proofErr w:type="gramEnd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  <w:t xml:space="preserve">Mep 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(ร่วมพิธีเปิดงานใน</w:t>
      </w:r>
      <w:proofErr w:type="spellStart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แม</w:t>
      </w:r>
      <w:proofErr w:type="spellEnd"/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รีโดม)</w:t>
      </w:r>
    </w:p>
    <w:p w14:paraId="7EAFCC1E" w14:textId="77777777" w:rsidR="005D3EA3" w:rsidRPr="000B1D66" w:rsidRDefault="005D3EA3" w:rsidP="005D3EA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 w:color="FFFFFF" w:themeColor="background1"/>
          <w:cs/>
        </w:rPr>
        <w:t xml:space="preserve">   ครูประจำชั้น</w:t>
      </w:r>
      <w:r w:rsidRPr="000B1D66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มี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 w:color="FFFFFF" w:themeColor="background1"/>
          <w:cs/>
        </w:rPr>
        <w:t>นำนักเรียนเข้าแถวจัดแถวให้เป็นระเบียบและเรียบร้อย</w:t>
      </w:r>
    </w:p>
    <w:p w14:paraId="3936A1FF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  ขอให้คณะครูที่ได้รับมอบหมายปฏิบัติหน้าที่ด้วยความรับผิดชอบ เพื่อให้เกิดประสิทธิภาพสูงสุด และบรรลุตามวัตถุประสงค์ของการดำเนินงาน</w:t>
      </w:r>
    </w:p>
    <w:p w14:paraId="7FF17A4A" w14:textId="77777777" w:rsidR="005D3EA3" w:rsidRPr="000B1D66" w:rsidRDefault="005D3EA3" w:rsidP="005D3EA3">
      <w:pPr>
        <w:spacing w:after="0"/>
        <w:ind w:left="144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      </w:t>
      </w:r>
    </w:p>
    <w:p w14:paraId="6DED7419" w14:textId="77777777" w:rsidR="005D3EA3" w:rsidRPr="000B1D66" w:rsidRDefault="005D3EA3" w:rsidP="005D3EA3">
      <w:pPr>
        <w:spacing w:after="0"/>
        <w:ind w:left="144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</w:p>
    <w:p w14:paraId="498BCFCD" w14:textId="77777777" w:rsidR="005D3EA3" w:rsidRPr="000B1D66" w:rsidRDefault="005D3EA3" w:rsidP="005D3EA3">
      <w:pPr>
        <w:spacing w:after="0"/>
        <w:ind w:left="144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  สั่ง ณ วันที่ 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>1</w:t>
      </w:r>
      <w:r>
        <w:rPr>
          <w:rFonts w:ascii="TH SarabunPSK" w:hAnsi="TH SarabunPSK" w:cs="TH SarabunPSK"/>
          <w:sz w:val="32"/>
          <w:szCs w:val="32"/>
          <w:u w:val="single" w:color="FFFFFF" w:themeColor="background1"/>
        </w:rPr>
        <w:t>8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เดือน  กุมภาพันธ์  พ.ศ. 256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>8</w:t>
      </w:r>
    </w:p>
    <w:p w14:paraId="13AFDAE5" w14:textId="77777777" w:rsidR="005D3EA3" w:rsidRPr="000B1D66" w:rsidRDefault="005D3EA3" w:rsidP="005D3EA3">
      <w:pPr>
        <w:spacing w:after="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</w:p>
    <w:p w14:paraId="5C6D3A7D" w14:textId="77777777" w:rsidR="005D3EA3" w:rsidRPr="000B1D66" w:rsidRDefault="005D3EA3" w:rsidP="005D3EA3">
      <w:pPr>
        <w:spacing w:after="0"/>
        <w:ind w:left="3600" w:firstLine="72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ลงชื่อ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(บาทหลวงดร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</w:rPr>
        <w:t>.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จักรี พันธ์สมบัติ)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     ผู้อำนวยการโรงเรียนมารี</w:t>
      </w:r>
      <w:proofErr w:type="spellStart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ย์</w:t>
      </w:r>
      <w:proofErr w:type="spellEnd"/>
      <w:r w:rsidRPr="000B1D66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อนุสรณ์</w:t>
      </w:r>
    </w:p>
    <w:p w14:paraId="6569A932" w14:textId="77777777" w:rsidR="005D3EA3" w:rsidRPr="001B7B1D" w:rsidRDefault="005D3EA3" w:rsidP="005D3EA3">
      <w:pPr>
        <w:rPr>
          <w:rFonts w:ascii="TH SarabunPSK" w:hAnsi="TH SarabunPSK" w:cs="TH SarabunPSK"/>
          <w:sz w:val="32"/>
          <w:szCs w:val="32"/>
        </w:rPr>
      </w:pPr>
    </w:p>
    <w:p w14:paraId="218CD090" w14:textId="77777777" w:rsidR="005D3EA3" w:rsidRPr="001B7B1D" w:rsidRDefault="005D3EA3" w:rsidP="005D3EA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29DF48" w14:textId="77777777" w:rsidR="005D3EA3" w:rsidRPr="001B7B1D" w:rsidRDefault="005D3EA3" w:rsidP="005D3EA3">
      <w:pPr>
        <w:rPr>
          <w:rFonts w:ascii="TH SarabunPSK" w:hAnsi="TH SarabunPSK" w:cs="TH SarabunPSK"/>
          <w:sz w:val="32"/>
          <w:szCs w:val="32"/>
        </w:rPr>
      </w:pPr>
    </w:p>
    <w:p w14:paraId="0B67A520" w14:textId="77777777" w:rsidR="005D3EA3" w:rsidRPr="001B7B1D" w:rsidRDefault="005D3EA3" w:rsidP="005D3EA3">
      <w:pPr>
        <w:rPr>
          <w:rFonts w:ascii="TH SarabunPSK" w:hAnsi="TH SarabunPSK" w:cs="TH SarabunPSK"/>
          <w:sz w:val="32"/>
          <w:szCs w:val="32"/>
        </w:rPr>
      </w:pPr>
    </w:p>
    <w:p w14:paraId="2236798B" w14:textId="77777777" w:rsidR="005D3EA3" w:rsidRPr="001B7B1D" w:rsidRDefault="005D3EA3" w:rsidP="005D3E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44F9E" w14:textId="77777777" w:rsidR="000845EE" w:rsidRDefault="000845EE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0C8648" w14:textId="77777777" w:rsidR="000845EE" w:rsidRDefault="000845EE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33F1BE" w14:textId="77777777" w:rsidR="000845EE" w:rsidRDefault="000845EE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097EDB" w14:textId="65C97127" w:rsidR="000845EE" w:rsidRDefault="00DF0DC0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06CF57" wp14:editId="1994611F">
            <wp:extent cx="5475605" cy="7299325"/>
            <wp:effectExtent l="0" t="0" r="0" b="0"/>
            <wp:docPr id="1078277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777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473D" w14:textId="77777777" w:rsidR="00E61DD4" w:rsidRDefault="00E61DD4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12B990" w14:textId="77777777" w:rsidR="00E61DD4" w:rsidRDefault="00E61DD4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65B14F" w14:textId="77777777" w:rsidR="00E61DD4" w:rsidRDefault="00E61DD4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9FF5F2" w14:textId="026B3B77" w:rsidR="008A4F9C" w:rsidRDefault="00DF0DC0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6D4F036" wp14:editId="7F186000">
            <wp:extent cx="5475605" cy="6532880"/>
            <wp:effectExtent l="0" t="0" r="0" b="1270"/>
            <wp:docPr id="1127694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941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2866" w14:textId="4EF0486B" w:rsidR="00E61DD4" w:rsidRDefault="00DF0DC0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170CBB" wp14:editId="6E702963">
            <wp:extent cx="5475605" cy="6567805"/>
            <wp:effectExtent l="0" t="0" r="0" b="4445"/>
            <wp:docPr id="18597115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115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9EE8" w14:textId="6E557A6D" w:rsidR="00E61DD4" w:rsidRDefault="00DF0DC0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0468901" wp14:editId="1285FD5A">
            <wp:extent cx="5475605" cy="6614160"/>
            <wp:effectExtent l="0" t="0" r="0" b="0"/>
            <wp:docPr id="4560700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00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F98F" w14:textId="77777777" w:rsidR="00E61DD4" w:rsidRDefault="00E61DD4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713620" w14:textId="77777777" w:rsidR="00DF0DC0" w:rsidRDefault="00DF0DC0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71C6D8" w14:textId="77777777" w:rsidR="00DF0DC0" w:rsidRDefault="00DF0DC0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E5D290" w14:textId="77777777" w:rsidR="00DF0DC0" w:rsidRDefault="00DF0DC0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BA66F1" w14:textId="77777777" w:rsidR="00DF0DC0" w:rsidRDefault="00DF0DC0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2C768A" w14:textId="5F78E627" w:rsidR="00DF0DC0" w:rsidRDefault="00DF0DC0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2252AA" wp14:editId="054522EE">
            <wp:extent cx="5475605" cy="7299325"/>
            <wp:effectExtent l="0" t="0" r="0" b="0"/>
            <wp:docPr id="1846774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744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9D2B" w14:textId="77777777" w:rsidR="00E61DD4" w:rsidRDefault="00E61DD4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9259A1" w14:textId="77777777" w:rsidR="00E61DD4" w:rsidRDefault="00E61DD4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312005" w14:textId="77777777" w:rsidR="000E3BBB" w:rsidRDefault="000E3BBB" w:rsidP="00E61DD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3C6D11" w14:textId="77777777" w:rsidR="000E3BBB" w:rsidRDefault="000E3BBB" w:rsidP="00E61DD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1885FA" w14:textId="0DA605E2" w:rsidR="00E61DD4" w:rsidRDefault="00E61DD4" w:rsidP="00E61DD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มวลรูปภาพ</w:t>
      </w:r>
    </w:p>
    <w:p w14:paraId="48E5440B" w14:textId="5C658394" w:rsidR="00C069A5" w:rsidRDefault="00E61DD4" w:rsidP="000E3BB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ครงการวันวิชาการ </w:t>
      </w:r>
      <w:r>
        <w:rPr>
          <w:rFonts w:ascii="TH SarabunPSK" w:hAnsi="TH SarabunPSK" w:cs="TH SarabunPSK"/>
          <w:b/>
          <w:bCs/>
          <w:sz w:val="40"/>
          <w:szCs w:val="40"/>
        </w:rPr>
        <w:t>Open House</w:t>
      </w:r>
    </w:p>
    <w:p w14:paraId="34BB2C17" w14:textId="47E014B3" w:rsidR="008A4F9C" w:rsidRDefault="008A4F9C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9AC64A" w14:textId="7A355529" w:rsidR="008A4F9C" w:rsidRDefault="000E3BBB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B10F3E3" wp14:editId="77918FF7">
            <wp:extent cx="5086350" cy="3391097"/>
            <wp:effectExtent l="0" t="0" r="0" b="0"/>
            <wp:docPr id="19293990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99095" name="รูปภาพ 192939909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365" cy="33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6286" w14:textId="77777777" w:rsidR="000E3BBB" w:rsidRDefault="000E3BBB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31402A" w14:textId="6A765EE9" w:rsidR="000E3BBB" w:rsidRDefault="000E3BBB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A23F0DA" wp14:editId="0567BB85">
            <wp:extent cx="5133975" cy="3422848"/>
            <wp:effectExtent l="0" t="0" r="0" b="6350"/>
            <wp:docPr id="2889114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11448" name="รูปภาพ 2889114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48" cy="34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2B30" w14:textId="77777777" w:rsidR="00C069A5" w:rsidRDefault="00C069A5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D16A25" w14:textId="1E703363" w:rsidR="008A4F9C" w:rsidRDefault="00144A01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ิธีเปิด</w:t>
      </w:r>
      <w:r w:rsidRPr="00144A01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การเปิดโลกการเรียนรู้  </w:t>
      </w:r>
      <w:r w:rsidRPr="00144A01">
        <w:rPr>
          <w:rFonts w:ascii="TH SarabunPSK" w:hAnsi="TH SarabunPSK" w:cs="TH SarabunPSK"/>
          <w:b/>
          <w:bCs/>
          <w:sz w:val="40"/>
          <w:szCs w:val="40"/>
        </w:rPr>
        <w:t>Open House</w:t>
      </w:r>
    </w:p>
    <w:p w14:paraId="718C422F" w14:textId="77777777" w:rsidR="000E3BBB" w:rsidRDefault="000E3BBB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97B7C" w14:textId="13E7ED40" w:rsidR="000E3BBB" w:rsidRDefault="000E3BBB" w:rsidP="007C6474">
      <w:pPr>
        <w:pStyle w:val="a3"/>
        <w:jc w:val="center"/>
        <w:rPr>
          <w:noProof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A346B64" wp14:editId="23E78F0D">
            <wp:extent cx="5475605" cy="3381375"/>
            <wp:effectExtent l="0" t="0" r="0" b="9525"/>
            <wp:docPr id="61597526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75267" name="รูปภาพ 61597526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29CE" w14:textId="568C6866" w:rsidR="008A4F9C" w:rsidRDefault="008A4F9C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FC395D" w14:textId="6FF0A0FF" w:rsidR="005458E9" w:rsidRDefault="000E3BBB" w:rsidP="005458E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D5D55C9" wp14:editId="790DDD16">
            <wp:extent cx="5475605" cy="3650615"/>
            <wp:effectExtent l="0" t="0" r="0" b="6985"/>
            <wp:docPr id="57881349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13498" name="รูปภาพ 57881349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5808" w14:textId="422B4429" w:rsidR="008A4F9C" w:rsidRPr="005458E9" w:rsidRDefault="00144A01" w:rsidP="000E3BBB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ักเรียนเข้าร่วมกิจกรรมด้วยความเป็นระเบียบเรียบร้อย</w:t>
      </w:r>
    </w:p>
    <w:p w14:paraId="0C04DB4F" w14:textId="77777777" w:rsidR="003A7103" w:rsidRDefault="003A7103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C172D5" w14:textId="4B4909B1" w:rsidR="003A7103" w:rsidRDefault="003A7103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16923B" w14:textId="1B0ACA24" w:rsidR="008A4F9C" w:rsidRDefault="000E3BBB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7F9954F" wp14:editId="2772C575">
            <wp:extent cx="5475605" cy="3650615"/>
            <wp:effectExtent l="0" t="0" r="0" b="6985"/>
            <wp:docPr id="210224775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47758" name="รูปภาพ 210224775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5742" w14:textId="77777777" w:rsidR="000E3BBB" w:rsidRDefault="000E3BBB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0DA24" w14:textId="36C32E2E" w:rsidR="000E3BBB" w:rsidRDefault="000E3BBB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8CF7333" wp14:editId="5702F4B6">
            <wp:extent cx="5475605" cy="3650615"/>
            <wp:effectExtent l="0" t="0" r="0" b="6985"/>
            <wp:docPr id="44883919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39198" name="รูปภาพ 44883919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494D" w14:textId="77777777" w:rsidR="005458E9" w:rsidRDefault="005458E9" w:rsidP="000E3BB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4C1465D" w14:textId="5D363118" w:rsidR="00B64F42" w:rsidRPr="005458E9" w:rsidRDefault="00144A01" w:rsidP="005458E9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แต่ลฐานกิจกรรมนักเรียนเข้าร่วมให้ความร่วมมืออย่างดี</w:t>
      </w:r>
    </w:p>
    <w:p w14:paraId="72E1A2F3" w14:textId="038F0E8E" w:rsidR="003A7103" w:rsidRDefault="003A7103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14:paraId="7374E3C3" w14:textId="5C52176E" w:rsidR="003A7103" w:rsidRDefault="000E3BBB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459C09C" wp14:editId="7ADBA2D6">
            <wp:extent cx="5475605" cy="3650615"/>
            <wp:effectExtent l="0" t="0" r="0" b="6985"/>
            <wp:docPr id="54708611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6118" name="รูปภาพ 54708611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F9A0" w14:textId="72C00ABA" w:rsidR="00B64F42" w:rsidRDefault="00B64F42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E11A67" w14:textId="4952738A" w:rsidR="00144A01" w:rsidRDefault="00144A01" w:rsidP="00144A0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แต่ลฐานครูและนักเรียนเข้าร่วมให้ความร่วมมืออย่างดี</w:t>
      </w:r>
    </w:p>
    <w:p w14:paraId="7F63C5C3" w14:textId="77777777" w:rsidR="003A7103" w:rsidRDefault="003A7103" w:rsidP="00144A0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76BB9B" w14:textId="37E050EC" w:rsidR="003A7103" w:rsidRDefault="000E3BBB" w:rsidP="000E3BB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67654C5" wp14:editId="68720FF9">
            <wp:extent cx="5475605" cy="3650615"/>
            <wp:effectExtent l="0" t="0" r="0" b="6985"/>
            <wp:docPr id="51782235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22352" name="รูปภาพ 51782235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A115" w14:textId="74E6AA32" w:rsidR="003A7103" w:rsidRDefault="003A7103" w:rsidP="00144A0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</w:t>
      </w:r>
      <w:r w:rsidR="000E3BB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01C2AA3" wp14:editId="2E75635F">
            <wp:extent cx="5475605" cy="3650615"/>
            <wp:effectExtent l="0" t="0" r="0" b="6985"/>
            <wp:docPr id="80889494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4944" name="รูปภาพ 80889494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3AB0" w14:textId="77777777" w:rsidR="003A7103" w:rsidRDefault="003A7103" w:rsidP="00144A01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BE9DD9" w14:textId="1FB978EF" w:rsidR="00B64F42" w:rsidRDefault="00144A01" w:rsidP="000E3BB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แต่ลฐานครูและนักเรียนเข้าร่วมให้ความร่วมมืออย่างดี</w:t>
      </w:r>
    </w:p>
    <w:p w14:paraId="24C0AC55" w14:textId="269C479E" w:rsidR="00B64F42" w:rsidRPr="003A7103" w:rsidRDefault="000E3BBB" w:rsidP="007C647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4743371" wp14:editId="11E58D96">
            <wp:extent cx="5475605" cy="3650615"/>
            <wp:effectExtent l="0" t="0" r="0" b="6985"/>
            <wp:docPr id="183827152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1528" name="รูปภาพ 183827152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4105" w14:textId="252281F5" w:rsidR="003A7103" w:rsidRDefault="003A7103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sectPr w:rsidR="003A7103" w:rsidSect="00B844F3">
      <w:pgSz w:w="11906" w:h="16838"/>
      <w:pgMar w:top="1440" w:right="1440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DFB4" w14:textId="77777777" w:rsidR="00F67D19" w:rsidRDefault="00F67D19" w:rsidP="006A79DC">
      <w:pPr>
        <w:spacing w:after="0" w:line="240" w:lineRule="auto"/>
      </w:pPr>
      <w:r>
        <w:separator/>
      </w:r>
    </w:p>
  </w:endnote>
  <w:endnote w:type="continuationSeparator" w:id="0">
    <w:p w14:paraId="7DA9F1F7" w14:textId="77777777" w:rsidR="00F67D19" w:rsidRDefault="00F67D19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9970B331-9655-4926-8DBA-ADBAD6B0A6D3}"/>
    <w:embedBold r:id="rId2" w:fontKey="{67565FE0-920D-4A3F-A07A-DBAA40C7BA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882C41A-E4B2-4D5D-9C5C-60BA0D23FD47}"/>
    <w:embedBold r:id="rId4" w:fontKey="{7908DA63-1D4C-45C5-8C2B-8AF71100B924}"/>
    <w:embedBoldItalic r:id="rId5" w:fontKey="{F83A044D-33B5-43F3-B7A0-C08FFC216D3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4237C2CF-0AD5-4A69-9FDA-1B18D39BAA0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1EE87B6E-BC32-4610-B993-700ABCBC0C64}"/>
    <w:embedBold r:id="rId8" w:fontKey="{1208E980-F44A-4EE9-89E5-0C1D23130BD1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0A400B58-13BC-48EE-8269-3F6748F8E08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43C1A3E1-09D0-4BB7-BBCE-B1897C75969B}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379AEED-624F-4844-9CCC-45E50F750998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1686D598-4A73-49E5-902B-5692C04FFB5B}"/>
    <w:embedBold r:id="rId13" w:fontKey="{CF7E4EF0-803A-41FD-9070-4F386673C07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1C57F8DF-3BB6-45D0-91EE-727C1A5232F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E76E46F8-AFC1-4795-A8ED-0B9A4B620B94}"/>
    <w:embedBoldItalic r:id="rId16" w:fontKey="{7C418685-72E6-4F3B-B716-F8F5F4DC36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51031DE1-9858-463A-8873-28B3EAF205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488C" w14:textId="77777777" w:rsidR="00F67D19" w:rsidRDefault="00F67D19" w:rsidP="006A79DC">
      <w:pPr>
        <w:spacing w:after="0" w:line="240" w:lineRule="auto"/>
      </w:pPr>
      <w:r>
        <w:separator/>
      </w:r>
    </w:p>
  </w:footnote>
  <w:footnote w:type="continuationSeparator" w:id="0">
    <w:p w14:paraId="550D55F2" w14:textId="77777777" w:rsidR="00F67D19" w:rsidRDefault="00F67D19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3588"/>
      <w:docPartObj>
        <w:docPartGallery w:val="Page Numbers (Top of Page)"/>
        <w:docPartUnique/>
      </w:docPartObj>
    </w:sdtPr>
    <w:sdtContent>
      <w:p w14:paraId="5D609E54" w14:textId="77777777" w:rsidR="002C455A" w:rsidRDefault="002C455A">
        <w:pPr>
          <w:pStyle w:val="a8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C474D" w:rsidRPr="009C474D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EA6ECD5" w14:textId="77777777" w:rsidR="002C455A" w:rsidRDefault="002C45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D1BCE"/>
    <w:multiLevelType w:val="multilevel"/>
    <w:tmpl w:val="5FB40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50D12C7"/>
    <w:multiLevelType w:val="hybridMultilevel"/>
    <w:tmpl w:val="0A664C5C"/>
    <w:lvl w:ilvl="0" w:tplc="A886A5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26911F1"/>
    <w:multiLevelType w:val="hybridMultilevel"/>
    <w:tmpl w:val="E1B8D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55D37C5"/>
    <w:multiLevelType w:val="hybridMultilevel"/>
    <w:tmpl w:val="73003CF2"/>
    <w:lvl w:ilvl="0" w:tplc="6C28A41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E89124E"/>
    <w:multiLevelType w:val="hybridMultilevel"/>
    <w:tmpl w:val="19949EAA"/>
    <w:lvl w:ilvl="0" w:tplc="BEB4B4F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A53"/>
    <w:multiLevelType w:val="hybridMultilevel"/>
    <w:tmpl w:val="634483EE"/>
    <w:lvl w:ilvl="0" w:tplc="F6BC301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962E3E"/>
    <w:multiLevelType w:val="hybridMultilevel"/>
    <w:tmpl w:val="CC2A239C"/>
    <w:lvl w:ilvl="0" w:tplc="97AE635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4284E29"/>
    <w:multiLevelType w:val="multilevel"/>
    <w:tmpl w:val="54284E29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8C1726"/>
    <w:multiLevelType w:val="hybridMultilevel"/>
    <w:tmpl w:val="5AFCF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5715"/>
    <w:multiLevelType w:val="multilevel"/>
    <w:tmpl w:val="7FC06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69DE3612"/>
    <w:multiLevelType w:val="hybridMultilevel"/>
    <w:tmpl w:val="EAC06E5A"/>
    <w:lvl w:ilvl="0" w:tplc="6FD25F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A2A28A1"/>
    <w:multiLevelType w:val="hybridMultilevel"/>
    <w:tmpl w:val="54969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B6DCA"/>
    <w:multiLevelType w:val="hybridMultilevel"/>
    <w:tmpl w:val="78B06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F325CF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257A1"/>
    <w:multiLevelType w:val="hybridMultilevel"/>
    <w:tmpl w:val="6C963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65471"/>
    <w:multiLevelType w:val="hybridMultilevel"/>
    <w:tmpl w:val="69D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20540">
    <w:abstractNumId w:val="3"/>
  </w:num>
  <w:num w:numId="2" w16cid:durableId="1283342754">
    <w:abstractNumId w:val="15"/>
  </w:num>
  <w:num w:numId="3" w16cid:durableId="1137838278">
    <w:abstractNumId w:val="2"/>
  </w:num>
  <w:num w:numId="4" w16cid:durableId="532503488">
    <w:abstractNumId w:val="11"/>
  </w:num>
  <w:num w:numId="5" w16cid:durableId="1380975217">
    <w:abstractNumId w:val="7"/>
  </w:num>
  <w:num w:numId="6" w16cid:durableId="1110735516">
    <w:abstractNumId w:val="1"/>
  </w:num>
  <w:num w:numId="7" w16cid:durableId="402291140">
    <w:abstractNumId w:val="4"/>
  </w:num>
  <w:num w:numId="8" w16cid:durableId="1995209332">
    <w:abstractNumId w:val="10"/>
  </w:num>
  <w:num w:numId="9" w16cid:durableId="971911703">
    <w:abstractNumId w:val="6"/>
  </w:num>
  <w:num w:numId="10" w16cid:durableId="342781528">
    <w:abstractNumId w:val="9"/>
  </w:num>
  <w:num w:numId="11" w16cid:durableId="1964460118">
    <w:abstractNumId w:val="12"/>
  </w:num>
  <w:num w:numId="12" w16cid:durableId="375397504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7010730">
    <w:abstractNumId w:val="5"/>
  </w:num>
  <w:num w:numId="14" w16cid:durableId="1133593213">
    <w:abstractNumId w:val="8"/>
  </w:num>
  <w:num w:numId="15" w16cid:durableId="536434688">
    <w:abstractNumId w:val="13"/>
  </w:num>
  <w:num w:numId="16" w16cid:durableId="20027372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4C"/>
    <w:rsid w:val="00006B71"/>
    <w:rsid w:val="000153D1"/>
    <w:rsid w:val="0002253A"/>
    <w:rsid w:val="00026BD0"/>
    <w:rsid w:val="0003262E"/>
    <w:rsid w:val="000349E4"/>
    <w:rsid w:val="000423CA"/>
    <w:rsid w:val="00054BD6"/>
    <w:rsid w:val="0005757D"/>
    <w:rsid w:val="00060173"/>
    <w:rsid w:val="000613B9"/>
    <w:rsid w:val="00062408"/>
    <w:rsid w:val="00067B03"/>
    <w:rsid w:val="00070D4E"/>
    <w:rsid w:val="000811D3"/>
    <w:rsid w:val="000845EE"/>
    <w:rsid w:val="000857D5"/>
    <w:rsid w:val="00087B0D"/>
    <w:rsid w:val="000A0350"/>
    <w:rsid w:val="000A0C6E"/>
    <w:rsid w:val="000A1DEA"/>
    <w:rsid w:val="000C1362"/>
    <w:rsid w:val="000E3BBB"/>
    <w:rsid w:val="000E3DA9"/>
    <w:rsid w:val="00110B9D"/>
    <w:rsid w:val="0011189E"/>
    <w:rsid w:val="0011676A"/>
    <w:rsid w:val="00117119"/>
    <w:rsid w:val="001208E7"/>
    <w:rsid w:val="001212F0"/>
    <w:rsid w:val="00121805"/>
    <w:rsid w:val="00127219"/>
    <w:rsid w:val="00133084"/>
    <w:rsid w:val="001331B2"/>
    <w:rsid w:val="001434B9"/>
    <w:rsid w:val="00144A01"/>
    <w:rsid w:val="00147605"/>
    <w:rsid w:val="00147ACA"/>
    <w:rsid w:val="001533CF"/>
    <w:rsid w:val="001637E0"/>
    <w:rsid w:val="00165A4C"/>
    <w:rsid w:val="0017036C"/>
    <w:rsid w:val="001704DE"/>
    <w:rsid w:val="00176329"/>
    <w:rsid w:val="001812E6"/>
    <w:rsid w:val="00181B8F"/>
    <w:rsid w:val="00184626"/>
    <w:rsid w:val="00187918"/>
    <w:rsid w:val="00192371"/>
    <w:rsid w:val="00195EA3"/>
    <w:rsid w:val="001A0DBA"/>
    <w:rsid w:val="001A4A97"/>
    <w:rsid w:val="001A7F87"/>
    <w:rsid w:val="001B4D91"/>
    <w:rsid w:val="001B4F16"/>
    <w:rsid w:val="001B5D58"/>
    <w:rsid w:val="001B6761"/>
    <w:rsid w:val="001C5DF8"/>
    <w:rsid w:val="001D2336"/>
    <w:rsid w:val="001E2436"/>
    <w:rsid w:val="001E4FD8"/>
    <w:rsid w:val="001E77BD"/>
    <w:rsid w:val="001F07C0"/>
    <w:rsid w:val="001F3C3B"/>
    <w:rsid w:val="001F53DF"/>
    <w:rsid w:val="00212544"/>
    <w:rsid w:val="00213B81"/>
    <w:rsid w:val="002217F4"/>
    <w:rsid w:val="00222EB1"/>
    <w:rsid w:val="00227742"/>
    <w:rsid w:val="002300F6"/>
    <w:rsid w:val="0023528E"/>
    <w:rsid w:val="002413E3"/>
    <w:rsid w:val="00241992"/>
    <w:rsid w:val="0024439A"/>
    <w:rsid w:val="00245E0D"/>
    <w:rsid w:val="00252F95"/>
    <w:rsid w:val="0027565E"/>
    <w:rsid w:val="002768DE"/>
    <w:rsid w:val="00276ACF"/>
    <w:rsid w:val="002935F7"/>
    <w:rsid w:val="002A1891"/>
    <w:rsid w:val="002A1F58"/>
    <w:rsid w:val="002A2606"/>
    <w:rsid w:val="002A3373"/>
    <w:rsid w:val="002B67D5"/>
    <w:rsid w:val="002C455A"/>
    <w:rsid w:val="002C45FF"/>
    <w:rsid w:val="002C6F7C"/>
    <w:rsid w:val="002E3AEC"/>
    <w:rsid w:val="002E612B"/>
    <w:rsid w:val="002F3AE3"/>
    <w:rsid w:val="003034A0"/>
    <w:rsid w:val="00306A2D"/>
    <w:rsid w:val="00327A6D"/>
    <w:rsid w:val="0033225F"/>
    <w:rsid w:val="00335519"/>
    <w:rsid w:val="00335B54"/>
    <w:rsid w:val="003437DE"/>
    <w:rsid w:val="0035406C"/>
    <w:rsid w:val="003823DB"/>
    <w:rsid w:val="003866E5"/>
    <w:rsid w:val="0039112B"/>
    <w:rsid w:val="00395343"/>
    <w:rsid w:val="003958E8"/>
    <w:rsid w:val="00397476"/>
    <w:rsid w:val="003A7103"/>
    <w:rsid w:val="003A7629"/>
    <w:rsid w:val="003B37CF"/>
    <w:rsid w:val="003C0000"/>
    <w:rsid w:val="003C55AE"/>
    <w:rsid w:val="003D0F9D"/>
    <w:rsid w:val="003E2C5D"/>
    <w:rsid w:val="003E4F14"/>
    <w:rsid w:val="003F1429"/>
    <w:rsid w:val="004009A0"/>
    <w:rsid w:val="00406BF6"/>
    <w:rsid w:val="00410BB4"/>
    <w:rsid w:val="004114D1"/>
    <w:rsid w:val="004120C3"/>
    <w:rsid w:val="00425D2C"/>
    <w:rsid w:val="00427064"/>
    <w:rsid w:val="00441662"/>
    <w:rsid w:val="00443AFA"/>
    <w:rsid w:val="00445C6C"/>
    <w:rsid w:val="0045094B"/>
    <w:rsid w:val="00464D80"/>
    <w:rsid w:val="004676D2"/>
    <w:rsid w:val="004738B2"/>
    <w:rsid w:val="0048072B"/>
    <w:rsid w:val="00481816"/>
    <w:rsid w:val="0048257C"/>
    <w:rsid w:val="00484357"/>
    <w:rsid w:val="004902B0"/>
    <w:rsid w:val="00493836"/>
    <w:rsid w:val="004A2740"/>
    <w:rsid w:val="004A5957"/>
    <w:rsid w:val="004C092F"/>
    <w:rsid w:val="004D3406"/>
    <w:rsid w:val="004D379F"/>
    <w:rsid w:val="004E0654"/>
    <w:rsid w:val="004F3F88"/>
    <w:rsid w:val="004F79A9"/>
    <w:rsid w:val="004F7A6E"/>
    <w:rsid w:val="00506B7B"/>
    <w:rsid w:val="0051009B"/>
    <w:rsid w:val="00513F4F"/>
    <w:rsid w:val="005165E6"/>
    <w:rsid w:val="00520A33"/>
    <w:rsid w:val="00523C78"/>
    <w:rsid w:val="00523E6F"/>
    <w:rsid w:val="005435A0"/>
    <w:rsid w:val="005458E9"/>
    <w:rsid w:val="00545BA1"/>
    <w:rsid w:val="00546165"/>
    <w:rsid w:val="00553266"/>
    <w:rsid w:val="00553F1D"/>
    <w:rsid w:val="0055411A"/>
    <w:rsid w:val="00554C8F"/>
    <w:rsid w:val="00555052"/>
    <w:rsid w:val="00555AC2"/>
    <w:rsid w:val="0056406C"/>
    <w:rsid w:val="005777A6"/>
    <w:rsid w:val="0059454E"/>
    <w:rsid w:val="005A26C4"/>
    <w:rsid w:val="005B45A3"/>
    <w:rsid w:val="005C545A"/>
    <w:rsid w:val="005D3EA3"/>
    <w:rsid w:val="005E7466"/>
    <w:rsid w:val="005F467B"/>
    <w:rsid w:val="005F5495"/>
    <w:rsid w:val="00603743"/>
    <w:rsid w:val="00603876"/>
    <w:rsid w:val="0061182A"/>
    <w:rsid w:val="006155D5"/>
    <w:rsid w:val="00627234"/>
    <w:rsid w:val="0063199D"/>
    <w:rsid w:val="00634D3F"/>
    <w:rsid w:val="006454A5"/>
    <w:rsid w:val="00661B2E"/>
    <w:rsid w:val="006777D3"/>
    <w:rsid w:val="0068151F"/>
    <w:rsid w:val="006A79DC"/>
    <w:rsid w:val="006C19C5"/>
    <w:rsid w:val="006C30D1"/>
    <w:rsid w:val="006D3D2D"/>
    <w:rsid w:val="006E0333"/>
    <w:rsid w:val="006E1047"/>
    <w:rsid w:val="006E5181"/>
    <w:rsid w:val="006E6043"/>
    <w:rsid w:val="006E70E1"/>
    <w:rsid w:val="006E75C2"/>
    <w:rsid w:val="006F0290"/>
    <w:rsid w:val="006F3119"/>
    <w:rsid w:val="00700728"/>
    <w:rsid w:val="00704A91"/>
    <w:rsid w:val="00716F7E"/>
    <w:rsid w:val="00720F65"/>
    <w:rsid w:val="007403CF"/>
    <w:rsid w:val="007433F7"/>
    <w:rsid w:val="00743FED"/>
    <w:rsid w:val="00747836"/>
    <w:rsid w:val="00751262"/>
    <w:rsid w:val="0075359C"/>
    <w:rsid w:val="00753CAE"/>
    <w:rsid w:val="00755A59"/>
    <w:rsid w:val="00760F60"/>
    <w:rsid w:val="00763184"/>
    <w:rsid w:val="00767591"/>
    <w:rsid w:val="007758F8"/>
    <w:rsid w:val="00783036"/>
    <w:rsid w:val="00785158"/>
    <w:rsid w:val="007916C2"/>
    <w:rsid w:val="00791D78"/>
    <w:rsid w:val="007944B4"/>
    <w:rsid w:val="007A1278"/>
    <w:rsid w:val="007A2DD2"/>
    <w:rsid w:val="007A3FCA"/>
    <w:rsid w:val="007A7433"/>
    <w:rsid w:val="007B433F"/>
    <w:rsid w:val="007C6474"/>
    <w:rsid w:val="007D341F"/>
    <w:rsid w:val="007D7A29"/>
    <w:rsid w:val="007F0CBA"/>
    <w:rsid w:val="00801502"/>
    <w:rsid w:val="00801904"/>
    <w:rsid w:val="00802F39"/>
    <w:rsid w:val="00804BC4"/>
    <w:rsid w:val="008076E4"/>
    <w:rsid w:val="008145C7"/>
    <w:rsid w:val="00815DCA"/>
    <w:rsid w:val="0082449C"/>
    <w:rsid w:val="00831488"/>
    <w:rsid w:val="0083675F"/>
    <w:rsid w:val="00837D95"/>
    <w:rsid w:val="008466A8"/>
    <w:rsid w:val="008544D6"/>
    <w:rsid w:val="00863D28"/>
    <w:rsid w:val="0088128C"/>
    <w:rsid w:val="00890A5A"/>
    <w:rsid w:val="00894476"/>
    <w:rsid w:val="008961A1"/>
    <w:rsid w:val="008A31D9"/>
    <w:rsid w:val="008A327E"/>
    <w:rsid w:val="008A4F9C"/>
    <w:rsid w:val="008A6865"/>
    <w:rsid w:val="008A68E8"/>
    <w:rsid w:val="008B163C"/>
    <w:rsid w:val="008B23B3"/>
    <w:rsid w:val="008C2C56"/>
    <w:rsid w:val="008C7B34"/>
    <w:rsid w:val="008D3CE2"/>
    <w:rsid w:val="008D461A"/>
    <w:rsid w:val="008D7E35"/>
    <w:rsid w:val="008E3DCF"/>
    <w:rsid w:val="008E3FB2"/>
    <w:rsid w:val="008E619A"/>
    <w:rsid w:val="008E7855"/>
    <w:rsid w:val="008F4F5F"/>
    <w:rsid w:val="00900255"/>
    <w:rsid w:val="00900C96"/>
    <w:rsid w:val="00912A7A"/>
    <w:rsid w:val="00917211"/>
    <w:rsid w:val="00922D80"/>
    <w:rsid w:val="00926CED"/>
    <w:rsid w:val="00931AB6"/>
    <w:rsid w:val="00943FE5"/>
    <w:rsid w:val="00945EB3"/>
    <w:rsid w:val="00962B33"/>
    <w:rsid w:val="009641FB"/>
    <w:rsid w:val="00971871"/>
    <w:rsid w:val="00973314"/>
    <w:rsid w:val="00975886"/>
    <w:rsid w:val="00981421"/>
    <w:rsid w:val="0098490D"/>
    <w:rsid w:val="0098746A"/>
    <w:rsid w:val="009A12FE"/>
    <w:rsid w:val="009A3D59"/>
    <w:rsid w:val="009A47B3"/>
    <w:rsid w:val="009B7A8C"/>
    <w:rsid w:val="009C474D"/>
    <w:rsid w:val="009D0B3C"/>
    <w:rsid w:val="009D2758"/>
    <w:rsid w:val="009D5F6D"/>
    <w:rsid w:val="009D7977"/>
    <w:rsid w:val="009E11F3"/>
    <w:rsid w:val="009E3AA6"/>
    <w:rsid w:val="00A001B0"/>
    <w:rsid w:val="00A31586"/>
    <w:rsid w:val="00A32079"/>
    <w:rsid w:val="00A32E0E"/>
    <w:rsid w:val="00A32FC6"/>
    <w:rsid w:val="00A4758B"/>
    <w:rsid w:val="00A51BDD"/>
    <w:rsid w:val="00A52AE5"/>
    <w:rsid w:val="00A545F0"/>
    <w:rsid w:val="00A5599D"/>
    <w:rsid w:val="00A62342"/>
    <w:rsid w:val="00A63E8F"/>
    <w:rsid w:val="00A65C87"/>
    <w:rsid w:val="00A86A5C"/>
    <w:rsid w:val="00A96C8A"/>
    <w:rsid w:val="00AA070D"/>
    <w:rsid w:val="00AA316F"/>
    <w:rsid w:val="00AB36D3"/>
    <w:rsid w:val="00AB3DD5"/>
    <w:rsid w:val="00AC1F33"/>
    <w:rsid w:val="00AD2415"/>
    <w:rsid w:val="00AD3636"/>
    <w:rsid w:val="00AD5D78"/>
    <w:rsid w:val="00AE4CF9"/>
    <w:rsid w:val="00AE53B4"/>
    <w:rsid w:val="00AE6472"/>
    <w:rsid w:val="00AE696D"/>
    <w:rsid w:val="00AF0BF4"/>
    <w:rsid w:val="00AF1CBB"/>
    <w:rsid w:val="00B102A0"/>
    <w:rsid w:val="00B11079"/>
    <w:rsid w:val="00B1424C"/>
    <w:rsid w:val="00B144EB"/>
    <w:rsid w:val="00B1660B"/>
    <w:rsid w:val="00B21C1A"/>
    <w:rsid w:val="00B22F27"/>
    <w:rsid w:val="00B448DD"/>
    <w:rsid w:val="00B507B0"/>
    <w:rsid w:val="00B50C01"/>
    <w:rsid w:val="00B61F3A"/>
    <w:rsid w:val="00B625EF"/>
    <w:rsid w:val="00B64F42"/>
    <w:rsid w:val="00B65881"/>
    <w:rsid w:val="00B70BC1"/>
    <w:rsid w:val="00B80391"/>
    <w:rsid w:val="00B8353E"/>
    <w:rsid w:val="00B844F3"/>
    <w:rsid w:val="00B93173"/>
    <w:rsid w:val="00B96FA7"/>
    <w:rsid w:val="00BA1CD1"/>
    <w:rsid w:val="00BA2DEA"/>
    <w:rsid w:val="00BC1366"/>
    <w:rsid w:val="00BC36AC"/>
    <w:rsid w:val="00BC5C1B"/>
    <w:rsid w:val="00BE5EC4"/>
    <w:rsid w:val="00BE5F28"/>
    <w:rsid w:val="00BE6287"/>
    <w:rsid w:val="00BE7938"/>
    <w:rsid w:val="00BF3140"/>
    <w:rsid w:val="00BF4DE9"/>
    <w:rsid w:val="00BF6133"/>
    <w:rsid w:val="00C007F8"/>
    <w:rsid w:val="00C00C41"/>
    <w:rsid w:val="00C069A5"/>
    <w:rsid w:val="00C10041"/>
    <w:rsid w:val="00C106C2"/>
    <w:rsid w:val="00C11CE6"/>
    <w:rsid w:val="00C13A42"/>
    <w:rsid w:val="00C20DEE"/>
    <w:rsid w:val="00C25EE2"/>
    <w:rsid w:val="00C42C4B"/>
    <w:rsid w:val="00C47EFC"/>
    <w:rsid w:val="00C56A85"/>
    <w:rsid w:val="00C64420"/>
    <w:rsid w:val="00C65029"/>
    <w:rsid w:val="00C76FDE"/>
    <w:rsid w:val="00C836AE"/>
    <w:rsid w:val="00C90EAA"/>
    <w:rsid w:val="00C9169A"/>
    <w:rsid w:val="00CA1608"/>
    <w:rsid w:val="00CA2984"/>
    <w:rsid w:val="00CB3C38"/>
    <w:rsid w:val="00CD2C58"/>
    <w:rsid w:val="00CE2095"/>
    <w:rsid w:val="00CE4939"/>
    <w:rsid w:val="00CE511D"/>
    <w:rsid w:val="00CF2AE2"/>
    <w:rsid w:val="00D03C84"/>
    <w:rsid w:val="00D05184"/>
    <w:rsid w:val="00D07CF0"/>
    <w:rsid w:val="00D10817"/>
    <w:rsid w:val="00D27345"/>
    <w:rsid w:val="00D3548C"/>
    <w:rsid w:val="00D3695B"/>
    <w:rsid w:val="00D43AD0"/>
    <w:rsid w:val="00D606AA"/>
    <w:rsid w:val="00D742FD"/>
    <w:rsid w:val="00D75AE3"/>
    <w:rsid w:val="00D81101"/>
    <w:rsid w:val="00D92D87"/>
    <w:rsid w:val="00DA0EDA"/>
    <w:rsid w:val="00DA42CF"/>
    <w:rsid w:val="00DB373D"/>
    <w:rsid w:val="00DC213E"/>
    <w:rsid w:val="00DC34CC"/>
    <w:rsid w:val="00DC547F"/>
    <w:rsid w:val="00DC78A7"/>
    <w:rsid w:val="00DC7B28"/>
    <w:rsid w:val="00DD0982"/>
    <w:rsid w:val="00DD11EE"/>
    <w:rsid w:val="00DD6F80"/>
    <w:rsid w:val="00DE44F6"/>
    <w:rsid w:val="00DF0DC0"/>
    <w:rsid w:val="00DF506A"/>
    <w:rsid w:val="00E002E2"/>
    <w:rsid w:val="00E01667"/>
    <w:rsid w:val="00E26C7D"/>
    <w:rsid w:val="00E30F5E"/>
    <w:rsid w:val="00E31C4D"/>
    <w:rsid w:val="00E32D65"/>
    <w:rsid w:val="00E45FB5"/>
    <w:rsid w:val="00E570B4"/>
    <w:rsid w:val="00E61DD4"/>
    <w:rsid w:val="00E7009B"/>
    <w:rsid w:val="00E73F5A"/>
    <w:rsid w:val="00E86B02"/>
    <w:rsid w:val="00E87E9E"/>
    <w:rsid w:val="00E91B81"/>
    <w:rsid w:val="00EA6497"/>
    <w:rsid w:val="00EB106A"/>
    <w:rsid w:val="00EB10D0"/>
    <w:rsid w:val="00EB20ED"/>
    <w:rsid w:val="00ED1586"/>
    <w:rsid w:val="00ED2712"/>
    <w:rsid w:val="00ED299B"/>
    <w:rsid w:val="00ED3070"/>
    <w:rsid w:val="00EE3797"/>
    <w:rsid w:val="00EF10CD"/>
    <w:rsid w:val="00F003EC"/>
    <w:rsid w:val="00F0229B"/>
    <w:rsid w:val="00F02743"/>
    <w:rsid w:val="00F200EE"/>
    <w:rsid w:val="00F21B20"/>
    <w:rsid w:val="00F35BBA"/>
    <w:rsid w:val="00F47C24"/>
    <w:rsid w:val="00F51C48"/>
    <w:rsid w:val="00F54FFC"/>
    <w:rsid w:val="00F55CBC"/>
    <w:rsid w:val="00F6447F"/>
    <w:rsid w:val="00F65B18"/>
    <w:rsid w:val="00F67D19"/>
    <w:rsid w:val="00F7403E"/>
    <w:rsid w:val="00F803D8"/>
    <w:rsid w:val="00F80764"/>
    <w:rsid w:val="00F82767"/>
    <w:rsid w:val="00F83B81"/>
    <w:rsid w:val="00F842F6"/>
    <w:rsid w:val="00F8656C"/>
    <w:rsid w:val="00F910B0"/>
    <w:rsid w:val="00F976F8"/>
    <w:rsid w:val="00FA1EC4"/>
    <w:rsid w:val="00FA4623"/>
    <w:rsid w:val="00FA6300"/>
    <w:rsid w:val="00FC27E6"/>
    <w:rsid w:val="00FC4FE8"/>
    <w:rsid w:val="00FD4855"/>
    <w:rsid w:val="00FE28F1"/>
    <w:rsid w:val="00FF27C4"/>
    <w:rsid w:val="00FF2F2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F57D"/>
  <w15:docId w15:val="{4533BAFC-E175-4FF0-B247-3695ECC6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ED"/>
  </w:style>
  <w:style w:type="paragraph" w:styleId="1">
    <w:name w:val="heading 1"/>
    <w:basedOn w:val="a"/>
    <w:next w:val="a"/>
    <w:link w:val="10"/>
    <w:qFormat/>
    <w:rsid w:val="00BE6287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Table Heading"/>
    <w:basedOn w:val="a"/>
    <w:link w:val="a7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A79DC"/>
  </w:style>
  <w:style w:type="paragraph" w:styleId="aa">
    <w:name w:val="footer"/>
    <w:basedOn w:val="a"/>
    <w:link w:val="ab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rsid w:val="006A79DC"/>
  </w:style>
  <w:style w:type="paragraph" w:styleId="ac">
    <w:name w:val="Balloon Text"/>
    <w:basedOn w:val="a"/>
    <w:link w:val="ad"/>
    <w:uiPriority w:val="99"/>
    <w:semiHidden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e">
    <w:name w:val="Normal (Web)"/>
    <w:basedOn w:val="a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866E5"/>
    <w:rPr>
      <w:rFonts w:ascii="Calibri" w:eastAsia="Calibri" w:hAnsi="Calibri" w:cs="Cordia New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f">
    <w:name w:val="Hyperlink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0">
    <w:name w:val="Subtitle"/>
    <w:basedOn w:val="a"/>
    <w:next w:val="a"/>
    <w:link w:val="af1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1">
    <w:name w:val="ชื่อเรื่องรอง อักขระ"/>
    <w:basedOn w:val="a0"/>
    <w:link w:val="af0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10">
    <w:name w:val="หัวเรื่อง 1 อักขระ"/>
    <w:basedOn w:val="a0"/>
    <w:link w:val="1"/>
    <w:rsid w:val="00BE62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rsid w:val="0075126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CA53-FEE9-44A9-BF69-5E4646A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8</Pages>
  <Words>4660</Words>
  <Characters>26563</Characters>
  <Application>Microsoft Office Word</Application>
  <DocSecurity>0</DocSecurity>
  <Lines>221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ut</dc:creator>
  <cp:lastModifiedBy>user</cp:lastModifiedBy>
  <cp:revision>17</cp:revision>
  <cp:lastPrinted>2020-03-26T10:15:00Z</cp:lastPrinted>
  <dcterms:created xsi:type="dcterms:W3CDTF">2025-03-24T12:36:00Z</dcterms:created>
  <dcterms:modified xsi:type="dcterms:W3CDTF">2025-04-04T03:47:00Z</dcterms:modified>
</cp:coreProperties>
</file>